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9D07D" w14:textId="5AF7A22C" w:rsidR="00B202DC" w:rsidRPr="009C0E69" w:rsidRDefault="00B202DC" w:rsidP="00B202DC">
      <w:pPr>
        <w:spacing w:before="120" w:after="120"/>
        <w:jc w:val="right"/>
        <w:rPr>
          <w:b/>
          <w:bCs/>
          <w:color w:val="000000" w:themeColor="text1"/>
          <w:sz w:val="28"/>
          <w:szCs w:val="28"/>
        </w:rPr>
      </w:pPr>
      <w:r w:rsidRPr="009C0E69">
        <w:rPr>
          <w:b/>
          <w:bCs/>
          <w:color w:val="000000" w:themeColor="text1"/>
          <w:sz w:val="28"/>
          <w:szCs w:val="28"/>
        </w:rPr>
        <w:t>Phụ lục 1</w:t>
      </w:r>
    </w:p>
    <w:tbl>
      <w:tblPr>
        <w:tblW w:w="10420" w:type="dxa"/>
        <w:tblInd w:w="-72" w:type="dxa"/>
        <w:tblLook w:val="01E0" w:firstRow="1" w:lastRow="1" w:firstColumn="1" w:lastColumn="1" w:noHBand="0" w:noVBand="0"/>
      </w:tblPr>
      <w:tblGrid>
        <w:gridCol w:w="4325"/>
        <w:gridCol w:w="6095"/>
      </w:tblGrid>
      <w:tr w:rsidR="009C0E69" w:rsidRPr="009C0E69" w14:paraId="2CC36351" w14:textId="77777777" w:rsidTr="003522E5">
        <w:tc>
          <w:tcPr>
            <w:tcW w:w="4325" w:type="dxa"/>
          </w:tcPr>
          <w:p w14:paraId="1F000F26" w14:textId="7EF8BB59" w:rsidR="00B202DC" w:rsidRPr="009C0E69" w:rsidRDefault="003522E5" w:rsidP="006725FF">
            <w:pPr>
              <w:spacing w:before="120"/>
              <w:jc w:val="center"/>
              <w:rPr>
                <w:color w:val="000000" w:themeColor="text1"/>
                <w:sz w:val="26"/>
                <w:szCs w:val="26"/>
              </w:rPr>
            </w:pPr>
            <w:r>
              <w:rPr>
                <w:color w:val="000000" w:themeColor="text1"/>
                <w:sz w:val="26"/>
                <w:szCs w:val="26"/>
              </w:rPr>
              <w:t>UBND XÃ GIAO PHÚC</w:t>
            </w:r>
          </w:p>
          <w:p w14:paraId="6051E012" w14:textId="022787A6" w:rsidR="00B202DC" w:rsidRPr="009C0E69" w:rsidRDefault="003522E5" w:rsidP="006725FF">
            <w:pPr>
              <w:jc w:val="center"/>
              <w:rPr>
                <w:b/>
                <w:bCs/>
                <w:color w:val="000000" w:themeColor="text1"/>
                <w:sz w:val="26"/>
                <w:szCs w:val="26"/>
              </w:rPr>
            </w:pPr>
            <w:r>
              <w:rPr>
                <w:b/>
                <w:bCs/>
                <w:color w:val="000000" w:themeColor="text1"/>
                <w:sz w:val="26"/>
                <w:szCs w:val="26"/>
              </w:rPr>
              <w:t>TRƯỜNG MẦM NON GIAO HÀ</w:t>
            </w:r>
          </w:p>
          <w:p w14:paraId="400E0661" w14:textId="77777777" w:rsidR="00B202DC" w:rsidRPr="009C0E69" w:rsidRDefault="00B202DC" w:rsidP="006725FF">
            <w:pPr>
              <w:tabs>
                <w:tab w:val="center" w:pos="1788"/>
              </w:tabs>
              <w:rPr>
                <w:color w:val="000000" w:themeColor="text1"/>
                <w:sz w:val="28"/>
                <w:szCs w:val="28"/>
              </w:rPr>
            </w:pPr>
            <w:r w:rsidRPr="009C0E69">
              <w:rPr>
                <w:noProof/>
                <w:color w:val="000000" w:themeColor="text1"/>
                <w:sz w:val="28"/>
                <w:szCs w:val="28"/>
              </w:rPr>
              <mc:AlternateContent>
                <mc:Choice Requires="wps">
                  <w:drawing>
                    <wp:anchor distT="4294967291" distB="4294967291" distL="114300" distR="114300" simplePos="0" relativeHeight="251662336" behindDoc="0" locked="0" layoutInCell="1" allowOverlap="1" wp14:anchorId="567BA9C4" wp14:editId="612C98F2">
                      <wp:simplePos x="0" y="0"/>
                      <wp:positionH relativeFrom="column">
                        <wp:posOffset>840740</wp:posOffset>
                      </wp:positionH>
                      <wp:positionV relativeFrom="paragraph">
                        <wp:posOffset>19049</wp:posOffset>
                      </wp:positionV>
                      <wp:extent cx="373380" cy="0"/>
                      <wp:effectExtent l="0" t="0" r="2667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56E350" id="Straight Connector 8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2pt,1.5pt" to="9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"/>
                  </w:pict>
                </mc:Fallback>
              </mc:AlternateContent>
            </w:r>
            <w:r w:rsidRPr="009C0E69">
              <w:rPr>
                <w:color w:val="000000" w:themeColor="text1"/>
                <w:sz w:val="28"/>
                <w:szCs w:val="28"/>
              </w:rPr>
              <w:tab/>
            </w:r>
          </w:p>
          <w:p w14:paraId="75178A08" w14:textId="6CFA2120" w:rsidR="00B202DC" w:rsidRPr="009C0E69" w:rsidRDefault="003522E5" w:rsidP="006725FF">
            <w:pPr>
              <w:tabs>
                <w:tab w:val="center" w:pos="1788"/>
              </w:tabs>
              <w:jc w:val="center"/>
              <w:rPr>
                <w:color w:val="000000" w:themeColor="text1"/>
                <w:sz w:val="28"/>
                <w:szCs w:val="28"/>
              </w:rPr>
            </w:pPr>
            <w:r>
              <w:rPr>
                <w:color w:val="000000" w:themeColor="text1"/>
                <w:sz w:val="28"/>
                <w:szCs w:val="28"/>
              </w:rPr>
              <w:t>Số:         /TTr-MNGH</w:t>
            </w:r>
          </w:p>
        </w:tc>
        <w:tc>
          <w:tcPr>
            <w:tcW w:w="6095" w:type="dxa"/>
          </w:tcPr>
          <w:p w14:paraId="23174A19" w14:textId="77777777" w:rsidR="00B202DC" w:rsidRPr="009C0E69" w:rsidRDefault="00B202DC" w:rsidP="006725FF">
            <w:pPr>
              <w:spacing w:before="120"/>
              <w:jc w:val="center"/>
              <w:rPr>
                <w:b/>
                <w:bCs/>
                <w:color w:val="000000" w:themeColor="text1"/>
                <w:sz w:val="26"/>
                <w:szCs w:val="26"/>
              </w:rPr>
            </w:pPr>
            <w:r w:rsidRPr="009C0E69">
              <w:rPr>
                <w:b/>
                <w:bCs/>
                <w:color w:val="000000" w:themeColor="text1"/>
                <w:sz w:val="26"/>
                <w:szCs w:val="26"/>
              </w:rPr>
              <w:t>CỘNG HÒA XÃ HỘI CHỦ NGHĨA VIỆT NAM</w:t>
            </w:r>
          </w:p>
          <w:p w14:paraId="4F8257DB" w14:textId="77777777" w:rsidR="00B202DC" w:rsidRPr="009C0E69" w:rsidRDefault="00B202DC" w:rsidP="006725FF">
            <w:pPr>
              <w:jc w:val="center"/>
              <w:rPr>
                <w:b/>
                <w:bCs/>
                <w:color w:val="000000" w:themeColor="text1"/>
                <w:sz w:val="28"/>
                <w:szCs w:val="28"/>
              </w:rPr>
            </w:pPr>
            <w:r w:rsidRPr="009C0E69">
              <w:rPr>
                <w:b/>
                <w:bCs/>
                <w:color w:val="000000" w:themeColor="text1"/>
                <w:sz w:val="28"/>
                <w:szCs w:val="28"/>
              </w:rPr>
              <w:t>Độc lập - Tự do - Hạnh phúc</w:t>
            </w:r>
          </w:p>
          <w:p w14:paraId="56713DEE" w14:textId="77777777" w:rsidR="00B202DC" w:rsidRPr="009C0E69" w:rsidRDefault="00B202DC" w:rsidP="006725FF">
            <w:pPr>
              <w:rPr>
                <w:color w:val="000000" w:themeColor="text1"/>
                <w:sz w:val="28"/>
                <w:szCs w:val="28"/>
              </w:rPr>
            </w:pPr>
            <w:r w:rsidRPr="009C0E69">
              <w:rPr>
                <w:noProof/>
                <w:color w:val="000000" w:themeColor="text1"/>
                <w:sz w:val="28"/>
                <w:szCs w:val="28"/>
              </w:rPr>
              <mc:AlternateContent>
                <mc:Choice Requires="wps">
                  <w:drawing>
                    <wp:anchor distT="4294967291" distB="4294967291" distL="114300" distR="114300" simplePos="0" relativeHeight="251663360" behindDoc="0" locked="0" layoutInCell="1" allowOverlap="1" wp14:anchorId="06F46677" wp14:editId="3B04C436">
                      <wp:simplePos x="0" y="0"/>
                      <wp:positionH relativeFrom="column">
                        <wp:posOffset>751840</wp:posOffset>
                      </wp:positionH>
                      <wp:positionV relativeFrom="paragraph">
                        <wp:posOffset>11126</wp:posOffset>
                      </wp:positionV>
                      <wp:extent cx="2214880" cy="0"/>
                      <wp:effectExtent l="0" t="0" r="3302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DE00C" id="Straight Connector 8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2pt,.9pt" to="23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"/>
                  </w:pict>
                </mc:Fallback>
              </mc:AlternateContent>
            </w:r>
          </w:p>
          <w:p w14:paraId="5161B757" w14:textId="2AB75B56" w:rsidR="00B202DC" w:rsidRPr="009C0E69" w:rsidRDefault="00B202DC" w:rsidP="003522E5">
            <w:pPr>
              <w:jc w:val="center"/>
              <w:rPr>
                <w:i/>
                <w:iCs/>
                <w:color w:val="000000" w:themeColor="text1"/>
                <w:sz w:val="28"/>
                <w:szCs w:val="28"/>
              </w:rPr>
            </w:pPr>
            <w:r w:rsidRPr="009C0E69">
              <w:rPr>
                <w:i/>
                <w:iCs/>
                <w:color w:val="000000" w:themeColor="text1"/>
                <w:sz w:val="28"/>
                <w:szCs w:val="28"/>
              </w:rPr>
              <w:t xml:space="preserve">    </w:t>
            </w:r>
            <w:r w:rsidR="003522E5">
              <w:rPr>
                <w:i/>
                <w:iCs/>
                <w:color w:val="000000" w:themeColor="text1"/>
                <w:sz w:val="28"/>
                <w:szCs w:val="28"/>
              </w:rPr>
              <w:t>Giao Phúc</w:t>
            </w:r>
            <w:r w:rsidRPr="009C0E69">
              <w:rPr>
                <w:i/>
                <w:iCs/>
                <w:color w:val="000000" w:themeColor="text1"/>
                <w:sz w:val="28"/>
                <w:szCs w:val="28"/>
              </w:rPr>
              <w:t>, ngày</w:t>
            </w:r>
            <w:r w:rsidR="003522E5">
              <w:rPr>
                <w:i/>
                <w:iCs/>
                <w:color w:val="000000" w:themeColor="text1"/>
                <w:sz w:val="28"/>
                <w:szCs w:val="28"/>
              </w:rPr>
              <w:t xml:space="preserve"> 05 tháng 06 </w:t>
            </w:r>
            <w:r w:rsidRPr="009C0E69">
              <w:rPr>
                <w:i/>
                <w:iCs/>
                <w:color w:val="000000" w:themeColor="text1"/>
                <w:sz w:val="28"/>
                <w:szCs w:val="28"/>
              </w:rPr>
              <w:t xml:space="preserve"> năm 2026</w:t>
            </w:r>
          </w:p>
        </w:tc>
      </w:tr>
    </w:tbl>
    <w:p w14:paraId="5EC5E4AE" w14:textId="77777777" w:rsidR="00B202DC" w:rsidRPr="009C0E69" w:rsidRDefault="00B202DC" w:rsidP="00B202DC">
      <w:pPr>
        <w:rPr>
          <w:b/>
          <w:color w:val="000000" w:themeColor="text1"/>
          <w:sz w:val="16"/>
          <w:szCs w:val="28"/>
        </w:rPr>
      </w:pPr>
    </w:p>
    <w:p w14:paraId="68E2C146" w14:textId="77777777" w:rsidR="00B202DC" w:rsidRPr="009C0E69" w:rsidRDefault="00B202DC" w:rsidP="00B202DC">
      <w:pPr>
        <w:jc w:val="center"/>
        <w:rPr>
          <w:b/>
          <w:color w:val="000000" w:themeColor="text1"/>
          <w:sz w:val="28"/>
          <w:szCs w:val="28"/>
        </w:rPr>
      </w:pPr>
      <w:r w:rsidRPr="009C0E69">
        <w:rPr>
          <w:b/>
          <w:color w:val="000000" w:themeColor="text1"/>
          <w:sz w:val="28"/>
          <w:szCs w:val="28"/>
        </w:rPr>
        <w:t>TỜ TRÌNH</w:t>
      </w:r>
    </w:p>
    <w:p w14:paraId="5E1D8101" w14:textId="77777777" w:rsidR="00B202DC" w:rsidRPr="009C0E69" w:rsidRDefault="00B202DC" w:rsidP="00B202DC">
      <w:pPr>
        <w:pStyle w:val="Heading7"/>
        <w:spacing w:before="120"/>
        <w:jc w:val="center"/>
        <w:rPr>
          <w:rFonts w:ascii="Times New Roman" w:hAnsi="Times New Roman" w:cs="Times New Roman"/>
          <w:b/>
          <w:bCs/>
          <w:i w:val="0"/>
          <w:color w:val="000000" w:themeColor="text1"/>
          <w:sz w:val="28"/>
          <w:szCs w:val="28"/>
        </w:rPr>
      </w:pPr>
      <w:r w:rsidRPr="009C0E69">
        <w:rPr>
          <w:rFonts w:ascii="Times New Roman" w:hAnsi="Times New Roman" w:cs="Times New Roman"/>
          <w:b/>
          <w:bCs/>
          <w:i w:val="0"/>
          <w:noProof/>
          <w:color w:val="000000" w:themeColor="text1"/>
          <w:sz w:val="28"/>
          <w:szCs w:val="28"/>
        </w:rPr>
        <w:t>Về việc</w:t>
      </w:r>
      <w:r w:rsidRPr="009C0E69">
        <w:rPr>
          <w:rFonts w:ascii="Times New Roman" w:hAnsi="Times New Roman" w:cs="Times New Roman"/>
          <w:b/>
          <w:bCs/>
          <w:i w:val="0"/>
          <w:color w:val="000000" w:themeColor="text1"/>
          <w:sz w:val="28"/>
          <w:szCs w:val="28"/>
        </w:rPr>
        <w:t xml:space="preserve"> đề nghị tặng </w:t>
      </w:r>
      <w:bookmarkStart w:id="0" w:name="_GoBack"/>
      <w:bookmarkEnd w:id="0"/>
      <w:r w:rsidRPr="009C0E69">
        <w:rPr>
          <w:rFonts w:ascii="Times New Roman" w:hAnsi="Times New Roman" w:cs="Times New Roman"/>
          <w:b/>
          <w:bCs/>
          <w:i w:val="0"/>
          <w:color w:val="000000" w:themeColor="text1"/>
          <w:sz w:val="28"/>
          <w:szCs w:val="28"/>
        </w:rPr>
        <w:t>…/ tặng danh hiệu….</w:t>
      </w:r>
    </w:p>
    <w:p w14:paraId="2CEAF6C1" w14:textId="77777777" w:rsidR="00B202DC" w:rsidRPr="009C0E69" w:rsidRDefault="00B202DC" w:rsidP="00B202DC">
      <w:pPr>
        <w:rPr>
          <w:color w:val="000000" w:themeColor="text1"/>
          <w:sz w:val="28"/>
          <w:szCs w:val="28"/>
          <w:lang w:val="x-none" w:eastAsia="x-none"/>
        </w:rPr>
      </w:pPr>
      <w:r w:rsidRPr="009C0E69">
        <w:rPr>
          <w:b/>
          <w:bCs/>
          <w:i/>
          <w:noProof/>
          <w:color w:val="000000" w:themeColor="text1"/>
          <w:sz w:val="28"/>
          <w:szCs w:val="28"/>
        </w:rPr>
        <mc:AlternateContent>
          <mc:Choice Requires="wps">
            <w:drawing>
              <wp:anchor distT="0" distB="0" distL="114300" distR="114300" simplePos="0" relativeHeight="251661312" behindDoc="0" locked="0" layoutInCell="1" allowOverlap="1" wp14:anchorId="7E509C06" wp14:editId="757E8D95">
                <wp:simplePos x="0" y="0"/>
                <wp:positionH relativeFrom="column">
                  <wp:posOffset>2546985</wp:posOffset>
                </wp:positionH>
                <wp:positionV relativeFrom="paragraph">
                  <wp:posOffset>46355</wp:posOffset>
                </wp:positionV>
                <wp:extent cx="7239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BC1BC1" id="_x0000_t32" coordsize="21600,21600" o:spt="32" o:oned="t" path="m,l21600,21600e" filled="f">
                <v:path arrowok="t" fillok="f" o:connecttype="none"/>
                <o:lock v:ext="edit" shapetype="t"/>
              </v:shapetype>
              <v:shape id="Straight Arrow Connector 7" o:spid="_x0000_s1026" type="#_x0000_t32" style="position:absolute;margin-left:200.55pt;margin-top:3.65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"/>
            </w:pict>
          </mc:Fallback>
        </mc:AlternateContent>
      </w:r>
    </w:p>
    <w:p w14:paraId="4D091976" w14:textId="77777777" w:rsidR="00B202DC" w:rsidRPr="009C0E69" w:rsidRDefault="00B202DC" w:rsidP="00B202DC">
      <w:pPr>
        <w:spacing w:line="340" w:lineRule="exact"/>
        <w:ind w:firstLine="1843"/>
        <w:jc w:val="both"/>
        <w:rPr>
          <w:color w:val="000000" w:themeColor="text1"/>
          <w:sz w:val="28"/>
          <w:szCs w:val="28"/>
        </w:rPr>
      </w:pPr>
      <w:r w:rsidRPr="009C0E69">
        <w:rPr>
          <w:color w:val="000000" w:themeColor="text1"/>
          <w:sz w:val="28"/>
          <w:szCs w:val="28"/>
        </w:rPr>
        <w:t xml:space="preserve">    Kính gửi:</w:t>
      </w:r>
    </w:p>
    <w:p w14:paraId="7122AB6A" w14:textId="77777777" w:rsidR="00B202DC" w:rsidRPr="009C0E69" w:rsidRDefault="00B202DC" w:rsidP="00B202DC">
      <w:pPr>
        <w:spacing w:line="340" w:lineRule="exact"/>
        <w:ind w:firstLine="540"/>
        <w:jc w:val="both"/>
        <w:rPr>
          <w:color w:val="000000" w:themeColor="text1"/>
          <w:sz w:val="28"/>
          <w:szCs w:val="28"/>
        </w:rPr>
      </w:pPr>
      <w:r w:rsidRPr="009C0E69">
        <w:rPr>
          <w:color w:val="000000" w:themeColor="text1"/>
          <w:sz w:val="28"/>
          <w:szCs w:val="28"/>
        </w:rPr>
        <w:tab/>
      </w:r>
      <w:r w:rsidRPr="009C0E69">
        <w:rPr>
          <w:color w:val="000000" w:themeColor="text1"/>
          <w:sz w:val="28"/>
          <w:szCs w:val="28"/>
        </w:rPr>
        <w:tab/>
      </w:r>
      <w:r w:rsidRPr="009C0E69">
        <w:rPr>
          <w:color w:val="000000" w:themeColor="text1"/>
          <w:sz w:val="28"/>
          <w:szCs w:val="28"/>
        </w:rPr>
        <w:tab/>
      </w:r>
      <w:r w:rsidRPr="009C0E69">
        <w:rPr>
          <w:color w:val="000000" w:themeColor="text1"/>
          <w:sz w:val="28"/>
          <w:szCs w:val="28"/>
        </w:rPr>
        <w:tab/>
      </w:r>
      <w:r w:rsidRPr="009C0E69">
        <w:rPr>
          <w:color w:val="000000" w:themeColor="text1"/>
          <w:sz w:val="28"/>
          <w:szCs w:val="28"/>
        </w:rPr>
        <w:tab/>
        <w:t>- Chủ tịch Ủy ban nhân dân tỉnh;</w:t>
      </w:r>
    </w:p>
    <w:p w14:paraId="5A1702C2" w14:textId="77777777" w:rsidR="00B202DC" w:rsidRPr="009C0E69" w:rsidRDefault="00B202DC" w:rsidP="00B202DC">
      <w:pPr>
        <w:spacing w:line="340" w:lineRule="exact"/>
        <w:ind w:left="2160" w:firstLine="720"/>
        <w:jc w:val="both"/>
        <w:rPr>
          <w:color w:val="000000" w:themeColor="text1"/>
          <w:sz w:val="28"/>
          <w:szCs w:val="28"/>
        </w:rPr>
      </w:pPr>
      <w:r w:rsidRPr="009C0E69">
        <w:rPr>
          <w:color w:val="000000" w:themeColor="text1"/>
          <w:sz w:val="28"/>
          <w:szCs w:val="28"/>
        </w:rPr>
        <w:tab/>
        <w:t>- Sở Nội vụ.</w:t>
      </w:r>
    </w:p>
    <w:p w14:paraId="3FD1B30E" w14:textId="77777777" w:rsidR="00B202DC" w:rsidRPr="009C0E69" w:rsidRDefault="00B202DC" w:rsidP="00B202DC">
      <w:pPr>
        <w:widowControl w:val="0"/>
        <w:spacing w:before="240" w:after="120" w:line="340" w:lineRule="exact"/>
        <w:ind w:firstLine="624"/>
        <w:jc w:val="both"/>
        <w:rPr>
          <w:color w:val="000000" w:themeColor="text1"/>
          <w:sz w:val="28"/>
          <w:szCs w:val="28"/>
        </w:rPr>
      </w:pPr>
      <w:r w:rsidRPr="009C0E69">
        <w:rPr>
          <w:color w:val="000000" w:themeColor="text1"/>
          <w:sz w:val="28"/>
          <w:szCs w:val="28"/>
        </w:rPr>
        <w:t>Căn cứ Luật Tổ chức chính quyền địa phương năm 2025;</w:t>
      </w:r>
    </w:p>
    <w:p w14:paraId="6ACEED1C" w14:textId="77777777" w:rsidR="00B202DC" w:rsidRPr="009C0E69" w:rsidRDefault="00B202DC" w:rsidP="00B202DC">
      <w:pPr>
        <w:widowControl w:val="0"/>
        <w:spacing w:before="120" w:after="120" w:line="340" w:lineRule="exact"/>
        <w:ind w:firstLine="624"/>
        <w:jc w:val="both"/>
        <w:rPr>
          <w:color w:val="000000" w:themeColor="text1"/>
          <w:sz w:val="28"/>
          <w:szCs w:val="28"/>
        </w:rPr>
      </w:pPr>
      <w:r w:rsidRPr="009C0E69">
        <w:rPr>
          <w:color w:val="000000" w:themeColor="text1"/>
          <w:sz w:val="28"/>
          <w:szCs w:val="28"/>
        </w:rPr>
        <w:t xml:space="preserve">Căn cứ Luật Thi đua, Khen thưởng năm 2022; </w:t>
      </w:r>
    </w:p>
    <w:p w14:paraId="1F6B40E3" w14:textId="77777777" w:rsidR="00B202DC" w:rsidRPr="009C0E69" w:rsidRDefault="00B202DC" w:rsidP="00B202DC">
      <w:pPr>
        <w:widowControl w:val="0"/>
        <w:tabs>
          <w:tab w:val="left" w:pos="0"/>
        </w:tabs>
        <w:spacing w:before="120" w:after="120" w:line="340" w:lineRule="exact"/>
        <w:ind w:firstLine="624"/>
        <w:jc w:val="both"/>
        <w:rPr>
          <w:color w:val="000000" w:themeColor="text1"/>
          <w:sz w:val="28"/>
          <w:szCs w:val="28"/>
        </w:rPr>
      </w:pPr>
      <w:r w:rsidRPr="009C0E69">
        <w:rPr>
          <w:color w:val="000000" w:themeColor="text1"/>
          <w:sz w:val="28"/>
          <w:szCs w:val="28"/>
        </w:rP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 Thông tư số 15/2025/TT-BNV ngày 04 tháng 8 năm 2025 của Bộ Nội vụ quy định biện pháp để tổ chức, hướng dẫn, thi hành Luật Thi đua, khen thưởng và Nghị định số 152/2025/NĐ-CP ngày 14 tháng 6 năm 2025 của Chính phủ; Quyết định số 150/2025/QĐ-UBND ngày 30 tháng 10 năm 2025 của Ủy ban nhân dân tỉnh ban hành Quy định một số nội dung công tác khen thưởng trên địa bàn tỉnh Ninh Bình</w:t>
      </w:r>
    </w:p>
    <w:p w14:paraId="70A505BA" w14:textId="77777777" w:rsidR="00B202DC" w:rsidRPr="009C0E69" w:rsidRDefault="00B202DC" w:rsidP="00B202DC">
      <w:pPr>
        <w:spacing w:before="120" w:after="120" w:line="340" w:lineRule="exact"/>
        <w:ind w:firstLine="624"/>
        <w:jc w:val="both"/>
        <w:rPr>
          <w:color w:val="000000" w:themeColor="text1"/>
          <w:sz w:val="28"/>
          <w:szCs w:val="28"/>
          <w:lang w:val="nl-NL"/>
        </w:rPr>
      </w:pPr>
      <w:r w:rsidRPr="009C0E69">
        <w:rPr>
          <w:color w:val="000000" w:themeColor="text1"/>
          <w:sz w:val="28"/>
          <w:szCs w:val="28"/>
        </w:rPr>
        <w:t xml:space="preserve">Căn cứ Hướng dẫn số…... /SNV-TĐKT ngày ... /... /…. </w:t>
      </w:r>
      <w:r w:rsidRPr="009C0E69">
        <w:rPr>
          <w:color w:val="000000" w:themeColor="text1"/>
          <w:sz w:val="28"/>
          <w:szCs w:val="28"/>
          <w:lang w:val="nl-NL"/>
        </w:rPr>
        <w:t>của Sở Nội vụ về việc hướng dẫn khen thưởng tổng kết ngành Giáo dục và Đào tạo năm học 2025-2026;</w:t>
      </w:r>
    </w:p>
    <w:p w14:paraId="05D9926E" w14:textId="77777777" w:rsidR="00B202DC" w:rsidRPr="009C0E69" w:rsidRDefault="00B202DC" w:rsidP="00B202DC">
      <w:pPr>
        <w:widowControl w:val="0"/>
        <w:spacing w:before="120" w:after="120" w:line="340" w:lineRule="exact"/>
        <w:ind w:firstLine="624"/>
        <w:jc w:val="both"/>
        <w:rPr>
          <w:color w:val="000000" w:themeColor="text1"/>
          <w:sz w:val="28"/>
          <w:szCs w:val="28"/>
        </w:rPr>
      </w:pPr>
      <w:r w:rsidRPr="009C0E69">
        <w:rPr>
          <w:color w:val="000000" w:themeColor="text1"/>
          <w:sz w:val="28"/>
          <w:szCs w:val="28"/>
        </w:rPr>
        <w:t xml:space="preserve">Căn cứ điểm b, d khoản …..; điểm d khoản ….; điểm b, e khoản ….., điều …Luật Thi đua, Khen thưởng năm 2022 hoặc theo quy định tại từng điểm, khoản, điều của Luật, Nghị định hoặc Quy định số 150/2025/QĐ-UBND…..); Biên bản xét, </w:t>
      </w:r>
      <w:r w:rsidRPr="009C0E69">
        <w:rPr>
          <w:rFonts w:hint="eastAsia"/>
          <w:color w:val="000000" w:themeColor="text1"/>
          <w:sz w:val="28"/>
          <w:szCs w:val="28"/>
        </w:rPr>
        <w:t>đ</w:t>
      </w:r>
      <w:r w:rsidRPr="009C0E69">
        <w:rPr>
          <w:color w:val="000000" w:themeColor="text1"/>
          <w:sz w:val="28"/>
          <w:szCs w:val="28"/>
        </w:rPr>
        <w:t xml:space="preserve">ề nghị của Hội </w:t>
      </w:r>
      <w:r w:rsidRPr="009C0E69">
        <w:rPr>
          <w:rFonts w:hint="eastAsia"/>
          <w:color w:val="000000" w:themeColor="text1"/>
          <w:sz w:val="28"/>
          <w:szCs w:val="28"/>
        </w:rPr>
        <w:t>đ</w:t>
      </w:r>
      <w:r w:rsidRPr="009C0E69">
        <w:rPr>
          <w:color w:val="000000" w:themeColor="text1"/>
          <w:sz w:val="28"/>
          <w:szCs w:val="28"/>
        </w:rPr>
        <w:t xml:space="preserve">ồng Thi </w:t>
      </w:r>
      <w:r w:rsidRPr="009C0E69">
        <w:rPr>
          <w:rFonts w:hint="eastAsia"/>
          <w:color w:val="000000" w:themeColor="text1"/>
          <w:sz w:val="28"/>
          <w:szCs w:val="28"/>
        </w:rPr>
        <w:t>đ</w:t>
      </w:r>
      <w:r w:rsidRPr="009C0E69">
        <w:rPr>
          <w:color w:val="000000" w:themeColor="text1"/>
          <w:sz w:val="28"/>
          <w:szCs w:val="28"/>
        </w:rPr>
        <w:t>ua Khen th</w:t>
      </w:r>
      <w:r w:rsidRPr="009C0E69">
        <w:rPr>
          <w:rFonts w:hint="eastAsia"/>
          <w:color w:val="000000" w:themeColor="text1"/>
          <w:sz w:val="28"/>
          <w:szCs w:val="28"/>
        </w:rPr>
        <w:t>ư</w:t>
      </w:r>
      <w:r w:rsidRPr="009C0E69">
        <w:rPr>
          <w:color w:val="000000" w:themeColor="text1"/>
          <w:sz w:val="28"/>
          <w:szCs w:val="28"/>
        </w:rPr>
        <w:t>ởng cơ quan, đơn vị, địa phương…..</w:t>
      </w:r>
    </w:p>
    <w:p w14:paraId="06D34222" w14:textId="77777777" w:rsidR="00B202DC" w:rsidRPr="009C0E69" w:rsidRDefault="00B202DC" w:rsidP="00B202DC">
      <w:pPr>
        <w:spacing w:before="120" w:after="120" w:line="340" w:lineRule="exact"/>
        <w:ind w:firstLine="624"/>
        <w:jc w:val="both"/>
        <w:rPr>
          <w:color w:val="000000" w:themeColor="text1"/>
          <w:sz w:val="28"/>
          <w:szCs w:val="28"/>
          <w:lang w:val="nl-NL"/>
        </w:rPr>
      </w:pPr>
      <w:r w:rsidRPr="009C0E69">
        <w:rPr>
          <w:color w:val="000000" w:themeColor="text1"/>
          <w:sz w:val="28"/>
          <w:szCs w:val="28"/>
        </w:rPr>
        <w:t xml:space="preserve">Đơn vị trình khen… kính trình Chủ tịch UBND tỉnh xét, tặng … cho </w:t>
      </w:r>
      <w:r w:rsidRPr="009C0E69">
        <w:rPr>
          <w:color w:val="000000" w:themeColor="text1"/>
          <w:sz w:val="28"/>
          <w:szCs w:val="28"/>
          <w:lang w:val="nl-NL"/>
        </w:rPr>
        <w:t>… tập thể, cá nhân, đã có thành tích……………………………</w:t>
      </w:r>
    </w:p>
    <w:p w14:paraId="719CC05B" w14:textId="77777777" w:rsidR="00B202DC" w:rsidRPr="009C0E69" w:rsidRDefault="00B202DC" w:rsidP="00B202DC">
      <w:pPr>
        <w:spacing w:before="120" w:after="120" w:line="340" w:lineRule="exact"/>
        <w:ind w:firstLine="624"/>
        <w:jc w:val="both"/>
        <w:rPr>
          <w:bCs/>
          <w:color w:val="000000" w:themeColor="text1"/>
          <w:sz w:val="28"/>
          <w:szCs w:val="28"/>
          <w:lang w:val="nl-NL"/>
        </w:rPr>
      </w:pPr>
      <w:r w:rsidRPr="009C0E69">
        <w:rPr>
          <w:bCs/>
          <w:color w:val="000000" w:themeColor="text1"/>
          <w:sz w:val="28"/>
          <w:szCs w:val="28"/>
          <w:lang w:val="nl-NL"/>
        </w:rPr>
        <w:t>Các trường hợp đề nghị khen thưởng trên đã được xét duyệt, thẩm định đảm bảo đúng quy định về đối tượng, tiêu chuẩn, hồ sơ, thủ tục theo quy định hiện hành.</w:t>
      </w:r>
    </w:p>
    <w:p w14:paraId="258C5121" w14:textId="77777777" w:rsidR="00B202DC" w:rsidRPr="009C0E69" w:rsidRDefault="00B202DC" w:rsidP="00B202DC">
      <w:pPr>
        <w:spacing w:before="120" w:after="120" w:line="340" w:lineRule="exact"/>
        <w:ind w:firstLine="624"/>
        <w:jc w:val="center"/>
        <w:rPr>
          <w:iCs/>
          <w:color w:val="000000" w:themeColor="text1"/>
          <w:sz w:val="28"/>
          <w:szCs w:val="28"/>
          <w:lang w:val="nl-NL"/>
        </w:rPr>
      </w:pPr>
      <w:r w:rsidRPr="009C0E69">
        <w:rPr>
          <w:iCs/>
          <w:color w:val="000000" w:themeColor="text1"/>
          <w:sz w:val="28"/>
          <w:szCs w:val="28"/>
          <w:lang w:val="nl-NL"/>
        </w:rPr>
        <w:t xml:space="preserve"> (Có danh sách và hồ sơ đề nghị khen thưởng kèm theo)</w:t>
      </w:r>
    </w:p>
    <w:p w14:paraId="13113263" w14:textId="77777777" w:rsidR="00B202DC" w:rsidRPr="009C0E69" w:rsidRDefault="00B202DC" w:rsidP="00B202DC">
      <w:pPr>
        <w:spacing w:before="120" w:after="120" w:line="340" w:lineRule="exact"/>
        <w:ind w:firstLine="624"/>
        <w:jc w:val="both"/>
        <w:rPr>
          <w:color w:val="000000" w:themeColor="text1"/>
          <w:sz w:val="28"/>
          <w:szCs w:val="28"/>
          <w:lang w:val="nl-NL"/>
        </w:rPr>
      </w:pPr>
      <w:r w:rsidRPr="009C0E69">
        <w:rPr>
          <w:iCs/>
          <w:color w:val="000000" w:themeColor="text1"/>
          <w:sz w:val="28"/>
          <w:szCs w:val="28"/>
          <w:lang w:val="nl-NL"/>
        </w:rPr>
        <w:tab/>
      </w:r>
      <w:r w:rsidRPr="009C0E69">
        <w:rPr>
          <w:color w:val="000000" w:themeColor="text1"/>
          <w:sz w:val="28"/>
          <w:szCs w:val="28"/>
          <w:lang w:val="nl-NL"/>
        </w:rPr>
        <w:t>(Đơn vị trình khen) ..............kính trình./.</w:t>
      </w:r>
    </w:p>
    <w:tbl>
      <w:tblPr>
        <w:tblW w:w="0" w:type="auto"/>
        <w:tblLook w:val="04A0" w:firstRow="1" w:lastRow="0" w:firstColumn="1" w:lastColumn="0" w:noHBand="0" w:noVBand="1"/>
      </w:tblPr>
      <w:tblGrid>
        <w:gridCol w:w="4244"/>
        <w:gridCol w:w="4828"/>
      </w:tblGrid>
      <w:tr w:rsidR="00B202DC" w:rsidRPr="009C0E69" w14:paraId="619F2B68" w14:textId="77777777" w:rsidTr="006725FF">
        <w:tc>
          <w:tcPr>
            <w:tcW w:w="4244" w:type="dxa"/>
          </w:tcPr>
          <w:p w14:paraId="15C6B9D0" w14:textId="77777777" w:rsidR="00B202DC" w:rsidRPr="009C0E69" w:rsidRDefault="00B202DC" w:rsidP="006725FF">
            <w:pPr>
              <w:jc w:val="both"/>
              <w:rPr>
                <w:b/>
                <w:i/>
                <w:color w:val="000000" w:themeColor="text1"/>
                <w:sz w:val="26"/>
                <w:szCs w:val="26"/>
                <w:lang w:val="nl-NL"/>
              </w:rPr>
            </w:pPr>
            <w:r w:rsidRPr="009C0E69">
              <w:rPr>
                <w:b/>
                <w:i/>
                <w:color w:val="000000" w:themeColor="text1"/>
                <w:sz w:val="26"/>
                <w:szCs w:val="26"/>
                <w:lang w:val="nl-NL"/>
              </w:rPr>
              <w:t>Nơi nhận:</w:t>
            </w:r>
          </w:p>
          <w:p w14:paraId="03D31CBC" w14:textId="77777777" w:rsidR="00B202DC" w:rsidRPr="009C0E69" w:rsidRDefault="00B202DC" w:rsidP="006725FF">
            <w:pPr>
              <w:jc w:val="both"/>
              <w:rPr>
                <w:color w:val="000000" w:themeColor="text1"/>
                <w:sz w:val="26"/>
                <w:szCs w:val="26"/>
                <w:lang w:val="nl-NL"/>
              </w:rPr>
            </w:pPr>
            <w:r w:rsidRPr="009C0E69">
              <w:rPr>
                <w:color w:val="000000" w:themeColor="text1"/>
                <w:sz w:val="26"/>
                <w:szCs w:val="26"/>
                <w:lang w:val="nl-NL"/>
              </w:rPr>
              <w:t>- Như trên;</w:t>
            </w:r>
          </w:p>
          <w:p w14:paraId="5502064D" w14:textId="77777777" w:rsidR="00B202DC" w:rsidRPr="009C0E69" w:rsidRDefault="00B202DC" w:rsidP="006725FF">
            <w:pPr>
              <w:jc w:val="both"/>
              <w:rPr>
                <w:color w:val="000000" w:themeColor="text1"/>
                <w:sz w:val="26"/>
                <w:szCs w:val="26"/>
                <w:lang w:val="nl-NL"/>
              </w:rPr>
            </w:pPr>
            <w:r w:rsidRPr="009C0E69">
              <w:rPr>
                <w:color w:val="000000" w:themeColor="text1"/>
                <w:sz w:val="26"/>
                <w:szCs w:val="26"/>
                <w:lang w:val="nl-NL"/>
              </w:rPr>
              <w:t>- Lưu:….</w:t>
            </w:r>
          </w:p>
        </w:tc>
        <w:tc>
          <w:tcPr>
            <w:tcW w:w="4828" w:type="dxa"/>
          </w:tcPr>
          <w:p w14:paraId="49B8A60B" w14:textId="77777777" w:rsidR="00B202DC" w:rsidRPr="009C0E69" w:rsidRDefault="00B202DC" w:rsidP="006725FF">
            <w:pPr>
              <w:jc w:val="center"/>
              <w:rPr>
                <w:b/>
                <w:color w:val="000000" w:themeColor="text1"/>
                <w:sz w:val="28"/>
                <w:szCs w:val="28"/>
                <w:lang w:val="nl-NL"/>
              </w:rPr>
            </w:pPr>
            <w:r w:rsidRPr="009C0E69">
              <w:rPr>
                <w:b/>
                <w:color w:val="000000" w:themeColor="text1"/>
                <w:sz w:val="28"/>
                <w:szCs w:val="28"/>
                <w:lang w:val="nl-NL"/>
              </w:rPr>
              <w:t>THỦ TRƯỞNG ĐƠN VỊ</w:t>
            </w:r>
          </w:p>
          <w:p w14:paraId="23D947AB" w14:textId="334EE44F" w:rsidR="00B202DC" w:rsidRPr="009C0E69" w:rsidRDefault="00B202DC" w:rsidP="00F50544">
            <w:pPr>
              <w:jc w:val="center"/>
              <w:rPr>
                <w:color w:val="000000" w:themeColor="text1"/>
                <w:sz w:val="28"/>
                <w:szCs w:val="28"/>
                <w:lang w:val="nl-NL"/>
              </w:rPr>
            </w:pPr>
            <w:r w:rsidRPr="009C0E69">
              <w:rPr>
                <w:i/>
                <w:color w:val="000000" w:themeColor="text1"/>
                <w:sz w:val="28"/>
                <w:szCs w:val="28"/>
                <w:lang w:val="nl-NL"/>
              </w:rPr>
              <w:t>(Ký tên, đóng dấu)</w:t>
            </w:r>
          </w:p>
        </w:tc>
      </w:tr>
    </w:tbl>
    <w:p w14:paraId="2DB6EEC5" w14:textId="77777777" w:rsidR="00114551" w:rsidRPr="009C0E69" w:rsidRDefault="00114551" w:rsidP="00B202DC">
      <w:pPr>
        <w:jc w:val="right"/>
        <w:rPr>
          <w:b/>
          <w:color w:val="000000" w:themeColor="text1"/>
          <w:sz w:val="28"/>
          <w:szCs w:val="28"/>
          <w:lang w:val="nl-NL" w:eastAsia="vi-VN"/>
        </w:rPr>
      </w:pPr>
    </w:p>
    <w:p w14:paraId="78C46A05" w14:textId="77777777" w:rsidR="00114551" w:rsidRDefault="00114551" w:rsidP="00080320">
      <w:pPr>
        <w:jc w:val="right"/>
        <w:rPr>
          <w:b/>
          <w:color w:val="000000" w:themeColor="text1"/>
          <w:sz w:val="28"/>
          <w:szCs w:val="28"/>
          <w:lang w:val="nl-NL" w:eastAsia="vi-VN"/>
        </w:rPr>
      </w:pPr>
    </w:p>
    <w:p w14:paraId="6A29FE68" w14:textId="77777777" w:rsidR="00080320" w:rsidRPr="009C0E69" w:rsidRDefault="00080320" w:rsidP="00080320">
      <w:pPr>
        <w:jc w:val="right"/>
        <w:rPr>
          <w:b/>
          <w:color w:val="000000" w:themeColor="text1"/>
          <w:sz w:val="28"/>
          <w:szCs w:val="28"/>
          <w:lang w:val="nl-NL" w:eastAsia="vi-VN"/>
        </w:rPr>
      </w:pPr>
    </w:p>
    <w:p w14:paraId="2644EF43" w14:textId="2531BF08" w:rsidR="00B202DC" w:rsidRPr="009C0E69" w:rsidRDefault="00B202DC" w:rsidP="00B202DC">
      <w:pPr>
        <w:jc w:val="right"/>
        <w:rPr>
          <w:b/>
          <w:color w:val="000000" w:themeColor="text1"/>
          <w:sz w:val="28"/>
          <w:szCs w:val="28"/>
          <w:lang w:val="nl-NL" w:eastAsia="vi-VN"/>
        </w:rPr>
      </w:pPr>
      <w:r w:rsidRPr="009C0E69">
        <w:rPr>
          <w:b/>
          <w:color w:val="000000" w:themeColor="text1"/>
          <w:sz w:val="28"/>
          <w:szCs w:val="28"/>
          <w:lang w:val="nl-NL" w:eastAsia="vi-VN"/>
        </w:rPr>
        <w:lastRenderedPageBreak/>
        <w:t>Phụ lục 2</w:t>
      </w:r>
    </w:p>
    <w:tbl>
      <w:tblPr>
        <w:tblW w:w="9390" w:type="dxa"/>
        <w:tblInd w:w="108" w:type="dxa"/>
        <w:tblLook w:val="01E0" w:firstRow="1" w:lastRow="1" w:firstColumn="1" w:lastColumn="1" w:noHBand="0" w:noVBand="0"/>
      </w:tblPr>
      <w:tblGrid>
        <w:gridCol w:w="3402"/>
        <w:gridCol w:w="5988"/>
      </w:tblGrid>
      <w:tr w:rsidR="009C0E69" w:rsidRPr="009C0E69" w14:paraId="0847C8A5" w14:textId="77777777" w:rsidTr="006725FF">
        <w:tc>
          <w:tcPr>
            <w:tcW w:w="3402" w:type="dxa"/>
          </w:tcPr>
          <w:p w14:paraId="3D9BB4C8" w14:textId="40BBF6B1" w:rsidR="00B202DC" w:rsidRPr="009C0E69" w:rsidRDefault="00C12A43" w:rsidP="006725FF">
            <w:pPr>
              <w:spacing w:before="120"/>
              <w:jc w:val="center"/>
              <w:rPr>
                <w:bCs/>
                <w:color w:val="000000" w:themeColor="text1"/>
                <w:sz w:val="26"/>
                <w:szCs w:val="26"/>
              </w:rPr>
            </w:pPr>
            <w:r w:rsidRPr="009C0E69">
              <w:rPr>
                <w:bCs/>
                <w:color w:val="000000" w:themeColor="text1"/>
                <w:sz w:val="26"/>
                <w:szCs w:val="26"/>
              </w:rPr>
              <w:t>ĐƠN VỊ TRÌNH KHEN</w:t>
            </w:r>
            <w:r w:rsidR="00B202DC" w:rsidRPr="009C0E69">
              <w:rPr>
                <w:bCs/>
                <w:color w:val="000000" w:themeColor="text1"/>
                <w:sz w:val="26"/>
                <w:szCs w:val="26"/>
              </w:rPr>
              <w:t>…..</w:t>
            </w:r>
          </w:p>
          <w:p w14:paraId="19733586" w14:textId="77777777" w:rsidR="00B202DC" w:rsidRPr="009C0E69" w:rsidRDefault="00B202DC" w:rsidP="006725FF">
            <w:pPr>
              <w:ind w:left="-90"/>
              <w:jc w:val="center"/>
              <w:rPr>
                <w:b/>
                <w:bCs/>
                <w:color w:val="000000" w:themeColor="text1"/>
                <w:sz w:val="26"/>
                <w:szCs w:val="26"/>
              </w:rPr>
            </w:pPr>
            <w:r w:rsidRPr="009C0E69">
              <w:rPr>
                <w:b/>
                <w:bCs/>
                <w:color w:val="000000" w:themeColor="text1"/>
                <w:sz w:val="26"/>
                <w:szCs w:val="26"/>
              </w:rPr>
              <w:t>HỘI ĐỒNG TĐKT</w:t>
            </w:r>
          </w:p>
          <w:p w14:paraId="73D9197D" w14:textId="77777777" w:rsidR="00B202DC" w:rsidRPr="009C0E69" w:rsidRDefault="00B202DC" w:rsidP="006725FF">
            <w:pPr>
              <w:ind w:left="-90"/>
              <w:jc w:val="center"/>
              <w:rPr>
                <w:b/>
                <w:bCs/>
                <w:color w:val="000000" w:themeColor="text1"/>
              </w:rPr>
            </w:pPr>
            <w:r w:rsidRPr="009C0E69">
              <w:rPr>
                <w:noProof/>
                <w:color w:val="000000" w:themeColor="text1"/>
                <w:sz w:val="26"/>
                <w:szCs w:val="26"/>
              </w:rPr>
              <mc:AlternateContent>
                <mc:Choice Requires="wps">
                  <w:drawing>
                    <wp:anchor distT="4294967291" distB="4294967291" distL="114300" distR="114300" simplePos="0" relativeHeight="251665408" behindDoc="0" locked="0" layoutInCell="1" allowOverlap="1" wp14:anchorId="130A93A1" wp14:editId="17CE3CC4">
                      <wp:simplePos x="0" y="0"/>
                      <wp:positionH relativeFrom="column">
                        <wp:posOffset>736600</wp:posOffset>
                      </wp:positionH>
                      <wp:positionV relativeFrom="paragraph">
                        <wp:posOffset>10160</wp:posOffset>
                      </wp:positionV>
                      <wp:extent cx="51435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724B2" id="Straight Connector 5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8pt" to="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"/>
                  </w:pict>
                </mc:Fallback>
              </mc:AlternateContent>
            </w:r>
          </w:p>
          <w:p w14:paraId="6AB3B902" w14:textId="77777777" w:rsidR="00B202DC" w:rsidRPr="009C0E69" w:rsidRDefault="00B202DC" w:rsidP="006725FF">
            <w:pPr>
              <w:ind w:left="-90"/>
              <w:jc w:val="center"/>
              <w:rPr>
                <w:bCs/>
                <w:color w:val="000000" w:themeColor="text1"/>
              </w:rPr>
            </w:pPr>
            <w:r w:rsidRPr="009C0E69">
              <w:rPr>
                <w:color w:val="000000" w:themeColor="text1"/>
                <w:sz w:val="26"/>
                <w:szCs w:val="26"/>
              </w:rPr>
              <w:t>Số:         /BB-HĐTĐKT</w:t>
            </w:r>
          </w:p>
          <w:p w14:paraId="0BCD7173" w14:textId="77777777" w:rsidR="00B202DC" w:rsidRPr="009C0E69" w:rsidRDefault="00B202DC" w:rsidP="006725FF">
            <w:pPr>
              <w:jc w:val="center"/>
              <w:rPr>
                <w:color w:val="000000" w:themeColor="text1"/>
                <w:sz w:val="26"/>
                <w:szCs w:val="26"/>
              </w:rPr>
            </w:pPr>
          </w:p>
        </w:tc>
        <w:tc>
          <w:tcPr>
            <w:tcW w:w="5988" w:type="dxa"/>
          </w:tcPr>
          <w:p w14:paraId="6385F595" w14:textId="77777777" w:rsidR="00B202DC" w:rsidRPr="009C0E69" w:rsidRDefault="00B202DC" w:rsidP="006725FF">
            <w:pPr>
              <w:spacing w:before="120"/>
              <w:rPr>
                <w:b/>
                <w:bCs/>
                <w:color w:val="000000" w:themeColor="text1"/>
                <w:sz w:val="26"/>
                <w:szCs w:val="26"/>
              </w:rPr>
            </w:pPr>
            <w:r w:rsidRPr="009C0E69">
              <w:rPr>
                <w:b/>
                <w:bCs/>
                <w:color w:val="000000" w:themeColor="text1"/>
                <w:sz w:val="26"/>
                <w:szCs w:val="26"/>
              </w:rPr>
              <w:t>CỘNG HOÀ XÃ HỘI CHỦ NGHĨA VIỆT NAM</w:t>
            </w:r>
          </w:p>
          <w:p w14:paraId="252B46CC" w14:textId="705FBEA8" w:rsidR="00B202DC" w:rsidRPr="009C0E69" w:rsidRDefault="00C12A43" w:rsidP="006725FF">
            <w:pPr>
              <w:jc w:val="center"/>
              <w:rPr>
                <w:i/>
                <w:iCs/>
                <w:color w:val="000000" w:themeColor="text1"/>
              </w:rPr>
            </w:pPr>
            <w:r w:rsidRPr="009C0E69">
              <w:rPr>
                <w:b/>
                <w:bCs/>
                <w:noProof/>
                <w:color w:val="000000" w:themeColor="text1"/>
                <w:sz w:val="28"/>
              </w:rPr>
              <mc:AlternateContent>
                <mc:Choice Requires="wps">
                  <w:drawing>
                    <wp:anchor distT="0" distB="0" distL="114300" distR="114300" simplePos="0" relativeHeight="251673600" behindDoc="0" locked="0" layoutInCell="1" allowOverlap="1" wp14:anchorId="24222407" wp14:editId="01CE5863">
                      <wp:simplePos x="0" y="0"/>
                      <wp:positionH relativeFrom="column">
                        <wp:posOffset>741210</wp:posOffset>
                      </wp:positionH>
                      <wp:positionV relativeFrom="paragraph">
                        <wp:posOffset>226943</wp:posOffset>
                      </wp:positionV>
                      <wp:extent cx="2154803"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215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34D35"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5pt,17.85pt" to="22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" strokecolor="black [3040]"/>
                  </w:pict>
                </mc:Fallback>
              </mc:AlternateContent>
            </w:r>
            <w:r w:rsidR="00B202DC" w:rsidRPr="009C0E69">
              <w:rPr>
                <w:b/>
                <w:bCs/>
                <w:color w:val="000000" w:themeColor="text1"/>
                <w:sz w:val="28"/>
              </w:rPr>
              <w:t>Độc lập - Tự do - Hạnh phúc</w:t>
            </w:r>
          </w:p>
        </w:tc>
      </w:tr>
    </w:tbl>
    <w:p w14:paraId="44E90ED3" w14:textId="77777777" w:rsidR="00B202DC" w:rsidRPr="009C0E69" w:rsidRDefault="00B202DC" w:rsidP="00B202DC">
      <w:pPr>
        <w:jc w:val="center"/>
        <w:rPr>
          <w:b/>
          <w:bCs/>
          <w:color w:val="000000" w:themeColor="text1"/>
          <w:sz w:val="28"/>
          <w:szCs w:val="28"/>
        </w:rPr>
      </w:pPr>
      <w:r w:rsidRPr="009C0E69">
        <w:rPr>
          <w:b/>
          <w:bCs/>
          <w:color w:val="000000" w:themeColor="text1"/>
          <w:sz w:val="28"/>
          <w:szCs w:val="28"/>
        </w:rPr>
        <w:t>BIÊN BẢN</w:t>
      </w:r>
    </w:p>
    <w:p w14:paraId="3BEA86ED" w14:textId="77777777" w:rsidR="00B202DC" w:rsidRPr="009C0E69" w:rsidRDefault="00B202DC" w:rsidP="00B202DC">
      <w:pPr>
        <w:spacing w:line="340" w:lineRule="exact"/>
        <w:jc w:val="center"/>
        <w:rPr>
          <w:b/>
          <w:bCs/>
          <w:color w:val="000000" w:themeColor="text1"/>
          <w:sz w:val="28"/>
          <w:szCs w:val="28"/>
        </w:rPr>
      </w:pPr>
      <w:r w:rsidRPr="009C0E69">
        <w:rPr>
          <w:b/>
          <w:bCs/>
          <w:color w:val="000000" w:themeColor="text1"/>
          <w:sz w:val="28"/>
          <w:szCs w:val="28"/>
        </w:rPr>
        <w:t>HỌP BÌNH XÉT ĐỀ NGHỊ TẶNG …….</w:t>
      </w:r>
    </w:p>
    <w:p w14:paraId="2F46F682" w14:textId="77777777" w:rsidR="00B202DC" w:rsidRPr="009C0E69" w:rsidRDefault="00B202DC" w:rsidP="00B202DC">
      <w:pPr>
        <w:spacing w:line="340" w:lineRule="exact"/>
        <w:jc w:val="center"/>
        <w:rPr>
          <w:b/>
          <w:bCs/>
          <w:color w:val="000000" w:themeColor="text1"/>
          <w:sz w:val="28"/>
          <w:szCs w:val="28"/>
        </w:rPr>
      </w:pPr>
      <w:r w:rsidRPr="009C0E69">
        <w:rPr>
          <w:noProof/>
          <w:color w:val="000000" w:themeColor="text1"/>
          <w:sz w:val="28"/>
          <w:szCs w:val="28"/>
        </w:rPr>
        <mc:AlternateContent>
          <mc:Choice Requires="wps">
            <w:drawing>
              <wp:anchor distT="4294967291" distB="4294967291" distL="114300" distR="114300" simplePos="0" relativeHeight="251664384" behindDoc="0" locked="0" layoutInCell="1" allowOverlap="1" wp14:anchorId="6801DF4A" wp14:editId="2AE00435">
                <wp:simplePos x="0" y="0"/>
                <wp:positionH relativeFrom="column">
                  <wp:posOffset>2244090</wp:posOffset>
                </wp:positionH>
                <wp:positionV relativeFrom="paragraph">
                  <wp:posOffset>34925</wp:posOffset>
                </wp:positionV>
                <wp:extent cx="116205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646FB" id="Straight Connector 5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6.7pt,2.75pt" to="26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"/>
            </w:pict>
          </mc:Fallback>
        </mc:AlternateContent>
      </w:r>
    </w:p>
    <w:p w14:paraId="506BACD9" w14:textId="77777777" w:rsidR="00B202DC" w:rsidRPr="009C0E69" w:rsidRDefault="00B202DC" w:rsidP="00B202DC">
      <w:pPr>
        <w:spacing w:before="60" w:after="60"/>
        <w:ind w:firstLine="540"/>
        <w:jc w:val="both"/>
        <w:rPr>
          <w:color w:val="000000" w:themeColor="text1"/>
          <w:sz w:val="28"/>
          <w:szCs w:val="28"/>
        </w:rPr>
      </w:pPr>
      <w:r w:rsidRPr="009C0E69">
        <w:rPr>
          <w:color w:val="000000" w:themeColor="text1"/>
          <w:sz w:val="28"/>
          <w:szCs w:val="28"/>
        </w:rPr>
        <w:t>Ngày …./…./2026, hồi …giờ….’ tại ……., Hội đồng Thi đua, Khen thưởng ….. họp xét duyệt đề nghị UBND tỉnh tặng………….. (</w:t>
      </w:r>
      <w:r w:rsidRPr="009C0E69">
        <w:rPr>
          <w:i/>
          <w:color w:val="000000" w:themeColor="text1"/>
          <w:sz w:val="28"/>
          <w:szCs w:val="28"/>
        </w:rPr>
        <w:t>hoặc xét, trình Thủ tướng Chính phủ tặng … hoặc xét, trình Thủ tướng Chính phủ trình Chủ tịch nước tặng ……….</w:t>
      </w:r>
      <w:r w:rsidRPr="009C0E69">
        <w:rPr>
          <w:color w:val="000000" w:themeColor="text1"/>
          <w:sz w:val="28"/>
          <w:szCs w:val="28"/>
        </w:rPr>
        <w:t>) về thành tích xuất sắc trong công tác giáo dục và đào tạo cho các tập thể, cá nhân thuộc ……………..</w:t>
      </w:r>
    </w:p>
    <w:p w14:paraId="4DD2CF95" w14:textId="77777777" w:rsidR="00B202DC" w:rsidRPr="009C0E69" w:rsidRDefault="00B202DC" w:rsidP="00B202DC">
      <w:pPr>
        <w:spacing w:before="120" w:after="120"/>
        <w:ind w:firstLine="567"/>
        <w:jc w:val="both"/>
        <w:rPr>
          <w:b/>
          <w:color w:val="000000" w:themeColor="text1"/>
          <w:sz w:val="28"/>
          <w:szCs w:val="28"/>
        </w:rPr>
      </w:pPr>
      <w:r w:rsidRPr="009C0E69">
        <w:rPr>
          <w:b/>
          <w:color w:val="000000" w:themeColor="text1"/>
          <w:sz w:val="28"/>
          <w:szCs w:val="28"/>
        </w:rPr>
        <w:t>A. THÀNH PHẦN HỘI NGHỊ</w:t>
      </w:r>
    </w:p>
    <w:p w14:paraId="2B725D4C" w14:textId="77777777" w:rsidR="00B202DC" w:rsidRPr="009C0E69" w:rsidRDefault="00B202DC" w:rsidP="00B202DC">
      <w:pPr>
        <w:tabs>
          <w:tab w:val="left" w:pos="9483"/>
        </w:tabs>
        <w:spacing w:before="120" w:after="120"/>
        <w:ind w:firstLine="567"/>
        <w:jc w:val="both"/>
        <w:rPr>
          <w:color w:val="000000" w:themeColor="text1"/>
          <w:sz w:val="28"/>
          <w:szCs w:val="28"/>
        </w:rPr>
      </w:pPr>
      <w:r w:rsidRPr="009C0E69">
        <w:rPr>
          <w:color w:val="000000" w:themeColor="text1"/>
          <w:sz w:val="28"/>
          <w:szCs w:val="28"/>
        </w:rPr>
        <w:t xml:space="preserve">Tổng số thành viên Hội đồng Thi đua khen thưởng là: …. đ/c </w:t>
      </w:r>
    </w:p>
    <w:p w14:paraId="5D72021A" w14:textId="77777777" w:rsidR="00B202DC" w:rsidRPr="009C0E69" w:rsidRDefault="00B202DC" w:rsidP="00B202DC">
      <w:pPr>
        <w:tabs>
          <w:tab w:val="left" w:pos="9483"/>
        </w:tabs>
        <w:spacing w:before="120" w:after="120"/>
        <w:ind w:firstLine="567"/>
        <w:jc w:val="both"/>
        <w:rPr>
          <w:color w:val="000000" w:themeColor="text1"/>
          <w:sz w:val="28"/>
          <w:szCs w:val="28"/>
        </w:rPr>
      </w:pPr>
      <w:r w:rsidRPr="009C0E69">
        <w:rPr>
          <w:color w:val="000000" w:themeColor="text1"/>
          <w:sz w:val="28"/>
          <w:szCs w:val="28"/>
        </w:rPr>
        <w:t>- Thành viên tham dự Hội nghị: …. đ/c</w:t>
      </w:r>
    </w:p>
    <w:p w14:paraId="79C782F2" w14:textId="77777777" w:rsidR="00B202DC" w:rsidRPr="009C0E69" w:rsidRDefault="00B202DC" w:rsidP="00B202DC">
      <w:pPr>
        <w:tabs>
          <w:tab w:val="left" w:pos="9483"/>
        </w:tabs>
        <w:spacing w:before="120" w:after="120"/>
        <w:ind w:firstLine="567"/>
        <w:jc w:val="both"/>
        <w:rPr>
          <w:color w:val="000000" w:themeColor="text1"/>
          <w:sz w:val="28"/>
          <w:szCs w:val="28"/>
        </w:rPr>
      </w:pPr>
      <w:r w:rsidRPr="009C0E69">
        <w:rPr>
          <w:color w:val="000000" w:themeColor="text1"/>
          <w:sz w:val="28"/>
          <w:szCs w:val="28"/>
        </w:rPr>
        <w:t>- Thành viên vắng mặt: …đ/c</w:t>
      </w:r>
    </w:p>
    <w:p w14:paraId="75F78681" w14:textId="77777777" w:rsidR="00B202DC" w:rsidRPr="009C0E69" w:rsidRDefault="00B202DC" w:rsidP="00B202DC">
      <w:pPr>
        <w:tabs>
          <w:tab w:val="left" w:pos="9047"/>
        </w:tabs>
        <w:spacing w:before="120" w:after="120"/>
        <w:ind w:firstLine="567"/>
        <w:jc w:val="both"/>
        <w:rPr>
          <w:color w:val="000000" w:themeColor="text1"/>
          <w:sz w:val="28"/>
          <w:szCs w:val="28"/>
        </w:rPr>
      </w:pPr>
      <w:r w:rsidRPr="009C0E69">
        <w:rPr>
          <w:color w:val="000000" w:themeColor="text1"/>
          <w:sz w:val="28"/>
          <w:szCs w:val="28"/>
        </w:rPr>
        <w:t>Chủ trì Hội nghị:………………………….</w:t>
      </w:r>
    </w:p>
    <w:p w14:paraId="33F00829" w14:textId="77777777" w:rsidR="00B202DC" w:rsidRPr="009C0E69" w:rsidRDefault="00B202DC" w:rsidP="00B202DC">
      <w:pPr>
        <w:tabs>
          <w:tab w:val="left" w:pos="9047"/>
        </w:tabs>
        <w:spacing w:before="120" w:after="120"/>
        <w:ind w:firstLine="567"/>
        <w:jc w:val="both"/>
        <w:rPr>
          <w:color w:val="000000" w:themeColor="text1"/>
          <w:sz w:val="28"/>
          <w:szCs w:val="28"/>
        </w:rPr>
      </w:pPr>
      <w:r w:rsidRPr="009C0E69">
        <w:rPr>
          <w:color w:val="000000" w:themeColor="text1"/>
          <w:sz w:val="28"/>
          <w:szCs w:val="28"/>
        </w:rPr>
        <w:t>Thư ký Hội nghị: …………………………</w:t>
      </w:r>
    </w:p>
    <w:p w14:paraId="1A75EC22" w14:textId="77777777" w:rsidR="00B202DC" w:rsidRPr="009C0E69" w:rsidRDefault="00B202DC" w:rsidP="00B202DC">
      <w:pPr>
        <w:tabs>
          <w:tab w:val="left" w:pos="9047"/>
        </w:tabs>
        <w:spacing w:before="120" w:after="120"/>
        <w:ind w:firstLine="567"/>
        <w:jc w:val="both"/>
        <w:rPr>
          <w:color w:val="000000" w:themeColor="text1"/>
          <w:sz w:val="28"/>
          <w:szCs w:val="28"/>
        </w:rPr>
      </w:pPr>
      <w:r w:rsidRPr="009C0E69">
        <w:rPr>
          <w:color w:val="000000" w:themeColor="text1"/>
          <w:sz w:val="28"/>
          <w:szCs w:val="28"/>
        </w:rPr>
        <w:t>Đại biểu mời: (nếu có)……………………</w:t>
      </w:r>
    </w:p>
    <w:p w14:paraId="38F082A8" w14:textId="77777777" w:rsidR="00B202DC" w:rsidRPr="009C0E69" w:rsidRDefault="00B202DC" w:rsidP="00B202DC">
      <w:pPr>
        <w:tabs>
          <w:tab w:val="left" w:pos="9483"/>
        </w:tabs>
        <w:spacing w:before="120" w:after="120"/>
        <w:ind w:firstLine="567"/>
        <w:jc w:val="both"/>
        <w:rPr>
          <w:color w:val="000000" w:themeColor="text1"/>
          <w:sz w:val="28"/>
          <w:szCs w:val="28"/>
        </w:rPr>
      </w:pPr>
      <w:r w:rsidRPr="009C0E69">
        <w:rPr>
          <w:b/>
          <w:color w:val="000000" w:themeColor="text1"/>
          <w:sz w:val="28"/>
          <w:szCs w:val="28"/>
        </w:rPr>
        <w:t>B. NỘI DUNG HỘI NGHỊ</w:t>
      </w:r>
    </w:p>
    <w:p w14:paraId="7DD14A9C"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Chủ tịch Hội đồng Thi đua Khen thưởng ……………. quán triệt nội dung cuộc họp………………………………………………………</w:t>
      </w:r>
    </w:p>
    <w:p w14:paraId="61282BDF"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Thường trực Hội đồng báo cáo danh sách, tóm tắt thành tích của các tập thể, cá nhân đề nghị khen thưởng:………………………………………………, cụ thể:</w:t>
      </w:r>
    </w:p>
    <w:p w14:paraId="5D27E4C0"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w:t>
      </w:r>
    </w:p>
    <w:p w14:paraId="5E7F7250"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w:t>
      </w:r>
    </w:p>
    <w:p w14:paraId="5A515BB9"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Ý kiến của các thành viên Hội đồng………………………………………</w:t>
      </w:r>
    </w:p>
    <w:p w14:paraId="7E38C14A"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Hội đồng bầu ra tổ kiểm phiếu gồm …. Thành viên và tiến hành việc bỏ phiếu, cụ thể:</w:t>
      </w:r>
    </w:p>
    <w:p w14:paraId="625C221A"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Số phiếu phát ra: … phiếu</w:t>
      </w:r>
    </w:p>
    <w:p w14:paraId="039520C8"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Số phiếu thu về: … phiếu</w:t>
      </w:r>
    </w:p>
    <w:p w14:paraId="0B174A43"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Số phiếu hợp lệ: … phiếu</w:t>
      </w:r>
    </w:p>
    <w:p w14:paraId="1788A942"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Số phiếu không hợp lệ: … phiếu</w:t>
      </w:r>
    </w:p>
    <w:p w14:paraId="70D2164D" w14:textId="77777777" w:rsidR="00B202DC" w:rsidRPr="009C0E69" w:rsidRDefault="00B202DC" w:rsidP="00B202DC">
      <w:pPr>
        <w:tabs>
          <w:tab w:val="left" w:pos="9214"/>
        </w:tabs>
        <w:spacing w:before="120" w:after="120"/>
        <w:ind w:firstLine="567"/>
        <w:jc w:val="both"/>
        <w:rPr>
          <w:b/>
          <w:color w:val="000000" w:themeColor="text1"/>
          <w:sz w:val="28"/>
          <w:szCs w:val="28"/>
          <w:lang w:val="nl-NL"/>
        </w:rPr>
      </w:pPr>
      <w:r w:rsidRPr="009C0E69">
        <w:rPr>
          <w:b/>
          <w:bCs/>
          <w:color w:val="000000" w:themeColor="text1"/>
          <w:sz w:val="28"/>
          <w:szCs w:val="28"/>
          <w:u w:val="single"/>
          <w:lang w:val="nl-NL"/>
        </w:rPr>
        <w:t>Kết quả cụ thể như sau:</w:t>
      </w:r>
    </w:p>
    <w:p w14:paraId="46AE7332" w14:textId="77777777" w:rsidR="00B202DC" w:rsidRPr="009C0E69" w:rsidRDefault="00B202DC" w:rsidP="00B202DC">
      <w:pPr>
        <w:tabs>
          <w:tab w:val="left" w:pos="9356"/>
        </w:tabs>
        <w:spacing w:before="120" w:after="120"/>
        <w:ind w:firstLine="567"/>
        <w:jc w:val="both"/>
        <w:rPr>
          <w:color w:val="000000" w:themeColor="text1"/>
          <w:sz w:val="28"/>
          <w:szCs w:val="28"/>
          <w:lang w:val="nl-NL"/>
        </w:rPr>
      </w:pPr>
      <w:r w:rsidRPr="009C0E69">
        <w:rPr>
          <w:color w:val="000000" w:themeColor="text1"/>
          <w:sz w:val="28"/>
          <w:szCs w:val="28"/>
          <w:lang w:val="nl-NL"/>
        </w:rPr>
        <w:t>1. Tập thể ………….(ghi đầy đủ tên tập thể): đạt …/… phiếu (=…%).</w:t>
      </w:r>
    </w:p>
    <w:p w14:paraId="2D861C4F" w14:textId="77777777" w:rsidR="00B202DC" w:rsidRPr="009C0E69" w:rsidRDefault="00B202DC" w:rsidP="00B202DC">
      <w:pPr>
        <w:tabs>
          <w:tab w:val="left" w:pos="9356"/>
        </w:tabs>
        <w:spacing w:before="120" w:after="120"/>
        <w:ind w:firstLine="567"/>
        <w:jc w:val="both"/>
        <w:rPr>
          <w:color w:val="000000" w:themeColor="text1"/>
          <w:sz w:val="28"/>
          <w:szCs w:val="28"/>
          <w:lang w:val="nl-NL"/>
        </w:rPr>
      </w:pPr>
      <w:r w:rsidRPr="009C0E69">
        <w:rPr>
          <w:color w:val="000000" w:themeColor="text1"/>
          <w:sz w:val="28"/>
          <w:szCs w:val="28"/>
          <w:lang w:val="nl-NL"/>
        </w:rPr>
        <w:lastRenderedPageBreak/>
        <w:t>2. Ông/ bà ………….(ghi đầy đủ họ và tên, chức danh/ chức vụ, đơn vị công tác của cá nhân):đạt …/… phiếu (=…%).</w:t>
      </w:r>
    </w:p>
    <w:p w14:paraId="0CF8BFB2" w14:textId="77777777" w:rsidR="00B202DC" w:rsidRPr="009C0E69" w:rsidRDefault="00B202DC" w:rsidP="00B202DC">
      <w:pPr>
        <w:spacing w:before="60" w:after="60"/>
        <w:ind w:firstLine="540"/>
        <w:jc w:val="both"/>
        <w:rPr>
          <w:color w:val="000000" w:themeColor="text1"/>
          <w:sz w:val="28"/>
          <w:szCs w:val="28"/>
          <w:lang w:val="nl-NL"/>
        </w:rPr>
      </w:pPr>
      <w:r w:rsidRPr="009C0E69">
        <w:rPr>
          <w:color w:val="000000" w:themeColor="text1"/>
          <w:sz w:val="28"/>
          <w:szCs w:val="28"/>
          <w:lang w:val="nl-NL"/>
        </w:rPr>
        <w:t>Căn cứ kết quả bỏ phiếu và ý kiến của các thành viên, Hội đồng Thi đua, Khen thưởng …. (cơ quan, đơn vị, địa phương) đã nhất trí đề nghị UBND tỉnh tặng………….. (hoặc xét, trình Thủ tướng Chính phủ tặng …), (hoặc xét, trình Thủ tướng Chính phủ trình Chủ tịch nước tặng ……….) về thành tích xuất sắc trong công tác giáo dục và đào tạo cho các tập thể, cá nhân thuộc …………….., cụ thể:</w:t>
      </w:r>
    </w:p>
    <w:p w14:paraId="3DDEBD98" w14:textId="77777777" w:rsidR="00B202DC" w:rsidRPr="009C0E69" w:rsidRDefault="00B202DC" w:rsidP="00B202DC">
      <w:pPr>
        <w:spacing w:before="120" w:after="120"/>
        <w:ind w:firstLine="567"/>
        <w:jc w:val="both"/>
        <w:rPr>
          <w:color w:val="000000" w:themeColor="text1"/>
          <w:sz w:val="28"/>
          <w:szCs w:val="28"/>
          <w:lang w:val="nl-NL"/>
        </w:rPr>
      </w:pPr>
      <w:r w:rsidRPr="009C0E69">
        <w:rPr>
          <w:color w:val="000000" w:themeColor="text1"/>
          <w:sz w:val="28"/>
          <w:szCs w:val="28"/>
          <w:lang w:val="nl-NL"/>
        </w:rPr>
        <w:t>1……………………………………………………………………………...</w:t>
      </w:r>
    </w:p>
    <w:p w14:paraId="251C5752" w14:textId="77777777" w:rsidR="00B202DC" w:rsidRPr="009C0E69" w:rsidRDefault="00B202DC" w:rsidP="00B202DC">
      <w:pPr>
        <w:spacing w:before="120" w:after="120"/>
        <w:ind w:firstLine="567"/>
        <w:jc w:val="both"/>
        <w:rPr>
          <w:color w:val="000000" w:themeColor="text1"/>
          <w:sz w:val="28"/>
          <w:szCs w:val="28"/>
          <w:lang w:val="nl-NL"/>
        </w:rPr>
      </w:pPr>
      <w:r w:rsidRPr="009C0E69">
        <w:rPr>
          <w:color w:val="000000" w:themeColor="text1"/>
          <w:sz w:val="28"/>
          <w:szCs w:val="28"/>
          <w:lang w:val="nl-NL"/>
        </w:rPr>
        <w:t>2……………………………………………………………………………...</w:t>
      </w:r>
    </w:p>
    <w:p w14:paraId="4B4EBC3B" w14:textId="77777777" w:rsidR="00B202DC" w:rsidRPr="009C0E69" w:rsidRDefault="00B202DC" w:rsidP="00B202DC">
      <w:pPr>
        <w:spacing w:before="60" w:after="60"/>
        <w:ind w:firstLine="540"/>
        <w:jc w:val="both"/>
        <w:rPr>
          <w:i/>
          <w:color w:val="000000" w:themeColor="text1"/>
          <w:sz w:val="28"/>
          <w:szCs w:val="28"/>
          <w:lang w:val="nl-NL"/>
        </w:rPr>
      </w:pPr>
      <w:r w:rsidRPr="009C0E69">
        <w:rPr>
          <w:i/>
          <w:color w:val="000000" w:themeColor="text1"/>
          <w:sz w:val="28"/>
          <w:szCs w:val="28"/>
          <w:lang w:val="nl-NL"/>
        </w:rPr>
        <w:t>(Nêu rõ tên từng tập thể, họ và tên, chức danh/chức vụ, đơn vị công tác của các cá nhân)</w:t>
      </w:r>
    </w:p>
    <w:p w14:paraId="2697FC4D" w14:textId="77777777" w:rsidR="00B202DC" w:rsidRPr="009C0E69" w:rsidRDefault="00B202DC" w:rsidP="00B202DC">
      <w:pPr>
        <w:spacing w:before="60" w:after="60"/>
        <w:ind w:firstLine="540"/>
        <w:jc w:val="both"/>
        <w:rPr>
          <w:color w:val="000000" w:themeColor="text1"/>
          <w:sz w:val="28"/>
          <w:szCs w:val="28"/>
          <w:lang w:val="pt-BR"/>
        </w:rPr>
      </w:pPr>
      <w:r w:rsidRPr="009C0E69">
        <w:rPr>
          <w:color w:val="000000" w:themeColor="text1"/>
          <w:sz w:val="28"/>
          <w:szCs w:val="28"/>
          <w:lang w:val="pt-BR"/>
        </w:rPr>
        <w:t xml:space="preserve">Cuộc họp kết thúc vào lúc...giờ....’cùng ngày,  nội dung biên bản cuộc họp đã được các thành viên Hội đồng Thi đua Khen thưởng ... (đơn vị trình khen) nhất trí thông qua./. </w:t>
      </w:r>
    </w:p>
    <w:tbl>
      <w:tblPr>
        <w:tblW w:w="0" w:type="auto"/>
        <w:tblLook w:val="04A0" w:firstRow="1" w:lastRow="0" w:firstColumn="1" w:lastColumn="0" w:noHBand="0" w:noVBand="1"/>
      </w:tblPr>
      <w:tblGrid>
        <w:gridCol w:w="4752"/>
        <w:gridCol w:w="4649"/>
      </w:tblGrid>
      <w:tr w:rsidR="00B202DC" w:rsidRPr="009C0E69" w14:paraId="74737106" w14:textId="77777777" w:rsidTr="006725FF">
        <w:tc>
          <w:tcPr>
            <w:tcW w:w="4752" w:type="dxa"/>
          </w:tcPr>
          <w:p w14:paraId="2FB6D9C9" w14:textId="77777777" w:rsidR="00B202DC" w:rsidRPr="009C0E69" w:rsidRDefault="00B202DC" w:rsidP="006725FF">
            <w:pPr>
              <w:spacing w:before="120" w:after="120"/>
              <w:jc w:val="center"/>
              <w:rPr>
                <w:b/>
                <w:bCs/>
                <w:color w:val="000000" w:themeColor="text1"/>
                <w:sz w:val="28"/>
                <w:szCs w:val="28"/>
                <w:lang w:val="pt-BR"/>
              </w:rPr>
            </w:pPr>
            <w:r w:rsidRPr="009C0E69">
              <w:rPr>
                <w:b/>
                <w:bCs/>
                <w:color w:val="000000" w:themeColor="text1"/>
                <w:sz w:val="28"/>
                <w:szCs w:val="28"/>
                <w:lang w:val="pt-BR"/>
              </w:rPr>
              <w:t>THƯ KÝ</w:t>
            </w:r>
          </w:p>
          <w:p w14:paraId="14CDB642" w14:textId="77777777" w:rsidR="00B202DC" w:rsidRPr="009C0E69" w:rsidRDefault="00B202DC" w:rsidP="006725FF">
            <w:pPr>
              <w:tabs>
                <w:tab w:val="left" w:pos="9356"/>
              </w:tabs>
              <w:spacing w:before="120" w:after="120"/>
              <w:jc w:val="center"/>
              <w:rPr>
                <w:i/>
                <w:color w:val="000000" w:themeColor="text1"/>
                <w:sz w:val="28"/>
                <w:szCs w:val="28"/>
                <w:lang w:val="pt-BR"/>
              </w:rPr>
            </w:pPr>
            <w:r w:rsidRPr="009C0E69">
              <w:rPr>
                <w:i/>
                <w:iCs/>
                <w:color w:val="000000" w:themeColor="text1"/>
                <w:sz w:val="28"/>
                <w:szCs w:val="28"/>
                <w:lang w:val="vi-VN"/>
              </w:rPr>
              <w:t>(K</w:t>
            </w:r>
            <w:r w:rsidRPr="009C0E69">
              <w:rPr>
                <w:i/>
                <w:iCs/>
                <w:color w:val="000000" w:themeColor="text1"/>
                <w:sz w:val="28"/>
                <w:szCs w:val="28"/>
                <w:lang w:val="pt-BR"/>
              </w:rPr>
              <w:t>ý</w:t>
            </w:r>
            <w:r w:rsidRPr="009C0E69">
              <w:rPr>
                <w:i/>
                <w:iCs/>
                <w:color w:val="000000" w:themeColor="text1"/>
                <w:sz w:val="28"/>
                <w:szCs w:val="28"/>
                <w:lang w:val="vi-VN"/>
              </w:rPr>
              <w:t>, ghi rõ họ và tên)</w:t>
            </w:r>
          </w:p>
        </w:tc>
        <w:tc>
          <w:tcPr>
            <w:tcW w:w="4649" w:type="dxa"/>
          </w:tcPr>
          <w:p w14:paraId="32D5CB55" w14:textId="77777777" w:rsidR="00B202DC" w:rsidRPr="009C0E69" w:rsidRDefault="00B202DC" w:rsidP="006725FF">
            <w:pPr>
              <w:tabs>
                <w:tab w:val="left" w:pos="9483"/>
              </w:tabs>
              <w:spacing w:before="120" w:after="120"/>
              <w:jc w:val="center"/>
              <w:rPr>
                <w:b/>
                <w:bCs/>
                <w:color w:val="000000" w:themeColor="text1"/>
                <w:sz w:val="28"/>
                <w:szCs w:val="28"/>
                <w:lang w:val="pt-BR"/>
              </w:rPr>
            </w:pPr>
            <w:r w:rsidRPr="009C0E69">
              <w:rPr>
                <w:b/>
                <w:bCs/>
                <w:color w:val="000000" w:themeColor="text1"/>
                <w:sz w:val="28"/>
                <w:szCs w:val="28"/>
                <w:lang w:val="pt-BR"/>
              </w:rPr>
              <w:t>CHỦ TỌA</w:t>
            </w:r>
          </w:p>
          <w:p w14:paraId="4EE64F0C" w14:textId="77777777" w:rsidR="00B202DC" w:rsidRPr="009C0E69" w:rsidRDefault="00B202DC" w:rsidP="006725FF">
            <w:pPr>
              <w:tabs>
                <w:tab w:val="left" w:pos="1008"/>
                <w:tab w:val="center" w:pos="2187"/>
                <w:tab w:val="left" w:pos="9356"/>
              </w:tabs>
              <w:spacing w:before="120" w:after="120"/>
              <w:rPr>
                <w:i/>
                <w:color w:val="000000" w:themeColor="text1"/>
                <w:sz w:val="28"/>
                <w:szCs w:val="28"/>
                <w:lang w:val="pt-BR"/>
              </w:rPr>
            </w:pPr>
            <w:r w:rsidRPr="009C0E69">
              <w:rPr>
                <w:b/>
                <w:i/>
                <w:iCs/>
                <w:color w:val="000000" w:themeColor="text1"/>
                <w:sz w:val="28"/>
                <w:szCs w:val="28"/>
                <w:lang w:val="vi-VN"/>
              </w:rPr>
              <w:tab/>
            </w:r>
            <w:r w:rsidRPr="009C0E69">
              <w:rPr>
                <w:b/>
                <w:i/>
                <w:iCs/>
                <w:color w:val="000000" w:themeColor="text1"/>
                <w:sz w:val="28"/>
                <w:szCs w:val="28"/>
                <w:lang w:val="vi-VN"/>
              </w:rPr>
              <w:tab/>
            </w:r>
            <w:r w:rsidRPr="009C0E69">
              <w:rPr>
                <w:i/>
                <w:iCs/>
                <w:color w:val="000000" w:themeColor="text1"/>
                <w:sz w:val="28"/>
                <w:szCs w:val="28"/>
                <w:lang w:val="vi-VN"/>
              </w:rPr>
              <w:t>(K</w:t>
            </w:r>
            <w:r w:rsidRPr="009C0E69">
              <w:rPr>
                <w:i/>
                <w:iCs/>
                <w:color w:val="000000" w:themeColor="text1"/>
                <w:sz w:val="28"/>
                <w:szCs w:val="28"/>
                <w:lang w:val="pt-BR"/>
              </w:rPr>
              <w:t>ý</w:t>
            </w:r>
            <w:r w:rsidRPr="009C0E69">
              <w:rPr>
                <w:i/>
                <w:iCs/>
                <w:color w:val="000000" w:themeColor="text1"/>
                <w:sz w:val="28"/>
                <w:szCs w:val="28"/>
                <w:lang w:val="vi-VN"/>
              </w:rPr>
              <w:t>, ghi rõ họ và tên)</w:t>
            </w:r>
          </w:p>
        </w:tc>
      </w:tr>
    </w:tbl>
    <w:p w14:paraId="0BC3E214" w14:textId="77777777" w:rsidR="00B202DC" w:rsidRPr="009C0E69" w:rsidRDefault="00B202DC" w:rsidP="00B202DC">
      <w:pPr>
        <w:spacing w:after="120"/>
        <w:jc w:val="both"/>
        <w:rPr>
          <w:b/>
          <w:i/>
          <w:color w:val="000000" w:themeColor="text1"/>
          <w:sz w:val="28"/>
          <w:szCs w:val="28"/>
          <w:lang w:val="pt-BR"/>
        </w:rPr>
      </w:pPr>
    </w:p>
    <w:p w14:paraId="74C4C625" w14:textId="77777777" w:rsidR="00B202DC" w:rsidRPr="009C0E69" w:rsidRDefault="00B202DC" w:rsidP="00B202DC">
      <w:pPr>
        <w:spacing w:after="120"/>
        <w:jc w:val="both"/>
        <w:rPr>
          <w:b/>
          <w:i/>
          <w:color w:val="000000" w:themeColor="text1"/>
          <w:sz w:val="28"/>
          <w:szCs w:val="28"/>
          <w:lang w:val="pt-BR"/>
        </w:rPr>
      </w:pPr>
    </w:p>
    <w:p w14:paraId="3BF27214" w14:textId="77777777" w:rsidR="00B202DC" w:rsidRPr="009C0E69" w:rsidRDefault="00B202DC" w:rsidP="00B202DC">
      <w:pPr>
        <w:spacing w:after="120"/>
        <w:jc w:val="both"/>
        <w:rPr>
          <w:b/>
          <w:i/>
          <w:color w:val="000000" w:themeColor="text1"/>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B202DC" w:rsidRPr="009C0E69" w14:paraId="39ACAF93" w14:textId="77777777" w:rsidTr="006725FF">
        <w:tc>
          <w:tcPr>
            <w:tcW w:w="4700" w:type="dxa"/>
          </w:tcPr>
          <w:p w14:paraId="5F0F2DD3" w14:textId="77777777" w:rsidR="00B202DC" w:rsidRPr="009C0E69" w:rsidRDefault="00B202DC" w:rsidP="006725FF">
            <w:pPr>
              <w:jc w:val="both"/>
              <w:rPr>
                <w:b/>
                <w:i/>
                <w:color w:val="000000" w:themeColor="text1"/>
                <w:sz w:val="26"/>
                <w:szCs w:val="26"/>
                <w:lang w:val="pt-BR"/>
              </w:rPr>
            </w:pPr>
            <w:r w:rsidRPr="009C0E69">
              <w:rPr>
                <w:b/>
                <w:i/>
                <w:color w:val="000000" w:themeColor="text1"/>
                <w:sz w:val="26"/>
                <w:szCs w:val="26"/>
                <w:lang w:val="pt-BR"/>
              </w:rPr>
              <w:t>Nơi nhận:</w:t>
            </w:r>
          </w:p>
          <w:p w14:paraId="645DD935" w14:textId="77777777" w:rsidR="00B202DC" w:rsidRPr="009C0E69" w:rsidRDefault="00B202DC" w:rsidP="006725FF">
            <w:pPr>
              <w:jc w:val="both"/>
              <w:rPr>
                <w:color w:val="000000" w:themeColor="text1"/>
                <w:lang w:val="pt-BR"/>
              </w:rPr>
            </w:pPr>
            <w:r w:rsidRPr="009C0E69">
              <w:rPr>
                <w:color w:val="000000" w:themeColor="text1"/>
                <w:lang w:val="pt-BR"/>
              </w:rPr>
              <w:t>-....</w:t>
            </w:r>
          </w:p>
          <w:p w14:paraId="7F62B31F" w14:textId="77777777" w:rsidR="00B202DC" w:rsidRPr="009C0E69" w:rsidRDefault="00B202DC" w:rsidP="006725FF">
            <w:pPr>
              <w:jc w:val="both"/>
              <w:rPr>
                <w:color w:val="000000" w:themeColor="text1"/>
                <w:lang w:val="pt-BR"/>
              </w:rPr>
            </w:pPr>
            <w:r w:rsidRPr="009C0E69">
              <w:rPr>
                <w:color w:val="000000" w:themeColor="text1"/>
                <w:lang w:val="pt-BR"/>
              </w:rPr>
              <w:t>-....</w:t>
            </w:r>
          </w:p>
          <w:p w14:paraId="087EA98C" w14:textId="77777777" w:rsidR="00B202DC" w:rsidRPr="009C0E69" w:rsidRDefault="00B202DC" w:rsidP="006725FF">
            <w:pPr>
              <w:jc w:val="both"/>
              <w:rPr>
                <w:b/>
                <w:i/>
                <w:color w:val="000000" w:themeColor="text1"/>
                <w:sz w:val="28"/>
                <w:szCs w:val="28"/>
                <w:lang w:val="pt-BR"/>
              </w:rPr>
            </w:pPr>
            <w:r w:rsidRPr="009C0E69">
              <w:rPr>
                <w:color w:val="000000" w:themeColor="text1"/>
                <w:lang w:val="pt-BR"/>
              </w:rPr>
              <w:t>- Lưu:...</w:t>
            </w:r>
          </w:p>
        </w:tc>
        <w:tc>
          <w:tcPr>
            <w:tcW w:w="4701" w:type="dxa"/>
          </w:tcPr>
          <w:p w14:paraId="7E3B07F1" w14:textId="77777777" w:rsidR="00B202DC" w:rsidRPr="009C0E69" w:rsidRDefault="00B202DC" w:rsidP="006725FF">
            <w:pPr>
              <w:spacing w:after="120"/>
              <w:jc w:val="both"/>
              <w:rPr>
                <w:b/>
                <w:i/>
                <w:color w:val="000000" w:themeColor="text1"/>
                <w:sz w:val="28"/>
                <w:szCs w:val="28"/>
                <w:lang w:val="pt-BR"/>
              </w:rPr>
            </w:pPr>
          </w:p>
        </w:tc>
      </w:tr>
    </w:tbl>
    <w:p w14:paraId="30D85A2B" w14:textId="77777777" w:rsidR="00B202DC" w:rsidRPr="009C0E69" w:rsidRDefault="00B202DC" w:rsidP="00B202DC">
      <w:pPr>
        <w:spacing w:after="120"/>
        <w:jc w:val="both"/>
        <w:rPr>
          <w:b/>
          <w:i/>
          <w:color w:val="000000" w:themeColor="text1"/>
          <w:sz w:val="28"/>
          <w:szCs w:val="28"/>
          <w:lang w:val="pt-BR"/>
        </w:rPr>
      </w:pPr>
    </w:p>
    <w:p w14:paraId="7B9B9EF9" w14:textId="7BADCD52" w:rsidR="00114551" w:rsidRDefault="00B202DC" w:rsidP="00080320">
      <w:pPr>
        <w:jc w:val="both"/>
        <w:rPr>
          <w:color w:val="000000" w:themeColor="text1"/>
          <w:lang w:val="pt-BR"/>
        </w:rPr>
      </w:pPr>
      <w:r w:rsidRPr="009C0E69">
        <w:rPr>
          <w:b/>
          <w:i/>
          <w:color w:val="000000" w:themeColor="text1"/>
          <w:lang w:val="pt-BR"/>
        </w:rPr>
        <w:t xml:space="preserve">* Lưu ý: </w:t>
      </w:r>
      <w:r w:rsidRPr="009C0E69">
        <w:rPr>
          <w:color w:val="000000" w:themeColor="text1"/>
          <w:lang w:val="pt-BR"/>
        </w:rPr>
        <w:t>Không đưa vào hồ sơ các văn bản, tài liệu không hợp lệ thay cho Biên bản họp Hội đồng như: Trích biên bản, Biên bản tổng hợp lấy ý kiến thành viên Hội đồng, Biên bản tổng hợp ý kiến xét duyệt của Hội đồng</w:t>
      </w:r>
    </w:p>
    <w:p w14:paraId="129740FE" w14:textId="77777777" w:rsidR="00080320" w:rsidRDefault="00080320" w:rsidP="00080320">
      <w:pPr>
        <w:jc w:val="both"/>
        <w:rPr>
          <w:color w:val="000000" w:themeColor="text1"/>
          <w:lang w:val="pt-BR"/>
        </w:rPr>
      </w:pPr>
    </w:p>
    <w:p w14:paraId="1D95D648" w14:textId="77777777" w:rsidR="00080320" w:rsidRDefault="00080320" w:rsidP="00080320">
      <w:pPr>
        <w:jc w:val="both"/>
        <w:rPr>
          <w:color w:val="000000" w:themeColor="text1"/>
          <w:lang w:val="pt-BR"/>
        </w:rPr>
      </w:pPr>
    </w:p>
    <w:p w14:paraId="7728961E" w14:textId="77777777" w:rsidR="00080320" w:rsidRDefault="00080320" w:rsidP="00080320">
      <w:pPr>
        <w:jc w:val="both"/>
        <w:rPr>
          <w:color w:val="000000" w:themeColor="text1"/>
          <w:lang w:val="pt-BR"/>
        </w:rPr>
      </w:pPr>
    </w:p>
    <w:p w14:paraId="789CA34B" w14:textId="77777777" w:rsidR="00080320" w:rsidRDefault="00080320" w:rsidP="00080320">
      <w:pPr>
        <w:jc w:val="both"/>
        <w:rPr>
          <w:color w:val="000000" w:themeColor="text1"/>
          <w:lang w:val="pt-BR"/>
        </w:rPr>
      </w:pPr>
    </w:p>
    <w:p w14:paraId="7EDD4213" w14:textId="77777777" w:rsidR="00080320" w:rsidRDefault="00080320" w:rsidP="00080320">
      <w:pPr>
        <w:jc w:val="both"/>
        <w:rPr>
          <w:color w:val="000000" w:themeColor="text1"/>
          <w:lang w:val="pt-BR"/>
        </w:rPr>
      </w:pPr>
    </w:p>
    <w:p w14:paraId="7D05A9EE" w14:textId="77777777" w:rsidR="00080320" w:rsidRDefault="00080320" w:rsidP="00080320">
      <w:pPr>
        <w:jc w:val="both"/>
        <w:rPr>
          <w:color w:val="000000" w:themeColor="text1"/>
          <w:lang w:val="pt-BR"/>
        </w:rPr>
      </w:pPr>
    </w:p>
    <w:p w14:paraId="21DF6EBF" w14:textId="77777777" w:rsidR="00080320" w:rsidRDefault="00080320" w:rsidP="00080320">
      <w:pPr>
        <w:jc w:val="both"/>
        <w:rPr>
          <w:color w:val="000000" w:themeColor="text1"/>
          <w:lang w:val="pt-BR"/>
        </w:rPr>
      </w:pPr>
    </w:p>
    <w:p w14:paraId="3E7B045B" w14:textId="77777777" w:rsidR="00080320" w:rsidRDefault="00080320" w:rsidP="00080320">
      <w:pPr>
        <w:jc w:val="both"/>
        <w:rPr>
          <w:color w:val="000000" w:themeColor="text1"/>
          <w:lang w:val="pt-BR"/>
        </w:rPr>
      </w:pPr>
    </w:p>
    <w:p w14:paraId="3F7B50D2" w14:textId="77777777" w:rsidR="00080320" w:rsidRDefault="00080320" w:rsidP="00080320">
      <w:pPr>
        <w:jc w:val="both"/>
        <w:rPr>
          <w:color w:val="000000" w:themeColor="text1"/>
          <w:lang w:val="pt-BR"/>
        </w:rPr>
      </w:pPr>
    </w:p>
    <w:p w14:paraId="2041FD46" w14:textId="77777777" w:rsidR="00080320" w:rsidRDefault="00080320" w:rsidP="00080320">
      <w:pPr>
        <w:jc w:val="both"/>
        <w:rPr>
          <w:color w:val="000000" w:themeColor="text1"/>
          <w:lang w:val="pt-BR"/>
        </w:rPr>
      </w:pPr>
    </w:p>
    <w:p w14:paraId="362BBEB9" w14:textId="77777777" w:rsidR="00080320" w:rsidRDefault="00080320" w:rsidP="00080320">
      <w:pPr>
        <w:jc w:val="both"/>
        <w:rPr>
          <w:color w:val="000000" w:themeColor="text1"/>
          <w:lang w:val="pt-BR"/>
        </w:rPr>
      </w:pPr>
    </w:p>
    <w:p w14:paraId="15AC227B" w14:textId="77777777" w:rsidR="00080320" w:rsidRDefault="00080320" w:rsidP="00080320">
      <w:pPr>
        <w:jc w:val="both"/>
        <w:rPr>
          <w:color w:val="000000" w:themeColor="text1"/>
          <w:lang w:val="pt-BR"/>
        </w:rPr>
      </w:pPr>
    </w:p>
    <w:p w14:paraId="0D0DB2CB" w14:textId="77777777" w:rsidR="00080320" w:rsidRDefault="00080320" w:rsidP="00080320">
      <w:pPr>
        <w:jc w:val="both"/>
        <w:rPr>
          <w:color w:val="000000" w:themeColor="text1"/>
          <w:lang w:val="pt-BR"/>
        </w:rPr>
      </w:pPr>
    </w:p>
    <w:p w14:paraId="09D7E924" w14:textId="77777777" w:rsidR="00080320" w:rsidRDefault="00080320" w:rsidP="00080320">
      <w:pPr>
        <w:jc w:val="both"/>
        <w:rPr>
          <w:color w:val="000000" w:themeColor="text1"/>
          <w:lang w:val="pt-BR"/>
        </w:rPr>
      </w:pPr>
    </w:p>
    <w:p w14:paraId="1B4DE58D" w14:textId="77777777" w:rsidR="00080320" w:rsidRDefault="00080320" w:rsidP="00080320">
      <w:pPr>
        <w:jc w:val="both"/>
        <w:rPr>
          <w:color w:val="000000" w:themeColor="text1"/>
          <w:lang w:val="pt-BR"/>
        </w:rPr>
      </w:pPr>
    </w:p>
    <w:p w14:paraId="49F26C63" w14:textId="77777777" w:rsidR="00080320" w:rsidRDefault="00080320" w:rsidP="00080320">
      <w:pPr>
        <w:jc w:val="both"/>
        <w:rPr>
          <w:color w:val="000000" w:themeColor="text1"/>
          <w:lang w:val="pt-BR"/>
        </w:rPr>
      </w:pPr>
    </w:p>
    <w:p w14:paraId="2EBCBEB2" w14:textId="77777777" w:rsidR="00080320" w:rsidRPr="009C0E69" w:rsidRDefault="00080320" w:rsidP="00080320">
      <w:pPr>
        <w:jc w:val="both"/>
        <w:rPr>
          <w:b/>
          <w:color w:val="000000" w:themeColor="text1"/>
          <w:sz w:val="28"/>
          <w:szCs w:val="28"/>
        </w:rPr>
      </w:pPr>
    </w:p>
    <w:p w14:paraId="0623A59B" w14:textId="2396C879" w:rsidR="00B202DC" w:rsidRPr="009C0E69" w:rsidRDefault="00B202DC" w:rsidP="00B202DC">
      <w:pPr>
        <w:jc w:val="right"/>
        <w:rPr>
          <w:color w:val="000000" w:themeColor="text1"/>
          <w:lang w:val="vi-VN"/>
        </w:rPr>
      </w:pPr>
      <w:r w:rsidRPr="009C0E69">
        <w:rPr>
          <w:b/>
          <w:color w:val="000000" w:themeColor="text1"/>
          <w:sz w:val="28"/>
          <w:szCs w:val="28"/>
        </w:rPr>
        <w:t xml:space="preserve">Phụ lục </w:t>
      </w:r>
      <w:r w:rsidR="00476C3F" w:rsidRPr="009C0E69">
        <w:rPr>
          <w:b/>
          <w:color w:val="000000" w:themeColor="text1"/>
          <w:sz w:val="28"/>
          <w:szCs w:val="28"/>
        </w:rPr>
        <w:t>4</w:t>
      </w:r>
    </w:p>
    <w:tbl>
      <w:tblPr>
        <w:tblW w:w="9390" w:type="dxa"/>
        <w:tblCellSpacing w:w="0" w:type="dxa"/>
        <w:tblInd w:w="108" w:type="dxa"/>
        <w:tblCellMar>
          <w:left w:w="0" w:type="dxa"/>
          <w:right w:w="0" w:type="dxa"/>
        </w:tblCellMar>
        <w:tblLook w:val="04A0" w:firstRow="1" w:lastRow="0" w:firstColumn="1" w:lastColumn="0" w:noHBand="0" w:noVBand="1"/>
      </w:tblPr>
      <w:tblGrid>
        <w:gridCol w:w="3205"/>
        <w:gridCol w:w="6185"/>
      </w:tblGrid>
      <w:tr w:rsidR="009C0E69" w:rsidRPr="009C0E69" w14:paraId="4E8490DA" w14:textId="77777777" w:rsidTr="006725FF">
        <w:trPr>
          <w:tblCellSpacing w:w="0" w:type="dxa"/>
        </w:trPr>
        <w:tc>
          <w:tcPr>
            <w:tcW w:w="3205" w:type="dxa"/>
            <w:tcMar>
              <w:top w:w="0" w:type="dxa"/>
              <w:left w:w="108" w:type="dxa"/>
              <w:bottom w:w="0" w:type="dxa"/>
              <w:right w:w="108" w:type="dxa"/>
            </w:tcMar>
            <w:hideMark/>
          </w:tcPr>
          <w:p w14:paraId="2094EA53" w14:textId="77777777" w:rsidR="00B202DC" w:rsidRPr="009C0E69" w:rsidRDefault="00B202DC" w:rsidP="006725FF">
            <w:pPr>
              <w:spacing w:before="120" w:after="100" w:afterAutospacing="1"/>
              <w:jc w:val="center"/>
              <w:rPr>
                <w:color w:val="000000" w:themeColor="text1"/>
                <w:sz w:val="28"/>
                <w:szCs w:val="28"/>
                <w:lang w:eastAsia="vi-VN"/>
              </w:rPr>
            </w:pPr>
            <w:r w:rsidRPr="009C0E69">
              <w:rPr>
                <w:b/>
                <w:bCs/>
                <w:color w:val="000000" w:themeColor="text1"/>
                <w:sz w:val="28"/>
                <w:szCs w:val="28"/>
                <w:lang w:eastAsia="vi-VN"/>
              </w:rPr>
              <w:lastRenderedPageBreak/>
              <w:t>ĐƠN VỊ CẤP TRÊN</w:t>
            </w:r>
            <w:r w:rsidRPr="009C0E69">
              <w:rPr>
                <w:b/>
                <w:bCs/>
                <w:color w:val="000000" w:themeColor="text1"/>
                <w:sz w:val="28"/>
                <w:szCs w:val="28"/>
                <w:lang w:eastAsia="vi-VN"/>
              </w:rPr>
              <w:br/>
              <w:t>-------</w:t>
            </w:r>
          </w:p>
        </w:tc>
        <w:tc>
          <w:tcPr>
            <w:tcW w:w="6185" w:type="dxa"/>
            <w:tcMar>
              <w:top w:w="0" w:type="dxa"/>
              <w:left w:w="108" w:type="dxa"/>
              <w:bottom w:w="0" w:type="dxa"/>
              <w:right w:w="108" w:type="dxa"/>
            </w:tcMar>
            <w:hideMark/>
          </w:tcPr>
          <w:p w14:paraId="0BEE42C7" w14:textId="77777777" w:rsidR="00B202DC" w:rsidRPr="009C0E69" w:rsidRDefault="00B202DC" w:rsidP="006725FF">
            <w:pPr>
              <w:spacing w:before="120" w:after="100" w:afterAutospacing="1"/>
              <w:jc w:val="center"/>
              <w:rPr>
                <w:color w:val="000000" w:themeColor="text1"/>
                <w:sz w:val="28"/>
                <w:szCs w:val="28"/>
                <w:lang w:eastAsia="vi-VN"/>
              </w:rPr>
            </w:pPr>
            <w:r w:rsidRPr="009C0E69">
              <w:rPr>
                <w:b/>
                <w:bCs/>
                <w:color w:val="000000" w:themeColor="text1"/>
                <w:sz w:val="28"/>
                <w:szCs w:val="28"/>
                <w:lang w:eastAsia="vi-VN"/>
              </w:rPr>
              <w:t>CỘNG HÒA XÃ HỘI CHỦ NGHĨA VIỆT NAM</w:t>
            </w:r>
            <w:r w:rsidRPr="009C0E69">
              <w:rPr>
                <w:b/>
                <w:bCs/>
                <w:color w:val="000000" w:themeColor="text1"/>
                <w:sz w:val="28"/>
                <w:szCs w:val="28"/>
                <w:lang w:eastAsia="vi-VN"/>
              </w:rPr>
              <w:br/>
              <w:t xml:space="preserve">Độc lập - Tự do - Hạnh phúc </w:t>
            </w:r>
            <w:r w:rsidRPr="009C0E69">
              <w:rPr>
                <w:b/>
                <w:bCs/>
                <w:color w:val="000000" w:themeColor="text1"/>
                <w:sz w:val="28"/>
                <w:szCs w:val="28"/>
                <w:lang w:eastAsia="vi-VN"/>
              </w:rPr>
              <w:br/>
              <w:t>---------------</w:t>
            </w:r>
          </w:p>
        </w:tc>
      </w:tr>
      <w:tr w:rsidR="00B202DC" w:rsidRPr="009C0E69" w14:paraId="5DEC10AD" w14:textId="77777777" w:rsidTr="006725FF">
        <w:trPr>
          <w:tblCellSpacing w:w="0" w:type="dxa"/>
        </w:trPr>
        <w:tc>
          <w:tcPr>
            <w:tcW w:w="3205" w:type="dxa"/>
            <w:tcMar>
              <w:top w:w="0" w:type="dxa"/>
              <w:left w:w="108" w:type="dxa"/>
              <w:bottom w:w="0" w:type="dxa"/>
              <w:right w:w="108" w:type="dxa"/>
            </w:tcMar>
            <w:hideMark/>
          </w:tcPr>
          <w:p w14:paraId="4EB5DCC0" w14:textId="77777777" w:rsidR="00B202DC" w:rsidRPr="009C0E69" w:rsidRDefault="00B202DC" w:rsidP="006725FF">
            <w:pPr>
              <w:spacing w:before="120" w:after="100" w:afterAutospacing="1"/>
              <w:jc w:val="center"/>
              <w:rPr>
                <w:color w:val="000000" w:themeColor="text1"/>
                <w:sz w:val="28"/>
                <w:szCs w:val="28"/>
                <w:lang w:eastAsia="vi-VN"/>
              </w:rPr>
            </w:pPr>
          </w:p>
        </w:tc>
        <w:tc>
          <w:tcPr>
            <w:tcW w:w="6185" w:type="dxa"/>
            <w:tcMar>
              <w:top w:w="0" w:type="dxa"/>
              <w:left w:w="108" w:type="dxa"/>
              <w:bottom w:w="0" w:type="dxa"/>
              <w:right w:w="108" w:type="dxa"/>
            </w:tcMar>
            <w:hideMark/>
          </w:tcPr>
          <w:p w14:paraId="31E29E9F" w14:textId="10CD15E6" w:rsidR="00B202DC" w:rsidRPr="009C0E69" w:rsidRDefault="00114551" w:rsidP="00114551">
            <w:pPr>
              <w:spacing w:before="120" w:after="100" w:afterAutospacing="1"/>
              <w:jc w:val="center"/>
              <w:rPr>
                <w:color w:val="000000" w:themeColor="text1"/>
                <w:sz w:val="28"/>
                <w:szCs w:val="28"/>
                <w:lang w:eastAsia="vi-VN"/>
              </w:rPr>
            </w:pPr>
            <w:r w:rsidRPr="009C0E69">
              <w:rPr>
                <w:i/>
                <w:iCs/>
                <w:color w:val="000000" w:themeColor="text1"/>
                <w:sz w:val="28"/>
                <w:szCs w:val="28"/>
                <w:vertAlign w:val="superscript"/>
                <w:lang w:eastAsia="vi-VN"/>
              </w:rPr>
              <w:t>…………………..</w:t>
            </w:r>
            <w:r w:rsidR="00B202DC" w:rsidRPr="009C0E69">
              <w:rPr>
                <w:i/>
                <w:iCs/>
                <w:color w:val="000000" w:themeColor="text1"/>
                <w:sz w:val="28"/>
                <w:szCs w:val="28"/>
                <w:lang w:eastAsia="vi-VN"/>
              </w:rPr>
              <w:t>, ngày... tháng... năm...</w:t>
            </w:r>
          </w:p>
        </w:tc>
      </w:tr>
    </w:tbl>
    <w:p w14:paraId="4448B1A9" w14:textId="77777777" w:rsidR="00B202DC" w:rsidRPr="009C0E69" w:rsidRDefault="00B202DC" w:rsidP="00B202DC">
      <w:pPr>
        <w:spacing w:before="40" w:after="40"/>
        <w:jc w:val="center"/>
        <w:rPr>
          <w:rFonts w:ascii="Arial" w:hAnsi="Arial" w:cs="Arial"/>
          <w:i/>
          <w:iCs/>
          <w:color w:val="000000" w:themeColor="text1"/>
          <w:sz w:val="28"/>
          <w:szCs w:val="28"/>
          <w:lang w:eastAsia="vi-VN"/>
        </w:rPr>
      </w:pPr>
    </w:p>
    <w:p w14:paraId="33D4810E" w14:textId="77777777" w:rsidR="00B202DC" w:rsidRPr="009C0E69" w:rsidRDefault="00B202DC" w:rsidP="00B202DC">
      <w:pPr>
        <w:spacing w:before="40" w:after="40"/>
        <w:jc w:val="center"/>
        <w:rPr>
          <w:color w:val="000000" w:themeColor="text1"/>
          <w:sz w:val="28"/>
          <w:szCs w:val="28"/>
          <w:lang w:eastAsia="vi-VN"/>
        </w:rPr>
      </w:pPr>
      <w:r w:rsidRPr="009C0E69">
        <w:rPr>
          <w:b/>
          <w:bCs/>
          <w:color w:val="000000" w:themeColor="text1"/>
          <w:sz w:val="28"/>
          <w:szCs w:val="28"/>
          <w:lang w:eastAsia="vi-VN"/>
        </w:rPr>
        <w:t xml:space="preserve">BÁO CÁO THÀNH TÍCH ĐỀ NGHỊ KHEN……. </w:t>
      </w:r>
    </w:p>
    <w:p w14:paraId="7A67B5B2" w14:textId="77777777" w:rsidR="00B202DC" w:rsidRPr="009C0E69" w:rsidRDefault="00B202DC" w:rsidP="00B202DC">
      <w:pPr>
        <w:spacing w:before="40" w:after="40"/>
        <w:jc w:val="center"/>
        <w:rPr>
          <w:color w:val="000000" w:themeColor="text1"/>
          <w:sz w:val="28"/>
          <w:szCs w:val="28"/>
          <w:lang w:eastAsia="vi-VN"/>
        </w:rPr>
      </w:pPr>
      <w:r w:rsidRPr="009C0E69">
        <w:rPr>
          <w:color w:val="000000" w:themeColor="text1"/>
          <w:sz w:val="28"/>
          <w:szCs w:val="28"/>
          <w:lang w:eastAsia="vi-VN"/>
        </w:rPr>
        <w:t>(Mẫu báo cáo này áp dụng đối với tập thể)</w:t>
      </w:r>
    </w:p>
    <w:p w14:paraId="77B27608" w14:textId="77777777" w:rsidR="00B202DC" w:rsidRPr="009C0E69" w:rsidRDefault="00B202DC" w:rsidP="00B202DC">
      <w:pPr>
        <w:spacing w:before="40" w:after="40"/>
        <w:jc w:val="center"/>
        <w:rPr>
          <w:color w:val="000000" w:themeColor="text1"/>
          <w:sz w:val="28"/>
          <w:szCs w:val="28"/>
          <w:lang w:eastAsia="vi-VN"/>
        </w:rPr>
      </w:pPr>
      <w:r w:rsidRPr="009C0E69">
        <w:rPr>
          <w:b/>
          <w:bCs/>
          <w:color w:val="000000" w:themeColor="text1"/>
          <w:sz w:val="28"/>
          <w:szCs w:val="28"/>
          <w:lang w:eastAsia="vi-VN"/>
        </w:rPr>
        <w:t>Tên tập thể đề nghị</w:t>
      </w:r>
    </w:p>
    <w:p w14:paraId="1467013A" w14:textId="77777777" w:rsidR="00B202DC" w:rsidRPr="009C0E69" w:rsidRDefault="00B202DC" w:rsidP="00B202DC">
      <w:pPr>
        <w:spacing w:before="40" w:after="40"/>
        <w:jc w:val="center"/>
        <w:rPr>
          <w:color w:val="000000" w:themeColor="text1"/>
          <w:sz w:val="28"/>
          <w:szCs w:val="28"/>
          <w:lang w:eastAsia="vi-VN"/>
        </w:rPr>
      </w:pPr>
      <w:r w:rsidRPr="009C0E69">
        <w:rPr>
          <w:color w:val="000000" w:themeColor="text1"/>
          <w:sz w:val="28"/>
          <w:szCs w:val="28"/>
          <w:lang w:eastAsia="vi-VN"/>
        </w:rPr>
        <w:t>(Ghi đầy đủ bằng chữ in thường, không viết tắt)</w:t>
      </w:r>
    </w:p>
    <w:p w14:paraId="4EA6CC56"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b/>
          <w:bCs/>
          <w:color w:val="000000" w:themeColor="text1"/>
          <w:sz w:val="28"/>
          <w:szCs w:val="28"/>
          <w:lang w:eastAsia="vi-VN"/>
        </w:rPr>
        <w:t>I. SƠ LƯỢC ĐẶC ĐIỂM, TÌNH HÌNH</w:t>
      </w:r>
    </w:p>
    <w:p w14:paraId="6FF9D6E8" w14:textId="77777777" w:rsidR="00B202DC" w:rsidRPr="009C0E69" w:rsidRDefault="00B202DC" w:rsidP="00B202DC">
      <w:pPr>
        <w:spacing w:before="120" w:after="120" w:line="320" w:lineRule="exact"/>
        <w:ind w:firstLine="567"/>
        <w:jc w:val="both"/>
        <w:rPr>
          <w:b/>
          <w:bCs/>
          <w:color w:val="000000" w:themeColor="text1"/>
          <w:sz w:val="28"/>
          <w:szCs w:val="28"/>
          <w:lang w:eastAsia="vi-VN"/>
        </w:rPr>
      </w:pPr>
      <w:r w:rsidRPr="009C0E69">
        <w:rPr>
          <w:b/>
          <w:bCs/>
          <w:color w:val="000000" w:themeColor="text1"/>
          <w:sz w:val="28"/>
          <w:szCs w:val="28"/>
          <w:lang w:eastAsia="vi-VN"/>
        </w:rPr>
        <w:t>1. Đặc điểm, tình hình:</w:t>
      </w:r>
    </w:p>
    <w:p w14:paraId="5EB6700D"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Địa chỉ:…</w:t>
      </w:r>
    </w:p>
    <w:p w14:paraId="17F5809C"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Điện thoại:…</w:t>
      </w:r>
    </w:p>
    <w:p w14:paraId="4053AB00"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Địa chỉ trang thông tin điện tử:…</w:t>
      </w:r>
    </w:p>
    <w:p w14:paraId="64D40008"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Về cơ cấu tổ chức: ……</w:t>
      </w:r>
    </w:p>
    <w:p w14:paraId="3412155D"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Về trình độ, chuyên môn: …..</w:t>
      </w:r>
    </w:p>
    <w:p w14:paraId="34CA5E30"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Chi bộ có …….đảng viên: ……….</w:t>
      </w:r>
    </w:p>
    <w:p w14:paraId="528C2344" w14:textId="77777777" w:rsidR="00B202DC" w:rsidRPr="009C0E69" w:rsidRDefault="00B202DC" w:rsidP="00B202DC">
      <w:pPr>
        <w:spacing w:before="120" w:after="120" w:line="320" w:lineRule="exact"/>
        <w:ind w:firstLine="567"/>
        <w:jc w:val="both"/>
        <w:rPr>
          <w:b/>
          <w:bCs/>
          <w:color w:val="000000" w:themeColor="text1"/>
          <w:sz w:val="28"/>
          <w:szCs w:val="28"/>
          <w:lang w:eastAsia="vi-VN"/>
        </w:rPr>
      </w:pPr>
      <w:r w:rsidRPr="009C0E69">
        <w:rPr>
          <w:b/>
          <w:bCs/>
          <w:color w:val="000000" w:themeColor="text1"/>
          <w:sz w:val="28"/>
          <w:szCs w:val="28"/>
          <w:lang w:eastAsia="vi-VN"/>
        </w:rPr>
        <w:t xml:space="preserve">2. Chức năng, nhiệm vụ: </w:t>
      </w:r>
    </w:p>
    <w:p w14:paraId="6531BAA6"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color w:val="000000" w:themeColor="text1"/>
          <w:sz w:val="28"/>
          <w:szCs w:val="28"/>
          <w:lang w:eastAsia="vi-VN"/>
        </w:rPr>
        <w:t xml:space="preserve">Nêu khái quát chức năng, nhiệm vụ được giao của tập thể đề nghị khen thưởng </w:t>
      </w:r>
      <w:r w:rsidRPr="009C0E69">
        <w:rPr>
          <w:i/>
          <w:iCs/>
          <w:color w:val="000000" w:themeColor="text1"/>
          <w:sz w:val="28"/>
          <w:szCs w:val="28"/>
          <w:lang w:eastAsia="vi-VN"/>
        </w:rPr>
        <w:t>(khoảng nửa trang A4).</w:t>
      </w:r>
    </w:p>
    <w:p w14:paraId="3FD24F11" w14:textId="77777777" w:rsidR="00B202DC" w:rsidRPr="009C0E69" w:rsidRDefault="00B202DC" w:rsidP="00B202DC">
      <w:pPr>
        <w:spacing w:before="120" w:after="120" w:line="320" w:lineRule="exact"/>
        <w:ind w:firstLine="567"/>
        <w:jc w:val="both"/>
        <w:rPr>
          <w:color w:val="000000" w:themeColor="text1"/>
          <w:sz w:val="28"/>
          <w:szCs w:val="28"/>
          <w:lang w:eastAsia="vi-VN"/>
        </w:rPr>
      </w:pPr>
      <w:r w:rsidRPr="009C0E69">
        <w:rPr>
          <w:b/>
          <w:bCs/>
          <w:color w:val="000000" w:themeColor="text1"/>
          <w:sz w:val="28"/>
          <w:szCs w:val="28"/>
          <w:lang w:eastAsia="vi-VN"/>
        </w:rPr>
        <w:t>II. THÀNH TÍCH ĐẠT ĐƯỢC</w:t>
      </w:r>
      <w:r w:rsidRPr="009C0E69">
        <w:rPr>
          <w:b/>
          <w:bCs/>
          <w:color w:val="000000" w:themeColor="text1"/>
          <w:sz w:val="28"/>
          <w:szCs w:val="28"/>
          <w:vertAlign w:val="superscript"/>
          <w:lang w:eastAsia="vi-VN"/>
        </w:rPr>
        <w:t>4</w:t>
      </w:r>
    </w:p>
    <w:p w14:paraId="02301413" w14:textId="77777777" w:rsidR="00B202DC" w:rsidRPr="009C0E69" w:rsidRDefault="00B202DC" w:rsidP="00B202DC">
      <w:pPr>
        <w:spacing w:before="120" w:after="120" w:line="320" w:lineRule="exact"/>
        <w:ind w:firstLine="567"/>
        <w:jc w:val="both"/>
        <w:rPr>
          <w:b/>
          <w:bCs/>
          <w:color w:val="000000" w:themeColor="text1"/>
          <w:sz w:val="28"/>
          <w:szCs w:val="28"/>
          <w:lang w:eastAsia="vi-VN"/>
        </w:rPr>
      </w:pPr>
      <w:r w:rsidRPr="009C0E69">
        <w:rPr>
          <w:b/>
          <w:bCs/>
          <w:color w:val="000000" w:themeColor="text1"/>
          <w:sz w:val="28"/>
          <w:szCs w:val="28"/>
          <w:lang w:eastAsia="vi-VN"/>
        </w:rPr>
        <w:t>1. Thành tích đạt được</w:t>
      </w:r>
    </w:p>
    <w:p w14:paraId="097EC8AA" w14:textId="77777777" w:rsidR="00B202DC" w:rsidRPr="009C0E69" w:rsidRDefault="00B202DC" w:rsidP="00B202DC">
      <w:pPr>
        <w:spacing w:before="120" w:after="120" w:line="320" w:lineRule="exact"/>
        <w:ind w:firstLine="567"/>
        <w:jc w:val="both"/>
        <w:rPr>
          <w:b/>
          <w:bCs/>
          <w:color w:val="000000" w:themeColor="text1"/>
          <w:sz w:val="28"/>
          <w:szCs w:val="28"/>
          <w:lang w:eastAsia="vi-VN"/>
        </w:rPr>
      </w:pPr>
      <w:r w:rsidRPr="009C0E69">
        <w:rPr>
          <w:b/>
          <w:bCs/>
          <w:color w:val="000000" w:themeColor="text1"/>
          <w:sz w:val="28"/>
          <w:szCs w:val="28"/>
          <w:lang w:eastAsia="vi-VN"/>
        </w:rPr>
        <w:t>1.1. Kết quả thực hiện các chỉ tiêu, nhiệm vụ được giao</w:t>
      </w:r>
    </w:p>
    <w:p w14:paraId="5FE4D83B" w14:textId="77777777" w:rsidR="00B202DC" w:rsidRPr="009C0E69" w:rsidRDefault="00B202DC" w:rsidP="00B202DC">
      <w:pPr>
        <w:spacing w:before="120" w:after="120" w:line="320" w:lineRule="exact"/>
        <w:ind w:firstLine="624"/>
        <w:jc w:val="both"/>
        <w:rPr>
          <w:color w:val="000000" w:themeColor="text1"/>
          <w:sz w:val="28"/>
          <w:szCs w:val="28"/>
        </w:rPr>
      </w:pPr>
      <w:r w:rsidRPr="009C0E69">
        <w:rPr>
          <w:color w:val="000000" w:themeColor="text1"/>
          <w:sz w:val="28"/>
          <w:szCs w:val="28"/>
        </w:rPr>
        <w:t>Báo cáo thành tích liên tục từ 25 năm trở lên đến thời điểm đề nghị đối với Huân chương Sao vàng; liên tục từ 10 năm trở lên đến thời điểm đề nghị đối với Huân chương Hồ Chí Minh; Huân chương Độc lập, Huân chương Quân công; liên tục từ 05 năm trở lên đến thời điểm đề nghị đối với Huân chương Bảo vệ Tổ quốc, Huân chương Lao động, Bằng khen của Thủ tướng Chính phủ; 01 năm đối với Cờ thi đua của Chính phủ, Cờ thi đua của bộ, ban, ngành, tỉnh và Giấy khen; 01 năm đối với Tập thể lao động xuất sắc, Tập thể lao động tiên tiến; 02 năm liên tục đối với Bằng khen của bộ, ban, ngành, tỉnh.</w:t>
      </w:r>
    </w:p>
    <w:p w14:paraId="69484249" w14:textId="77777777" w:rsidR="00B202DC" w:rsidRPr="009C0E69" w:rsidRDefault="00B202DC" w:rsidP="00B202DC">
      <w:pPr>
        <w:spacing w:before="120" w:after="120" w:line="320" w:lineRule="exact"/>
        <w:ind w:firstLine="624"/>
        <w:jc w:val="both"/>
        <w:rPr>
          <w:color w:val="000000" w:themeColor="text1"/>
          <w:sz w:val="28"/>
          <w:szCs w:val="28"/>
        </w:rPr>
      </w:pPr>
      <w:r w:rsidRPr="009C0E69">
        <w:rPr>
          <w:color w:val="000000" w:themeColor="text1"/>
          <w:sz w:val="28"/>
          <w:szCs w:val="28"/>
        </w:rPr>
        <w:t xml:space="preserve"> Tuỳ theo hình thức đề nghị khen thưởng, nêu các tiêu chí cơ bản trong việc thực hiện nhiệm vụ chính trị của đơn vị, có so sánh trong thời gian tính thành tích đề nghị khen thưởng,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1423ECE6" w14:textId="77777777" w:rsidR="00B202DC" w:rsidRPr="009C0E69" w:rsidRDefault="00B202DC" w:rsidP="00B202DC">
      <w:pPr>
        <w:spacing w:before="120" w:after="120" w:line="320" w:lineRule="exact"/>
        <w:ind w:firstLine="624"/>
        <w:jc w:val="both"/>
        <w:rPr>
          <w:b/>
          <w:color w:val="000000" w:themeColor="text1"/>
          <w:sz w:val="28"/>
          <w:szCs w:val="28"/>
        </w:rPr>
      </w:pPr>
      <w:r w:rsidRPr="009C0E69">
        <w:rPr>
          <w:b/>
          <w:color w:val="000000" w:themeColor="text1"/>
          <w:sz w:val="28"/>
          <w:szCs w:val="28"/>
        </w:rPr>
        <w:t>1.2. Việc đổi mới công tác quản lý, cải cách hành chính</w:t>
      </w:r>
    </w:p>
    <w:p w14:paraId="4143E921" w14:textId="77777777" w:rsidR="00B202DC" w:rsidRPr="009C0E69" w:rsidRDefault="00B202DC" w:rsidP="00B202DC">
      <w:pPr>
        <w:spacing w:before="120" w:after="120" w:line="320" w:lineRule="exact"/>
        <w:ind w:firstLine="624"/>
        <w:jc w:val="both"/>
        <w:rPr>
          <w:b/>
          <w:color w:val="000000" w:themeColor="text1"/>
          <w:sz w:val="28"/>
          <w:szCs w:val="28"/>
        </w:rPr>
      </w:pPr>
      <w:r w:rsidRPr="009C0E69">
        <w:rPr>
          <w:b/>
          <w:color w:val="000000" w:themeColor="text1"/>
          <w:sz w:val="28"/>
          <w:szCs w:val="28"/>
        </w:rPr>
        <w:t>1.3. Việc nghiên cứu khoa học, công nghệ áp dụng vào thực tiễn</w:t>
      </w:r>
    </w:p>
    <w:p w14:paraId="65536BF4" w14:textId="77777777" w:rsidR="00B202DC" w:rsidRPr="009C0E69" w:rsidRDefault="00B202DC" w:rsidP="00B202DC">
      <w:pPr>
        <w:spacing w:before="120" w:after="120" w:line="320" w:lineRule="exact"/>
        <w:ind w:firstLine="624"/>
        <w:jc w:val="both"/>
        <w:rPr>
          <w:b/>
          <w:bCs/>
          <w:color w:val="000000" w:themeColor="text1"/>
          <w:sz w:val="28"/>
          <w:szCs w:val="28"/>
          <w:lang w:eastAsia="vi-VN"/>
        </w:rPr>
      </w:pPr>
      <w:r w:rsidRPr="009C0E69">
        <w:rPr>
          <w:b/>
          <w:bCs/>
          <w:color w:val="000000" w:themeColor="text1"/>
          <w:sz w:val="28"/>
          <w:szCs w:val="28"/>
          <w:lang w:eastAsia="vi-VN"/>
        </w:rPr>
        <w:lastRenderedPageBreak/>
        <w:t>2. Những biện pháp hoặc nguyên nhân đạt được thành tích; các phong trào thi đua đã được thực hiện có hiệu quả trong thực tiễn công tác, lao động, sản xuất, kinh doanh của cơ quan, đơn vị.</w:t>
      </w:r>
    </w:p>
    <w:p w14:paraId="4C616F18" w14:textId="77777777" w:rsidR="00B202DC" w:rsidRPr="009C0E69" w:rsidRDefault="00B202DC" w:rsidP="00B202DC">
      <w:pPr>
        <w:spacing w:before="120" w:after="120" w:line="320" w:lineRule="exact"/>
        <w:ind w:firstLine="624"/>
        <w:jc w:val="both"/>
        <w:rPr>
          <w:color w:val="000000" w:themeColor="text1"/>
          <w:sz w:val="28"/>
          <w:szCs w:val="28"/>
          <w:lang w:eastAsia="vi-VN"/>
        </w:rPr>
      </w:pPr>
      <w:r w:rsidRPr="009C0E69">
        <w:rPr>
          <w:color w:val="000000" w:themeColor="text1"/>
          <w:sz w:val="28"/>
          <w:szCs w:val="28"/>
          <w:lang w:eastAsia="vi-VN"/>
        </w:rPr>
        <w:t>- Nêu những nguyên nhân đạt được thành tích</w:t>
      </w:r>
    </w:p>
    <w:p w14:paraId="50EFC46F" w14:textId="77777777" w:rsidR="00B202DC" w:rsidRPr="009C0E69" w:rsidRDefault="00B202DC" w:rsidP="00B202DC">
      <w:pPr>
        <w:spacing w:before="120" w:after="120" w:line="320" w:lineRule="exact"/>
        <w:ind w:firstLine="624"/>
        <w:jc w:val="both"/>
        <w:rPr>
          <w:color w:val="000000" w:themeColor="text1"/>
          <w:sz w:val="28"/>
          <w:szCs w:val="28"/>
          <w:lang w:eastAsia="vi-VN"/>
        </w:rPr>
      </w:pPr>
      <w:r w:rsidRPr="009C0E69">
        <w:rPr>
          <w:color w:val="000000" w:themeColor="text1"/>
          <w:sz w:val="28"/>
          <w:szCs w:val="28"/>
          <w:lang w:eastAsia="vi-VN"/>
        </w:rPr>
        <w:t>- Các phong trào thi đua đã được áp dụng trong thực tiễn công tác</w:t>
      </w:r>
    </w:p>
    <w:p w14:paraId="194FB290" w14:textId="77777777" w:rsidR="00B202DC" w:rsidRPr="009C0E69" w:rsidRDefault="00B202DC" w:rsidP="00B202DC">
      <w:pPr>
        <w:spacing w:before="120" w:after="120" w:line="320" w:lineRule="exact"/>
        <w:ind w:firstLine="624"/>
        <w:jc w:val="both"/>
        <w:rPr>
          <w:rFonts w:ascii="Times New Roman Bold" w:hAnsi="Times New Roman Bold"/>
          <w:b/>
          <w:bCs/>
          <w:color w:val="000000" w:themeColor="text1"/>
          <w:sz w:val="28"/>
          <w:szCs w:val="28"/>
          <w:lang w:eastAsia="vi-VN"/>
        </w:rPr>
      </w:pPr>
      <w:r w:rsidRPr="009C0E69">
        <w:rPr>
          <w:rFonts w:ascii="Times New Roman Bold" w:hAnsi="Times New Roman Bold"/>
          <w:b/>
          <w:bCs/>
          <w:color w:val="000000" w:themeColor="text1"/>
          <w:sz w:val="28"/>
          <w:szCs w:val="28"/>
          <w:lang w:eastAsia="vi-VN"/>
        </w:rPr>
        <w:t>3. Việc thực hiện chủ trương, chính sách của Đảng, pháp luật của Nhà nước.</w:t>
      </w:r>
    </w:p>
    <w:p w14:paraId="218208CB" w14:textId="77777777" w:rsidR="00B202DC" w:rsidRPr="009C0E69" w:rsidRDefault="00B202DC" w:rsidP="00B202DC">
      <w:pPr>
        <w:spacing w:before="120" w:after="120" w:line="320" w:lineRule="exact"/>
        <w:ind w:firstLine="624"/>
        <w:jc w:val="both"/>
        <w:rPr>
          <w:color w:val="000000" w:themeColor="text1"/>
          <w:sz w:val="28"/>
          <w:szCs w:val="28"/>
          <w:lang w:eastAsia="vi-VN"/>
        </w:rPr>
      </w:pPr>
      <w:r w:rsidRPr="009C0E69">
        <w:rPr>
          <w:color w:val="000000" w:themeColor="text1"/>
          <w:sz w:val="28"/>
          <w:szCs w:val="28"/>
          <w:lang w:eastAsia="vi-VN"/>
        </w:rPr>
        <w:t>Việc thực hiện chủ trương, chính sách của Đảng, pháp luật của Nhà nước; chăm lo đời sống cán bộ, nhân viên; hoạt động xã hội, từ thiện...</w:t>
      </w:r>
    </w:p>
    <w:p w14:paraId="14981C5B" w14:textId="77777777" w:rsidR="00B202DC" w:rsidRPr="009C0E69" w:rsidRDefault="00B202DC" w:rsidP="00B202DC">
      <w:pPr>
        <w:spacing w:before="120" w:after="120" w:line="320" w:lineRule="exact"/>
        <w:ind w:firstLine="624"/>
        <w:jc w:val="both"/>
        <w:rPr>
          <w:b/>
          <w:bCs/>
          <w:color w:val="000000" w:themeColor="text1"/>
          <w:sz w:val="28"/>
          <w:szCs w:val="28"/>
          <w:lang w:eastAsia="vi-VN"/>
        </w:rPr>
      </w:pPr>
      <w:r w:rsidRPr="009C0E69">
        <w:rPr>
          <w:b/>
          <w:bCs/>
          <w:color w:val="000000" w:themeColor="text1"/>
          <w:sz w:val="28"/>
          <w:szCs w:val="28"/>
          <w:lang w:eastAsia="vi-VN"/>
        </w:rPr>
        <w:t>4. Hoạt động của tổ chức Đảng, đoàn thể</w:t>
      </w:r>
    </w:p>
    <w:p w14:paraId="2A8482E9" w14:textId="77777777" w:rsidR="00B202DC" w:rsidRPr="009C0E69" w:rsidRDefault="00B202DC" w:rsidP="00B202DC">
      <w:pPr>
        <w:spacing w:before="120" w:after="120" w:line="320" w:lineRule="exact"/>
        <w:ind w:firstLine="624"/>
        <w:jc w:val="both"/>
        <w:rPr>
          <w:color w:val="000000" w:themeColor="text1"/>
          <w:sz w:val="28"/>
          <w:szCs w:val="28"/>
        </w:rPr>
      </w:pPr>
      <w:r w:rsidRPr="009C0E69">
        <w:rPr>
          <w:color w:val="000000" w:themeColor="text1"/>
          <w:sz w:val="28"/>
          <w:szCs w:val="28"/>
        </w:rPr>
        <w:t>Công tác xây dựng đảng, đoàn thể: Nêu vai trò, kết quả hoạt động của tổ chức đảng, đoàn thể; đối với tập thể đề nghị danh hiệu thi đua, hình thức khen thưởng theo tiêu chuẩn có tổ chức đảng, đoàn thể trong sạch, vững mạnh thì trong báo cáo thành tích phải ghi rõ “tổ chức đảng, đoàn thể trong sạch, vững mạnh” trong thời gian tính thành tích đề nghị khen thưởng.</w:t>
      </w:r>
    </w:p>
    <w:p w14:paraId="389EF2CC" w14:textId="77777777" w:rsidR="00B202DC" w:rsidRPr="009C0E69" w:rsidRDefault="00B202DC" w:rsidP="00B202DC">
      <w:pPr>
        <w:spacing w:before="120" w:after="120" w:line="320" w:lineRule="exact"/>
        <w:ind w:firstLine="510"/>
        <w:jc w:val="both"/>
        <w:rPr>
          <w:color w:val="000000" w:themeColor="text1"/>
          <w:sz w:val="28"/>
          <w:szCs w:val="28"/>
          <w:vertAlign w:val="superscript"/>
          <w:lang w:eastAsia="vi-VN"/>
        </w:rPr>
      </w:pPr>
      <w:r w:rsidRPr="009C0E69">
        <w:rPr>
          <w:b/>
          <w:bCs/>
          <w:color w:val="000000" w:themeColor="text1"/>
          <w:sz w:val="28"/>
          <w:szCs w:val="28"/>
          <w:lang w:eastAsia="vi-VN"/>
        </w:rPr>
        <w:t>III. KẾT QUẢ XẾP LOẠI MỨC ĐỘ HOÀN THÀNH NHIỆM VỤ; DANH HIỆU THI ĐUA, HÌNH THỨC KHEN THƯỞNG ĐÃ ĐƯỢC NHẬN</w:t>
      </w:r>
    </w:p>
    <w:p w14:paraId="44D540E5" w14:textId="77777777" w:rsidR="00B202DC" w:rsidRPr="009C0E69" w:rsidRDefault="00B202DC" w:rsidP="00B202DC">
      <w:pPr>
        <w:spacing w:before="120" w:after="120" w:line="320" w:lineRule="exact"/>
        <w:ind w:firstLine="567"/>
        <w:jc w:val="both"/>
        <w:rPr>
          <w:b/>
          <w:bCs/>
          <w:color w:val="000000" w:themeColor="text1"/>
          <w:sz w:val="28"/>
          <w:szCs w:val="28"/>
          <w:lang w:eastAsia="vi-VN"/>
        </w:rPr>
      </w:pPr>
      <w:r w:rsidRPr="009C0E69">
        <w:rPr>
          <w:b/>
          <w:bCs/>
          <w:color w:val="000000" w:themeColor="text1"/>
          <w:sz w:val="28"/>
          <w:szCs w:val="28"/>
          <w:lang w:eastAsia="vi-VN"/>
        </w:rPr>
        <w:t>1. Kết quả xếp loại mức độ hoàn thành nhiệm vụ</w:t>
      </w:r>
    </w:p>
    <w:tbl>
      <w:tblPr>
        <w:tblStyle w:val="TableGrid"/>
        <w:tblW w:w="9214" w:type="dxa"/>
        <w:tblInd w:w="-5" w:type="dxa"/>
        <w:tblLook w:val="04A0" w:firstRow="1" w:lastRow="0" w:firstColumn="1" w:lastColumn="0" w:noHBand="0" w:noVBand="1"/>
      </w:tblPr>
      <w:tblGrid>
        <w:gridCol w:w="993"/>
        <w:gridCol w:w="2976"/>
        <w:gridCol w:w="5245"/>
      </w:tblGrid>
      <w:tr w:rsidR="009C0E69" w:rsidRPr="009C0E69" w14:paraId="6167D865" w14:textId="77777777" w:rsidTr="00114551">
        <w:tc>
          <w:tcPr>
            <w:tcW w:w="993" w:type="dxa"/>
            <w:vAlign w:val="center"/>
          </w:tcPr>
          <w:p w14:paraId="4427614A" w14:textId="77777777" w:rsidR="00B202DC" w:rsidRPr="009C0E69" w:rsidRDefault="00B202DC" w:rsidP="006725FF">
            <w:pPr>
              <w:spacing w:before="120" w:after="120"/>
              <w:jc w:val="center"/>
              <w:rPr>
                <w:b/>
                <w:bCs/>
                <w:color w:val="000000" w:themeColor="text1"/>
                <w:sz w:val="28"/>
                <w:szCs w:val="28"/>
                <w:lang w:eastAsia="vi-VN"/>
              </w:rPr>
            </w:pPr>
            <w:r w:rsidRPr="009C0E69">
              <w:rPr>
                <w:b/>
                <w:bCs/>
                <w:color w:val="000000" w:themeColor="text1"/>
                <w:sz w:val="28"/>
                <w:szCs w:val="28"/>
                <w:lang w:eastAsia="vi-VN"/>
              </w:rPr>
              <w:t>Năm</w:t>
            </w:r>
          </w:p>
        </w:tc>
        <w:tc>
          <w:tcPr>
            <w:tcW w:w="2976" w:type="dxa"/>
            <w:vAlign w:val="center"/>
          </w:tcPr>
          <w:p w14:paraId="35CC3464" w14:textId="77777777" w:rsidR="00B202DC" w:rsidRPr="009C0E69" w:rsidRDefault="00B202DC" w:rsidP="006725FF">
            <w:pPr>
              <w:spacing w:before="120" w:after="120"/>
              <w:jc w:val="center"/>
              <w:rPr>
                <w:b/>
                <w:bCs/>
                <w:color w:val="000000" w:themeColor="text1"/>
                <w:sz w:val="28"/>
                <w:szCs w:val="28"/>
                <w:lang w:eastAsia="vi-VN"/>
              </w:rPr>
            </w:pPr>
            <w:r w:rsidRPr="009C0E69">
              <w:rPr>
                <w:b/>
                <w:bCs/>
                <w:color w:val="000000" w:themeColor="text1"/>
                <w:sz w:val="28"/>
                <w:szCs w:val="28"/>
                <w:lang w:eastAsia="vi-VN"/>
              </w:rPr>
              <w:t xml:space="preserve">Mức độ </w:t>
            </w:r>
          </w:p>
        </w:tc>
        <w:tc>
          <w:tcPr>
            <w:tcW w:w="5245" w:type="dxa"/>
            <w:vAlign w:val="center"/>
          </w:tcPr>
          <w:p w14:paraId="7602B85E" w14:textId="77777777" w:rsidR="00B202DC" w:rsidRPr="009C0E69" w:rsidRDefault="00B202DC" w:rsidP="006725FF">
            <w:pPr>
              <w:spacing w:before="120" w:after="120"/>
              <w:jc w:val="center"/>
              <w:rPr>
                <w:b/>
                <w:bCs/>
                <w:color w:val="000000" w:themeColor="text1"/>
                <w:sz w:val="28"/>
                <w:szCs w:val="28"/>
                <w:lang w:eastAsia="vi-VN"/>
              </w:rPr>
            </w:pPr>
            <w:r w:rsidRPr="009C0E69">
              <w:rPr>
                <w:b/>
                <w:bCs/>
                <w:color w:val="000000" w:themeColor="text1"/>
                <w:sz w:val="28"/>
                <w:szCs w:val="28"/>
                <w:lang w:eastAsia="vi-VN"/>
              </w:rPr>
              <w:t>Số, ngày, tháng, năm của quyết định hoặc văn bản xác nhận, cơ quan ban hành</w:t>
            </w:r>
          </w:p>
        </w:tc>
      </w:tr>
      <w:tr w:rsidR="009C0E69" w:rsidRPr="009C0E69" w14:paraId="4FD63D8A" w14:textId="77777777" w:rsidTr="00114551">
        <w:tc>
          <w:tcPr>
            <w:tcW w:w="993" w:type="dxa"/>
            <w:vAlign w:val="center"/>
          </w:tcPr>
          <w:p w14:paraId="67E58A68" w14:textId="77777777" w:rsidR="00B202DC" w:rsidRPr="009C0E69" w:rsidRDefault="00B202DC" w:rsidP="006725FF">
            <w:pPr>
              <w:spacing w:before="120" w:after="120"/>
              <w:jc w:val="center"/>
              <w:rPr>
                <w:b/>
                <w:bCs/>
                <w:color w:val="000000" w:themeColor="text1"/>
                <w:sz w:val="28"/>
                <w:szCs w:val="28"/>
                <w:lang w:eastAsia="vi-VN"/>
              </w:rPr>
            </w:pPr>
            <w:r w:rsidRPr="009C0E69">
              <w:rPr>
                <w:color w:val="000000" w:themeColor="text1"/>
                <w:sz w:val="28"/>
                <w:szCs w:val="28"/>
                <w:lang w:eastAsia="vi-VN"/>
              </w:rPr>
              <w:t>202..</w:t>
            </w:r>
          </w:p>
        </w:tc>
        <w:tc>
          <w:tcPr>
            <w:tcW w:w="2976" w:type="dxa"/>
            <w:vAlign w:val="center"/>
          </w:tcPr>
          <w:p w14:paraId="6BFBB150" w14:textId="77777777" w:rsidR="00B202DC" w:rsidRPr="009C0E69" w:rsidRDefault="00B202DC" w:rsidP="006725FF">
            <w:pPr>
              <w:spacing w:before="120" w:after="120"/>
              <w:jc w:val="center"/>
              <w:rPr>
                <w:b/>
                <w:bCs/>
                <w:color w:val="000000" w:themeColor="text1"/>
                <w:sz w:val="28"/>
                <w:szCs w:val="28"/>
                <w:lang w:eastAsia="vi-VN"/>
              </w:rPr>
            </w:pPr>
            <w:r w:rsidRPr="009C0E69">
              <w:rPr>
                <w:color w:val="000000" w:themeColor="text1"/>
                <w:sz w:val="28"/>
                <w:szCs w:val="28"/>
                <w:lang w:eastAsia="vi-VN"/>
              </w:rPr>
              <w:t>Hoàn thành… nhiệm vụ</w:t>
            </w:r>
          </w:p>
        </w:tc>
        <w:tc>
          <w:tcPr>
            <w:tcW w:w="5245" w:type="dxa"/>
            <w:vAlign w:val="center"/>
          </w:tcPr>
          <w:p w14:paraId="31CE3BBB" w14:textId="77777777" w:rsidR="00B202DC" w:rsidRPr="009C0E69" w:rsidRDefault="00B202DC" w:rsidP="006725FF">
            <w:pPr>
              <w:spacing w:before="120" w:after="120"/>
              <w:jc w:val="center"/>
              <w:rPr>
                <w:b/>
                <w:bCs/>
                <w:color w:val="000000" w:themeColor="text1"/>
                <w:sz w:val="28"/>
                <w:szCs w:val="28"/>
                <w:lang w:eastAsia="vi-VN"/>
              </w:rPr>
            </w:pPr>
            <w:r w:rsidRPr="009C0E69">
              <w:rPr>
                <w:color w:val="000000" w:themeColor="text1"/>
                <w:sz w:val="28"/>
                <w:szCs w:val="28"/>
                <w:lang w:eastAsia="vi-VN"/>
              </w:rPr>
              <w:t>Quyết định số … ngày… của…</w:t>
            </w:r>
          </w:p>
        </w:tc>
      </w:tr>
    </w:tbl>
    <w:p w14:paraId="6903B158" w14:textId="77777777" w:rsidR="00B202DC" w:rsidRPr="009C0E69" w:rsidRDefault="00B202DC" w:rsidP="00B202DC">
      <w:pPr>
        <w:spacing w:before="120" w:after="120" w:line="340" w:lineRule="exact"/>
        <w:ind w:firstLine="720"/>
        <w:jc w:val="both"/>
        <w:rPr>
          <w:b/>
          <w:color w:val="000000" w:themeColor="text1"/>
          <w:sz w:val="28"/>
          <w:szCs w:val="28"/>
          <w:lang w:eastAsia="vi-VN"/>
        </w:rPr>
      </w:pPr>
      <w:r w:rsidRPr="009C0E69">
        <w:rPr>
          <w:b/>
          <w:color w:val="000000" w:themeColor="text1"/>
          <w:sz w:val="28"/>
          <w:szCs w:val="28"/>
          <w:lang w:eastAsia="vi-VN"/>
        </w:rPr>
        <w:t>2. Danh hiệu thi đua:</w:t>
      </w:r>
    </w:p>
    <w:tbl>
      <w:tblPr>
        <w:tblStyle w:val="TableGrid"/>
        <w:tblW w:w="9214" w:type="dxa"/>
        <w:tblInd w:w="-5" w:type="dxa"/>
        <w:tblLook w:val="04A0" w:firstRow="1" w:lastRow="0" w:firstColumn="1" w:lastColumn="0" w:noHBand="0" w:noVBand="1"/>
      </w:tblPr>
      <w:tblGrid>
        <w:gridCol w:w="993"/>
        <w:gridCol w:w="2976"/>
        <w:gridCol w:w="5245"/>
      </w:tblGrid>
      <w:tr w:rsidR="009C0E69" w:rsidRPr="009C0E69" w14:paraId="6D502DD3" w14:textId="77777777" w:rsidTr="00114551">
        <w:tc>
          <w:tcPr>
            <w:tcW w:w="993" w:type="dxa"/>
            <w:vAlign w:val="center"/>
          </w:tcPr>
          <w:p w14:paraId="4DB7717B" w14:textId="77777777" w:rsidR="00B202DC" w:rsidRPr="009C0E69" w:rsidRDefault="00B202DC" w:rsidP="006725FF">
            <w:pPr>
              <w:spacing w:before="120" w:line="340" w:lineRule="exact"/>
              <w:jc w:val="center"/>
              <w:rPr>
                <w:b/>
                <w:color w:val="000000" w:themeColor="text1"/>
                <w:sz w:val="28"/>
                <w:szCs w:val="28"/>
                <w:lang w:eastAsia="vi-VN"/>
              </w:rPr>
            </w:pPr>
            <w:r w:rsidRPr="009C0E69">
              <w:rPr>
                <w:b/>
                <w:bCs/>
                <w:color w:val="000000" w:themeColor="text1"/>
                <w:sz w:val="28"/>
                <w:szCs w:val="28"/>
                <w:lang w:eastAsia="vi-VN"/>
              </w:rPr>
              <w:t>Năm</w:t>
            </w:r>
          </w:p>
        </w:tc>
        <w:tc>
          <w:tcPr>
            <w:tcW w:w="2976" w:type="dxa"/>
            <w:vAlign w:val="center"/>
          </w:tcPr>
          <w:p w14:paraId="118966D6" w14:textId="77777777" w:rsidR="00B202DC" w:rsidRPr="009C0E69" w:rsidRDefault="00B202DC" w:rsidP="006725FF">
            <w:pPr>
              <w:spacing w:before="120" w:line="340" w:lineRule="exact"/>
              <w:jc w:val="center"/>
              <w:rPr>
                <w:b/>
                <w:color w:val="000000" w:themeColor="text1"/>
                <w:sz w:val="28"/>
                <w:szCs w:val="28"/>
                <w:lang w:eastAsia="vi-VN"/>
              </w:rPr>
            </w:pPr>
            <w:r w:rsidRPr="009C0E69">
              <w:rPr>
                <w:b/>
                <w:bCs/>
                <w:color w:val="000000" w:themeColor="text1"/>
                <w:sz w:val="28"/>
                <w:szCs w:val="28"/>
                <w:lang w:eastAsia="vi-VN"/>
              </w:rPr>
              <w:t>Danh hiệu thi đua</w:t>
            </w:r>
          </w:p>
        </w:tc>
        <w:tc>
          <w:tcPr>
            <w:tcW w:w="5245" w:type="dxa"/>
            <w:vAlign w:val="center"/>
          </w:tcPr>
          <w:p w14:paraId="5F3AC97A" w14:textId="77777777" w:rsidR="00B202DC" w:rsidRPr="009C0E69" w:rsidRDefault="00B202DC" w:rsidP="006725FF">
            <w:pPr>
              <w:spacing w:before="120" w:line="340" w:lineRule="exact"/>
              <w:jc w:val="both"/>
              <w:rPr>
                <w:b/>
                <w:color w:val="000000" w:themeColor="text1"/>
                <w:sz w:val="28"/>
                <w:szCs w:val="28"/>
                <w:lang w:eastAsia="vi-VN"/>
              </w:rPr>
            </w:pPr>
            <w:r w:rsidRPr="009C0E69">
              <w:rPr>
                <w:b/>
                <w:bCs/>
                <w:color w:val="000000" w:themeColor="text1"/>
                <w:sz w:val="28"/>
                <w:szCs w:val="28"/>
                <w:lang w:eastAsia="vi-VN"/>
              </w:rPr>
              <w:t xml:space="preserve">Số, ngày, tháng, năm của quyết định công nhận danh hiệu thi đua; cơ quan ban hành </w:t>
            </w:r>
          </w:p>
        </w:tc>
      </w:tr>
      <w:tr w:rsidR="009C0E69" w:rsidRPr="009C0E69" w14:paraId="2C570FE7" w14:textId="77777777" w:rsidTr="00114551">
        <w:tc>
          <w:tcPr>
            <w:tcW w:w="993" w:type="dxa"/>
            <w:vAlign w:val="center"/>
          </w:tcPr>
          <w:p w14:paraId="37FAF60F" w14:textId="77777777" w:rsidR="00B202DC" w:rsidRPr="009C0E69" w:rsidRDefault="00B202DC" w:rsidP="006725FF">
            <w:pPr>
              <w:spacing w:before="120" w:after="120" w:line="340" w:lineRule="exact"/>
              <w:jc w:val="center"/>
              <w:rPr>
                <w:bCs/>
                <w:color w:val="000000" w:themeColor="text1"/>
                <w:sz w:val="28"/>
                <w:szCs w:val="28"/>
                <w:lang w:eastAsia="vi-VN"/>
              </w:rPr>
            </w:pPr>
            <w:r w:rsidRPr="009C0E69">
              <w:rPr>
                <w:bCs/>
                <w:color w:val="000000" w:themeColor="text1"/>
                <w:sz w:val="28"/>
                <w:szCs w:val="28"/>
                <w:lang w:eastAsia="vi-VN"/>
              </w:rPr>
              <w:t>2023</w:t>
            </w:r>
          </w:p>
        </w:tc>
        <w:tc>
          <w:tcPr>
            <w:tcW w:w="2976" w:type="dxa"/>
            <w:vAlign w:val="center"/>
          </w:tcPr>
          <w:p w14:paraId="31BE6169" w14:textId="77777777" w:rsidR="00B202DC" w:rsidRPr="009C0E69" w:rsidRDefault="00B202DC" w:rsidP="006725FF">
            <w:pPr>
              <w:spacing w:before="120" w:after="120" w:line="340" w:lineRule="exact"/>
              <w:jc w:val="center"/>
              <w:rPr>
                <w:bCs/>
                <w:color w:val="000000" w:themeColor="text1"/>
                <w:sz w:val="28"/>
                <w:szCs w:val="28"/>
                <w:lang w:eastAsia="vi-VN"/>
              </w:rPr>
            </w:pPr>
            <w:r w:rsidRPr="009C0E69">
              <w:rPr>
                <w:bCs/>
                <w:color w:val="000000" w:themeColor="text1"/>
                <w:sz w:val="28"/>
                <w:szCs w:val="28"/>
                <w:lang w:eastAsia="vi-VN"/>
              </w:rPr>
              <w:t>Vd: Tập thể lao động tiên tiến</w:t>
            </w:r>
          </w:p>
        </w:tc>
        <w:tc>
          <w:tcPr>
            <w:tcW w:w="5245" w:type="dxa"/>
            <w:vAlign w:val="center"/>
          </w:tcPr>
          <w:p w14:paraId="6FABC951" w14:textId="77777777" w:rsidR="00B202DC" w:rsidRPr="009C0E69" w:rsidRDefault="00B202DC" w:rsidP="006725FF">
            <w:pPr>
              <w:spacing w:before="120" w:after="120" w:line="340" w:lineRule="exact"/>
              <w:jc w:val="center"/>
              <w:rPr>
                <w:bCs/>
                <w:color w:val="000000" w:themeColor="text1"/>
                <w:sz w:val="28"/>
                <w:szCs w:val="28"/>
                <w:lang w:eastAsia="vi-VN"/>
              </w:rPr>
            </w:pPr>
            <w:r w:rsidRPr="009C0E69">
              <w:rPr>
                <w:color w:val="000000" w:themeColor="text1"/>
                <w:sz w:val="30"/>
                <w:szCs w:val="30"/>
              </w:rPr>
              <w:t>Quyết định số  … ngày …. của …</w:t>
            </w:r>
          </w:p>
        </w:tc>
      </w:tr>
    </w:tbl>
    <w:p w14:paraId="2309E4EA" w14:textId="77777777" w:rsidR="00B202DC" w:rsidRPr="009C0E69" w:rsidRDefault="00B202DC" w:rsidP="00B202DC">
      <w:pPr>
        <w:spacing w:before="120" w:after="120" w:line="340" w:lineRule="exact"/>
        <w:ind w:firstLine="720"/>
        <w:rPr>
          <w:b/>
          <w:color w:val="000000" w:themeColor="text1"/>
          <w:sz w:val="28"/>
          <w:szCs w:val="28"/>
          <w:lang w:eastAsia="vi-VN"/>
        </w:rPr>
      </w:pPr>
      <w:r w:rsidRPr="009C0E69">
        <w:rPr>
          <w:b/>
          <w:color w:val="000000" w:themeColor="text1"/>
          <w:sz w:val="28"/>
          <w:szCs w:val="28"/>
          <w:lang w:eastAsia="vi-VN"/>
        </w:rPr>
        <w:t>3. Hình thức khen thưởng:</w:t>
      </w:r>
    </w:p>
    <w:tbl>
      <w:tblPr>
        <w:tblStyle w:val="TableGrid"/>
        <w:tblW w:w="9214" w:type="dxa"/>
        <w:tblInd w:w="-5" w:type="dxa"/>
        <w:tblLook w:val="04A0" w:firstRow="1" w:lastRow="0" w:firstColumn="1" w:lastColumn="0" w:noHBand="0" w:noVBand="1"/>
      </w:tblPr>
      <w:tblGrid>
        <w:gridCol w:w="988"/>
        <w:gridCol w:w="2976"/>
        <w:gridCol w:w="561"/>
        <w:gridCol w:w="4547"/>
        <w:gridCol w:w="142"/>
      </w:tblGrid>
      <w:tr w:rsidR="009C0E69" w:rsidRPr="009C0E69" w14:paraId="1D1F664E" w14:textId="77777777" w:rsidTr="00114551">
        <w:tc>
          <w:tcPr>
            <w:tcW w:w="988" w:type="dxa"/>
            <w:vAlign w:val="center"/>
          </w:tcPr>
          <w:p w14:paraId="4D9FB03C" w14:textId="77777777" w:rsidR="00B202DC" w:rsidRPr="009C0E69" w:rsidRDefault="00B202DC" w:rsidP="006725FF">
            <w:pPr>
              <w:spacing w:before="120" w:after="100" w:afterAutospacing="1"/>
              <w:jc w:val="center"/>
              <w:rPr>
                <w:color w:val="000000" w:themeColor="text1"/>
                <w:sz w:val="28"/>
                <w:szCs w:val="28"/>
                <w:lang w:eastAsia="vi-VN"/>
              </w:rPr>
            </w:pPr>
            <w:r w:rsidRPr="009C0E69">
              <w:rPr>
                <w:b/>
                <w:bCs/>
                <w:color w:val="000000" w:themeColor="text1"/>
                <w:sz w:val="28"/>
                <w:szCs w:val="28"/>
                <w:lang w:eastAsia="vi-VN"/>
              </w:rPr>
              <w:t>Năm</w:t>
            </w:r>
          </w:p>
        </w:tc>
        <w:tc>
          <w:tcPr>
            <w:tcW w:w="2976" w:type="dxa"/>
            <w:vAlign w:val="center"/>
          </w:tcPr>
          <w:p w14:paraId="0238D5BA" w14:textId="77777777" w:rsidR="00B202DC" w:rsidRPr="009C0E69" w:rsidRDefault="00B202DC" w:rsidP="006725FF">
            <w:pPr>
              <w:spacing w:before="120" w:after="100" w:afterAutospacing="1"/>
              <w:jc w:val="center"/>
              <w:rPr>
                <w:color w:val="000000" w:themeColor="text1"/>
                <w:sz w:val="28"/>
                <w:szCs w:val="28"/>
                <w:lang w:eastAsia="vi-VN"/>
              </w:rPr>
            </w:pPr>
            <w:r w:rsidRPr="009C0E69">
              <w:rPr>
                <w:b/>
                <w:bCs/>
                <w:color w:val="000000" w:themeColor="text1"/>
                <w:sz w:val="28"/>
                <w:szCs w:val="28"/>
                <w:lang w:eastAsia="vi-VN"/>
              </w:rPr>
              <w:t>Hình thức khen thưởng</w:t>
            </w:r>
          </w:p>
        </w:tc>
        <w:tc>
          <w:tcPr>
            <w:tcW w:w="5250" w:type="dxa"/>
            <w:gridSpan w:val="3"/>
            <w:vAlign w:val="center"/>
          </w:tcPr>
          <w:p w14:paraId="596BF192" w14:textId="77777777" w:rsidR="00B202DC" w:rsidRPr="009C0E69" w:rsidRDefault="00B202DC" w:rsidP="006725FF">
            <w:pPr>
              <w:spacing w:before="120" w:after="100" w:afterAutospacing="1"/>
              <w:jc w:val="center"/>
              <w:rPr>
                <w:color w:val="000000" w:themeColor="text1"/>
                <w:sz w:val="28"/>
                <w:szCs w:val="28"/>
                <w:lang w:eastAsia="vi-VN"/>
              </w:rPr>
            </w:pPr>
            <w:r w:rsidRPr="009C0E69">
              <w:rPr>
                <w:b/>
                <w:bCs/>
                <w:color w:val="000000" w:themeColor="text1"/>
                <w:sz w:val="28"/>
                <w:szCs w:val="28"/>
                <w:lang w:eastAsia="vi-VN"/>
              </w:rPr>
              <w:t>Số, ngày, tháng, năm của quyết định công nhận hình thức khen thưởng; cơ quan ban hành</w:t>
            </w:r>
          </w:p>
        </w:tc>
      </w:tr>
      <w:tr w:rsidR="009C0E69" w:rsidRPr="009C0E69" w14:paraId="79034273" w14:textId="77777777" w:rsidTr="00114551">
        <w:trPr>
          <w:trHeight w:val="568"/>
        </w:trPr>
        <w:tc>
          <w:tcPr>
            <w:tcW w:w="988" w:type="dxa"/>
            <w:vAlign w:val="center"/>
          </w:tcPr>
          <w:p w14:paraId="58A476E8" w14:textId="77777777" w:rsidR="00B202DC" w:rsidRPr="009C0E69" w:rsidRDefault="00B202DC" w:rsidP="006725FF">
            <w:pPr>
              <w:spacing w:before="120" w:after="120" w:line="340" w:lineRule="exact"/>
              <w:jc w:val="center"/>
              <w:rPr>
                <w:bCs/>
                <w:color w:val="000000" w:themeColor="text1"/>
                <w:sz w:val="28"/>
                <w:szCs w:val="28"/>
                <w:lang w:eastAsia="vi-VN"/>
              </w:rPr>
            </w:pPr>
            <w:r w:rsidRPr="009C0E69">
              <w:rPr>
                <w:bCs/>
                <w:color w:val="000000" w:themeColor="text1"/>
                <w:sz w:val="28"/>
                <w:szCs w:val="28"/>
                <w:lang w:eastAsia="vi-VN"/>
              </w:rPr>
              <w:t>2023</w:t>
            </w:r>
          </w:p>
        </w:tc>
        <w:tc>
          <w:tcPr>
            <w:tcW w:w="2976" w:type="dxa"/>
            <w:vAlign w:val="center"/>
          </w:tcPr>
          <w:p w14:paraId="38728171" w14:textId="77777777" w:rsidR="00B202DC" w:rsidRPr="009C0E69" w:rsidRDefault="00B202DC" w:rsidP="006725FF">
            <w:pPr>
              <w:spacing w:before="120" w:after="120" w:line="340" w:lineRule="exact"/>
              <w:jc w:val="center"/>
              <w:rPr>
                <w:color w:val="000000" w:themeColor="text1"/>
                <w:sz w:val="28"/>
                <w:szCs w:val="28"/>
                <w:lang w:eastAsia="vi-VN"/>
              </w:rPr>
            </w:pPr>
            <w:r w:rsidRPr="009C0E69">
              <w:rPr>
                <w:color w:val="000000" w:themeColor="text1"/>
                <w:sz w:val="28"/>
                <w:szCs w:val="28"/>
                <w:lang w:eastAsia="vi-VN"/>
              </w:rPr>
              <w:t>Vd: Giấy khen</w:t>
            </w:r>
          </w:p>
        </w:tc>
        <w:tc>
          <w:tcPr>
            <w:tcW w:w="5250" w:type="dxa"/>
            <w:gridSpan w:val="3"/>
            <w:vAlign w:val="center"/>
          </w:tcPr>
          <w:p w14:paraId="1BDC99C1" w14:textId="77777777" w:rsidR="00B202DC" w:rsidRPr="009C0E69" w:rsidRDefault="00B202DC" w:rsidP="006725FF">
            <w:pPr>
              <w:spacing w:before="120" w:after="120" w:line="340" w:lineRule="exact"/>
              <w:jc w:val="center"/>
              <w:rPr>
                <w:color w:val="000000" w:themeColor="text1"/>
                <w:sz w:val="28"/>
                <w:szCs w:val="28"/>
                <w:lang w:eastAsia="vi-VN"/>
              </w:rPr>
            </w:pPr>
            <w:r w:rsidRPr="009C0E69">
              <w:rPr>
                <w:color w:val="000000" w:themeColor="text1"/>
                <w:sz w:val="30"/>
                <w:szCs w:val="30"/>
              </w:rPr>
              <w:t>Quyết định số  … ngày …. của …</w:t>
            </w:r>
          </w:p>
        </w:tc>
      </w:tr>
      <w:tr w:rsidR="009C0E69" w:rsidRPr="009C0E69" w14:paraId="02F10FF0" w14:textId="77777777" w:rsidTr="00114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525" w:type="dxa"/>
            <w:gridSpan w:val="3"/>
            <w:vAlign w:val="center"/>
          </w:tcPr>
          <w:p w14:paraId="0D191E9B" w14:textId="77777777" w:rsidR="00B202DC" w:rsidRPr="009C0E69" w:rsidRDefault="00B202DC" w:rsidP="006725FF">
            <w:pPr>
              <w:rPr>
                <w:color w:val="000000" w:themeColor="text1"/>
                <w:sz w:val="28"/>
                <w:szCs w:val="28"/>
              </w:rPr>
            </w:pPr>
          </w:p>
        </w:tc>
        <w:tc>
          <w:tcPr>
            <w:tcW w:w="4547" w:type="dxa"/>
            <w:vAlign w:val="center"/>
          </w:tcPr>
          <w:p w14:paraId="17B7D848" w14:textId="77777777" w:rsidR="00B202DC" w:rsidRPr="009C0E69" w:rsidRDefault="00B202DC" w:rsidP="006725FF">
            <w:pPr>
              <w:pStyle w:val="NormalWeb"/>
              <w:spacing w:before="60" w:beforeAutospacing="0" w:after="60" w:afterAutospacing="0"/>
              <w:jc w:val="center"/>
              <w:rPr>
                <w:i/>
                <w:iCs/>
                <w:color w:val="000000" w:themeColor="text1"/>
                <w:sz w:val="28"/>
                <w:szCs w:val="28"/>
                <w:lang w:eastAsia="vi-VN"/>
              </w:rPr>
            </w:pPr>
          </w:p>
        </w:tc>
      </w:tr>
    </w:tbl>
    <w:p w14:paraId="74FD0C21" w14:textId="77777777" w:rsidR="00B202DC" w:rsidRPr="009C0E69" w:rsidRDefault="00B202DC" w:rsidP="00B202DC">
      <w:pPr>
        <w:pStyle w:val="NormalWeb"/>
        <w:shd w:val="clear" w:color="auto" w:fill="FFFFFF"/>
        <w:spacing w:before="60" w:beforeAutospacing="0" w:after="60" w:afterAutospacing="0"/>
        <w:ind w:firstLine="720"/>
        <w:jc w:val="both"/>
        <w:rPr>
          <w:color w:val="000000" w:themeColor="text1"/>
          <w:sz w:val="28"/>
          <w:szCs w:val="28"/>
        </w:rPr>
      </w:pPr>
      <w:r w:rsidRPr="009C0E69">
        <w:rPr>
          <w:color w:val="000000" w:themeColor="text1"/>
          <w:sz w:val="28"/>
          <w:szCs w:val="28"/>
        </w:rPr>
        <w:t xml:space="preserve">Đánh giá chung:……………………….(khái quát thành tích theo tiêu chuẩn khen thưởng). Ví dụ: </w:t>
      </w:r>
    </w:p>
    <w:p w14:paraId="2AC732B2" w14:textId="77777777" w:rsidR="00B202DC" w:rsidRPr="009C0E69" w:rsidRDefault="00B202DC" w:rsidP="00B202DC">
      <w:pPr>
        <w:spacing w:before="60" w:after="60"/>
        <w:ind w:firstLine="561"/>
        <w:jc w:val="both"/>
        <w:rPr>
          <w:i/>
          <w:color w:val="000000" w:themeColor="text1"/>
          <w:sz w:val="28"/>
          <w:szCs w:val="28"/>
        </w:rPr>
      </w:pPr>
      <w:r w:rsidRPr="009C0E69">
        <w:rPr>
          <w:i/>
          <w:color w:val="000000" w:themeColor="text1"/>
          <w:sz w:val="28"/>
          <w:szCs w:val="28"/>
        </w:rPr>
        <w:t>* Đối với đơn vị đề nghị tặng Cờ thi đua của UBND tỉnh hoặc Cờ thi đua của Chính phủ</w:t>
      </w:r>
    </w:p>
    <w:p w14:paraId="36F0A604" w14:textId="77777777" w:rsidR="00B202DC" w:rsidRPr="009C0E69" w:rsidRDefault="00B202DC" w:rsidP="00B202DC">
      <w:pPr>
        <w:spacing w:before="60" w:after="60"/>
        <w:ind w:firstLine="561"/>
        <w:jc w:val="both"/>
        <w:rPr>
          <w:color w:val="000000" w:themeColor="text1"/>
          <w:sz w:val="28"/>
          <w:szCs w:val="28"/>
        </w:rPr>
      </w:pPr>
      <w:r w:rsidRPr="009C0E69">
        <w:rPr>
          <w:color w:val="000000" w:themeColor="text1"/>
          <w:sz w:val="28"/>
          <w:szCs w:val="28"/>
        </w:rPr>
        <w:lastRenderedPageBreak/>
        <w:t>Năm học 2025-2026, (tên tập thể đề nghị khen thưởng) đã c</w:t>
      </w:r>
      <w:r w:rsidRPr="009C0E69">
        <w:rPr>
          <w:color w:val="000000" w:themeColor="text1"/>
          <w:sz w:val="28"/>
          <w:szCs w:val="28"/>
          <w:shd w:val="clear" w:color="auto" w:fill="FFFFFF"/>
        </w:rPr>
        <w:t xml:space="preserve">ó thành tích xuất sắc, hoàn thành vượt các chỉ tiêu thi đua và nhiệm vụ được giao; nội bộ luôn </w:t>
      </w:r>
      <w:r w:rsidRPr="009C0E69">
        <w:rPr>
          <w:color w:val="000000" w:themeColor="text1"/>
          <w:sz w:val="28"/>
          <w:szCs w:val="28"/>
        </w:rPr>
        <w:t xml:space="preserve">đoàn kết, chấp hành tốt chủ trương đường lối của Đảng, chính sách, pháp luật của Nhà nước; </w:t>
      </w:r>
      <w:r w:rsidRPr="009C0E69">
        <w:rPr>
          <w:color w:val="000000" w:themeColor="text1"/>
          <w:sz w:val="28"/>
          <w:szCs w:val="28"/>
          <w:shd w:val="clear" w:color="auto" w:fill="FFFFFF"/>
        </w:rPr>
        <w:t xml:space="preserve">tổ chức đảng, đoàn thể trong sạch, vững mạnh; đi đầu trong việc thực hành tiết kiệm, chống lãng phí, phòng, chống tham nhũng, tiêu cực và các tệ nạn xã hội khác, </w:t>
      </w:r>
      <w:r w:rsidRPr="009C0E69">
        <w:rPr>
          <w:color w:val="000000" w:themeColor="text1"/>
          <w:sz w:val="28"/>
          <w:szCs w:val="28"/>
        </w:rPr>
        <w:t>được Khối thi đua….đánh giá, so sánh, suy tôn là tập thể dẫn đầu K</w:t>
      </w:r>
      <w:r w:rsidRPr="009C0E69">
        <w:rPr>
          <w:color w:val="000000" w:themeColor="text1"/>
          <w:sz w:val="28"/>
          <w:szCs w:val="28"/>
          <w:lang w:val="pt-BR"/>
        </w:rPr>
        <w:t xml:space="preserve">hối thi đua và </w:t>
      </w:r>
      <w:r w:rsidRPr="009C0E69">
        <w:rPr>
          <w:color w:val="000000" w:themeColor="text1"/>
          <w:sz w:val="28"/>
          <w:szCs w:val="28"/>
        </w:rPr>
        <w:t>đề nghị Thủ tướng Chính phủ (Chủ tịch UBND tỉnh) xét tặng Cờ thi đua của Chính phủ (Cờ thi đua của UBND tỉnh) năm học 2025-2026.</w:t>
      </w:r>
    </w:p>
    <w:p w14:paraId="491DA8A4" w14:textId="77777777" w:rsidR="00B202DC" w:rsidRPr="009C0E69" w:rsidRDefault="00B202DC" w:rsidP="00B202DC">
      <w:pPr>
        <w:spacing w:before="120" w:after="60"/>
        <w:rPr>
          <w:i/>
          <w:color w:val="000000" w:themeColor="text1"/>
          <w:sz w:val="28"/>
          <w:szCs w:val="28"/>
        </w:rPr>
      </w:pPr>
      <w:r w:rsidRPr="009C0E69">
        <w:rPr>
          <w:bCs/>
          <w:i/>
          <w:color w:val="000000" w:themeColor="text1"/>
          <w:sz w:val="28"/>
          <w:szCs w:val="28"/>
        </w:rPr>
        <w:tab/>
      </w:r>
      <w:r w:rsidRPr="009C0E69">
        <w:rPr>
          <w:i/>
          <w:color w:val="000000" w:themeColor="text1"/>
          <w:sz w:val="28"/>
          <w:szCs w:val="28"/>
        </w:rPr>
        <w:t>* Đối với đơn vị đề nghị tặng danh hiệu “Tập thể lao động xuất sắc”</w:t>
      </w:r>
    </w:p>
    <w:p w14:paraId="11DB7678" w14:textId="77777777" w:rsidR="00B202DC" w:rsidRPr="009C0E69" w:rsidRDefault="00B202DC" w:rsidP="00B202DC">
      <w:pPr>
        <w:spacing w:before="60" w:after="60"/>
        <w:ind w:firstLine="561"/>
        <w:jc w:val="both"/>
        <w:rPr>
          <w:bCs/>
          <w:color w:val="000000" w:themeColor="text1"/>
          <w:sz w:val="28"/>
          <w:szCs w:val="28"/>
          <w:lang w:val="pt-BR"/>
        </w:rPr>
      </w:pPr>
      <w:r w:rsidRPr="009C0E69">
        <w:rPr>
          <w:color w:val="000000" w:themeColor="text1"/>
          <w:sz w:val="28"/>
          <w:szCs w:val="28"/>
        </w:rPr>
        <w:t xml:space="preserve">Năm học 2025-2026, (tên tập thể đề nghị khen thưởng) </w:t>
      </w:r>
      <w:r w:rsidRPr="009C0E69">
        <w:rPr>
          <w:color w:val="000000" w:themeColor="text1"/>
          <w:sz w:val="28"/>
          <w:szCs w:val="28"/>
          <w:lang w:val="vi-VN"/>
        </w:rPr>
        <w:t>hoàn thành xuất sắc nhiệm vụ</w:t>
      </w:r>
      <w:r w:rsidRPr="009C0E69">
        <w:rPr>
          <w:color w:val="000000" w:themeColor="text1"/>
          <w:sz w:val="28"/>
          <w:szCs w:val="28"/>
        </w:rPr>
        <w:t>, chấp hành tốt chủ trương của Đảng, chính sách pháp luật của Nhà nước, nội bộ đoàn kết</w:t>
      </w:r>
      <w:r w:rsidRPr="009C0E69">
        <w:rPr>
          <w:color w:val="000000" w:themeColor="text1"/>
          <w:sz w:val="28"/>
          <w:szCs w:val="28"/>
          <w:lang w:val="nl-NL"/>
        </w:rPr>
        <w:t xml:space="preserve">; thực hiện tốt quy chế dân chủ, </w:t>
      </w:r>
      <w:r w:rsidRPr="009C0E69">
        <w:rPr>
          <w:bCs/>
          <w:color w:val="000000" w:themeColor="text1"/>
          <w:sz w:val="28"/>
          <w:szCs w:val="28"/>
          <w:lang w:val="pt-BR"/>
        </w:rPr>
        <w:t>có phong trào thi đua thường xuyên, thiết thực, hiệu quả.</w:t>
      </w:r>
    </w:p>
    <w:p w14:paraId="2B5C99BC" w14:textId="77777777" w:rsidR="00B202DC" w:rsidRPr="009C0E69" w:rsidRDefault="00B202DC" w:rsidP="00B202DC">
      <w:pPr>
        <w:rPr>
          <w:i/>
          <w:color w:val="000000" w:themeColor="text1"/>
          <w:sz w:val="28"/>
          <w:szCs w:val="28"/>
        </w:rPr>
      </w:pPr>
      <w:r w:rsidRPr="009C0E69">
        <w:rPr>
          <w:b/>
          <w:color w:val="000000" w:themeColor="text1"/>
          <w:sz w:val="28"/>
          <w:szCs w:val="28"/>
        </w:rPr>
        <w:tab/>
      </w:r>
      <w:r w:rsidRPr="009C0E69">
        <w:rPr>
          <w:i/>
          <w:color w:val="000000" w:themeColor="text1"/>
          <w:sz w:val="28"/>
          <w:szCs w:val="28"/>
        </w:rPr>
        <w:t xml:space="preserve">* Đối với đơn vị đê nghị tặng </w:t>
      </w:r>
      <w:r w:rsidRPr="009C0E69">
        <w:rPr>
          <w:bCs/>
          <w:i/>
          <w:color w:val="000000" w:themeColor="text1"/>
          <w:sz w:val="28"/>
          <w:szCs w:val="28"/>
          <w:lang w:val="pt-BR"/>
        </w:rPr>
        <w:t>Huân chương, Bằng khen của Thủ tướng Chính phủ, Bằng khen của Chủ tịch UBND tỉnh....</w:t>
      </w:r>
    </w:p>
    <w:p w14:paraId="1A82875C" w14:textId="77777777" w:rsidR="00B202DC" w:rsidRPr="009C0E69" w:rsidRDefault="00B202DC" w:rsidP="00B202DC">
      <w:pPr>
        <w:spacing w:before="60" w:after="60"/>
        <w:ind w:firstLine="561"/>
        <w:jc w:val="both"/>
        <w:rPr>
          <w:color w:val="000000" w:themeColor="text1"/>
          <w:sz w:val="28"/>
          <w:szCs w:val="28"/>
          <w:lang w:val="nl-NL"/>
        </w:rPr>
      </w:pPr>
      <w:r w:rsidRPr="009C0E69">
        <w:rPr>
          <w:color w:val="000000" w:themeColor="text1"/>
          <w:sz w:val="28"/>
          <w:szCs w:val="28"/>
        </w:rPr>
        <w:t xml:space="preserve">Từ năm học… đến năm học…, (tên tập thể đề nghị khen thưởng) liên tục </w:t>
      </w:r>
      <w:r w:rsidRPr="009C0E69">
        <w:rPr>
          <w:color w:val="000000" w:themeColor="text1"/>
          <w:sz w:val="28"/>
          <w:szCs w:val="28"/>
          <w:lang w:val="vi-VN"/>
        </w:rPr>
        <w:t>hoàn thành xuất sắc nhiệm vụ</w:t>
      </w:r>
      <w:r w:rsidRPr="009C0E69">
        <w:rPr>
          <w:color w:val="000000" w:themeColor="text1"/>
          <w:sz w:val="28"/>
          <w:szCs w:val="28"/>
        </w:rPr>
        <w:t>, chấp hành tốt chủ trương của Đảng, chính sách pháp luật của Nhà nước</w:t>
      </w:r>
      <w:r w:rsidRPr="009C0E69">
        <w:rPr>
          <w:color w:val="000000" w:themeColor="text1"/>
          <w:sz w:val="28"/>
          <w:szCs w:val="28"/>
          <w:lang w:val="nl-NL"/>
        </w:rPr>
        <w:t xml:space="preserve">; nội bộ đoàn kết; thực hiện tốt quy chế dân chủ, </w:t>
      </w:r>
      <w:r w:rsidRPr="009C0E69">
        <w:rPr>
          <w:bCs/>
          <w:color w:val="000000" w:themeColor="text1"/>
          <w:sz w:val="28"/>
          <w:szCs w:val="28"/>
          <w:lang w:val="pt-BR"/>
        </w:rPr>
        <w:t>có phong trào thi đua thường xuyên, thiết thực, hiệu quả.</w:t>
      </w:r>
    </w:p>
    <w:p w14:paraId="1C8F8188" w14:textId="77777777" w:rsidR="00B202DC" w:rsidRPr="009C0E69" w:rsidRDefault="00B202DC" w:rsidP="00B202DC">
      <w:pPr>
        <w:pStyle w:val="NormalWeb"/>
        <w:shd w:val="clear" w:color="auto" w:fill="FFFFFF"/>
        <w:spacing w:before="60" w:beforeAutospacing="0" w:after="60" w:afterAutospacing="0"/>
        <w:ind w:firstLine="720"/>
        <w:jc w:val="both"/>
        <w:rPr>
          <w:color w:val="000000" w:themeColor="text1"/>
          <w:sz w:val="28"/>
          <w:szCs w:val="28"/>
        </w:rPr>
      </w:pPr>
      <w:r w:rsidRPr="009C0E69">
        <w:rPr>
          <w:color w:val="000000" w:themeColor="text1"/>
          <w:sz w:val="28"/>
          <w:szCs w:val="28"/>
        </w:rPr>
        <w:t>Trên đây là những thành tích đã đạt được của….trong những năm học qua (hoặc năm học…), ….…(tên đơn vị) kính đề nghị Hội đồng Thi đua - Khen thưởng các cấp xem xét, trình….tặng…cho…, để động viên, khích lệ đơn vị tiếp tục phấn đấu hoàn thành xuất sắc nhiệm vụ trong thời gian tiếp theo./.</w:t>
      </w:r>
    </w:p>
    <w:p w14:paraId="4868FF38" w14:textId="77777777" w:rsidR="00B202DC" w:rsidRPr="009C0E69" w:rsidRDefault="00B202DC" w:rsidP="00B202DC">
      <w:pPr>
        <w:rPr>
          <w:color w:val="000000" w:themeColor="text1"/>
        </w:rPr>
      </w:pPr>
    </w:p>
    <w:tbl>
      <w:tblPr>
        <w:tblW w:w="0" w:type="auto"/>
        <w:tblLook w:val="04A0" w:firstRow="1" w:lastRow="0" w:firstColumn="1" w:lastColumn="0" w:noHBand="0" w:noVBand="1"/>
      </w:tblPr>
      <w:tblGrid>
        <w:gridCol w:w="4371"/>
        <w:gridCol w:w="4701"/>
      </w:tblGrid>
      <w:tr w:rsidR="009C0E69" w:rsidRPr="009C0E69" w14:paraId="2790A8C6" w14:textId="77777777" w:rsidTr="006725FF">
        <w:tc>
          <w:tcPr>
            <w:tcW w:w="4371" w:type="dxa"/>
          </w:tcPr>
          <w:p w14:paraId="7F13E5C0" w14:textId="77777777" w:rsidR="00B202DC" w:rsidRPr="009C0E69" w:rsidRDefault="00B202DC" w:rsidP="006725FF">
            <w:pPr>
              <w:jc w:val="both"/>
              <w:rPr>
                <w:color w:val="000000" w:themeColor="text1"/>
                <w:sz w:val="28"/>
                <w:szCs w:val="28"/>
              </w:rPr>
            </w:pPr>
          </w:p>
        </w:tc>
        <w:tc>
          <w:tcPr>
            <w:tcW w:w="4701" w:type="dxa"/>
          </w:tcPr>
          <w:p w14:paraId="3961F1DC" w14:textId="77777777" w:rsidR="00B202DC" w:rsidRPr="009C0E69" w:rsidRDefault="00B202DC" w:rsidP="006725FF">
            <w:pPr>
              <w:jc w:val="center"/>
              <w:rPr>
                <w:b/>
                <w:color w:val="000000" w:themeColor="text1"/>
                <w:sz w:val="28"/>
                <w:szCs w:val="28"/>
              </w:rPr>
            </w:pPr>
            <w:r w:rsidRPr="009C0E69">
              <w:rPr>
                <w:b/>
                <w:color w:val="000000" w:themeColor="text1"/>
                <w:sz w:val="28"/>
                <w:szCs w:val="28"/>
              </w:rPr>
              <w:t>THỦ TRƯỞNG ĐƠN VỊ</w:t>
            </w:r>
          </w:p>
          <w:p w14:paraId="7D88492E" w14:textId="77777777" w:rsidR="00B202DC" w:rsidRPr="009C0E69" w:rsidRDefault="00B202DC" w:rsidP="006725FF">
            <w:pPr>
              <w:jc w:val="center"/>
              <w:rPr>
                <w:i/>
                <w:color w:val="000000" w:themeColor="text1"/>
                <w:sz w:val="28"/>
                <w:szCs w:val="28"/>
              </w:rPr>
            </w:pPr>
            <w:r w:rsidRPr="009C0E69">
              <w:rPr>
                <w:i/>
                <w:color w:val="000000" w:themeColor="text1"/>
                <w:sz w:val="28"/>
                <w:szCs w:val="28"/>
              </w:rPr>
              <w:t>(Ký tên, đóng dấu)</w:t>
            </w:r>
          </w:p>
          <w:p w14:paraId="706C55C1" w14:textId="77777777" w:rsidR="00B202DC" w:rsidRPr="009C0E69" w:rsidRDefault="00B202DC" w:rsidP="006725FF">
            <w:pPr>
              <w:jc w:val="both"/>
              <w:rPr>
                <w:color w:val="000000" w:themeColor="text1"/>
                <w:sz w:val="28"/>
                <w:szCs w:val="28"/>
              </w:rPr>
            </w:pPr>
          </w:p>
          <w:p w14:paraId="0722CA9F" w14:textId="77777777" w:rsidR="00B202DC" w:rsidRPr="009C0E69" w:rsidRDefault="00B202DC" w:rsidP="006725FF">
            <w:pPr>
              <w:jc w:val="both"/>
              <w:rPr>
                <w:color w:val="000000" w:themeColor="text1"/>
                <w:sz w:val="28"/>
                <w:szCs w:val="28"/>
              </w:rPr>
            </w:pPr>
          </w:p>
          <w:p w14:paraId="5CC3F2D4" w14:textId="77777777" w:rsidR="00B202DC" w:rsidRPr="009C0E69" w:rsidRDefault="00B202DC" w:rsidP="006725FF">
            <w:pPr>
              <w:jc w:val="both"/>
              <w:rPr>
                <w:color w:val="000000" w:themeColor="text1"/>
                <w:sz w:val="28"/>
                <w:szCs w:val="28"/>
              </w:rPr>
            </w:pPr>
          </w:p>
          <w:p w14:paraId="64478A47" w14:textId="77777777" w:rsidR="00B202DC" w:rsidRPr="009C0E69" w:rsidRDefault="00B202DC" w:rsidP="006725FF">
            <w:pPr>
              <w:jc w:val="both"/>
              <w:rPr>
                <w:color w:val="000000" w:themeColor="text1"/>
                <w:sz w:val="28"/>
                <w:szCs w:val="28"/>
              </w:rPr>
            </w:pPr>
          </w:p>
        </w:tc>
      </w:tr>
    </w:tbl>
    <w:p w14:paraId="73A78BBE" w14:textId="044930FA" w:rsidR="00B202DC" w:rsidRPr="009C0E69" w:rsidRDefault="00B202DC" w:rsidP="00B202DC">
      <w:pPr>
        <w:pStyle w:val="NormalWeb"/>
        <w:spacing w:before="60" w:beforeAutospacing="0" w:after="60" w:afterAutospacing="0"/>
        <w:jc w:val="center"/>
        <w:rPr>
          <w:b/>
          <w:bCs/>
          <w:color w:val="000000" w:themeColor="text1"/>
          <w:sz w:val="28"/>
          <w:szCs w:val="28"/>
          <w:lang w:eastAsia="vi-VN"/>
        </w:rPr>
      </w:pPr>
      <w:r w:rsidRPr="009C0E69">
        <w:rPr>
          <w:b/>
          <w:bCs/>
          <w:color w:val="000000" w:themeColor="text1"/>
          <w:sz w:val="28"/>
          <w:szCs w:val="28"/>
          <w:lang w:eastAsia="vi-VN"/>
        </w:rPr>
        <w:t>XÁC NHẬN CỦA</w:t>
      </w:r>
      <w:r w:rsidR="00A93A2D" w:rsidRPr="009C0E69">
        <w:rPr>
          <w:b/>
          <w:bCs/>
          <w:color w:val="000000" w:themeColor="text1"/>
          <w:sz w:val="28"/>
          <w:szCs w:val="28"/>
          <w:lang w:eastAsia="vi-VN"/>
        </w:rPr>
        <w:t xml:space="preserve"> CẤP TRÌNH KHEN THƯỞNG</w:t>
      </w:r>
    </w:p>
    <w:p w14:paraId="449BE254" w14:textId="263B9F40" w:rsidR="00B202DC" w:rsidRPr="009C0E69" w:rsidRDefault="00B202DC" w:rsidP="00A93A2D">
      <w:pPr>
        <w:pStyle w:val="NormalWeb"/>
        <w:spacing w:before="60" w:beforeAutospacing="0" w:after="60" w:afterAutospacing="0"/>
        <w:jc w:val="center"/>
        <w:rPr>
          <w:color w:val="000000" w:themeColor="text1"/>
          <w:sz w:val="28"/>
          <w:szCs w:val="28"/>
        </w:rPr>
      </w:pPr>
      <w:r w:rsidRPr="009C0E69">
        <w:rPr>
          <w:b/>
          <w:bCs/>
          <w:color w:val="000000" w:themeColor="text1"/>
          <w:sz w:val="28"/>
          <w:szCs w:val="28"/>
          <w:lang w:eastAsia="vi-VN"/>
        </w:rPr>
        <w:t xml:space="preserve"> </w:t>
      </w:r>
      <w:r w:rsidRPr="009C0E69">
        <w:rPr>
          <w:i/>
          <w:iCs/>
          <w:color w:val="000000" w:themeColor="text1"/>
          <w:sz w:val="28"/>
          <w:szCs w:val="28"/>
          <w:lang w:eastAsia="vi-VN"/>
        </w:rPr>
        <w:t>(Ký, đóng dấu)</w:t>
      </w:r>
    </w:p>
    <w:p w14:paraId="2B468C01" w14:textId="3FAAFBD5" w:rsidR="00B202DC" w:rsidRPr="009C0E69" w:rsidRDefault="00B202DC" w:rsidP="00B202DC">
      <w:pPr>
        <w:jc w:val="right"/>
        <w:rPr>
          <w:b/>
          <w:color w:val="000000" w:themeColor="text1"/>
          <w:sz w:val="28"/>
          <w:szCs w:val="28"/>
        </w:rPr>
      </w:pPr>
    </w:p>
    <w:p w14:paraId="1D8BE53C" w14:textId="15A1039A" w:rsidR="008B1657" w:rsidRPr="009C0E69" w:rsidRDefault="008B1657" w:rsidP="00B202DC">
      <w:pPr>
        <w:jc w:val="right"/>
        <w:rPr>
          <w:b/>
          <w:color w:val="000000" w:themeColor="text1"/>
          <w:sz w:val="28"/>
          <w:szCs w:val="28"/>
        </w:rPr>
      </w:pPr>
    </w:p>
    <w:p w14:paraId="5D13E7DC" w14:textId="77777777" w:rsidR="00F918B9" w:rsidRPr="009C0E69" w:rsidRDefault="00F918B9" w:rsidP="00B202DC">
      <w:pPr>
        <w:jc w:val="right"/>
        <w:rPr>
          <w:b/>
          <w:color w:val="000000" w:themeColor="text1"/>
          <w:sz w:val="28"/>
          <w:szCs w:val="28"/>
        </w:rPr>
      </w:pPr>
    </w:p>
    <w:p w14:paraId="5B9A52BA" w14:textId="17F08F1E" w:rsidR="00381CF4" w:rsidRPr="009C0E69" w:rsidRDefault="00381CF4" w:rsidP="00B202DC">
      <w:pPr>
        <w:jc w:val="right"/>
        <w:rPr>
          <w:b/>
          <w:color w:val="000000" w:themeColor="text1"/>
          <w:sz w:val="28"/>
          <w:szCs w:val="28"/>
        </w:rPr>
      </w:pPr>
    </w:p>
    <w:p w14:paraId="02AF3F4E" w14:textId="7B57CCF5" w:rsidR="00A93A2D" w:rsidRPr="009C0E69" w:rsidRDefault="00A93A2D" w:rsidP="00B202DC">
      <w:pPr>
        <w:jc w:val="right"/>
        <w:rPr>
          <w:b/>
          <w:color w:val="000000" w:themeColor="text1"/>
          <w:sz w:val="28"/>
          <w:szCs w:val="28"/>
        </w:rPr>
      </w:pPr>
    </w:p>
    <w:p w14:paraId="725EC50B" w14:textId="77777777" w:rsidR="00A93A2D" w:rsidRPr="009C0E69" w:rsidRDefault="00A93A2D" w:rsidP="00B202DC">
      <w:pPr>
        <w:jc w:val="right"/>
        <w:rPr>
          <w:b/>
          <w:color w:val="000000" w:themeColor="text1"/>
          <w:sz w:val="28"/>
          <w:szCs w:val="28"/>
        </w:rPr>
      </w:pPr>
    </w:p>
    <w:p w14:paraId="40D1184F" w14:textId="77777777" w:rsidR="00381CF4" w:rsidRPr="009C0E69" w:rsidRDefault="00381CF4" w:rsidP="00B202DC">
      <w:pPr>
        <w:jc w:val="right"/>
        <w:rPr>
          <w:b/>
          <w:color w:val="000000" w:themeColor="text1"/>
          <w:sz w:val="28"/>
          <w:szCs w:val="28"/>
        </w:rPr>
      </w:pPr>
    </w:p>
    <w:p w14:paraId="4C75D3E3" w14:textId="207843E3" w:rsidR="00B202DC" w:rsidRPr="009C0E69" w:rsidRDefault="00B202DC" w:rsidP="00B202DC">
      <w:pPr>
        <w:jc w:val="right"/>
        <w:rPr>
          <w:b/>
          <w:color w:val="000000" w:themeColor="text1"/>
          <w:sz w:val="28"/>
          <w:szCs w:val="28"/>
        </w:rPr>
      </w:pPr>
      <w:r w:rsidRPr="009C0E69">
        <w:rPr>
          <w:b/>
          <w:color w:val="000000" w:themeColor="text1"/>
          <w:sz w:val="28"/>
          <w:szCs w:val="28"/>
        </w:rPr>
        <w:t xml:space="preserve">Phụ lục </w:t>
      </w:r>
      <w:r w:rsidR="00476C3F" w:rsidRPr="009C0E69">
        <w:rPr>
          <w:b/>
          <w:color w:val="000000" w:themeColor="text1"/>
          <w:sz w:val="28"/>
          <w:szCs w:val="28"/>
        </w:rPr>
        <w:t>5</w:t>
      </w:r>
    </w:p>
    <w:tbl>
      <w:tblPr>
        <w:tblW w:w="9620" w:type="dxa"/>
        <w:jc w:val="center"/>
        <w:shd w:val="clear" w:color="auto" w:fill="FFFFFF"/>
        <w:tblCellMar>
          <w:left w:w="0" w:type="dxa"/>
          <w:right w:w="0" w:type="dxa"/>
        </w:tblCellMar>
        <w:tblLook w:val="04A0" w:firstRow="1" w:lastRow="0" w:firstColumn="1" w:lastColumn="0" w:noHBand="0" w:noVBand="1"/>
      </w:tblPr>
      <w:tblGrid>
        <w:gridCol w:w="3348"/>
        <w:gridCol w:w="6272"/>
      </w:tblGrid>
      <w:tr w:rsidR="009C0E69" w:rsidRPr="009C0E69" w14:paraId="18E89F32" w14:textId="77777777" w:rsidTr="006725FF">
        <w:trPr>
          <w:jc w:val="center"/>
        </w:trPr>
        <w:tc>
          <w:tcPr>
            <w:tcW w:w="3348" w:type="dxa"/>
            <w:shd w:val="clear" w:color="auto" w:fill="FFFFFF"/>
            <w:tcMar>
              <w:top w:w="0" w:type="dxa"/>
              <w:left w:w="108" w:type="dxa"/>
              <w:bottom w:w="0" w:type="dxa"/>
              <w:right w:w="108" w:type="dxa"/>
            </w:tcMar>
            <w:hideMark/>
          </w:tcPr>
          <w:p w14:paraId="5F4E76EB" w14:textId="77777777" w:rsidR="00B202DC" w:rsidRPr="009C0E69" w:rsidRDefault="00B202DC" w:rsidP="006725FF">
            <w:pPr>
              <w:spacing w:before="240"/>
              <w:ind w:right="-6"/>
              <w:jc w:val="center"/>
              <w:rPr>
                <w:bCs/>
                <w:color w:val="000000" w:themeColor="text1"/>
                <w:sz w:val="26"/>
                <w:szCs w:val="26"/>
              </w:rPr>
            </w:pPr>
            <w:r w:rsidRPr="009C0E69">
              <w:rPr>
                <w:bCs/>
                <w:color w:val="000000" w:themeColor="text1"/>
                <w:sz w:val="26"/>
                <w:szCs w:val="26"/>
                <w:lang w:val="vi-VN"/>
              </w:rPr>
              <w:t>ĐƠN VỊ C</w:t>
            </w:r>
            <w:r w:rsidRPr="009C0E69">
              <w:rPr>
                <w:bCs/>
                <w:color w:val="000000" w:themeColor="text1"/>
                <w:sz w:val="26"/>
                <w:szCs w:val="26"/>
              </w:rPr>
              <w:t>Ấ</w:t>
            </w:r>
            <w:r w:rsidRPr="009C0E69">
              <w:rPr>
                <w:bCs/>
                <w:color w:val="000000" w:themeColor="text1"/>
                <w:sz w:val="26"/>
                <w:szCs w:val="26"/>
                <w:lang w:val="vi-VN"/>
              </w:rPr>
              <w:t>P TRÊN</w:t>
            </w:r>
          </w:p>
          <w:p w14:paraId="6034EBD6" w14:textId="77777777" w:rsidR="00B202DC" w:rsidRPr="009C0E69" w:rsidRDefault="00B202DC" w:rsidP="006725FF">
            <w:pPr>
              <w:ind w:right="-7"/>
              <w:jc w:val="center"/>
              <w:rPr>
                <w:color w:val="000000" w:themeColor="text1"/>
                <w:sz w:val="28"/>
                <w:szCs w:val="28"/>
              </w:rPr>
            </w:pPr>
            <w:r w:rsidRPr="009C0E69">
              <w:rPr>
                <w:noProof/>
                <w:color w:val="000000" w:themeColor="text1"/>
                <w:sz w:val="28"/>
                <w:szCs w:val="28"/>
              </w:rPr>
              <mc:AlternateContent>
                <mc:Choice Requires="wps">
                  <w:drawing>
                    <wp:anchor distT="4294967292" distB="4294967292" distL="114300" distR="114300" simplePos="0" relativeHeight="251668480" behindDoc="0" locked="0" layoutInCell="1" allowOverlap="1" wp14:anchorId="6F0E356D" wp14:editId="0F247E14">
                      <wp:simplePos x="0" y="0"/>
                      <wp:positionH relativeFrom="column">
                        <wp:posOffset>683895</wp:posOffset>
                      </wp:positionH>
                      <wp:positionV relativeFrom="paragraph">
                        <wp:posOffset>229234</wp:posOffset>
                      </wp:positionV>
                      <wp:extent cx="495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D9BD1" id="Straight Connector 2"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85pt,18.05pt" to="9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AmIwIAAD8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"/>
                  </w:pict>
                </mc:Fallback>
              </mc:AlternateContent>
            </w:r>
            <w:r w:rsidRPr="009C0E69">
              <w:rPr>
                <w:b/>
                <w:bCs/>
                <w:color w:val="000000" w:themeColor="text1"/>
                <w:sz w:val="28"/>
                <w:szCs w:val="28"/>
              </w:rPr>
              <w:t>ĐƠN VỊ TRÌNH KHEN</w:t>
            </w:r>
            <w:r w:rsidRPr="009C0E69">
              <w:rPr>
                <w:b/>
                <w:bCs/>
                <w:color w:val="000000" w:themeColor="text1"/>
                <w:sz w:val="28"/>
                <w:szCs w:val="28"/>
                <w:lang w:val="vi-VN"/>
              </w:rPr>
              <w:br/>
            </w:r>
          </w:p>
        </w:tc>
        <w:tc>
          <w:tcPr>
            <w:tcW w:w="6272" w:type="dxa"/>
            <w:shd w:val="clear" w:color="auto" w:fill="FFFFFF"/>
            <w:tcMar>
              <w:top w:w="0" w:type="dxa"/>
              <w:left w:w="108" w:type="dxa"/>
              <w:bottom w:w="0" w:type="dxa"/>
              <w:right w:w="108" w:type="dxa"/>
            </w:tcMar>
            <w:hideMark/>
          </w:tcPr>
          <w:p w14:paraId="6948621B" w14:textId="77777777" w:rsidR="00B202DC" w:rsidRPr="009C0E69" w:rsidRDefault="00B202DC" w:rsidP="006725FF">
            <w:pPr>
              <w:spacing w:before="240"/>
              <w:ind w:right="119" w:hanging="17"/>
              <w:jc w:val="center"/>
              <w:rPr>
                <w:color w:val="000000" w:themeColor="text1"/>
                <w:sz w:val="28"/>
                <w:szCs w:val="28"/>
              </w:rPr>
            </w:pPr>
            <w:r w:rsidRPr="009C0E69">
              <w:rPr>
                <w:noProof/>
                <w:color w:val="000000" w:themeColor="text1"/>
                <w:sz w:val="26"/>
                <w:szCs w:val="26"/>
              </w:rPr>
              <mc:AlternateContent>
                <mc:Choice Requires="wps">
                  <w:drawing>
                    <wp:anchor distT="4294967294" distB="4294967294" distL="114300" distR="114300" simplePos="0" relativeHeight="251667456" behindDoc="0" locked="0" layoutInCell="1" allowOverlap="1" wp14:anchorId="060572E7" wp14:editId="1A15ACC9">
                      <wp:simplePos x="0" y="0"/>
                      <wp:positionH relativeFrom="column">
                        <wp:posOffset>796925</wp:posOffset>
                      </wp:positionH>
                      <wp:positionV relativeFrom="paragraph">
                        <wp:posOffset>565150</wp:posOffset>
                      </wp:positionV>
                      <wp:extent cx="2171065" cy="7620"/>
                      <wp:effectExtent l="0" t="0" r="19685"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B7A11B"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44.5pt" to="233.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HqIgIAADk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"/>
                  </w:pict>
                </mc:Fallback>
              </mc:AlternateContent>
            </w:r>
            <w:r w:rsidRPr="009C0E69">
              <w:rPr>
                <w:b/>
                <w:bCs/>
                <w:color w:val="000000" w:themeColor="text1"/>
                <w:sz w:val="26"/>
                <w:szCs w:val="26"/>
                <w:lang w:val="vi-VN"/>
              </w:rPr>
              <w:t>CỘNG HÒA XÃ HỘI CHỦ NGHĨA VIỆT NAM</w:t>
            </w:r>
            <w:r w:rsidRPr="009C0E69">
              <w:rPr>
                <w:b/>
                <w:bCs/>
                <w:color w:val="000000" w:themeColor="text1"/>
                <w:sz w:val="28"/>
                <w:szCs w:val="28"/>
                <w:lang w:val="vi-VN"/>
              </w:rPr>
              <w:br/>
              <w:t>Độc lập - Tự do - Hạnh phúc </w:t>
            </w:r>
            <w:r w:rsidRPr="009C0E69">
              <w:rPr>
                <w:b/>
                <w:bCs/>
                <w:color w:val="000000" w:themeColor="text1"/>
                <w:sz w:val="28"/>
                <w:szCs w:val="28"/>
                <w:lang w:val="vi-VN"/>
              </w:rPr>
              <w:br/>
            </w:r>
          </w:p>
        </w:tc>
      </w:tr>
      <w:tr w:rsidR="009C0E69" w:rsidRPr="009C0E69" w14:paraId="60C34F35" w14:textId="77777777" w:rsidTr="006725FF">
        <w:trPr>
          <w:jc w:val="center"/>
        </w:trPr>
        <w:tc>
          <w:tcPr>
            <w:tcW w:w="3348" w:type="dxa"/>
            <w:shd w:val="clear" w:color="auto" w:fill="FFFFFF"/>
            <w:tcMar>
              <w:top w:w="0" w:type="dxa"/>
              <w:left w:w="108" w:type="dxa"/>
              <w:bottom w:w="0" w:type="dxa"/>
              <w:right w:w="108" w:type="dxa"/>
            </w:tcMar>
            <w:hideMark/>
          </w:tcPr>
          <w:p w14:paraId="2F2FFE88" w14:textId="77777777" w:rsidR="00B202DC" w:rsidRPr="009C0E69" w:rsidRDefault="00B202DC" w:rsidP="006725FF">
            <w:pPr>
              <w:ind w:right="-95" w:firstLine="630"/>
              <w:jc w:val="center"/>
              <w:rPr>
                <w:color w:val="000000" w:themeColor="text1"/>
                <w:sz w:val="28"/>
                <w:szCs w:val="28"/>
              </w:rPr>
            </w:pPr>
          </w:p>
        </w:tc>
        <w:tc>
          <w:tcPr>
            <w:tcW w:w="6272" w:type="dxa"/>
            <w:shd w:val="clear" w:color="auto" w:fill="FFFFFF"/>
            <w:tcMar>
              <w:top w:w="0" w:type="dxa"/>
              <w:left w:w="108" w:type="dxa"/>
              <w:bottom w:w="0" w:type="dxa"/>
              <w:right w:w="108" w:type="dxa"/>
            </w:tcMar>
            <w:hideMark/>
          </w:tcPr>
          <w:p w14:paraId="5F44782D" w14:textId="77777777" w:rsidR="00B202DC" w:rsidRPr="009C0E69" w:rsidRDefault="00B202DC" w:rsidP="006725FF">
            <w:pPr>
              <w:ind w:right="-95"/>
              <w:jc w:val="center"/>
              <w:rPr>
                <w:color w:val="000000" w:themeColor="text1"/>
                <w:sz w:val="28"/>
                <w:szCs w:val="28"/>
              </w:rPr>
            </w:pPr>
            <w:r w:rsidRPr="009C0E69">
              <w:rPr>
                <w:i/>
                <w:iCs/>
                <w:color w:val="000000" w:themeColor="text1"/>
                <w:sz w:val="28"/>
                <w:szCs w:val="28"/>
              </w:rPr>
              <w:t>… …. …, ngày… tháng … năm 20…….</w:t>
            </w:r>
          </w:p>
        </w:tc>
      </w:tr>
    </w:tbl>
    <w:p w14:paraId="3FC27D92" w14:textId="77777777" w:rsidR="00B202DC" w:rsidRPr="009C0E69" w:rsidRDefault="00B202DC" w:rsidP="00B202DC">
      <w:pPr>
        <w:shd w:val="clear" w:color="auto" w:fill="FFFFFF"/>
        <w:ind w:right="-95" w:firstLine="630"/>
        <w:jc w:val="center"/>
        <w:rPr>
          <w:b/>
          <w:bCs/>
          <w:color w:val="000000" w:themeColor="text1"/>
          <w:sz w:val="28"/>
          <w:szCs w:val="28"/>
        </w:rPr>
      </w:pPr>
      <w:bookmarkStart w:id="1" w:name="chuong_pl_3_name"/>
    </w:p>
    <w:p w14:paraId="2358114C" w14:textId="77777777" w:rsidR="00B202DC" w:rsidRPr="009C0E69" w:rsidRDefault="00B202DC" w:rsidP="00B202DC">
      <w:pPr>
        <w:shd w:val="clear" w:color="auto" w:fill="FFFFFF"/>
        <w:ind w:right="-95"/>
        <w:jc w:val="center"/>
        <w:rPr>
          <w:color w:val="000000" w:themeColor="text1"/>
          <w:sz w:val="28"/>
          <w:szCs w:val="28"/>
        </w:rPr>
      </w:pPr>
      <w:r w:rsidRPr="009C0E69">
        <w:rPr>
          <w:b/>
          <w:bCs/>
          <w:color w:val="000000" w:themeColor="text1"/>
          <w:sz w:val="28"/>
          <w:szCs w:val="28"/>
          <w:lang w:val="vi-VN"/>
        </w:rPr>
        <w:t>BÁO CÁO THÀNH TÍCH</w:t>
      </w:r>
      <w:bookmarkEnd w:id="1"/>
      <w:r w:rsidRPr="009C0E69">
        <w:rPr>
          <w:b/>
          <w:bCs/>
          <w:color w:val="000000" w:themeColor="text1"/>
          <w:sz w:val="28"/>
          <w:szCs w:val="28"/>
        </w:rPr>
        <w:br/>
      </w:r>
      <w:bookmarkStart w:id="2" w:name="chuong_pl_3_name_name"/>
      <w:r w:rsidRPr="009C0E69">
        <w:rPr>
          <w:b/>
          <w:bCs/>
          <w:color w:val="000000" w:themeColor="text1"/>
          <w:sz w:val="28"/>
          <w:szCs w:val="28"/>
          <w:lang w:val="vi-VN"/>
        </w:rPr>
        <w:t>ĐỀ NGHỊ TẶNG.......</w:t>
      </w:r>
      <w:bookmarkEnd w:id="2"/>
      <w:r w:rsidRPr="009C0E69">
        <w:rPr>
          <w:b/>
          <w:bCs/>
          <w:color w:val="000000" w:themeColor="text1"/>
          <w:sz w:val="28"/>
          <w:szCs w:val="28"/>
          <w:lang w:val="vi-VN"/>
        </w:rPr>
        <w:t> </w:t>
      </w:r>
    </w:p>
    <w:p w14:paraId="049C607D" w14:textId="77777777" w:rsidR="00B202DC" w:rsidRPr="009C0E69" w:rsidRDefault="00B202DC" w:rsidP="00114551">
      <w:pPr>
        <w:shd w:val="clear" w:color="auto" w:fill="FFFFFF"/>
        <w:ind w:firstLine="630"/>
        <w:rPr>
          <w:color w:val="000000" w:themeColor="text1"/>
          <w:sz w:val="28"/>
          <w:szCs w:val="28"/>
        </w:rPr>
      </w:pPr>
    </w:p>
    <w:p w14:paraId="7E2E40A5"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b/>
          <w:bCs/>
          <w:color w:val="000000" w:themeColor="text1"/>
          <w:sz w:val="28"/>
          <w:szCs w:val="28"/>
          <w:lang w:val="vi-VN"/>
        </w:rPr>
        <w:t>I. SƠ LƯỢC LÝ LỊCH</w:t>
      </w:r>
    </w:p>
    <w:p w14:paraId="4F7304B5"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Họ tên (Ghi đầy đủ bằng chữ in thường, không viết tắt): </w:t>
      </w:r>
      <w:r w:rsidRPr="009C0E69">
        <w:rPr>
          <w:color w:val="000000" w:themeColor="text1"/>
          <w:sz w:val="28"/>
          <w:szCs w:val="28"/>
        </w:rPr>
        <w:t>.............................</w:t>
      </w:r>
    </w:p>
    <w:p w14:paraId="0A887CE2"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Sinh ngày, tháng, năm: </w:t>
      </w:r>
      <w:r w:rsidRPr="009C0E69">
        <w:rPr>
          <w:color w:val="000000" w:themeColor="text1"/>
          <w:sz w:val="28"/>
          <w:szCs w:val="28"/>
        </w:rPr>
        <w:t>..................</w:t>
      </w:r>
      <w:r w:rsidRPr="009C0E69">
        <w:rPr>
          <w:color w:val="000000" w:themeColor="text1"/>
          <w:sz w:val="28"/>
          <w:szCs w:val="28"/>
          <w:lang w:val="vi-VN"/>
        </w:rPr>
        <w:t>Giới tính</w:t>
      </w:r>
      <w:r w:rsidRPr="009C0E69">
        <w:rPr>
          <w:color w:val="000000" w:themeColor="text1"/>
          <w:sz w:val="28"/>
          <w:szCs w:val="28"/>
        </w:rPr>
        <w:t>……… Dân tộc, tôn giáo:…..</w:t>
      </w:r>
    </w:p>
    <w:p w14:paraId="312B9782"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Quê quán:</w:t>
      </w:r>
      <w:r w:rsidRPr="009C0E69">
        <w:rPr>
          <w:color w:val="000000" w:themeColor="text1"/>
          <w:sz w:val="28"/>
          <w:szCs w:val="28"/>
        </w:rPr>
        <w:t>......................................................................................................</w:t>
      </w:r>
    </w:p>
    <w:p w14:paraId="706032E9"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xml:space="preserve">- </w:t>
      </w:r>
      <w:r w:rsidRPr="009C0E69">
        <w:rPr>
          <w:color w:val="000000" w:themeColor="text1"/>
          <w:sz w:val="28"/>
          <w:szCs w:val="28"/>
        </w:rPr>
        <w:t>Nơi thường trú</w:t>
      </w:r>
      <w:r w:rsidRPr="009C0E69">
        <w:rPr>
          <w:color w:val="000000" w:themeColor="text1"/>
          <w:sz w:val="28"/>
          <w:szCs w:val="28"/>
          <w:lang w:val="vi-VN"/>
        </w:rPr>
        <w:t>: </w:t>
      </w:r>
      <w:r w:rsidRPr="009C0E69">
        <w:rPr>
          <w:color w:val="000000" w:themeColor="text1"/>
          <w:sz w:val="28"/>
          <w:szCs w:val="28"/>
        </w:rPr>
        <w:t>.............................................................................</w:t>
      </w:r>
    </w:p>
    <w:p w14:paraId="358E08EF"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xml:space="preserve">- </w:t>
      </w:r>
      <w:r w:rsidRPr="009C0E69">
        <w:rPr>
          <w:color w:val="000000" w:themeColor="text1"/>
          <w:sz w:val="28"/>
          <w:szCs w:val="28"/>
        </w:rPr>
        <w:t xml:space="preserve">Cơ quan, địa phương </w:t>
      </w:r>
      <w:r w:rsidRPr="009C0E69">
        <w:rPr>
          <w:color w:val="000000" w:themeColor="text1"/>
          <w:sz w:val="28"/>
          <w:szCs w:val="28"/>
          <w:lang w:val="vi-VN"/>
        </w:rPr>
        <w:t>công tác: </w:t>
      </w:r>
      <w:r w:rsidRPr="009C0E69">
        <w:rPr>
          <w:color w:val="000000" w:themeColor="text1"/>
          <w:sz w:val="28"/>
          <w:szCs w:val="28"/>
        </w:rPr>
        <w:t>....................................................</w:t>
      </w:r>
    </w:p>
    <w:p w14:paraId="24F98F12"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Chức vụ (Đảng, chính quyền, đoàn thể): </w:t>
      </w:r>
      <w:r w:rsidRPr="009C0E69">
        <w:rPr>
          <w:color w:val="000000" w:themeColor="text1"/>
          <w:sz w:val="28"/>
          <w:szCs w:val="28"/>
        </w:rPr>
        <w:t>......................................................</w:t>
      </w:r>
    </w:p>
    <w:p w14:paraId="14F25BA4" w14:textId="7D6C60DE"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xml:space="preserve">- Trình độ </w:t>
      </w:r>
      <w:r w:rsidRPr="009C0E69">
        <w:rPr>
          <w:color w:val="000000" w:themeColor="text1"/>
          <w:sz w:val="28"/>
          <w:szCs w:val="28"/>
        </w:rPr>
        <w:t>lý</w:t>
      </w:r>
      <w:r w:rsidR="008B1657" w:rsidRPr="009C0E69">
        <w:rPr>
          <w:color w:val="000000" w:themeColor="text1"/>
          <w:sz w:val="28"/>
          <w:szCs w:val="28"/>
        </w:rPr>
        <w:t xml:space="preserve"> </w:t>
      </w:r>
      <w:r w:rsidRPr="009C0E69">
        <w:rPr>
          <w:color w:val="000000" w:themeColor="text1"/>
          <w:sz w:val="28"/>
          <w:szCs w:val="28"/>
        </w:rPr>
        <w:t xml:space="preserve">luận chính trị, </w:t>
      </w:r>
      <w:r w:rsidRPr="009C0E69">
        <w:rPr>
          <w:color w:val="000000" w:themeColor="text1"/>
          <w:sz w:val="28"/>
          <w:szCs w:val="28"/>
          <w:lang w:val="vi-VN"/>
        </w:rPr>
        <w:t>chuyên môn, nghiệp vụ: </w:t>
      </w:r>
      <w:r w:rsidRPr="009C0E69">
        <w:rPr>
          <w:color w:val="000000" w:themeColor="text1"/>
          <w:sz w:val="28"/>
          <w:szCs w:val="28"/>
        </w:rPr>
        <w:t>.......................................</w:t>
      </w:r>
    </w:p>
    <w:p w14:paraId="30B25B9A"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lang w:val="vi-VN"/>
        </w:rPr>
        <w:t>- Học hàm, học vị, danh hiệu, giải thưởng:</w:t>
      </w:r>
      <w:r w:rsidRPr="009C0E69">
        <w:rPr>
          <w:color w:val="000000" w:themeColor="text1"/>
          <w:sz w:val="28"/>
          <w:szCs w:val="28"/>
        </w:rPr>
        <w:t> ....................................................</w:t>
      </w:r>
    </w:p>
    <w:p w14:paraId="4570DF30"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b/>
          <w:bCs/>
          <w:color w:val="000000" w:themeColor="text1"/>
          <w:sz w:val="28"/>
          <w:szCs w:val="28"/>
          <w:lang w:val="vi-VN"/>
        </w:rPr>
        <w:t>II. THÀNH TÍCH ĐẠT ĐƯỢC</w:t>
      </w:r>
    </w:p>
    <w:p w14:paraId="162F0FC7" w14:textId="77777777" w:rsidR="00B202DC" w:rsidRPr="009C0E69" w:rsidRDefault="00B202DC" w:rsidP="00114551">
      <w:pPr>
        <w:shd w:val="clear" w:color="auto" w:fill="FFFFFF"/>
        <w:spacing w:before="120" w:after="120"/>
        <w:ind w:firstLine="567"/>
        <w:jc w:val="both"/>
        <w:rPr>
          <w:b/>
          <w:color w:val="000000" w:themeColor="text1"/>
          <w:sz w:val="28"/>
          <w:szCs w:val="28"/>
          <w:lang w:val="vi-VN"/>
        </w:rPr>
      </w:pPr>
      <w:r w:rsidRPr="009C0E69">
        <w:rPr>
          <w:b/>
          <w:bCs/>
          <w:color w:val="000000" w:themeColor="text1"/>
          <w:sz w:val="28"/>
          <w:szCs w:val="28"/>
          <w:lang w:val="vi-VN"/>
        </w:rPr>
        <w:t>1. Quyền hạn, nhiệm vụ được giao hoặc đảm nhận</w:t>
      </w:r>
      <w:r w:rsidRPr="009C0E69">
        <w:rPr>
          <w:color w:val="000000" w:themeColor="text1"/>
          <w:sz w:val="28"/>
          <w:szCs w:val="28"/>
          <w:lang w:val="vi-VN"/>
        </w:rPr>
        <w:t>:</w:t>
      </w:r>
      <w:r w:rsidRPr="009C0E69">
        <w:rPr>
          <w:b/>
          <w:color w:val="000000" w:themeColor="text1"/>
          <w:sz w:val="28"/>
          <w:szCs w:val="28"/>
          <w:lang w:val="vi-VN"/>
        </w:rPr>
        <w:t> </w:t>
      </w:r>
    </w:p>
    <w:p w14:paraId="267D08E1" w14:textId="77777777" w:rsidR="00B202DC" w:rsidRPr="009C0E69" w:rsidRDefault="00B202DC" w:rsidP="00114551">
      <w:pPr>
        <w:shd w:val="clear" w:color="auto" w:fill="FFFFFF"/>
        <w:spacing w:before="120" w:after="120"/>
        <w:ind w:firstLine="567"/>
        <w:jc w:val="both"/>
        <w:rPr>
          <w:b/>
          <w:color w:val="000000" w:themeColor="text1"/>
          <w:sz w:val="28"/>
          <w:szCs w:val="28"/>
        </w:rPr>
      </w:pPr>
      <w:r w:rsidRPr="009C0E69">
        <w:rPr>
          <w:color w:val="000000" w:themeColor="text1"/>
          <w:sz w:val="28"/>
          <w:szCs w:val="28"/>
        </w:rPr>
        <w:t>.................................</w:t>
      </w:r>
    </w:p>
    <w:p w14:paraId="25CA736F" w14:textId="77777777" w:rsidR="00B202DC" w:rsidRPr="009C0E69" w:rsidRDefault="00B202DC" w:rsidP="00114551">
      <w:pPr>
        <w:shd w:val="clear" w:color="auto" w:fill="FFFFFF"/>
        <w:spacing w:before="120" w:after="120"/>
        <w:ind w:firstLine="567"/>
        <w:jc w:val="both"/>
        <w:rPr>
          <w:b/>
          <w:bCs/>
          <w:color w:val="000000" w:themeColor="text1"/>
          <w:sz w:val="28"/>
          <w:szCs w:val="28"/>
        </w:rPr>
      </w:pPr>
      <w:r w:rsidRPr="009C0E69">
        <w:rPr>
          <w:b/>
          <w:bCs/>
          <w:color w:val="000000" w:themeColor="text1"/>
          <w:sz w:val="28"/>
          <w:szCs w:val="28"/>
          <w:lang w:val="vi-VN"/>
        </w:rPr>
        <w:t>2. Thành tích đạt được của cá nhân</w:t>
      </w:r>
    </w:p>
    <w:p w14:paraId="62BB3F0A" w14:textId="77777777" w:rsidR="00B202DC" w:rsidRPr="009C0E69" w:rsidRDefault="00B202DC" w:rsidP="00114551">
      <w:pPr>
        <w:shd w:val="clear" w:color="auto" w:fill="FFFFFF"/>
        <w:spacing w:before="120" w:after="120"/>
        <w:ind w:firstLine="567"/>
        <w:jc w:val="both"/>
        <w:rPr>
          <w:b/>
          <w:bCs/>
          <w:color w:val="000000" w:themeColor="text1"/>
          <w:sz w:val="28"/>
          <w:szCs w:val="28"/>
        </w:rPr>
      </w:pPr>
      <w:r w:rsidRPr="009C0E69">
        <w:rPr>
          <w:b/>
          <w:bCs/>
          <w:color w:val="000000" w:themeColor="text1"/>
          <w:sz w:val="28"/>
          <w:szCs w:val="28"/>
        </w:rPr>
        <w:t>2.1. Sơ lược thành tích của đơn vị</w:t>
      </w:r>
    </w:p>
    <w:p w14:paraId="446E5B0B"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rPr>
        <w:t>Đối với cá nhân giữ chức vụ lãnh đạo, quản lý phải có phần sơ lược thành tích của đơn vị hoặc lĩnh vực được phân công phụ trách (khoảng 1-2 trang)</w:t>
      </w:r>
    </w:p>
    <w:p w14:paraId="58A78ADD"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rPr>
        <w:t>(Trong thời gian xét khen thưởng, cá nhân là LĐ, quản lý đảm nhận nhiều vị trí công tác thì sơ lược thành tích của các đơn vị đã quản lý theo các mốc thời gian).</w:t>
      </w:r>
    </w:p>
    <w:p w14:paraId="2E872045" w14:textId="77777777" w:rsidR="00B202DC" w:rsidRPr="009C0E69" w:rsidRDefault="00B202DC" w:rsidP="00114551">
      <w:pPr>
        <w:shd w:val="clear" w:color="auto" w:fill="FFFFFF"/>
        <w:spacing w:before="120" w:after="120"/>
        <w:ind w:firstLine="567"/>
        <w:jc w:val="both"/>
        <w:rPr>
          <w:b/>
          <w:bCs/>
          <w:color w:val="000000" w:themeColor="text1"/>
          <w:sz w:val="28"/>
          <w:szCs w:val="28"/>
        </w:rPr>
      </w:pPr>
      <w:r w:rsidRPr="009C0E69">
        <w:rPr>
          <w:b/>
          <w:bCs/>
          <w:color w:val="000000" w:themeColor="text1"/>
          <w:sz w:val="28"/>
          <w:szCs w:val="28"/>
        </w:rPr>
        <w:t>2.2. Thành tích đạt được của cá nhân</w:t>
      </w:r>
    </w:p>
    <w:p w14:paraId="10EDC4B2"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rPr>
        <w:t>Trong thời gian xét khen thưởng, cá nhân là LĐ, quản lý đảm nhận nhiều vị trí công tác thì báo cáo thành tích đạt được theo các mốc thời gian.</w:t>
      </w:r>
    </w:p>
    <w:p w14:paraId="0C9F9B09"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rPr>
        <w:t xml:space="preserve">2.2.1. </w:t>
      </w:r>
      <w:r w:rsidRPr="009C0E69">
        <w:rPr>
          <w:color w:val="000000" w:themeColor="text1"/>
          <w:sz w:val="28"/>
          <w:szCs w:val="28"/>
          <w:lang w:val="vi-VN"/>
        </w:rPr>
        <w:t>Nêu thành tích cá nhân trong việc thực hiện nhiệm vụ được giao (kết quả đã đạt được về năng suất, chất lượng, hiệu quả thực hiện nhiệm vụ; các biện pháp, giải pháp công tác trong việc đổi m</w:t>
      </w:r>
      <w:r w:rsidRPr="009C0E69">
        <w:rPr>
          <w:color w:val="000000" w:themeColor="text1"/>
          <w:sz w:val="28"/>
          <w:szCs w:val="28"/>
        </w:rPr>
        <w:t>ớ</w:t>
      </w:r>
      <w:r w:rsidRPr="009C0E69">
        <w:rPr>
          <w:color w:val="000000" w:themeColor="text1"/>
          <w:sz w:val="28"/>
          <w:szCs w:val="28"/>
          <w:lang w:val="vi-VN"/>
        </w:rPr>
        <w:t>i công tác quản lý</w:t>
      </w:r>
      <w:r w:rsidRPr="009C0E69">
        <w:rPr>
          <w:color w:val="000000" w:themeColor="text1"/>
          <w:sz w:val="28"/>
          <w:szCs w:val="28"/>
        </w:rPr>
        <w:t>…</w:t>
      </w:r>
    </w:p>
    <w:p w14:paraId="620B6EDA" w14:textId="77777777" w:rsidR="00B202DC" w:rsidRPr="009C0E69" w:rsidRDefault="00B202DC" w:rsidP="00114551">
      <w:pPr>
        <w:shd w:val="clear" w:color="auto" w:fill="FFFFFF"/>
        <w:spacing w:before="120" w:after="120"/>
        <w:ind w:firstLine="567"/>
        <w:jc w:val="both"/>
        <w:rPr>
          <w:color w:val="000000" w:themeColor="text1"/>
          <w:sz w:val="28"/>
          <w:szCs w:val="28"/>
        </w:rPr>
      </w:pPr>
      <w:r w:rsidRPr="009C0E69">
        <w:rPr>
          <w:color w:val="000000" w:themeColor="text1"/>
          <w:sz w:val="28"/>
          <w:szCs w:val="28"/>
        </w:rPr>
        <w:t>(Báo cáo thành tích liên tục từ 10 năm trở lên đến thời điểm đề nghị đối với Huân chương Hồ Chí Minh, Huân chương Độc lập, Huân chương Quân công; liên tục từ 05 năm trở lên đến thời điểm đề nghị đối với Huân chương Bảo vệ Tổ quốc, Huân chương Lao động; liên tục từ 05 năm trở lên đến thời điểm đề nghị đối với Bằng khen của Thủ tướng Chính phủ; 06 năm liên lục đối với danh hiệu Chiến sĩ thi đua toàn quốc, 03 năm liên tục đối với danh hiệu Chiến sĩ thi đua bộ, ban, ngành, tỉnh; 02 năm liên tục đối với Bằng khen của bộ, ban, ngành, tỉnh; 01 năm đối với Chiến sĩ thi đua cơ sở, Lao động tiên tiến và Giấy khen).</w:t>
      </w:r>
    </w:p>
    <w:p w14:paraId="6BA87F14" w14:textId="77777777" w:rsidR="00B202DC" w:rsidRPr="009C0E69" w:rsidRDefault="00B202DC" w:rsidP="00B202DC">
      <w:pPr>
        <w:shd w:val="clear" w:color="auto" w:fill="FFFFFF"/>
        <w:spacing w:before="60" w:after="60"/>
        <w:ind w:firstLine="567"/>
        <w:jc w:val="both"/>
        <w:rPr>
          <w:color w:val="000000" w:themeColor="text1"/>
          <w:sz w:val="28"/>
          <w:szCs w:val="28"/>
        </w:rPr>
      </w:pPr>
      <w:r w:rsidRPr="009C0E69">
        <w:rPr>
          <w:color w:val="000000" w:themeColor="text1"/>
          <w:sz w:val="28"/>
          <w:szCs w:val="28"/>
        </w:rPr>
        <w:lastRenderedPageBreak/>
        <w:t>2.2.2. C</w:t>
      </w:r>
      <w:r w:rsidRPr="009C0E69">
        <w:rPr>
          <w:color w:val="000000" w:themeColor="text1"/>
          <w:sz w:val="28"/>
          <w:szCs w:val="28"/>
          <w:lang w:val="vi-VN"/>
        </w:rPr>
        <w:t>ác biện pháp, giải pháp công tác trong việc đổi m</w:t>
      </w:r>
      <w:r w:rsidRPr="009C0E69">
        <w:rPr>
          <w:color w:val="000000" w:themeColor="text1"/>
          <w:sz w:val="28"/>
          <w:szCs w:val="28"/>
        </w:rPr>
        <w:t>ớ</w:t>
      </w:r>
      <w:r w:rsidRPr="009C0E69">
        <w:rPr>
          <w:color w:val="000000" w:themeColor="text1"/>
          <w:sz w:val="28"/>
          <w:szCs w:val="28"/>
          <w:lang w:val="vi-VN"/>
        </w:rPr>
        <w:t>i công tác quản lý</w:t>
      </w:r>
    </w:p>
    <w:p w14:paraId="3A2012F5"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2.2.3. Sáng kiến, giải pháp trong công tác</w:t>
      </w:r>
    </w:p>
    <w:p w14:paraId="7B842208"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xml:space="preserve">- Sáng kiến, giải pháp: “………………” được công nhận tại Quyết định số … ngày.../… /.. của Giám đốc Sở, ngành hoặc của Chủ tịch UBND xã ... </w:t>
      </w:r>
    </w:p>
    <w:p w14:paraId="171A95BA"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Hiệu quả áp dụng của sáng kiến: …………………… (khoảng dưới 10 dòng)</w:t>
      </w:r>
    </w:p>
    <w:p w14:paraId="71EECE1E"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Phạm vi ảnh hưởng: ………………………………………………………….</w:t>
      </w:r>
    </w:p>
    <w:p w14:paraId="71665506"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 xml:space="preserve">- Sáng kiến, giải pháp: “………………” được công nhận tại quyết định công nhận số … ngày../../.. của Giám đốc Sở, ngành hoặc của Chủ tịch UBND xã…. </w:t>
      </w:r>
    </w:p>
    <w:p w14:paraId="7DD8B865"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Hiệu quả áp dụng của sáng kiến: …………………… (khoảng dưới 10 dòng)</w:t>
      </w:r>
    </w:p>
    <w:p w14:paraId="7E26E636"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Phạm vi ảnh hưởng: ………………………………………………………….</w:t>
      </w:r>
    </w:p>
    <w:p w14:paraId="355A98A2" w14:textId="77777777" w:rsidR="00B202DC" w:rsidRPr="009C0E69" w:rsidRDefault="00B202DC" w:rsidP="00B202DC">
      <w:pPr>
        <w:spacing w:before="120" w:after="120"/>
        <w:ind w:firstLine="567"/>
        <w:jc w:val="both"/>
        <w:rPr>
          <w:i/>
          <w:color w:val="000000" w:themeColor="text1"/>
          <w:sz w:val="28"/>
          <w:szCs w:val="28"/>
        </w:rPr>
      </w:pPr>
      <w:r w:rsidRPr="009C0E69">
        <w:rPr>
          <w:i/>
          <w:color w:val="000000" w:themeColor="text1"/>
          <w:sz w:val="28"/>
          <w:szCs w:val="28"/>
        </w:rPr>
        <w:t>* Số lượng sáng kiến đối với từng hình thức khen thưởng đảm bảo theo tiêu chuẩn quy định.</w:t>
      </w:r>
    </w:p>
    <w:p w14:paraId="6F9E51CB" w14:textId="77777777" w:rsidR="00B202DC" w:rsidRPr="009C0E69" w:rsidRDefault="00B202DC" w:rsidP="00B202DC">
      <w:pPr>
        <w:shd w:val="clear" w:color="auto" w:fill="FFFFFF"/>
        <w:spacing w:before="60" w:after="60"/>
        <w:ind w:firstLine="567"/>
        <w:jc w:val="both"/>
        <w:rPr>
          <w:color w:val="000000" w:themeColor="text1"/>
          <w:sz w:val="28"/>
          <w:szCs w:val="28"/>
        </w:rPr>
      </w:pPr>
      <w:r w:rsidRPr="009C0E69">
        <w:rPr>
          <w:color w:val="000000" w:themeColor="text1"/>
          <w:sz w:val="28"/>
          <w:szCs w:val="28"/>
        </w:rPr>
        <w:t>2.2.4. Việc đổi mới công nghệ, ứng dụng khoa học kỹ thuật vào thực tiễn công tác</w:t>
      </w:r>
    </w:p>
    <w:p w14:paraId="27B4DBDF" w14:textId="77777777" w:rsidR="00B202DC" w:rsidRPr="009C0E69" w:rsidRDefault="00B202DC" w:rsidP="00B202DC">
      <w:pPr>
        <w:shd w:val="clear" w:color="auto" w:fill="FFFFFF"/>
        <w:spacing w:before="60" w:after="60"/>
        <w:ind w:firstLine="567"/>
        <w:jc w:val="both"/>
        <w:rPr>
          <w:color w:val="000000" w:themeColor="text1"/>
          <w:sz w:val="28"/>
          <w:szCs w:val="28"/>
        </w:rPr>
      </w:pPr>
      <w:r w:rsidRPr="009C0E69">
        <w:rPr>
          <w:color w:val="000000" w:themeColor="text1"/>
          <w:sz w:val="28"/>
          <w:szCs w:val="28"/>
        </w:rPr>
        <w:t xml:space="preserve">2.2.5. </w:t>
      </w:r>
      <w:r w:rsidRPr="009C0E69">
        <w:rPr>
          <w:bCs/>
          <w:color w:val="000000" w:themeColor="text1"/>
          <w:sz w:val="28"/>
          <w:szCs w:val="28"/>
          <w:lang w:val="vi-VN"/>
        </w:rPr>
        <w:t>Việc thực hiện chủ trương</w:t>
      </w:r>
      <w:r w:rsidRPr="009C0E69">
        <w:rPr>
          <w:bCs/>
          <w:color w:val="000000" w:themeColor="text1"/>
          <w:sz w:val="28"/>
          <w:szCs w:val="28"/>
        </w:rPr>
        <w:t>, đường lối</w:t>
      </w:r>
      <w:r w:rsidRPr="009C0E69">
        <w:rPr>
          <w:bCs/>
          <w:color w:val="000000" w:themeColor="text1"/>
          <w:sz w:val="28"/>
          <w:szCs w:val="28"/>
          <w:lang w:val="vi-VN"/>
        </w:rPr>
        <w:t xml:space="preserve"> của Đảng, chính sách, pháp luật của Nhà nước</w:t>
      </w:r>
      <w:r w:rsidRPr="009C0E69">
        <w:rPr>
          <w:bCs/>
          <w:color w:val="000000" w:themeColor="text1"/>
          <w:sz w:val="28"/>
          <w:szCs w:val="28"/>
        </w:rPr>
        <w:t>;</w:t>
      </w:r>
      <w:r w:rsidRPr="009C0E69">
        <w:rPr>
          <w:color w:val="000000" w:themeColor="text1"/>
          <w:sz w:val="28"/>
          <w:szCs w:val="28"/>
          <w:shd w:val="clear" w:color="auto" w:fill="FFFFFF"/>
        </w:rPr>
        <w:t xml:space="preserve"> phẩm chất đạo đức</w:t>
      </w:r>
    </w:p>
    <w:p w14:paraId="6063CF0E" w14:textId="77777777" w:rsidR="00B202DC" w:rsidRPr="009C0E69" w:rsidRDefault="00B202DC" w:rsidP="00B202DC">
      <w:pPr>
        <w:shd w:val="clear" w:color="auto" w:fill="FFFFFF"/>
        <w:spacing w:before="60" w:after="60"/>
        <w:ind w:firstLine="567"/>
        <w:jc w:val="both"/>
        <w:rPr>
          <w:color w:val="000000" w:themeColor="text1"/>
          <w:sz w:val="28"/>
          <w:szCs w:val="28"/>
          <w:shd w:val="clear" w:color="auto" w:fill="FFFFFF"/>
        </w:rPr>
      </w:pPr>
      <w:r w:rsidRPr="009C0E69">
        <w:rPr>
          <w:bCs/>
          <w:color w:val="000000" w:themeColor="text1"/>
          <w:sz w:val="28"/>
          <w:szCs w:val="28"/>
        </w:rPr>
        <w:t>2.2.6. C</w:t>
      </w:r>
      <w:r w:rsidRPr="009C0E69">
        <w:rPr>
          <w:color w:val="000000" w:themeColor="text1"/>
          <w:sz w:val="28"/>
          <w:szCs w:val="28"/>
          <w:shd w:val="clear" w:color="auto" w:fill="FFFFFF"/>
        </w:rPr>
        <w:t>ông tác bồi dưỡng, học tập nâng cao trình độ chuyên môn</w:t>
      </w:r>
    </w:p>
    <w:p w14:paraId="700B2C24" w14:textId="77777777" w:rsidR="00B202DC" w:rsidRPr="009C0E69" w:rsidRDefault="00B202DC" w:rsidP="00B202DC">
      <w:pPr>
        <w:shd w:val="clear" w:color="auto" w:fill="FFFFFF"/>
        <w:spacing w:before="60" w:after="60"/>
        <w:ind w:firstLine="567"/>
        <w:jc w:val="both"/>
        <w:rPr>
          <w:color w:val="000000" w:themeColor="text1"/>
          <w:sz w:val="28"/>
          <w:szCs w:val="28"/>
          <w:shd w:val="clear" w:color="auto" w:fill="FFFFFF"/>
        </w:rPr>
      </w:pPr>
      <w:r w:rsidRPr="009C0E69">
        <w:rPr>
          <w:color w:val="000000" w:themeColor="text1"/>
          <w:sz w:val="28"/>
          <w:szCs w:val="28"/>
          <w:shd w:val="clear" w:color="auto" w:fill="FFFFFF"/>
        </w:rPr>
        <w:t>2.2.7. Công tác chăm lo đời sống cán bộ, nhân viên (nếu là thủ trưởng đơn vị)</w:t>
      </w:r>
    </w:p>
    <w:p w14:paraId="77A95C08" w14:textId="77777777" w:rsidR="00B202DC" w:rsidRPr="009C0E69" w:rsidRDefault="00B202DC" w:rsidP="00B202DC">
      <w:pPr>
        <w:shd w:val="clear" w:color="auto" w:fill="FFFFFF"/>
        <w:spacing w:before="60" w:after="60"/>
        <w:ind w:firstLine="567"/>
        <w:jc w:val="both"/>
        <w:rPr>
          <w:color w:val="000000" w:themeColor="text1"/>
          <w:sz w:val="28"/>
          <w:szCs w:val="28"/>
          <w:shd w:val="clear" w:color="auto" w:fill="FFFFFF"/>
        </w:rPr>
      </w:pPr>
      <w:r w:rsidRPr="009C0E69">
        <w:rPr>
          <w:color w:val="000000" w:themeColor="text1"/>
          <w:sz w:val="28"/>
          <w:szCs w:val="28"/>
          <w:shd w:val="clear" w:color="auto" w:fill="FFFFFF"/>
        </w:rPr>
        <w:t>2.2.8. Vai trò của cá nhân trong công tác xây dựng Đảng và các đoàn thể</w:t>
      </w:r>
    </w:p>
    <w:p w14:paraId="373CA1F5" w14:textId="77777777" w:rsidR="00B202DC" w:rsidRPr="009C0E69" w:rsidRDefault="00B202DC" w:rsidP="00B202DC">
      <w:pPr>
        <w:shd w:val="clear" w:color="auto" w:fill="FFFFFF"/>
        <w:spacing w:before="60" w:after="60"/>
        <w:ind w:firstLine="567"/>
        <w:jc w:val="both"/>
        <w:rPr>
          <w:color w:val="000000" w:themeColor="text1"/>
          <w:sz w:val="28"/>
          <w:szCs w:val="28"/>
          <w:shd w:val="clear" w:color="auto" w:fill="FFFFFF"/>
        </w:rPr>
      </w:pPr>
      <w:r w:rsidRPr="009C0E69">
        <w:rPr>
          <w:color w:val="000000" w:themeColor="text1"/>
          <w:sz w:val="28"/>
          <w:szCs w:val="28"/>
          <w:shd w:val="clear" w:color="auto" w:fill="FFFFFF"/>
        </w:rPr>
        <w:t xml:space="preserve">(Căn cứ quyền hạn, nhiệm vụ (chức vụ đảng, đoàn thể) của cá nhân, </w:t>
      </w:r>
      <w:r w:rsidRPr="009C0E69">
        <w:rPr>
          <w:color w:val="000000" w:themeColor="text1"/>
          <w:sz w:val="28"/>
          <w:szCs w:val="28"/>
        </w:rPr>
        <w:t xml:space="preserve">nêu vai trò của cá nhân trong công tác xây dựng </w:t>
      </w:r>
      <w:r w:rsidRPr="009C0E69">
        <w:rPr>
          <w:color w:val="000000" w:themeColor="text1"/>
          <w:sz w:val="28"/>
          <w:szCs w:val="28"/>
          <w:shd w:val="clear" w:color="auto" w:fill="FFFFFF"/>
        </w:rPr>
        <w:t xml:space="preserve">trong tổ chức Đảng, đoàn thể)  </w:t>
      </w:r>
    </w:p>
    <w:p w14:paraId="2C1E0201" w14:textId="77777777" w:rsidR="00B202DC" w:rsidRPr="009C0E69" w:rsidRDefault="00B202DC" w:rsidP="00B202DC">
      <w:pPr>
        <w:shd w:val="clear" w:color="auto" w:fill="FFFFFF"/>
        <w:spacing w:before="60" w:after="60"/>
        <w:ind w:firstLine="567"/>
        <w:jc w:val="both"/>
        <w:rPr>
          <w:color w:val="000000" w:themeColor="text1"/>
          <w:sz w:val="28"/>
          <w:szCs w:val="28"/>
          <w:shd w:val="clear" w:color="auto" w:fill="FFFFFF"/>
        </w:rPr>
      </w:pPr>
      <w:r w:rsidRPr="009C0E69">
        <w:rPr>
          <w:color w:val="000000" w:themeColor="text1"/>
          <w:sz w:val="28"/>
          <w:szCs w:val="28"/>
          <w:shd w:val="clear" w:color="auto" w:fill="FFFFFF"/>
        </w:rPr>
        <w:t>- Vai trò của cá nhân trong công tác xây dựng Đảng:</w:t>
      </w:r>
    </w:p>
    <w:p w14:paraId="163FBD94" w14:textId="77777777" w:rsidR="00B202DC" w:rsidRPr="009C0E69" w:rsidRDefault="00B202DC" w:rsidP="00114551">
      <w:pPr>
        <w:tabs>
          <w:tab w:val="left" w:pos="720"/>
        </w:tabs>
        <w:spacing w:before="60" w:after="60"/>
        <w:ind w:firstLine="720"/>
        <w:jc w:val="both"/>
        <w:rPr>
          <w:color w:val="000000" w:themeColor="text1"/>
          <w:sz w:val="28"/>
          <w:szCs w:val="28"/>
        </w:rPr>
      </w:pPr>
      <w:r w:rsidRPr="009C0E69">
        <w:rPr>
          <w:color w:val="000000" w:themeColor="text1"/>
          <w:sz w:val="28"/>
          <w:szCs w:val="28"/>
        </w:rPr>
        <w:t>(Nêu vai trò của cá nhân trong công tác xây dựng tổ chức Đảng; kết quả xếp loại hàng năm của tổ chức đảng (đối với cá nhân là bí thư, phó bí thư); kết quả xếp loại đảng viên hàng năm của cá nhân trong thời gian tính thành tích khen thưởng)</w:t>
      </w:r>
    </w:p>
    <w:p w14:paraId="265888BF" w14:textId="77777777" w:rsidR="00B202DC" w:rsidRPr="009C0E69" w:rsidRDefault="00B202DC" w:rsidP="00114551">
      <w:pPr>
        <w:tabs>
          <w:tab w:val="left" w:pos="720"/>
        </w:tabs>
        <w:spacing w:before="60" w:after="60"/>
        <w:jc w:val="both"/>
        <w:rPr>
          <w:color w:val="000000" w:themeColor="text1"/>
          <w:sz w:val="28"/>
          <w:szCs w:val="28"/>
        </w:rPr>
      </w:pPr>
      <w:r w:rsidRPr="009C0E69">
        <w:rPr>
          <w:color w:val="000000" w:themeColor="text1"/>
          <w:sz w:val="28"/>
          <w:szCs w:val="28"/>
        </w:rPr>
        <w:t xml:space="preserve">        </w:t>
      </w:r>
      <w:r w:rsidRPr="009C0E69">
        <w:rPr>
          <w:color w:val="000000" w:themeColor="text1"/>
          <w:sz w:val="28"/>
          <w:szCs w:val="28"/>
          <w:shd w:val="clear" w:color="auto" w:fill="FFFFFF"/>
        </w:rPr>
        <w:t xml:space="preserve">- Vai trò của cá nhân trong công tác xây dựng các đoàn thể: </w:t>
      </w:r>
    </w:p>
    <w:p w14:paraId="2D82C0C9" w14:textId="77777777" w:rsidR="00B202DC" w:rsidRPr="009C0E69" w:rsidRDefault="00B202DC" w:rsidP="00114551">
      <w:pPr>
        <w:shd w:val="clear" w:color="auto" w:fill="FFFFFF"/>
        <w:spacing w:before="60" w:after="60"/>
        <w:ind w:firstLine="567"/>
        <w:jc w:val="both"/>
        <w:rPr>
          <w:color w:val="000000" w:themeColor="text1"/>
          <w:sz w:val="28"/>
          <w:szCs w:val="28"/>
        </w:rPr>
      </w:pPr>
      <w:r w:rsidRPr="009C0E69">
        <w:rPr>
          <w:color w:val="000000" w:themeColor="text1"/>
          <w:sz w:val="28"/>
          <w:szCs w:val="28"/>
          <w:shd w:val="clear" w:color="auto" w:fill="FFFFFF"/>
        </w:rPr>
        <w:t>2.2.9. Công tác tham gia các hoạt động xã hội, từ thiện</w:t>
      </w:r>
    </w:p>
    <w:p w14:paraId="0C2A97BE" w14:textId="77777777" w:rsidR="00B202DC" w:rsidRPr="009C0E69" w:rsidRDefault="00B202DC" w:rsidP="00114551">
      <w:pPr>
        <w:spacing w:before="120" w:after="120" w:line="320" w:lineRule="exact"/>
        <w:ind w:firstLine="510"/>
        <w:jc w:val="both"/>
        <w:rPr>
          <w:color w:val="000000" w:themeColor="text1"/>
          <w:sz w:val="28"/>
          <w:szCs w:val="28"/>
          <w:vertAlign w:val="superscript"/>
          <w:lang w:eastAsia="vi-VN"/>
        </w:rPr>
      </w:pPr>
      <w:r w:rsidRPr="009C0E69">
        <w:rPr>
          <w:b/>
          <w:bCs/>
          <w:color w:val="000000" w:themeColor="text1"/>
          <w:sz w:val="28"/>
          <w:szCs w:val="28"/>
          <w:lang w:eastAsia="vi-VN"/>
        </w:rPr>
        <w:t>III. KẾT QUẢ XẾP LOẠI MỨC ĐỘ HOÀN THÀNH NHIỆM VỤ; DANH HIỆU THI ĐUA, HÌNH THỨC KHEN THƯỞNG ĐÃ ĐƯỢC NHẬN</w:t>
      </w:r>
    </w:p>
    <w:p w14:paraId="590C1AC1" w14:textId="77777777" w:rsidR="00B202DC" w:rsidRPr="009C0E69" w:rsidRDefault="00B202DC" w:rsidP="00114551">
      <w:pPr>
        <w:shd w:val="clear" w:color="auto" w:fill="FFFFFF"/>
        <w:spacing w:before="120" w:after="120"/>
        <w:ind w:firstLine="567"/>
        <w:jc w:val="both"/>
        <w:rPr>
          <w:b/>
          <w:bCs/>
          <w:color w:val="000000" w:themeColor="text1"/>
          <w:sz w:val="28"/>
          <w:szCs w:val="28"/>
        </w:rPr>
      </w:pPr>
      <w:r w:rsidRPr="009C0E69">
        <w:rPr>
          <w:b/>
          <w:bCs/>
          <w:color w:val="000000" w:themeColor="text1"/>
          <w:sz w:val="28"/>
          <w:szCs w:val="28"/>
        </w:rPr>
        <w:t>1. Quyết định công nhận hoặc văn bản xác nhận hoàn thành xuất sắc nhiệm vị, hoàn thành tốt nhiệm vụ</w:t>
      </w:r>
    </w:p>
    <w:p w14:paraId="406B49EF" w14:textId="77777777" w:rsidR="00B202DC" w:rsidRPr="009C0E69" w:rsidRDefault="00B202DC" w:rsidP="00114551">
      <w:pPr>
        <w:shd w:val="clear" w:color="auto" w:fill="FFFFFF"/>
        <w:spacing w:before="120" w:after="120"/>
        <w:ind w:firstLine="567"/>
        <w:jc w:val="both"/>
        <w:rPr>
          <w:bCs/>
          <w:color w:val="000000" w:themeColor="text1"/>
          <w:sz w:val="28"/>
          <w:szCs w:val="28"/>
        </w:rPr>
      </w:pPr>
      <w:r w:rsidRPr="009C0E69">
        <w:rPr>
          <w:bCs/>
          <w:color w:val="000000" w:themeColor="text1"/>
          <w:sz w:val="28"/>
          <w:szCs w:val="28"/>
        </w:rPr>
        <w:t>Từ năm học…. đến năm học…, cá nhân tôi luôn được cấp có thầm quyền đánh giá xếp loại…., cụ thể:</w:t>
      </w:r>
    </w:p>
    <w:tbl>
      <w:tblPr>
        <w:tblW w:w="5005" w:type="pct"/>
        <w:shd w:val="clear" w:color="auto" w:fill="FFFFFF"/>
        <w:tblCellMar>
          <w:left w:w="0" w:type="dxa"/>
          <w:right w:w="0" w:type="dxa"/>
        </w:tblCellMar>
        <w:tblLook w:val="04A0" w:firstRow="1" w:lastRow="0" w:firstColumn="1" w:lastColumn="0" w:noHBand="0" w:noVBand="1"/>
      </w:tblPr>
      <w:tblGrid>
        <w:gridCol w:w="902"/>
        <w:gridCol w:w="3057"/>
        <w:gridCol w:w="5953"/>
      </w:tblGrid>
      <w:tr w:rsidR="009C0E69" w:rsidRPr="009C0E69" w14:paraId="07B5F535" w14:textId="77777777" w:rsidTr="00114551">
        <w:trPr>
          <w:trHeight w:val="786"/>
        </w:trPr>
        <w:tc>
          <w:tcPr>
            <w:tcW w:w="455" w:type="pct"/>
            <w:tcBorders>
              <w:top w:val="single" w:sz="8" w:space="0" w:color="auto"/>
              <w:left w:val="single" w:sz="8" w:space="0" w:color="auto"/>
              <w:bottom w:val="nil"/>
              <w:right w:val="nil"/>
            </w:tcBorders>
            <w:shd w:val="clear" w:color="auto" w:fill="FFFFFF"/>
            <w:vAlign w:val="center"/>
            <w:hideMark/>
          </w:tcPr>
          <w:p w14:paraId="6F003E46" w14:textId="77777777" w:rsidR="00B202DC" w:rsidRPr="009C0E69" w:rsidRDefault="00B202DC" w:rsidP="006725FF">
            <w:pPr>
              <w:spacing w:before="40" w:after="40"/>
              <w:jc w:val="center"/>
              <w:rPr>
                <w:b/>
                <w:color w:val="000000" w:themeColor="text1"/>
                <w:sz w:val="28"/>
                <w:szCs w:val="28"/>
              </w:rPr>
            </w:pPr>
            <w:r w:rsidRPr="009C0E69">
              <w:rPr>
                <w:b/>
                <w:bCs/>
                <w:color w:val="000000" w:themeColor="text1"/>
                <w:sz w:val="28"/>
                <w:szCs w:val="28"/>
                <w:lang w:val="vi-VN"/>
              </w:rPr>
              <w:t>Năm</w:t>
            </w:r>
            <w:r w:rsidRPr="009C0E69">
              <w:rPr>
                <w:b/>
                <w:bCs/>
                <w:color w:val="000000" w:themeColor="text1"/>
                <w:sz w:val="28"/>
                <w:szCs w:val="28"/>
              </w:rPr>
              <w:t xml:space="preserve"> học</w:t>
            </w:r>
          </w:p>
        </w:tc>
        <w:tc>
          <w:tcPr>
            <w:tcW w:w="1542" w:type="pct"/>
            <w:tcBorders>
              <w:top w:val="single" w:sz="8" w:space="0" w:color="auto"/>
              <w:left w:val="single" w:sz="8" w:space="0" w:color="auto"/>
              <w:bottom w:val="nil"/>
              <w:right w:val="nil"/>
            </w:tcBorders>
            <w:shd w:val="clear" w:color="auto" w:fill="FFFFFF"/>
            <w:vAlign w:val="center"/>
            <w:hideMark/>
          </w:tcPr>
          <w:p w14:paraId="7761E535" w14:textId="77777777" w:rsidR="00B202DC" w:rsidRPr="009C0E69" w:rsidRDefault="00B202DC" w:rsidP="006725FF">
            <w:pPr>
              <w:spacing w:before="40" w:after="40"/>
              <w:jc w:val="center"/>
              <w:rPr>
                <w:b/>
                <w:color w:val="000000" w:themeColor="text1"/>
                <w:sz w:val="28"/>
                <w:szCs w:val="28"/>
              </w:rPr>
            </w:pPr>
            <w:r w:rsidRPr="009C0E69">
              <w:rPr>
                <w:b/>
                <w:bCs/>
                <w:color w:val="000000" w:themeColor="text1"/>
                <w:sz w:val="28"/>
                <w:szCs w:val="28"/>
              </w:rPr>
              <w:t>Kết quả xếp loại</w:t>
            </w:r>
          </w:p>
        </w:tc>
        <w:tc>
          <w:tcPr>
            <w:tcW w:w="3002" w:type="pct"/>
            <w:tcBorders>
              <w:top w:val="single" w:sz="8" w:space="0" w:color="auto"/>
              <w:left w:val="single" w:sz="8" w:space="0" w:color="auto"/>
              <w:bottom w:val="nil"/>
              <w:right w:val="single" w:sz="8" w:space="0" w:color="auto"/>
            </w:tcBorders>
            <w:shd w:val="clear" w:color="auto" w:fill="FFFFFF"/>
            <w:vAlign w:val="center"/>
            <w:hideMark/>
          </w:tcPr>
          <w:p w14:paraId="01A3241C" w14:textId="77777777" w:rsidR="00B202DC" w:rsidRPr="009C0E69" w:rsidRDefault="00B202DC" w:rsidP="006725FF">
            <w:pPr>
              <w:spacing w:before="40" w:after="40"/>
              <w:jc w:val="center"/>
              <w:rPr>
                <w:b/>
                <w:bCs/>
                <w:color w:val="000000" w:themeColor="text1"/>
                <w:sz w:val="28"/>
                <w:szCs w:val="28"/>
                <w:lang w:val="vi-VN"/>
              </w:rPr>
            </w:pPr>
            <w:r w:rsidRPr="009C0E69">
              <w:rPr>
                <w:b/>
                <w:bCs/>
                <w:color w:val="000000" w:themeColor="text1"/>
                <w:sz w:val="28"/>
                <w:szCs w:val="28"/>
                <w:lang w:val="vi-VN"/>
              </w:rPr>
              <w:t xml:space="preserve">Số, ngày, tháng, năm của </w:t>
            </w:r>
            <w:r w:rsidRPr="009C0E69">
              <w:rPr>
                <w:b/>
                <w:bCs/>
                <w:color w:val="000000" w:themeColor="text1"/>
                <w:sz w:val="28"/>
                <w:szCs w:val="28"/>
              </w:rPr>
              <w:t xml:space="preserve">văn bản </w:t>
            </w:r>
            <w:r w:rsidRPr="009C0E69">
              <w:rPr>
                <w:b/>
                <w:bCs/>
                <w:color w:val="000000" w:themeColor="text1"/>
                <w:sz w:val="28"/>
                <w:szCs w:val="28"/>
                <w:lang w:val="vi-VN"/>
              </w:rPr>
              <w:t>công nhận;</w:t>
            </w:r>
          </w:p>
          <w:p w14:paraId="6AACF167" w14:textId="77777777" w:rsidR="00B202DC" w:rsidRPr="009C0E69" w:rsidRDefault="00B202DC" w:rsidP="006725FF">
            <w:pPr>
              <w:spacing w:before="40" w:after="40"/>
              <w:jc w:val="center"/>
              <w:rPr>
                <w:b/>
                <w:color w:val="000000" w:themeColor="text1"/>
                <w:sz w:val="28"/>
                <w:szCs w:val="28"/>
              </w:rPr>
            </w:pPr>
            <w:r w:rsidRPr="009C0E69">
              <w:rPr>
                <w:b/>
                <w:bCs/>
                <w:color w:val="000000" w:themeColor="text1"/>
                <w:sz w:val="28"/>
                <w:szCs w:val="28"/>
                <w:lang w:val="vi-VN"/>
              </w:rPr>
              <w:t xml:space="preserve"> cơ quan ban hành </w:t>
            </w:r>
            <w:r w:rsidRPr="009C0E69">
              <w:rPr>
                <w:b/>
                <w:bCs/>
                <w:color w:val="000000" w:themeColor="text1"/>
                <w:sz w:val="28"/>
                <w:szCs w:val="28"/>
              </w:rPr>
              <w:t>văn bản</w:t>
            </w:r>
          </w:p>
        </w:tc>
      </w:tr>
      <w:tr w:rsidR="009C0E69" w:rsidRPr="009C0E69" w14:paraId="58542AFF" w14:textId="77777777" w:rsidTr="00114551">
        <w:trPr>
          <w:trHeight w:val="560"/>
        </w:trPr>
        <w:tc>
          <w:tcPr>
            <w:tcW w:w="455" w:type="pct"/>
            <w:tcBorders>
              <w:top w:val="single" w:sz="8" w:space="0" w:color="auto"/>
              <w:left w:val="single" w:sz="8" w:space="0" w:color="auto"/>
              <w:bottom w:val="single" w:sz="8" w:space="0" w:color="auto"/>
              <w:right w:val="nil"/>
            </w:tcBorders>
            <w:shd w:val="clear" w:color="auto" w:fill="FFFFFF"/>
            <w:vAlign w:val="center"/>
            <w:hideMark/>
          </w:tcPr>
          <w:p w14:paraId="6A8CA9B3" w14:textId="77777777" w:rsidR="00B202DC" w:rsidRPr="009C0E69" w:rsidRDefault="00B202DC" w:rsidP="006725FF">
            <w:pPr>
              <w:spacing w:before="40" w:after="40"/>
              <w:jc w:val="center"/>
              <w:rPr>
                <w:bCs/>
                <w:color w:val="000000" w:themeColor="text1"/>
                <w:sz w:val="28"/>
                <w:szCs w:val="28"/>
                <w:lang w:val="vi-VN"/>
              </w:rPr>
            </w:pPr>
            <w:r w:rsidRPr="009C0E69">
              <w:rPr>
                <w:color w:val="000000" w:themeColor="text1"/>
                <w:sz w:val="28"/>
                <w:szCs w:val="28"/>
                <w:lang w:eastAsia="vi-VN"/>
              </w:rPr>
              <w:t>202..</w:t>
            </w:r>
          </w:p>
        </w:tc>
        <w:tc>
          <w:tcPr>
            <w:tcW w:w="1542" w:type="pct"/>
            <w:tcBorders>
              <w:top w:val="single" w:sz="8" w:space="0" w:color="auto"/>
              <w:left w:val="single" w:sz="8" w:space="0" w:color="auto"/>
              <w:bottom w:val="single" w:sz="8" w:space="0" w:color="auto"/>
              <w:right w:val="nil"/>
            </w:tcBorders>
            <w:shd w:val="clear" w:color="auto" w:fill="FFFFFF"/>
            <w:vAlign w:val="center"/>
            <w:hideMark/>
          </w:tcPr>
          <w:p w14:paraId="315721C1" w14:textId="77777777" w:rsidR="00B202DC" w:rsidRPr="009C0E69" w:rsidRDefault="00B202DC" w:rsidP="006725FF">
            <w:pPr>
              <w:spacing w:before="40" w:after="40"/>
              <w:jc w:val="center"/>
              <w:rPr>
                <w:bCs/>
                <w:color w:val="000000" w:themeColor="text1"/>
                <w:sz w:val="28"/>
                <w:szCs w:val="28"/>
                <w:lang w:val="vi-VN"/>
              </w:rPr>
            </w:pPr>
            <w:r w:rsidRPr="009C0E69">
              <w:rPr>
                <w:color w:val="000000" w:themeColor="text1"/>
                <w:sz w:val="28"/>
                <w:szCs w:val="28"/>
                <w:lang w:eastAsia="vi-VN"/>
              </w:rPr>
              <w:t>Hoàn thành… nhiệm vụ</w:t>
            </w:r>
          </w:p>
        </w:tc>
        <w:tc>
          <w:tcPr>
            <w:tcW w:w="300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B6A7E6" w14:textId="77777777" w:rsidR="00B202DC" w:rsidRPr="009C0E69" w:rsidRDefault="00B202DC" w:rsidP="006725FF">
            <w:pPr>
              <w:spacing w:before="40" w:after="40"/>
              <w:jc w:val="center"/>
              <w:rPr>
                <w:bCs/>
                <w:color w:val="000000" w:themeColor="text1"/>
                <w:sz w:val="28"/>
                <w:szCs w:val="28"/>
                <w:lang w:val="vi-VN"/>
              </w:rPr>
            </w:pPr>
            <w:r w:rsidRPr="009C0E69">
              <w:rPr>
                <w:color w:val="000000" w:themeColor="text1"/>
                <w:sz w:val="28"/>
                <w:szCs w:val="28"/>
                <w:lang w:eastAsia="vi-VN"/>
              </w:rPr>
              <w:t>Quyết định số … ngày… của…</w:t>
            </w:r>
          </w:p>
        </w:tc>
      </w:tr>
    </w:tbl>
    <w:p w14:paraId="30027000" w14:textId="77777777" w:rsidR="00B202DC" w:rsidRPr="009C0E69" w:rsidRDefault="00B202DC" w:rsidP="00B202DC">
      <w:pPr>
        <w:shd w:val="clear" w:color="auto" w:fill="FFFFFF"/>
        <w:spacing w:before="120" w:after="120"/>
        <w:ind w:right="-185"/>
        <w:jc w:val="both"/>
        <w:rPr>
          <w:b/>
          <w:bCs/>
          <w:color w:val="000000" w:themeColor="text1"/>
          <w:sz w:val="8"/>
          <w:szCs w:val="28"/>
        </w:rPr>
      </w:pPr>
    </w:p>
    <w:p w14:paraId="688F7109" w14:textId="77777777" w:rsidR="00B202DC" w:rsidRPr="009C0E69" w:rsidRDefault="00B202DC" w:rsidP="00B202DC">
      <w:pPr>
        <w:shd w:val="clear" w:color="auto" w:fill="FFFFFF"/>
        <w:spacing w:before="120" w:after="120"/>
        <w:ind w:right="-95" w:firstLine="567"/>
        <w:jc w:val="both"/>
        <w:rPr>
          <w:b/>
          <w:color w:val="000000" w:themeColor="text1"/>
          <w:sz w:val="28"/>
          <w:szCs w:val="28"/>
        </w:rPr>
      </w:pPr>
      <w:r w:rsidRPr="009C0E69">
        <w:rPr>
          <w:b/>
          <w:color w:val="000000" w:themeColor="text1"/>
          <w:sz w:val="28"/>
          <w:szCs w:val="28"/>
        </w:rPr>
        <w:t>2</w:t>
      </w:r>
      <w:r w:rsidRPr="009C0E69">
        <w:rPr>
          <w:b/>
          <w:color w:val="000000" w:themeColor="text1"/>
          <w:sz w:val="28"/>
          <w:szCs w:val="28"/>
          <w:lang w:val="vi-VN"/>
        </w:rPr>
        <w:t>. Danh hiệu thi đua</w:t>
      </w:r>
      <w:r w:rsidRPr="009C0E69">
        <w:rPr>
          <w:b/>
          <w:color w:val="000000" w:themeColor="text1"/>
          <w:sz w:val="28"/>
          <w:szCs w:val="28"/>
        </w:rPr>
        <w:t>:</w:t>
      </w:r>
    </w:p>
    <w:tbl>
      <w:tblPr>
        <w:tblW w:w="5005" w:type="pct"/>
        <w:shd w:val="clear" w:color="auto" w:fill="FFFFFF"/>
        <w:tblCellMar>
          <w:left w:w="0" w:type="dxa"/>
          <w:right w:w="0" w:type="dxa"/>
        </w:tblCellMar>
        <w:tblLook w:val="04A0" w:firstRow="1" w:lastRow="0" w:firstColumn="1" w:lastColumn="0" w:noHBand="0" w:noVBand="1"/>
      </w:tblPr>
      <w:tblGrid>
        <w:gridCol w:w="901"/>
        <w:gridCol w:w="3210"/>
        <w:gridCol w:w="5801"/>
      </w:tblGrid>
      <w:tr w:rsidR="009C0E69" w:rsidRPr="009C0E69" w14:paraId="7A62E116" w14:textId="77777777" w:rsidTr="00114551">
        <w:trPr>
          <w:trHeight w:val="786"/>
        </w:trPr>
        <w:tc>
          <w:tcPr>
            <w:tcW w:w="455" w:type="pct"/>
            <w:tcBorders>
              <w:top w:val="single" w:sz="8" w:space="0" w:color="auto"/>
              <w:left w:val="single" w:sz="8" w:space="0" w:color="auto"/>
              <w:bottom w:val="nil"/>
              <w:right w:val="nil"/>
            </w:tcBorders>
            <w:shd w:val="clear" w:color="auto" w:fill="FFFFFF"/>
            <w:vAlign w:val="center"/>
            <w:hideMark/>
          </w:tcPr>
          <w:p w14:paraId="61F05995" w14:textId="77777777" w:rsidR="00B202DC" w:rsidRPr="009C0E69" w:rsidRDefault="00B202DC" w:rsidP="006725FF">
            <w:pPr>
              <w:spacing w:before="40" w:after="40"/>
              <w:ind w:firstLine="190"/>
              <w:jc w:val="center"/>
              <w:rPr>
                <w:color w:val="000000" w:themeColor="text1"/>
                <w:sz w:val="28"/>
                <w:szCs w:val="28"/>
              </w:rPr>
            </w:pPr>
            <w:r w:rsidRPr="009C0E69">
              <w:rPr>
                <w:b/>
                <w:bCs/>
                <w:color w:val="000000" w:themeColor="text1"/>
                <w:sz w:val="28"/>
                <w:szCs w:val="28"/>
                <w:lang w:val="vi-VN"/>
              </w:rPr>
              <w:lastRenderedPageBreak/>
              <w:t>Năm</w:t>
            </w:r>
            <w:r w:rsidRPr="009C0E69">
              <w:rPr>
                <w:b/>
                <w:bCs/>
                <w:color w:val="000000" w:themeColor="text1"/>
                <w:sz w:val="28"/>
                <w:szCs w:val="28"/>
              </w:rPr>
              <w:t xml:space="preserve"> học</w:t>
            </w:r>
          </w:p>
        </w:tc>
        <w:tc>
          <w:tcPr>
            <w:tcW w:w="1619" w:type="pct"/>
            <w:tcBorders>
              <w:top w:val="single" w:sz="8" w:space="0" w:color="auto"/>
              <w:left w:val="single" w:sz="8" w:space="0" w:color="auto"/>
              <w:bottom w:val="nil"/>
              <w:right w:val="nil"/>
            </w:tcBorders>
            <w:shd w:val="clear" w:color="auto" w:fill="FFFFFF"/>
            <w:vAlign w:val="center"/>
            <w:hideMark/>
          </w:tcPr>
          <w:p w14:paraId="5CA997DF" w14:textId="77777777" w:rsidR="00B202DC" w:rsidRPr="009C0E69" w:rsidRDefault="00B202DC" w:rsidP="006725FF">
            <w:pPr>
              <w:spacing w:before="40" w:after="40"/>
              <w:jc w:val="center"/>
              <w:rPr>
                <w:color w:val="000000" w:themeColor="text1"/>
                <w:sz w:val="28"/>
                <w:szCs w:val="28"/>
              </w:rPr>
            </w:pPr>
            <w:r w:rsidRPr="009C0E69">
              <w:rPr>
                <w:b/>
                <w:bCs/>
                <w:color w:val="000000" w:themeColor="text1"/>
                <w:sz w:val="28"/>
                <w:szCs w:val="28"/>
                <w:lang w:val="vi-VN"/>
              </w:rPr>
              <w:t>Danh hiệu thi đua</w:t>
            </w:r>
          </w:p>
        </w:tc>
        <w:tc>
          <w:tcPr>
            <w:tcW w:w="2926" w:type="pct"/>
            <w:tcBorders>
              <w:top w:val="single" w:sz="8" w:space="0" w:color="auto"/>
              <w:left w:val="single" w:sz="8" w:space="0" w:color="auto"/>
              <w:bottom w:val="nil"/>
              <w:right w:val="single" w:sz="8" w:space="0" w:color="auto"/>
            </w:tcBorders>
            <w:shd w:val="clear" w:color="auto" w:fill="FFFFFF"/>
            <w:vAlign w:val="center"/>
            <w:hideMark/>
          </w:tcPr>
          <w:p w14:paraId="713431AE" w14:textId="77777777" w:rsidR="00B202DC" w:rsidRPr="009C0E69" w:rsidRDefault="00B202DC" w:rsidP="006725FF">
            <w:pPr>
              <w:spacing w:before="40" w:after="40"/>
              <w:ind w:hanging="16"/>
              <w:jc w:val="center"/>
              <w:rPr>
                <w:color w:val="000000" w:themeColor="text1"/>
                <w:sz w:val="28"/>
                <w:szCs w:val="28"/>
              </w:rPr>
            </w:pPr>
            <w:r w:rsidRPr="009C0E69">
              <w:rPr>
                <w:b/>
                <w:bCs/>
                <w:color w:val="000000" w:themeColor="text1"/>
                <w:sz w:val="28"/>
                <w:szCs w:val="28"/>
                <w:lang w:val="vi-VN"/>
              </w:rPr>
              <w:t>Số, ngày, tháng, năm của quyết định công nhận danh hiệu thi đua; cơ quan ban hành quyết định</w:t>
            </w:r>
          </w:p>
        </w:tc>
      </w:tr>
      <w:tr w:rsidR="009C0E69" w:rsidRPr="009C0E69" w14:paraId="2F862773" w14:textId="77777777" w:rsidTr="00114551">
        <w:trPr>
          <w:trHeight w:val="560"/>
        </w:trPr>
        <w:tc>
          <w:tcPr>
            <w:tcW w:w="455" w:type="pct"/>
            <w:tcBorders>
              <w:top w:val="single" w:sz="8" w:space="0" w:color="auto"/>
              <w:left w:val="single" w:sz="8" w:space="0" w:color="auto"/>
              <w:bottom w:val="single" w:sz="8" w:space="0" w:color="auto"/>
              <w:right w:val="nil"/>
            </w:tcBorders>
            <w:shd w:val="clear" w:color="auto" w:fill="FFFFFF"/>
            <w:vAlign w:val="center"/>
            <w:hideMark/>
          </w:tcPr>
          <w:p w14:paraId="3E61F304" w14:textId="77777777" w:rsidR="00B202DC" w:rsidRPr="009C0E69" w:rsidRDefault="00B202DC" w:rsidP="006725FF">
            <w:pPr>
              <w:spacing w:before="40" w:after="40"/>
              <w:ind w:firstLine="190"/>
              <w:jc w:val="center"/>
              <w:rPr>
                <w:bCs/>
                <w:color w:val="000000" w:themeColor="text1"/>
                <w:sz w:val="28"/>
                <w:szCs w:val="28"/>
              </w:rPr>
            </w:pPr>
            <w:r w:rsidRPr="009C0E69">
              <w:rPr>
                <w:bCs/>
                <w:color w:val="000000" w:themeColor="text1"/>
                <w:sz w:val="28"/>
                <w:szCs w:val="28"/>
              </w:rPr>
              <w:t>20..</w:t>
            </w:r>
          </w:p>
        </w:tc>
        <w:tc>
          <w:tcPr>
            <w:tcW w:w="1619" w:type="pct"/>
            <w:tcBorders>
              <w:top w:val="single" w:sz="8" w:space="0" w:color="auto"/>
              <w:left w:val="single" w:sz="8" w:space="0" w:color="auto"/>
              <w:bottom w:val="single" w:sz="8" w:space="0" w:color="auto"/>
              <w:right w:val="nil"/>
            </w:tcBorders>
            <w:shd w:val="clear" w:color="auto" w:fill="FFFFFF"/>
            <w:vAlign w:val="center"/>
            <w:hideMark/>
          </w:tcPr>
          <w:p w14:paraId="4EB4BB31" w14:textId="77777777" w:rsidR="00B202DC" w:rsidRPr="009C0E69" w:rsidRDefault="00B202DC" w:rsidP="006725FF">
            <w:pPr>
              <w:spacing w:before="40" w:after="40"/>
              <w:ind w:firstLine="190"/>
              <w:jc w:val="center"/>
              <w:rPr>
                <w:bCs/>
                <w:i/>
                <w:color w:val="000000" w:themeColor="text1"/>
                <w:sz w:val="28"/>
                <w:szCs w:val="28"/>
              </w:rPr>
            </w:pPr>
            <w:r w:rsidRPr="009C0E69">
              <w:rPr>
                <w:bCs/>
                <w:i/>
                <w:color w:val="000000" w:themeColor="text1"/>
                <w:sz w:val="28"/>
                <w:szCs w:val="28"/>
              </w:rPr>
              <w:t>Chiến sĩ thi đua cơ sở hoặc lao động tiên tiến …</w:t>
            </w:r>
          </w:p>
        </w:tc>
        <w:tc>
          <w:tcPr>
            <w:tcW w:w="292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67E1F5F" w14:textId="77777777" w:rsidR="00B202DC" w:rsidRPr="009C0E69" w:rsidRDefault="00B202DC" w:rsidP="006725FF">
            <w:pPr>
              <w:spacing w:before="40" w:after="40"/>
              <w:ind w:hanging="16"/>
              <w:jc w:val="center"/>
              <w:rPr>
                <w:bCs/>
                <w:color w:val="000000" w:themeColor="text1"/>
                <w:sz w:val="28"/>
                <w:szCs w:val="28"/>
                <w:lang w:val="vi-VN"/>
              </w:rPr>
            </w:pPr>
            <w:r w:rsidRPr="009C0E69">
              <w:rPr>
                <w:color w:val="000000" w:themeColor="text1"/>
                <w:sz w:val="28"/>
                <w:szCs w:val="28"/>
                <w:lang w:eastAsia="vi-VN"/>
              </w:rPr>
              <w:t>Quyết định số … ngày… của…</w:t>
            </w:r>
          </w:p>
        </w:tc>
      </w:tr>
    </w:tbl>
    <w:p w14:paraId="48A4397F" w14:textId="77777777" w:rsidR="00B202DC" w:rsidRPr="009C0E69" w:rsidRDefault="00B202DC" w:rsidP="00B202DC">
      <w:pPr>
        <w:shd w:val="clear" w:color="auto" w:fill="FFFFFF"/>
        <w:spacing w:before="120" w:after="120"/>
        <w:ind w:right="-96" w:firstLine="629"/>
        <w:jc w:val="both"/>
        <w:rPr>
          <w:b/>
          <w:color w:val="000000" w:themeColor="text1"/>
          <w:sz w:val="28"/>
          <w:szCs w:val="28"/>
        </w:rPr>
      </w:pPr>
      <w:r w:rsidRPr="009C0E69">
        <w:rPr>
          <w:b/>
          <w:color w:val="000000" w:themeColor="text1"/>
          <w:sz w:val="28"/>
          <w:szCs w:val="28"/>
        </w:rPr>
        <w:t>3</w:t>
      </w:r>
      <w:r w:rsidRPr="009C0E69">
        <w:rPr>
          <w:b/>
          <w:color w:val="000000" w:themeColor="text1"/>
          <w:sz w:val="28"/>
          <w:szCs w:val="28"/>
          <w:lang w:val="vi-VN"/>
        </w:rPr>
        <w:t>. Hình thức khen thưởng</w:t>
      </w:r>
      <w:r w:rsidRPr="009C0E69">
        <w:rPr>
          <w:b/>
          <w:color w:val="000000" w:themeColor="text1"/>
          <w:sz w:val="28"/>
          <w:szCs w:val="28"/>
        </w:rPr>
        <w:t>:</w:t>
      </w:r>
    </w:p>
    <w:tbl>
      <w:tblPr>
        <w:tblW w:w="5005" w:type="pct"/>
        <w:shd w:val="clear" w:color="auto" w:fill="FFFFFF"/>
        <w:tblCellMar>
          <w:left w:w="0" w:type="dxa"/>
          <w:right w:w="0" w:type="dxa"/>
        </w:tblCellMar>
        <w:tblLook w:val="04A0" w:firstRow="1" w:lastRow="0" w:firstColumn="1" w:lastColumn="0" w:noHBand="0" w:noVBand="1"/>
      </w:tblPr>
      <w:tblGrid>
        <w:gridCol w:w="900"/>
        <w:gridCol w:w="3211"/>
        <w:gridCol w:w="5801"/>
      </w:tblGrid>
      <w:tr w:rsidR="009C0E69" w:rsidRPr="009C0E69" w14:paraId="68511228" w14:textId="77777777" w:rsidTr="00114551">
        <w:trPr>
          <w:trHeight w:val="786"/>
        </w:trPr>
        <w:tc>
          <w:tcPr>
            <w:tcW w:w="454" w:type="pct"/>
            <w:tcBorders>
              <w:top w:val="single" w:sz="8" w:space="0" w:color="auto"/>
              <w:left w:val="single" w:sz="8" w:space="0" w:color="auto"/>
              <w:bottom w:val="nil"/>
              <w:right w:val="nil"/>
            </w:tcBorders>
            <w:shd w:val="clear" w:color="auto" w:fill="FFFFFF"/>
            <w:vAlign w:val="center"/>
            <w:hideMark/>
          </w:tcPr>
          <w:p w14:paraId="5F3EAB5B" w14:textId="77777777" w:rsidR="00B202DC" w:rsidRPr="009C0E69" w:rsidRDefault="00B202DC" w:rsidP="006725FF">
            <w:pPr>
              <w:spacing w:before="40" w:after="40"/>
              <w:jc w:val="center"/>
              <w:rPr>
                <w:color w:val="000000" w:themeColor="text1"/>
                <w:sz w:val="28"/>
                <w:szCs w:val="28"/>
              </w:rPr>
            </w:pPr>
            <w:r w:rsidRPr="009C0E69">
              <w:rPr>
                <w:b/>
                <w:bCs/>
                <w:color w:val="000000" w:themeColor="text1"/>
                <w:sz w:val="28"/>
                <w:szCs w:val="28"/>
                <w:lang w:val="vi-VN"/>
              </w:rPr>
              <w:t>Năm</w:t>
            </w:r>
            <w:r w:rsidRPr="009C0E69">
              <w:rPr>
                <w:b/>
                <w:bCs/>
                <w:color w:val="000000" w:themeColor="text1"/>
                <w:sz w:val="28"/>
                <w:szCs w:val="28"/>
              </w:rPr>
              <w:t xml:space="preserve"> học</w:t>
            </w:r>
          </w:p>
        </w:tc>
        <w:tc>
          <w:tcPr>
            <w:tcW w:w="1620" w:type="pct"/>
            <w:tcBorders>
              <w:top w:val="single" w:sz="8" w:space="0" w:color="auto"/>
              <w:left w:val="single" w:sz="8" w:space="0" w:color="auto"/>
              <w:bottom w:val="nil"/>
              <w:right w:val="nil"/>
            </w:tcBorders>
            <w:shd w:val="clear" w:color="auto" w:fill="FFFFFF"/>
            <w:vAlign w:val="center"/>
            <w:hideMark/>
          </w:tcPr>
          <w:p w14:paraId="0240A352" w14:textId="77777777" w:rsidR="00B202DC" w:rsidRPr="009C0E69" w:rsidRDefault="00B202DC" w:rsidP="006725FF">
            <w:pPr>
              <w:spacing w:before="60"/>
              <w:ind w:firstLine="11"/>
              <w:jc w:val="center"/>
              <w:rPr>
                <w:b/>
                <w:bCs/>
                <w:color w:val="000000" w:themeColor="text1"/>
                <w:sz w:val="28"/>
                <w:szCs w:val="28"/>
              </w:rPr>
            </w:pPr>
            <w:r w:rsidRPr="009C0E69">
              <w:rPr>
                <w:b/>
                <w:bCs/>
                <w:color w:val="000000" w:themeColor="text1"/>
                <w:sz w:val="28"/>
                <w:szCs w:val="28"/>
                <w:lang w:val="vi-VN"/>
              </w:rPr>
              <w:t>Hình th</w:t>
            </w:r>
            <w:r w:rsidRPr="009C0E69">
              <w:rPr>
                <w:b/>
                <w:bCs/>
                <w:color w:val="000000" w:themeColor="text1"/>
                <w:sz w:val="28"/>
                <w:szCs w:val="28"/>
              </w:rPr>
              <w:t>ứ</w:t>
            </w:r>
            <w:r w:rsidRPr="009C0E69">
              <w:rPr>
                <w:b/>
                <w:bCs/>
                <w:color w:val="000000" w:themeColor="text1"/>
                <w:sz w:val="28"/>
                <w:szCs w:val="28"/>
                <w:lang w:val="vi-VN"/>
              </w:rPr>
              <w:t>c</w:t>
            </w:r>
          </w:p>
          <w:p w14:paraId="04C62B6D" w14:textId="77777777" w:rsidR="00B202DC" w:rsidRPr="009C0E69" w:rsidRDefault="00B202DC" w:rsidP="006725FF">
            <w:pPr>
              <w:spacing w:before="40" w:after="40"/>
              <w:jc w:val="center"/>
              <w:rPr>
                <w:color w:val="000000" w:themeColor="text1"/>
                <w:sz w:val="28"/>
                <w:szCs w:val="28"/>
              </w:rPr>
            </w:pPr>
            <w:r w:rsidRPr="009C0E69">
              <w:rPr>
                <w:b/>
                <w:bCs/>
                <w:color w:val="000000" w:themeColor="text1"/>
                <w:sz w:val="28"/>
                <w:szCs w:val="28"/>
                <w:lang w:val="vi-VN"/>
              </w:rPr>
              <w:t>khen thưởng</w:t>
            </w:r>
          </w:p>
        </w:tc>
        <w:tc>
          <w:tcPr>
            <w:tcW w:w="2925" w:type="pct"/>
            <w:tcBorders>
              <w:top w:val="single" w:sz="8" w:space="0" w:color="auto"/>
              <w:left w:val="single" w:sz="8" w:space="0" w:color="auto"/>
              <w:bottom w:val="nil"/>
              <w:right w:val="single" w:sz="8" w:space="0" w:color="auto"/>
            </w:tcBorders>
            <w:shd w:val="clear" w:color="auto" w:fill="FFFFFF"/>
            <w:vAlign w:val="center"/>
            <w:hideMark/>
          </w:tcPr>
          <w:p w14:paraId="417CB5A3" w14:textId="77777777" w:rsidR="00B202DC" w:rsidRPr="009C0E69" w:rsidRDefault="00B202DC" w:rsidP="006725FF">
            <w:pPr>
              <w:spacing w:before="40" w:after="40"/>
              <w:ind w:hanging="16"/>
              <w:jc w:val="center"/>
              <w:rPr>
                <w:color w:val="000000" w:themeColor="text1"/>
                <w:sz w:val="28"/>
                <w:szCs w:val="28"/>
              </w:rPr>
            </w:pPr>
            <w:r w:rsidRPr="009C0E69">
              <w:rPr>
                <w:b/>
                <w:bCs/>
                <w:color w:val="000000" w:themeColor="text1"/>
                <w:sz w:val="28"/>
                <w:szCs w:val="28"/>
                <w:lang w:val="vi-VN"/>
              </w:rPr>
              <w:t>Số, ngày, tháng, năm của quyết định công nhận danh hiệu thi đua; cơ quan ban hành quyết định</w:t>
            </w:r>
          </w:p>
        </w:tc>
      </w:tr>
      <w:tr w:rsidR="009C0E69" w:rsidRPr="009C0E69" w14:paraId="6A3A5E04" w14:textId="77777777" w:rsidTr="00114551">
        <w:trPr>
          <w:trHeight w:val="560"/>
        </w:trPr>
        <w:tc>
          <w:tcPr>
            <w:tcW w:w="454" w:type="pct"/>
            <w:tcBorders>
              <w:top w:val="single" w:sz="8" w:space="0" w:color="auto"/>
              <w:left w:val="single" w:sz="8" w:space="0" w:color="auto"/>
              <w:bottom w:val="single" w:sz="8" w:space="0" w:color="auto"/>
              <w:right w:val="nil"/>
            </w:tcBorders>
            <w:shd w:val="clear" w:color="auto" w:fill="FFFFFF"/>
            <w:vAlign w:val="center"/>
            <w:hideMark/>
          </w:tcPr>
          <w:p w14:paraId="0932854A" w14:textId="77777777" w:rsidR="00B202DC" w:rsidRPr="009C0E69" w:rsidRDefault="00B202DC" w:rsidP="006725FF">
            <w:pPr>
              <w:spacing w:before="40" w:after="40"/>
              <w:ind w:firstLine="190"/>
              <w:jc w:val="center"/>
              <w:rPr>
                <w:bCs/>
                <w:color w:val="000000" w:themeColor="text1"/>
                <w:sz w:val="28"/>
                <w:szCs w:val="28"/>
              </w:rPr>
            </w:pPr>
            <w:r w:rsidRPr="009C0E69">
              <w:rPr>
                <w:bCs/>
                <w:color w:val="000000" w:themeColor="text1"/>
                <w:sz w:val="28"/>
                <w:szCs w:val="28"/>
              </w:rPr>
              <w:t>20..</w:t>
            </w:r>
          </w:p>
        </w:tc>
        <w:tc>
          <w:tcPr>
            <w:tcW w:w="1620" w:type="pct"/>
            <w:tcBorders>
              <w:top w:val="single" w:sz="8" w:space="0" w:color="auto"/>
              <w:left w:val="single" w:sz="8" w:space="0" w:color="auto"/>
              <w:bottom w:val="single" w:sz="8" w:space="0" w:color="auto"/>
              <w:right w:val="nil"/>
            </w:tcBorders>
            <w:shd w:val="clear" w:color="auto" w:fill="FFFFFF"/>
            <w:vAlign w:val="center"/>
            <w:hideMark/>
          </w:tcPr>
          <w:p w14:paraId="72302BEA" w14:textId="77777777" w:rsidR="00B202DC" w:rsidRPr="009C0E69" w:rsidRDefault="00B202DC" w:rsidP="006725FF">
            <w:pPr>
              <w:spacing w:before="40" w:after="40"/>
              <w:ind w:firstLine="190"/>
              <w:jc w:val="center"/>
              <w:rPr>
                <w:i/>
                <w:color w:val="000000" w:themeColor="text1"/>
                <w:sz w:val="28"/>
                <w:szCs w:val="28"/>
              </w:rPr>
            </w:pPr>
            <w:r w:rsidRPr="009C0E69">
              <w:rPr>
                <w:i/>
                <w:color w:val="000000" w:themeColor="text1"/>
                <w:sz w:val="28"/>
                <w:szCs w:val="28"/>
              </w:rPr>
              <w:t xml:space="preserve">Bằng khen, Giấy khen… </w:t>
            </w:r>
          </w:p>
        </w:tc>
        <w:tc>
          <w:tcPr>
            <w:tcW w:w="292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D11AD83" w14:textId="77777777" w:rsidR="00B202DC" w:rsidRPr="009C0E69" w:rsidRDefault="00B202DC" w:rsidP="006725FF">
            <w:pPr>
              <w:spacing w:before="40" w:after="40"/>
              <w:jc w:val="center"/>
              <w:rPr>
                <w:color w:val="000000" w:themeColor="text1"/>
                <w:sz w:val="28"/>
                <w:szCs w:val="28"/>
              </w:rPr>
            </w:pPr>
            <w:r w:rsidRPr="009C0E69">
              <w:rPr>
                <w:color w:val="000000" w:themeColor="text1"/>
                <w:sz w:val="28"/>
                <w:szCs w:val="28"/>
                <w:lang w:eastAsia="vi-VN"/>
              </w:rPr>
              <w:t>Quyết định số … ngày… của…</w:t>
            </w:r>
          </w:p>
        </w:tc>
      </w:tr>
    </w:tbl>
    <w:p w14:paraId="5C35C114" w14:textId="77777777" w:rsidR="00B202DC" w:rsidRPr="009C0E69" w:rsidRDefault="00B202DC" w:rsidP="00B202DC">
      <w:pPr>
        <w:spacing w:before="120" w:after="120"/>
        <w:jc w:val="both"/>
        <w:rPr>
          <w:color w:val="000000" w:themeColor="text1"/>
          <w:sz w:val="2"/>
          <w:szCs w:val="28"/>
        </w:rPr>
      </w:pPr>
    </w:p>
    <w:p w14:paraId="153CFF40"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Trong quá trình công tác từ năm học…. đến năm học….., cá nhân tôi luôn chấp hành tốt chủ trương, đường lối của Đảng, chính sách, pháp luật của nhà nước, hàng năm luôn được cấp có thẩm quyền đánh, xếp loại hoàn thành tốt nhiệm vụ trở lên, có…..lần được tặng danh hiệu “Chiến sĩ thi đua cơ sở”; đối chiếu với tiêu chuẩn khen thưởng quy định tại điểm…khoản… Điều….Luật Thi đua, khen thưởng ngày 15/6/2022, cá nhân tôi đủ tiêu chuẩn đề nghị xét tặng…..</w:t>
      </w:r>
    </w:p>
    <w:p w14:paraId="6018EBB3" w14:textId="77777777" w:rsidR="00B202DC" w:rsidRPr="009C0E69" w:rsidRDefault="00B202DC" w:rsidP="00B202DC">
      <w:pPr>
        <w:spacing w:before="120" w:after="120"/>
        <w:ind w:firstLine="567"/>
        <w:jc w:val="both"/>
        <w:rPr>
          <w:color w:val="000000" w:themeColor="text1"/>
          <w:sz w:val="28"/>
          <w:szCs w:val="28"/>
        </w:rPr>
      </w:pPr>
      <w:r w:rsidRPr="009C0E69">
        <w:rPr>
          <w:color w:val="000000" w:themeColor="text1"/>
          <w:sz w:val="28"/>
          <w:szCs w:val="28"/>
        </w:rPr>
        <w:t>Trên đây là những thành tích đã đạt được của cá nhân tôi trong những năm học qua, tôi trân trọng đề nghị các cấp có thẩm quyền xem xét, trình… cho cá nhân tôi, để động viên khích lệ cá nhân tiếp tục phấn đấu hoàn thành xuất nhiệm vụ trong những năm tiếp theo.</w:t>
      </w:r>
    </w:p>
    <w:p w14:paraId="37172DBC" w14:textId="77777777" w:rsidR="00B202DC" w:rsidRPr="009C0E69" w:rsidRDefault="00B202DC" w:rsidP="00B202DC">
      <w:pPr>
        <w:spacing w:before="120" w:after="120"/>
        <w:ind w:firstLine="567"/>
        <w:jc w:val="both"/>
        <w:rPr>
          <w:bCs/>
          <w:color w:val="000000" w:themeColor="text1"/>
          <w:sz w:val="28"/>
          <w:szCs w:val="28"/>
          <w:lang w:val="pt-BR"/>
        </w:rPr>
      </w:pPr>
      <w:r w:rsidRPr="009C0E69">
        <w:rPr>
          <w:color w:val="000000" w:themeColor="text1"/>
          <w:sz w:val="28"/>
          <w:szCs w:val="28"/>
        </w:rPr>
        <w:t>Trân trọng./.</w:t>
      </w:r>
    </w:p>
    <w:tbl>
      <w:tblPr>
        <w:tblW w:w="5086" w:type="pct"/>
        <w:shd w:val="clear" w:color="auto" w:fill="FFFFFF"/>
        <w:tblCellMar>
          <w:left w:w="0" w:type="dxa"/>
          <w:right w:w="0" w:type="dxa"/>
        </w:tblCellMar>
        <w:tblLook w:val="04A0" w:firstRow="1" w:lastRow="0" w:firstColumn="1" w:lastColumn="0" w:noHBand="0" w:noVBand="1"/>
      </w:tblPr>
      <w:tblGrid>
        <w:gridCol w:w="4590"/>
        <w:gridCol w:w="5503"/>
      </w:tblGrid>
      <w:tr w:rsidR="009C0E69" w:rsidRPr="009C0E69" w14:paraId="6E7163BF" w14:textId="77777777" w:rsidTr="006725FF">
        <w:tc>
          <w:tcPr>
            <w:tcW w:w="2274" w:type="pct"/>
            <w:shd w:val="clear" w:color="auto" w:fill="FFFFFF"/>
            <w:tcMar>
              <w:top w:w="0" w:type="dxa"/>
              <w:left w:w="108" w:type="dxa"/>
              <w:bottom w:w="0" w:type="dxa"/>
              <w:right w:w="108" w:type="dxa"/>
            </w:tcMar>
            <w:hideMark/>
          </w:tcPr>
          <w:p w14:paraId="7FA4BAC1" w14:textId="77777777" w:rsidR="00B202DC" w:rsidRPr="009C0E69" w:rsidRDefault="00B202DC" w:rsidP="006725FF">
            <w:pPr>
              <w:spacing w:before="120" w:after="40"/>
              <w:ind w:right="-96"/>
              <w:jc w:val="center"/>
              <w:rPr>
                <w:b/>
                <w:color w:val="000000" w:themeColor="text1"/>
                <w:sz w:val="28"/>
                <w:szCs w:val="28"/>
              </w:rPr>
            </w:pPr>
            <w:r w:rsidRPr="009C0E69">
              <w:rPr>
                <w:b/>
                <w:color w:val="000000" w:themeColor="text1"/>
                <w:sz w:val="28"/>
                <w:szCs w:val="28"/>
              </w:rPr>
              <w:t xml:space="preserve">THỦ TRƯỞNG ĐƠN VỊ </w:t>
            </w:r>
          </w:p>
          <w:p w14:paraId="6D9D8296" w14:textId="77777777" w:rsidR="00B202DC" w:rsidRPr="009C0E69" w:rsidRDefault="00B202DC" w:rsidP="006725FF">
            <w:pPr>
              <w:spacing w:before="40" w:after="40"/>
              <w:ind w:right="-95"/>
              <w:jc w:val="center"/>
              <w:rPr>
                <w:b/>
                <w:color w:val="000000" w:themeColor="text1"/>
                <w:sz w:val="28"/>
                <w:szCs w:val="28"/>
              </w:rPr>
            </w:pPr>
            <w:r w:rsidRPr="009C0E69">
              <w:rPr>
                <w:b/>
                <w:color w:val="000000" w:themeColor="text1"/>
                <w:sz w:val="28"/>
                <w:szCs w:val="28"/>
              </w:rPr>
              <w:t>XÁC NHẬN, ĐỀ NGHỊ</w:t>
            </w:r>
          </w:p>
          <w:p w14:paraId="4EA793BA" w14:textId="77777777" w:rsidR="00B202DC" w:rsidRPr="009C0E69" w:rsidRDefault="00B202DC" w:rsidP="006725FF">
            <w:pPr>
              <w:spacing w:before="40" w:after="40"/>
              <w:ind w:right="-95"/>
              <w:jc w:val="center"/>
              <w:rPr>
                <w:color w:val="000000" w:themeColor="text1"/>
                <w:sz w:val="28"/>
                <w:szCs w:val="28"/>
              </w:rPr>
            </w:pPr>
            <w:r w:rsidRPr="009C0E69">
              <w:rPr>
                <w:i/>
                <w:iCs/>
                <w:color w:val="000000" w:themeColor="text1"/>
                <w:sz w:val="28"/>
                <w:szCs w:val="28"/>
                <w:lang w:val="vi-VN"/>
              </w:rPr>
              <w:t>(K</w:t>
            </w:r>
            <w:r w:rsidRPr="009C0E69">
              <w:rPr>
                <w:i/>
                <w:iCs/>
                <w:color w:val="000000" w:themeColor="text1"/>
                <w:sz w:val="28"/>
                <w:szCs w:val="28"/>
              </w:rPr>
              <w:t>ý</w:t>
            </w:r>
            <w:r w:rsidRPr="009C0E69">
              <w:rPr>
                <w:i/>
                <w:iCs/>
                <w:color w:val="000000" w:themeColor="text1"/>
                <w:sz w:val="28"/>
                <w:szCs w:val="28"/>
                <w:lang w:val="vi-VN"/>
              </w:rPr>
              <w:t xml:space="preserve">, </w:t>
            </w:r>
            <w:r w:rsidRPr="009C0E69">
              <w:rPr>
                <w:i/>
                <w:iCs/>
                <w:color w:val="000000" w:themeColor="text1"/>
                <w:sz w:val="28"/>
                <w:szCs w:val="28"/>
              </w:rPr>
              <w:t>đóng dấu</w:t>
            </w:r>
            <w:r w:rsidRPr="009C0E69">
              <w:rPr>
                <w:i/>
                <w:iCs/>
                <w:color w:val="000000" w:themeColor="text1"/>
                <w:sz w:val="28"/>
                <w:szCs w:val="28"/>
                <w:lang w:val="vi-VN"/>
              </w:rPr>
              <w:t>)</w:t>
            </w:r>
          </w:p>
        </w:tc>
        <w:tc>
          <w:tcPr>
            <w:tcW w:w="2726" w:type="pct"/>
            <w:shd w:val="clear" w:color="auto" w:fill="FFFFFF"/>
            <w:tcMar>
              <w:top w:w="0" w:type="dxa"/>
              <w:left w:w="108" w:type="dxa"/>
              <w:bottom w:w="0" w:type="dxa"/>
              <w:right w:w="108" w:type="dxa"/>
            </w:tcMar>
            <w:hideMark/>
          </w:tcPr>
          <w:p w14:paraId="29B3B69D" w14:textId="77777777" w:rsidR="00B202DC" w:rsidRPr="009C0E69" w:rsidRDefault="00B202DC" w:rsidP="006725FF">
            <w:pPr>
              <w:spacing w:before="120" w:after="40"/>
              <w:ind w:right="-96"/>
              <w:jc w:val="center"/>
              <w:rPr>
                <w:color w:val="000000" w:themeColor="text1"/>
                <w:sz w:val="28"/>
                <w:szCs w:val="28"/>
              </w:rPr>
            </w:pPr>
            <w:r w:rsidRPr="009C0E69">
              <w:rPr>
                <w:b/>
                <w:bCs/>
                <w:color w:val="000000" w:themeColor="text1"/>
                <w:sz w:val="28"/>
                <w:szCs w:val="28"/>
                <w:lang w:val="vi-VN"/>
              </w:rPr>
              <w:t>NGƯỜI BÁO CÁO THÀNH TÍCH</w:t>
            </w:r>
            <w:r w:rsidRPr="009C0E69">
              <w:rPr>
                <w:b/>
                <w:bCs/>
                <w:color w:val="000000" w:themeColor="text1"/>
                <w:sz w:val="28"/>
                <w:szCs w:val="28"/>
              </w:rPr>
              <w:br/>
            </w:r>
            <w:r w:rsidRPr="009C0E69">
              <w:rPr>
                <w:i/>
                <w:iCs/>
                <w:color w:val="000000" w:themeColor="text1"/>
                <w:sz w:val="28"/>
                <w:szCs w:val="28"/>
                <w:lang w:val="vi-VN"/>
              </w:rPr>
              <w:t>(K</w:t>
            </w:r>
            <w:r w:rsidRPr="009C0E69">
              <w:rPr>
                <w:i/>
                <w:iCs/>
                <w:color w:val="000000" w:themeColor="text1"/>
                <w:sz w:val="28"/>
                <w:szCs w:val="28"/>
              </w:rPr>
              <w:t>ý</w:t>
            </w:r>
            <w:r w:rsidRPr="009C0E69">
              <w:rPr>
                <w:i/>
                <w:iCs/>
                <w:color w:val="000000" w:themeColor="text1"/>
                <w:sz w:val="28"/>
                <w:szCs w:val="28"/>
                <w:lang w:val="vi-VN"/>
              </w:rPr>
              <w:t>, ghi rõ họ và tên)</w:t>
            </w:r>
          </w:p>
        </w:tc>
      </w:tr>
    </w:tbl>
    <w:p w14:paraId="0F0C97DE" w14:textId="77777777" w:rsidR="00B202DC" w:rsidRPr="009C0E69" w:rsidRDefault="00B202DC" w:rsidP="00B202DC">
      <w:pPr>
        <w:shd w:val="clear" w:color="auto" w:fill="FFFFFF"/>
        <w:spacing w:before="40" w:after="40"/>
        <w:ind w:right="-95"/>
        <w:jc w:val="center"/>
        <w:rPr>
          <w:color w:val="000000" w:themeColor="text1"/>
          <w:sz w:val="28"/>
          <w:szCs w:val="28"/>
        </w:rPr>
      </w:pPr>
    </w:p>
    <w:p w14:paraId="32F1A293" w14:textId="77777777" w:rsidR="00114551" w:rsidRPr="009C0E69" w:rsidRDefault="00114551" w:rsidP="00114551">
      <w:pPr>
        <w:jc w:val="center"/>
        <w:rPr>
          <w:b/>
          <w:bCs/>
          <w:color w:val="000000" w:themeColor="text1"/>
          <w:sz w:val="28"/>
          <w:szCs w:val="28"/>
          <w:lang w:eastAsia="vi-VN"/>
        </w:rPr>
      </w:pPr>
    </w:p>
    <w:p w14:paraId="747CBBCC" w14:textId="77777777" w:rsidR="00A93A2D" w:rsidRPr="009C0E69" w:rsidRDefault="00A93A2D" w:rsidP="00A93A2D">
      <w:pPr>
        <w:pStyle w:val="NormalWeb"/>
        <w:spacing w:before="60" w:beforeAutospacing="0" w:after="60" w:afterAutospacing="0"/>
        <w:jc w:val="center"/>
        <w:rPr>
          <w:b/>
          <w:bCs/>
          <w:color w:val="000000" w:themeColor="text1"/>
          <w:sz w:val="28"/>
          <w:szCs w:val="28"/>
          <w:lang w:eastAsia="vi-VN"/>
        </w:rPr>
      </w:pPr>
      <w:r w:rsidRPr="009C0E69">
        <w:rPr>
          <w:b/>
          <w:bCs/>
          <w:color w:val="000000" w:themeColor="text1"/>
          <w:sz w:val="28"/>
          <w:szCs w:val="28"/>
          <w:lang w:eastAsia="vi-VN"/>
        </w:rPr>
        <w:t>XÁC NHẬN CỦA CẤP TRÌNH KHEN THƯỞNG</w:t>
      </w:r>
    </w:p>
    <w:p w14:paraId="703D674F" w14:textId="77777777" w:rsidR="00A93A2D" w:rsidRPr="009C0E69" w:rsidRDefault="00A93A2D" w:rsidP="00A93A2D">
      <w:pPr>
        <w:pStyle w:val="NormalWeb"/>
        <w:spacing w:before="60" w:beforeAutospacing="0" w:after="60" w:afterAutospacing="0"/>
        <w:jc w:val="center"/>
        <w:rPr>
          <w:color w:val="000000" w:themeColor="text1"/>
          <w:sz w:val="28"/>
          <w:szCs w:val="28"/>
        </w:rPr>
      </w:pPr>
      <w:r w:rsidRPr="009C0E69">
        <w:rPr>
          <w:b/>
          <w:bCs/>
          <w:color w:val="000000" w:themeColor="text1"/>
          <w:sz w:val="28"/>
          <w:szCs w:val="28"/>
          <w:lang w:eastAsia="vi-VN"/>
        </w:rPr>
        <w:t xml:space="preserve"> </w:t>
      </w:r>
      <w:r w:rsidRPr="009C0E69">
        <w:rPr>
          <w:i/>
          <w:iCs/>
          <w:color w:val="000000" w:themeColor="text1"/>
          <w:sz w:val="28"/>
          <w:szCs w:val="28"/>
          <w:lang w:eastAsia="vi-VN"/>
        </w:rPr>
        <w:t>(Ký, đóng dấu)</w:t>
      </w:r>
    </w:p>
    <w:sectPr w:rsidR="00A93A2D" w:rsidRPr="009C0E69" w:rsidSect="003522E5">
      <w:headerReference w:type="even" r:id="rId8"/>
      <w:headerReference w:type="default" r:id="rId9"/>
      <w:footerReference w:type="even" r:id="rId10"/>
      <w:pgSz w:w="11910" w:h="16840"/>
      <w:pgMar w:top="851" w:right="995" w:bottom="993" w:left="993" w:header="56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AA83" w14:textId="77777777" w:rsidR="00526101" w:rsidRDefault="00526101">
      <w:r>
        <w:separator/>
      </w:r>
    </w:p>
  </w:endnote>
  <w:endnote w:type="continuationSeparator" w:id="0">
    <w:p w14:paraId="51AF651E" w14:textId="77777777" w:rsidR="00526101" w:rsidRDefault="0052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2E8B" w14:textId="77777777" w:rsidR="00713179" w:rsidRDefault="00713179" w:rsidP="00985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A6C5A" w14:textId="77777777" w:rsidR="00713179" w:rsidRDefault="00713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758F" w14:textId="77777777" w:rsidR="00526101" w:rsidRDefault="00526101">
      <w:r>
        <w:separator/>
      </w:r>
    </w:p>
  </w:footnote>
  <w:footnote w:type="continuationSeparator" w:id="0">
    <w:p w14:paraId="696585FB" w14:textId="77777777" w:rsidR="00526101" w:rsidRDefault="00526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F88D" w14:textId="77777777" w:rsidR="00713179" w:rsidRDefault="00713179" w:rsidP="00985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BB42292" w14:textId="77777777" w:rsidR="00713179" w:rsidRDefault="007131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42490"/>
      <w:docPartObj>
        <w:docPartGallery w:val="Page Numbers (Top of Page)"/>
        <w:docPartUnique/>
      </w:docPartObj>
    </w:sdtPr>
    <w:sdtEndPr>
      <w:rPr>
        <w:noProof/>
      </w:rPr>
    </w:sdtEndPr>
    <w:sdtContent>
      <w:p w14:paraId="0C29F3E2" w14:textId="3CFA782D" w:rsidR="00713179" w:rsidRDefault="00713179">
        <w:pPr>
          <w:pStyle w:val="Header"/>
          <w:jc w:val="center"/>
        </w:pPr>
        <w:r w:rsidRPr="00577A8F">
          <w:rPr>
            <w:sz w:val="26"/>
            <w:szCs w:val="26"/>
          </w:rPr>
          <w:fldChar w:fldCharType="begin"/>
        </w:r>
        <w:r w:rsidRPr="00577A8F">
          <w:rPr>
            <w:sz w:val="26"/>
            <w:szCs w:val="26"/>
          </w:rPr>
          <w:instrText xml:space="preserve"> PAGE   \* MERGEFORMAT </w:instrText>
        </w:r>
        <w:r w:rsidRPr="00577A8F">
          <w:rPr>
            <w:sz w:val="26"/>
            <w:szCs w:val="26"/>
          </w:rPr>
          <w:fldChar w:fldCharType="separate"/>
        </w:r>
        <w:r w:rsidR="002F0E9B">
          <w:rPr>
            <w:noProof/>
            <w:sz w:val="26"/>
            <w:szCs w:val="26"/>
          </w:rPr>
          <w:t>9</w:t>
        </w:r>
        <w:r w:rsidRPr="00577A8F">
          <w:rPr>
            <w:noProof/>
            <w:sz w:val="26"/>
            <w:szCs w:val="26"/>
          </w:rPr>
          <w:fldChar w:fldCharType="end"/>
        </w:r>
      </w:p>
    </w:sdtContent>
  </w:sdt>
  <w:p w14:paraId="407DD4D5" w14:textId="77777777" w:rsidR="00713179" w:rsidRDefault="007131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6C"/>
    <w:multiLevelType w:val="multilevel"/>
    <w:tmpl w:val="2DE04C0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A57DD"/>
    <w:multiLevelType w:val="hybridMultilevel"/>
    <w:tmpl w:val="FE40878C"/>
    <w:lvl w:ilvl="0" w:tplc="848C8E9C">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7A8A77BA">
      <w:numFmt w:val="bullet"/>
      <w:lvlText w:val="•"/>
      <w:lvlJc w:val="left"/>
      <w:pPr>
        <w:ind w:left="2018" w:hanging="289"/>
      </w:pPr>
      <w:rPr>
        <w:rFonts w:hint="default"/>
        <w:lang w:val="vi" w:eastAsia="en-US" w:bidi="ar-SA"/>
      </w:rPr>
    </w:lvl>
    <w:lvl w:ilvl="2" w:tplc="B6DCCC28">
      <w:numFmt w:val="bullet"/>
      <w:lvlText w:val="•"/>
      <w:lvlJc w:val="left"/>
      <w:pPr>
        <w:ind w:left="2897" w:hanging="289"/>
      </w:pPr>
      <w:rPr>
        <w:rFonts w:hint="default"/>
        <w:lang w:val="vi" w:eastAsia="en-US" w:bidi="ar-SA"/>
      </w:rPr>
    </w:lvl>
    <w:lvl w:ilvl="3" w:tplc="AD94B770">
      <w:numFmt w:val="bullet"/>
      <w:lvlText w:val="•"/>
      <w:lvlJc w:val="left"/>
      <w:pPr>
        <w:ind w:left="3775" w:hanging="289"/>
      </w:pPr>
      <w:rPr>
        <w:rFonts w:hint="default"/>
        <w:lang w:val="vi" w:eastAsia="en-US" w:bidi="ar-SA"/>
      </w:rPr>
    </w:lvl>
    <w:lvl w:ilvl="4" w:tplc="C1D6E94A">
      <w:numFmt w:val="bullet"/>
      <w:lvlText w:val="•"/>
      <w:lvlJc w:val="left"/>
      <w:pPr>
        <w:ind w:left="4654" w:hanging="289"/>
      </w:pPr>
      <w:rPr>
        <w:rFonts w:hint="default"/>
        <w:lang w:val="vi" w:eastAsia="en-US" w:bidi="ar-SA"/>
      </w:rPr>
    </w:lvl>
    <w:lvl w:ilvl="5" w:tplc="6568BD88">
      <w:numFmt w:val="bullet"/>
      <w:lvlText w:val="•"/>
      <w:lvlJc w:val="left"/>
      <w:pPr>
        <w:ind w:left="5532" w:hanging="289"/>
      </w:pPr>
      <w:rPr>
        <w:rFonts w:hint="default"/>
        <w:lang w:val="vi" w:eastAsia="en-US" w:bidi="ar-SA"/>
      </w:rPr>
    </w:lvl>
    <w:lvl w:ilvl="6" w:tplc="915C1A70">
      <w:numFmt w:val="bullet"/>
      <w:lvlText w:val="•"/>
      <w:lvlJc w:val="left"/>
      <w:pPr>
        <w:ind w:left="6411" w:hanging="289"/>
      </w:pPr>
      <w:rPr>
        <w:rFonts w:hint="default"/>
        <w:lang w:val="vi" w:eastAsia="en-US" w:bidi="ar-SA"/>
      </w:rPr>
    </w:lvl>
    <w:lvl w:ilvl="7" w:tplc="A5B23EC0">
      <w:numFmt w:val="bullet"/>
      <w:lvlText w:val="•"/>
      <w:lvlJc w:val="left"/>
      <w:pPr>
        <w:ind w:left="7290" w:hanging="289"/>
      </w:pPr>
      <w:rPr>
        <w:rFonts w:hint="default"/>
        <w:lang w:val="vi" w:eastAsia="en-US" w:bidi="ar-SA"/>
      </w:rPr>
    </w:lvl>
    <w:lvl w:ilvl="8" w:tplc="9FD65088">
      <w:numFmt w:val="bullet"/>
      <w:lvlText w:val="•"/>
      <w:lvlJc w:val="left"/>
      <w:pPr>
        <w:ind w:left="8168" w:hanging="289"/>
      </w:pPr>
      <w:rPr>
        <w:rFonts w:hint="default"/>
        <w:lang w:val="vi" w:eastAsia="en-US" w:bidi="ar-SA"/>
      </w:rPr>
    </w:lvl>
  </w:abstractNum>
  <w:abstractNum w:abstractNumId="2" w15:restartNumberingAfterBreak="0">
    <w:nsid w:val="0743336D"/>
    <w:multiLevelType w:val="multilevel"/>
    <w:tmpl w:val="296A33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51058"/>
    <w:multiLevelType w:val="hybridMultilevel"/>
    <w:tmpl w:val="8462076E"/>
    <w:lvl w:ilvl="0" w:tplc="677EE546">
      <w:start w:val="1"/>
      <w:numFmt w:val="upperLetter"/>
      <w:lvlText w:val="%1."/>
      <w:lvlJc w:val="left"/>
      <w:pPr>
        <w:ind w:left="285" w:hanging="351"/>
      </w:pPr>
      <w:rPr>
        <w:rFonts w:ascii="Times New Roman" w:eastAsia="Times New Roman" w:hAnsi="Times New Roman" w:cs="Times New Roman" w:hint="default"/>
        <w:b/>
        <w:bCs/>
        <w:i w:val="0"/>
        <w:iCs w:val="0"/>
        <w:spacing w:val="-2"/>
        <w:w w:val="100"/>
        <w:sz w:val="28"/>
        <w:szCs w:val="28"/>
        <w:lang w:val="vi" w:eastAsia="en-US" w:bidi="ar-SA"/>
      </w:rPr>
    </w:lvl>
    <w:lvl w:ilvl="1" w:tplc="590A40E4">
      <w:start w:val="1"/>
      <w:numFmt w:val="upperRoman"/>
      <w:lvlText w:val="%2."/>
      <w:lvlJc w:val="left"/>
      <w:pPr>
        <w:ind w:left="285" w:hanging="257"/>
      </w:pPr>
      <w:rPr>
        <w:rFonts w:ascii="Times New Roman" w:eastAsia="Times New Roman" w:hAnsi="Times New Roman" w:cs="Times New Roman" w:hint="default"/>
        <w:b/>
        <w:bCs/>
        <w:i w:val="0"/>
        <w:iCs w:val="0"/>
        <w:spacing w:val="0"/>
        <w:w w:val="100"/>
        <w:sz w:val="28"/>
        <w:szCs w:val="28"/>
        <w:lang w:val="vi" w:eastAsia="en-US" w:bidi="ar-SA"/>
      </w:rPr>
    </w:lvl>
    <w:lvl w:ilvl="2" w:tplc="BDD2D328">
      <w:start w:val="1"/>
      <w:numFmt w:val="decimal"/>
      <w:lvlText w:val="%3."/>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3" w:tplc="2646B874">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4" w:tplc="B0EA902A">
      <w:numFmt w:val="bullet"/>
      <w:lvlText w:val="•"/>
      <w:lvlJc w:val="left"/>
      <w:pPr>
        <w:ind w:left="3336" w:hanging="176"/>
      </w:pPr>
      <w:rPr>
        <w:rFonts w:hint="default"/>
        <w:lang w:val="vi" w:eastAsia="en-US" w:bidi="ar-SA"/>
      </w:rPr>
    </w:lvl>
    <w:lvl w:ilvl="5" w:tplc="2D0EC922">
      <w:numFmt w:val="bullet"/>
      <w:lvlText w:val="•"/>
      <w:lvlJc w:val="left"/>
      <w:pPr>
        <w:ind w:left="4434" w:hanging="176"/>
      </w:pPr>
      <w:rPr>
        <w:rFonts w:hint="default"/>
        <w:lang w:val="vi" w:eastAsia="en-US" w:bidi="ar-SA"/>
      </w:rPr>
    </w:lvl>
    <w:lvl w:ilvl="6" w:tplc="9F608C82">
      <w:numFmt w:val="bullet"/>
      <w:lvlText w:val="•"/>
      <w:lvlJc w:val="left"/>
      <w:pPr>
        <w:ind w:left="5532" w:hanging="176"/>
      </w:pPr>
      <w:rPr>
        <w:rFonts w:hint="default"/>
        <w:lang w:val="vi" w:eastAsia="en-US" w:bidi="ar-SA"/>
      </w:rPr>
    </w:lvl>
    <w:lvl w:ilvl="7" w:tplc="E75A2094">
      <w:numFmt w:val="bullet"/>
      <w:lvlText w:val="•"/>
      <w:lvlJc w:val="left"/>
      <w:pPr>
        <w:ind w:left="6631" w:hanging="176"/>
      </w:pPr>
      <w:rPr>
        <w:rFonts w:hint="default"/>
        <w:lang w:val="vi" w:eastAsia="en-US" w:bidi="ar-SA"/>
      </w:rPr>
    </w:lvl>
    <w:lvl w:ilvl="8" w:tplc="35DE0E5A">
      <w:numFmt w:val="bullet"/>
      <w:lvlText w:val="•"/>
      <w:lvlJc w:val="left"/>
      <w:pPr>
        <w:ind w:left="7729" w:hanging="176"/>
      </w:pPr>
      <w:rPr>
        <w:rFonts w:hint="default"/>
        <w:lang w:val="vi" w:eastAsia="en-US" w:bidi="ar-SA"/>
      </w:rPr>
    </w:lvl>
  </w:abstractNum>
  <w:abstractNum w:abstractNumId="4" w15:restartNumberingAfterBreak="0">
    <w:nsid w:val="0D192E74"/>
    <w:multiLevelType w:val="multilevel"/>
    <w:tmpl w:val="BB7CFA5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5D5F7B"/>
    <w:multiLevelType w:val="hybridMultilevel"/>
    <w:tmpl w:val="7A4AF02A"/>
    <w:lvl w:ilvl="0" w:tplc="433E2566">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tplc="14DA4BF6">
      <w:start w:val="1"/>
      <w:numFmt w:val="decimal"/>
      <w:lvlText w:val="%2."/>
      <w:lvlJc w:val="left"/>
      <w:pPr>
        <w:ind w:left="113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6EB46116">
      <w:start w:val="1"/>
      <w:numFmt w:val="lowerLetter"/>
      <w:lvlText w:val="%3)"/>
      <w:lvlJc w:val="left"/>
      <w:pPr>
        <w:ind w:left="113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3" w:tplc="04268F14">
      <w:numFmt w:val="bullet"/>
      <w:lvlText w:val="•"/>
      <w:lvlJc w:val="left"/>
      <w:pPr>
        <w:ind w:left="3092" w:hanging="289"/>
      </w:pPr>
      <w:rPr>
        <w:rFonts w:hint="default"/>
        <w:lang w:val="vi" w:eastAsia="en-US" w:bidi="ar-SA"/>
      </w:rPr>
    </w:lvl>
    <w:lvl w:ilvl="4" w:tplc="9C84F548">
      <w:numFmt w:val="bullet"/>
      <w:lvlText w:val="•"/>
      <w:lvlJc w:val="left"/>
      <w:pPr>
        <w:ind w:left="4068" w:hanging="289"/>
      </w:pPr>
      <w:rPr>
        <w:rFonts w:hint="default"/>
        <w:lang w:val="vi" w:eastAsia="en-US" w:bidi="ar-SA"/>
      </w:rPr>
    </w:lvl>
    <w:lvl w:ilvl="5" w:tplc="75549BB2">
      <w:numFmt w:val="bullet"/>
      <w:lvlText w:val="•"/>
      <w:lvlJc w:val="left"/>
      <w:pPr>
        <w:ind w:left="5044" w:hanging="289"/>
      </w:pPr>
      <w:rPr>
        <w:rFonts w:hint="default"/>
        <w:lang w:val="vi" w:eastAsia="en-US" w:bidi="ar-SA"/>
      </w:rPr>
    </w:lvl>
    <w:lvl w:ilvl="6" w:tplc="A46647DA">
      <w:numFmt w:val="bullet"/>
      <w:lvlText w:val="•"/>
      <w:lvlJc w:val="left"/>
      <w:pPr>
        <w:ind w:left="6021" w:hanging="289"/>
      </w:pPr>
      <w:rPr>
        <w:rFonts w:hint="default"/>
        <w:lang w:val="vi" w:eastAsia="en-US" w:bidi="ar-SA"/>
      </w:rPr>
    </w:lvl>
    <w:lvl w:ilvl="7" w:tplc="E79AA38A">
      <w:numFmt w:val="bullet"/>
      <w:lvlText w:val="•"/>
      <w:lvlJc w:val="left"/>
      <w:pPr>
        <w:ind w:left="6997" w:hanging="289"/>
      </w:pPr>
      <w:rPr>
        <w:rFonts w:hint="default"/>
        <w:lang w:val="vi" w:eastAsia="en-US" w:bidi="ar-SA"/>
      </w:rPr>
    </w:lvl>
    <w:lvl w:ilvl="8" w:tplc="529C7CD2">
      <w:numFmt w:val="bullet"/>
      <w:lvlText w:val="•"/>
      <w:lvlJc w:val="left"/>
      <w:pPr>
        <w:ind w:left="7973" w:hanging="289"/>
      </w:pPr>
      <w:rPr>
        <w:rFonts w:hint="default"/>
        <w:lang w:val="vi" w:eastAsia="en-US" w:bidi="ar-SA"/>
      </w:rPr>
    </w:lvl>
  </w:abstractNum>
  <w:abstractNum w:abstractNumId="6" w15:restartNumberingAfterBreak="0">
    <w:nsid w:val="12416B31"/>
    <w:multiLevelType w:val="multilevel"/>
    <w:tmpl w:val="087CFF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AF13CD"/>
    <w:multiLevelType w:val="hybridMultilevel"/>
    <w:tmpl w:val="77522B22"/>
    <w:lvl w:ilvl="0" w:tplc="CDC21268">
      <w:start w:val="1"/>
      <w:numFmt w:val="upp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8" w15:restartNumberingAfterBreak="0">
    <w:nsid w:val="230D50BC"/>
    <w:multiLevelType w:val="multilevel"/>
    <w:tmpl w:val="1424EF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F55158"/>
    <w:multiLevelType w:val="hybridMultilevel"/>
    <w:tmpl w:val="04AECF70"/>
    <w:lvl w:ilvl="0" w:tplc="D0469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FF32F1"/>
    <w:multiLevelType w:val="hybridMultilevel"/>
    <w:tmpl w:val="B97E91F0"/>
    <w:lvl w:ilvl="0" w:tplc="486CEA4A">
      <w:start w:val="1"/>
      <w:numFmt w:val="decimal"/>
      <w:lvlText w:val="%1."/>
      <w:lvlJc w:val="left"/>
      <w:pPr>
        <w:ind w:left="2438" w:hanging="102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34375606"/>
    <w:multiLevelType w:val="hybridMultilevel"/>
    <w:tmpl w:val="48C8AC6E"/>
    <w:lvl w:ilvl="0" w:tplc="BFB87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36EA7"/>
    <w:multiLevelType w:val="hybridMultilevel"/>
    <w:tmpl w:val="84A4F022"/>
    <w:lvl w:ilvl="0" w:tplc="067C254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1FA35F6">
      <w:numFmt w:val="bullet"/>
      <w:lvlText w:val="•"/>
      <w:lvlJc w:val="left"/>
      <w:pPr>
        <w:ind w:left="483" w:hanging="128"/>
      </w:pPr>
      <w:rPr>
        <w:rFonts w:hint="default"/>
        <w:lang w:val="vi" w:eastAsia="en-US" w:bidi="ar-SA"/>
      </w:rPr>
    </w:lvl>
    <w:lvl w:ilvl="2" w:tplc="6DA6DFE6">
      <w:numFmt w:val="bullet"/>
      <w:lvlText w:val="•"/>
      <w:lvlJc w:val="left"/>
      <w:pPr>
        <w:ind w:left="786" w:hanging="128"/>
      </w:pPr>
      <w:rPr>
        <w:rFonts w:hint="default"/>
        <w:lang w:val="vi" w:eastAsia="en-US" w:bidi="ar-SA"/>
      </w:rPr>
    </w:lvl>
    <w:lvl w:ilvl="3" w:tplc="080AC58E">
      <w:numFmt w:val="bullet"/>
      <w:lvlText w:val="•"/>
      <w:lvlJc w:val="left"/>
      <w:pPr>
        <w:ind w:left="1089" w:hanging="128"/>
      </w:pPr>
      <w:rPr>
        <w:rFonts w:hint="default"/>
        <w:lang w:val="vi" w:eastAsia="en-US" w:bidi="ar-SA"/>
      </w:rPr>
    </w:lvl>
    <w:lvl w:ilvl="4" w:tplc="91D88F60">
      <w:numFmt w:val="bullet"/>
      <w:lvlText w:val="•"/>
      <w:lvlJc w:val="left"/>
      <w:pPr>
        <w:ind w:left="1392" w:hanging="128"/>
      </w:pPr>
      <w:rPr>
        <w:rFonts w:hint="default"/>
        <w:lang w:val="vi" w:eastAsia="en-US" w:bidi="ar-SA"/>
      </w:rPr>
    </w:lvl>
    <w:lvl w:ilvl="5" w:tplc="EA30F416">
      <w:numFmt w:val="bullet"/>
      <w:lvlText w:val="•"/>
      <w:lvlJc w:val="left"/>
      <w:pPr>
        <w:ind w:left="1695" w:hanging="128"/>
      </w:pPr>
      <w:rPr>
        <w:rFonts w:hint="default"/>
        <w:lang w:val="vi" w:eastAsia="en-US" w:bidi="ar-SA"/>
      </w:rPr>
    </w:lvl>
    <w:lvl w:ilvl="6" w:tplc="B3869556">
      <w:numFmt w:val="bullet"/>
      <w:lvlText w:val="•"/>
      <w:lvlJc w:val="left"/>
      <w:pPr>
        <w:ind w:left="1998" w:hanging="128"/>
      </w:pPr>
      <w:rPr>
        <w:rFonts w:hint="default"/>
        <w:lang w:val="vi" w:eastAsia="en-US" w:bidi="ar-SA"/>
      </w:rPr>
    </w:lvl>
    <w:lvl w:ilvl="7" w:tplc="9294C9A6">
      <w:numFmt w:val="bullet"/>
      <w:lvlText w:val="•"/>
      <w:lvlJc w:val="left"/>
      <w:pPr>
        <w:ind w:left="2301" w:hanging="128"/>
      </w:pPr>
      <w:rPr>
        <w:rFonts w:hint="default"/>
        <w:lang w:val="vi" w:eastAsia="en-US" w:bidi="ar-SA"/>
      </w:rPr>
    </w:lvl>
    <w:lvl w:ilvl="8" w:tplc="6A942638">
      <w:numFmt w:val="bullet"/>
      <w:lvlText w:val="•"/>
      <w:lvlJc w:val="left"/>
      <w:pPr>
        <w:ind w:left="2604" w:hanging="128"/>
      </w:pPr>
      <w:rPr>
        <w:rFonts w:hint="default"/>
        <w:lang w:val="vi" w:eastAsia="en-US" w:bidi="ar-SA"/>
      </w:rPr>
    </w:lvl>
  </w:abstractNum>
  <w:abstractNum w:abstractNumId="13" w15:restartNumberingAfterBreak="0">
    <w:nsid w:val="3C5B3CBC"/>
    <w:multiLevelType w:val="multilevel"/>
    <w:tmpl w:val="FBE62C2A"/>
    <w:lvl w:ilvl="0">
      <w:start w:val="1"/>
      <w:numFmt w:val="decimal"/>
      <w:lvlText w:val="%1."/>
      <w:lvlJc w:val="left"/>
      <w:pPr>
        <w:tabs>
          <w:tab w:val="num" w:pos="1070"/>
        </w:tabs>
        <w:ind w:left="1070" w:hanging="360"/>
      </w:pPr>
      <w:rPr>
        <w:b w:val="0"/>
        <w:i w:val="0"/>
      </w:rPr>
    </w:lvl>
    <w:lvl w:ilvl="1">
      <w:start w:val="6"/>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14" w15:restartNumberingAfterBreak="0">
    <w:nsid w:val="40136318"/>
    <w:multiLevelType w:val="multilevel"/>
    <w:tmpl w:val="AF4ED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7C0137"/>
    <w:multiLevelType w:val="hybridMultilevel"/>
    <w:tmpl w:val="B2C4A27A"/>
    <w:lvl w:ilvl="0" w:tplc="B8423C46">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val="vi" w:eastAsia="en-US" w:bidi="ar-SA"/>
      </w:rPr>
    </w:lvl>
    <w:lvl w:ilvl="1" w:tplc="C546C272">
      <w:start w:val="1"/>
      <w:numFmt w:val="decimal"/>
      <w:lvlText w:val="%2."/>
      <w:lvlJc w:val="left"/>
      <w:pPr>
        <w:ind w:left="1132" w:hanging="281"/>
        <w:jc w:val="right"/>
      </w:pPr>
      <w:rPr>
        <w:rFonts w:hint="default"/>
        <w:spacing w:val="0"/>
        <w:w w:val="100"/>
        <w:lang w:val="vi" w:eastAsia="en-US" w:bidi="ar-SA"/>
      </w:rPr>
    </w:lvl>
    <w:lvl w:ilvl="2" w:tplc="2ACAEAFA">
      <w:numFmt w:val="bullet"/>
      <w:lvlText w:val="-"/>
      <w:lvlJc w:val="left"/>
      <w:pPr>
        <w:ind w:left="28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361A0470">
      <w:numFmt w:val="bullet"/>
      <w:lvlText w:val="•"/>
      <w:lvlJc w:val="left"/>
      <w:pPr>
        <w:ind w:left="2238" w:hanging="281"/>
      </w:pPr>
      <w:rPr>
        <w:rFonts w:hint="default"/>
        <w:lang w:val="vi" w:eastAsia="en-US" w:bidi="ar-SA"/>
      </w:rPr>
    </w:lvl>
    <w:lvl w:ilvl="4" w:tplc="7534B530">
      <w:numFmt w:val="bullet"/>
      <w:lvlText w:val="•"/>
      <w:lvlJc w:val="left"/>
      <w:pPr>
        <w:ind w:left="3336" w:hanging="281"/>
      </w:pPr>
      <w:rPr>
        <w:rFonts w:hint="default"/>
        <w:lang w:val="vi" w:eastAsia="en-US" w:bidi="ar-SA"/>
      </w:rPr>
    </w:lvl>
    <w:lvl w:ilvl="5" w:tplc="88B4FE72">
      <w:numFmt w:val="bullet"/>
      <w:lvlText w:val="•"/>
      <w:lvlJc w:val="left"/>
      <w:pPr>
        <w:ind w:left="4434" w:hanging="281"/>
      </w:pPr>
      <w:rPr>
        <w:rFonts w:hint="default"/>
        <w:lang w:val="vi" w:eastAsia="en-US" w:bidi="ar-SA"/>
      </w:rPr>
    </w:lvl>
    <w:lvl w:ilvl="6" w:tplc="0628AB54">
      <w:numFmt w:val="bullet"/>
      <w:lvlText w:val="•"/>
      <w:lvlJc w:val="left"/>
      <w:pPr>
        <w:ind w:left="5532" w:hanging="281"/>
      </w:pPr>
      <w:rPr>
        <w:rFonts w:hint="default"/>
        <w:lang w:val="vi" w:eastAsia="en-US" w:bidi="ar-SA"/>
      </w:rPr>
    </w:lvl>
    <w:lvl w:ilvl="7" w:tplc="415CECE2">
      <w:numFmt w:val="bullet"/>
      <w:lvlText w:val="•"/>
      <w:lvlJc w:val="left"/>
      <w:pPr>
        <w:ind w:left="6631" w:hanging="281"/>
      </w:pPr>
      <w:rPr>
        <w:rFonts w:hint="default"/>
        <w:lang w:val="vi" w:eastAsia="en-US" w:bidi="ar-SA"/>
      </w:rPr>
    </w:lvl>
    <w:lvl w:ilvl="8" w:tplc="4114013A">
      <w:numFmt w:val="bullet"/>
      <w:lvlText w:val="•"/>
      <w:lvlJc w:val="left"/>
      <w:pPr>
        <w:ind w:left="7729" w:hanging="281"/>
      </w:pPr>
      <w:rPr>
        <w:rFonts w:hint="default"/>
        <w:lang w:val="vi" w:eastAsia="en-US" w:bidi="ar-SA"/>
      </w:rPr>
    </w:lvl>
  </w:abstractNum>
  <w:abstractNum w:abstractNumId="16" w15:restartNumberingAfterBreak="0">
    <w:nsid w:val="41C85D23"/>
    <w:multiLevelType w:val="multilevel"/>
    <w:tmpl w:val="81C86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4604D3"/>
    <w:multiLevelType w:val="hybridMultilevel"/>
    <w:tmpl w:val="6B203A8C"/>
    <w:lvl w:ilvl="0" w:tplc="574445EC">
      <w:start w:val="1"/>
      <w:numFmt w:val="upperRoman"/>
      <w:lvlText w:val="%1."/>
      <w:lvlJc w:val="left"/>
      <w:pPr>
        <w:ind w:left="1065" w:hanging="214"/>
      </w:pPr>
      <w:rPr>
        <w:rFonts w:hint="default"/>
        <w:spacing w:val="0"/>
        <w:w w:val="100"/>
        <w:lang w:val="vi" w:eastAsia="en-US" w:bidi="ar-SA"/>
      </w:rPr>
    </w:lvl>
    <w:lvl w:ilvl="1" w:tplc="BF327C46">
      <w:start w:val="1"/>
      <w:numFmt w:val="decimal"/>
      <w:lvlText w:val="%2."/>
      <w:lvlJc w:val="left"/>
      <w:pPr>
        <w:ind w:left="1131" w:hanging="281"/>
      </w:pPr>
      <w:rPr>
        <w:rFonts w:hint="default"/>
        <w:spacing w:val="0"/>
        <w:w w:val="100"/>
        <w:lang w:val="vi" w:eastAsia="en-US" w:bidi="ar-SA"/>
      </w:rPr>
    </w:lvl>
    <w:lvl w:ilvl="2" w:tplc="F5CC15D2">
      <w:numFmt w:val="bullet"/>
      <w:lvlText w:val="-"/>
      <w:lvlJc w:val="left"/>
      <w:pPr>
        <w:ind w:left="285" w:hanging="152"/>
      </w:pPr>
      <w:rPr>
        <w:rFonts w:ascii="Times New Roman" w:eastAsia="Times New Roman" w:hAnsi="Times New Roman" w:cs="Times New Roman" w:hint="default"/>
        <w:b w:val="0"/>
        <w:bCs w:val="0"/>
        <w:i w:val="0"/>
        <w:iCs w:val="0"/>
        <w:spacing w:val="0"/>
        <w:w w:val="100"/>
        <w:sz w:val="28"/>
        <w:szCs w:val="28"/>
        <w:lang w:val="vi" w:eastAsia="en-US" w:bidi="ar-SA"/>
      </w:rPr>
    </w:lvl>
    <w:lvl w:ilvl="3" w:tplc="89004486">
      <w:numFmt w:val="bullet"/>
      <w:lvlText w:val="•"/>
      <w:lvlJc w:val="left"/>
      <w:pPr>
        <w:ind w:left="1140" w:hanging="152"/>
      </w:pPr>
      <w:rPr>
        <w:rFonts w:hint="default"/>
        <w:lang w:val="vi" w:eastAsia="en-US" w:bidi="ar-SA"/>
      </w:rPr>
    </w:lvl>
    <w:lvl w:ilvl="4" w:tplc="36269FDC">
      <w:numFmt w:val="bullet"/>
      <w:lvlText w:val="•"/>
      <w:lvlJc w:val="left"/>
      <w:pPr>
        <w:ind w:left="2395" w:hanging="152"/>
      </w:pPr>
      <w:rPr>
        <w:rFonts w:hint="default"/>
        <w:lang w:val="vi" w:eastAsia="en-US" w:bidi="ar-SA"/>
      </w:rPr>
    </w:lvl>
    <w:lvl w:ilvl="5" w:tplc="36141A8E">
      <w:numFmt w:val="bullet"/>
      <w:lvlText w:val="•"/>
      <w:lvlJc w:val="left"/>
      <w:pPr>
        <w:ind w:left="3650" w:hanging="152"/>
      </w:pPr>
      <w:rPr>
        <w:rFonts w:hint="default"/>
        <w:lang w:val="vi" w:eastAsia="en-US" w:bidi="ar-SA"/>
      </w:rPr>
    </w:lvl>
    <w:lvl w:ilvl="6" w:tplc="2488D424">
      <w:numFmt w:val="bullet"/>
      <w:lvlText w:val="•"/>
      <w:lvlJc w:val="left"/>
      <w:pPr>
        <w:ind w:left="4905" w:hanging="152"/>
      </w:pPr>
      <w:rPr>
        <w:rFonts w:hint="default"/>
        <w:lang w:val="vi" w:eastAsia="en-US" w:bidi="ar-SA"/>
      </w:rPr>
    </w:lvl>
    <w:lvl w:ilvl="7" w:tplc="175A17FE">
      <w:numFmt w:val="bullet"/>
      <w:lvlText w:val="•"/>
      <w:lvlJc w:val="left"/>
      <w:pPr>
        <w:ind w:left="6160" w:hanging="152"/>
      </w:pPr>
      <w:rPr>
        <w:rFonts w:hint="default"/>
        <w:lang w:val="vi" w:eastAsia="en-US" w:bidi="ar-SA"/>
      </w:rPr>
    </w:lvl>
    <w:lvl w:ilvl="8" w:tplc="BE068F2C">
      <w:numFmt w:val="bullet"/>
      <w:lvlText w:val="•"/>
      <w:lvlJc w:val="left"/>
      <w:pPr>
        <w:ind w:left="7415" w:hanging="152"/>
      </w:pPr>
      <w:rPr>
        <w:rFonts w:hint="default"/>
        <w:lang w:val="vi" w:eastAsia="en-US" w:bidi="ar-SA"/>
      </w:rPr>
    </w:lvl>
  </w:abstractNum>
  <w:abstractNum w:abstractNumId="18" w15:restartNumberingAfterBreak="0">
    <w:nsid w:val="4752596E"/>
    <w:multiLevelType w:val="multilevel"/>
    <w:tmpl w:val="403CB4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BB4FC4"/>
    <w:multiLevelType w:val="hybridMultilevel"/>
    <w:tmpl w:val="CC9870D8"/>
    <w:lvl w:ilvl="0" w:tplc="8C9CD5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FB476A7"/>
    <w:multiLevelType w:val="hybridMultilevel"/>
    <w:tmpl w:val="74AC87DA"/>
    <w:lvl w:ilvl="0" w:tplc="5618353C">
      <w:numFmt w:val="bullet"/>
      <w:lvlText w:val="-"/>
      <w:lvlJc w:val="left"/>
      <w:pPr>
        <w:ind w:left="285"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398923C">
      <w:numFmt w:val="bullet"/>
      <w:lvlText w:val="•"/>
      <w:lvlJc w:val="left"/>
      <w:pPr>
        <w:ind w:left="1244" w:hanging="166"/>
      </w:pPr>
      <w:rPr>
        <w:rFonts w:hint="default"/>
        <w:lang w:val="vi" w:eastAsia="en-US" w:bidi="ar-SA"/>
      </w:rPr>
    </w:lvl>
    <w:lvl w:ilvl="2" w:tplc="8C18054A">
      <w:numFmt w:val="bullet"/>
      <w:lvlText w:val="•"/>
      <w:lvlJc w:val="left"/>
      <w:pPr>
        <w:ind w:left="2209" w:hanging="166"/>
      </w:pPr>
      <w:rPr>
        <w:rFonts w:hint="default"/>
        <w:lang w:val="vi" w:eastAsia="en-US" w:bidi="ar-SA"/>
      </w:rPr>
    </w:lvl>
    <w:lvl w:ilvl="3" w:tplc="54E0A008">
      <w:numFmt w:val="bullet"/>
      <w:lvlText w:val="•"/>
      <w:lvlJc w:val="left"/>
      <w:pPr>
        <w:ind w:left="3173" w:hanging="166"/>
      </w:pPr>
      <w:rPr>
        <w:rFonts w:hint="default"/>
        <w:lang w:val="vi" w:eastAsia="en-US" w:bidi="ar-SA"/>
      </w:rPr>
    </w:lvl>
    <w:lvl w:ilvl="4" w:tplc="E8549036">
      <w:numFmt w:val="bullet"/>
      <w:lvlText w:val="•"/>
      <w:lvlJc w:val="left"/>
      <w:pPr>
        <w:ind w:left="4138" w:hanging="166"/>
      </w:pPr>
      <w:rPr>
        <w:rFonts w:hint="default"/>
        <w:lang w:val="vi" w:eastAsia="en-US" w:bidi="ar-SA"/>
      </w:rPr>
    </w:lvl>
    <w:lvl w:ilvl="5" w:tplc="D4765CD8">
      <w:numFmt w:val="bullet"/>
      <w:lvlText w:val="•"/>
      <w:lvlJc w:val="left"/>
      <w:pPr>
        <w:ind w:left="5102" w:hanging="166"/>
      </w:pPr>
      <w:rPr>
        <w:rFonts w:hint="default"/>
        <w:lang w:val="vi" w:eastAsia="en-US" w:bidi="ar-SA"/>
      </w:rPr>
    </w:lvl>
    <w:lvl w:ilvl="6" w:tplc="23A032EC">
      <w:numFmt w:val="bullet"/>
      <w:lvlText w:val="•"/>
      <w:lvlJc w:val="left"/>
      <w:pPr>
        <w:ind w:left="6067" w:hanging="166"/>
      </w:pPr>
      <w:rPr>
        <w:rFonts w:hint="default"/>
        <w:lang w:val="vi" w:eastAsia="en-US" w:bidi="ar-SA"/>
      </w:rPr>
    </w:lvl>
    <w:lvl w:ilvl="7" w:tplc="ED52F8DA">
      <w:numFmt w:val="bullet"/>
      <w:lvlText w:val="•"/>
      <w:lvlJc w:val="left"/>
      <w:pPr>
        <w:ind w:left="7032" w:hanging="166"/>
      </w:pPr>
      <w:rPr>
        <w:rFonts w:hint="default"/>
        <w:lang w:val="vi" w:eastAsia="en-US" w:bidi="ar-SA"/>
      </w:rPr>
    </w:lvl>
    <w:lvl w:ilvl="8" w:tplc="8792530A">
      <w:numFmt w:val="bullet"/>
      <w:lvlText w:val="•"/>
      <w:lvlJc w:val="left"/>
      <w:pPr>
        <w:ind w:left="7996" w:hanging="166"/>
      </w:pPr>
      <w:rPr>
        <w:rFonts w:hint="default"/>
        <w:lang w:val="vi" w:eastAsia="en-US" w:bidi="ar-SA"/>
      </w:rPr>
    </w:lvl>
  </w:abstractNum>
  <w:abstractNum w:abstractNumId="21" w15:restartNumberingAfterBreak="0">
    <w:nsid w:val="53400CBF"/>
    <w:multiLevelType w:val="hybridMultilevel"/>
    <w:tmpl w:val="0B9CAFA4"/>
    <w:lvl w:ilvl="0" w:tplc="CAE2CA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44F159A"/>
    <w:multiLevelType w:val="multilevel"/>
    <w:tmpl w:val="E7BEF8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FB6993"/>
    <w:multiLevelType w:val="multilevel"/>
    <w:tmpl w:val="E81AE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90D2D"/>
    <w:multiLevelType w:val="multilevel"/>
    <w:tmpl w:val="3CCCA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B0DB0"/>
    <w:multiLevelType w:val="hybridMultilevel"/>
    <w:tmpl w:val="B03096E4"/>
    <w:lvl w:ilvl="0" w:tplc="65724CCC">
      <w:start w:val="2"/>
      <w:numFmt w:val="upperLetter"/>
      <w:lvlText w:val="%1."/>
      <w:lvlJc w:val="left"/>
      <w:pPr>
        <w:ind w:left="1211"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6" w15:restartNumberingAfterBreak="0">
    <w:nsid w:val="5EE36968"/>
    <w:multiLevelType w:val="hybridMultilevel"/>
    <w:tmpl w:val="235E4E0E"/>
    <w:lvl w:ilvl="0" w:tplc="C068CCBA">
      <w:numFmt w:val="bullet"/>
      <w:lvlText w:val="-"/>
      <w:lvlJc w:val="left"/>
      <w:pPr>
        <w:ind w:left="285" w:hanging="147"/>
      </w:pPr>
      <w:rPr>
        <w:rFonts w:ascii="Times New Roman" w:eastAsia="Times New Roman" w:hAnsi="Times New Roman" w:cs="Times New Roman" w:hint="default"/>
        <w:b w:val="0"/>
        <w:bCs w:val="0"/>
        <w:i w:val="0"/>
        <w:iCs w:val="0"/>
        <w:spacing w:val="0"/>
        <w:w w:val="100"/>
        <w:sz w:val="24"/>
        <w:szCs w:val="24"/>
        <w:lang w:val="vi" w:eastAsia="en-US" w:bidi="ar-SA"/>
      </w:rPr>
    </w:lvl>
    <w:lvl w:ilvl="1" w:tplc="B1209A42">
      <w:numFmt w:val="bullet"/>
      <w:lvlText w:val="•"/>
      <w:lvlJc w:val="left"/>
      <w:pPr>
        <w:ind w:left="1244" w:hanging="147"/>
      </w:pPr>
      <w:rPr>
        <w:rFonts w:hint="default"/>
        <w:lang w:val="vi" w:eastAsia="en-US" w:bidi="ar-SA"/>
      </w:rPr>
    </w:lvl>
    <w:lvl w:ilvl="2" w:tplc="3E080748">
      <w:numFmt w:val="bullet"/>
      <w:lvlText w:val="•"/>
      <w:lvlJc w:val="left"/>
      <w:pPr>
        <w:ind w:left="2209" w:hanging="147"/>
      </w:pPr>
      <w:rPr>
        <w:rFonts w:hint="default"/>
        <w:lang w:val="vi" w:eastAsia="en-US" w:bidi="ar-SA"/>
      </w:rPr>
    </w:lvl>
    <w:lvl w:ilvl="3" w:tplc="AC129AE4">
      <w:numFmt w:val="bullet"/>
      <w:lvlText w:val="•"/>
      <w:lvlJc w:val="left"/>
      <w:pPr>
        <w:ind w:left="3173" w:hanging="147"/>
      </w:pPr>
      <w:rPr>
        <w:rFonts w:hint="default"/>
        <w:lang w:val="vi" w:eastAsia="en-US" w:bidi="ar-SA"/>
      </w:rPr>
    </w:lvl>
    <w:lvl w:ilvl="4" w:tplc="B980F906">
      <w:numFmt w:val="bullet"/>
      <w:lvlText w:val="•"/>
      <w:lvlJc w:val="left"/>
      <w:pPr>
        <w:ind w:left="4138" w:hanging="147"/>
      </w:pPr>
      <w:rPr>
        <w:rFonts w:hint="default"/>
        <w:lang w:val="vi" w:eastAsia="en-US" w:bidi="ar-SA"/>
      </w:rPr>
    </w:lvl>
    <w:lvl w:ilvl="5" w:tplc="17706FE4">
      <w:numFmt w:val="bullet"/>
      <w:lvlText w:val="•"/>
      <w:lvlJc w:val="left"/>
      <w:pPr>
        <w:ind w:left="5102" w:hanging="147"/>
      </w:pPr>
      <w:rPr>
        <w:rFonts w:hint="default"/>
        <w:lang w:val="vi" w:eastAsia="en-US" w:bidi="ar-SA"/>
      </w:rPr>
    </w:lvl>
    <w:lvl w:ilvl="6" w:tplc="FCC6EB54">
      <w:numFmt w:val="bullet"/>
      <w:lvlText w:val="•"/>
      <w:lvlJc w:val="left"/>
      <w:pPr>
        <w:ind w:left="6067" w:hanging="147"/>
      </w:pPr>
      <w:rPr>
        <w:rFonts w:hint="default"/>
        <w:lang w:val="vi" w:eastAsia="en-US" w:bidi="ar-SA"/>
      </w:rPr>
    </w:lvl>
    <w:lvl w:ilvl="7" w:tplc="B102375C">
      <w:numFmt w:val="bullet"/>
      <w:lvlText w:val="•"/>
      <w:lvlJc w:val="left"/>
      <w:pPr>
        <w:ind w:left="7032" w:hanging="147"/>
      </w:pPr>
      <w:rPr>
        <w:rFonts w:hint="default"/>
        <w:lang w:val="vi" w:eastAsia="en-US" w:bidi="ar-SA"/>
      </w:rPr>
    </w:lvl>
    <w:lvl w:ilvl="8" w:tplc="1874673A">
      <w:numFmt w:val="bullet"/>
      <w:lvlText w:val="•"/>
      <w:lvlJc w:val="left"/>
      <w:pPr>
        <w:ind w:left="7996" w:hanging="147"/>
      </w:pPr>
      <w:rPr>
        <w:rFonts w:hint="default"/>
        <w:lang w:val="vi" w:eastAsia="en-US" w:bidi="ar-SA"/>
      </w:rPr>
    </w:lvl>
  </w:abstractNum>
  <w:abstractNum w:abstractNumId="27" w15:restartNumberingAfterBreak="0">
    <w:nsid w:val="654B2DC3"/>
    <w:multiLevelType w:val="multilevel"/>
    <w:tmpl w:val="8BA47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CC221B"/>
    <w:multiLevelType w:val="multilevel"/>
    <w:tmpl w:val="26108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81085"/>
    <w:multiLevelType w:val="hybridMultilevel"/>
    <w:tmpl w:val="DC9013FA"/>
    <w:lvl w:ilvl="0" w:tplc="A956C9FE">
      <w:start w:val="1"/>
      <w:numFmt w:val="upperRoman"/>
      <w:lvlText w:val="%1."/>
      <w:lvlJc w:val="left"/>
      <w:pPr>
        <w:ind w:left="1100" w:hanging="250"/>
      </w:pPr>
      <w:rPr>
        <w:rFonts w:ascii="Times New Roman" w:eastAsia="Times New Roman" w:hAnsi="Times New Roman" w:cs="Times New Roman" w:hint="default"/>
        <w:b/>
        <w:bCs/>
        <w:i w:val="0"/>
        <w:iCs w:val="0"/>
        <w:spacing w:val="0"/>
        <w:w w:val="100"/>
        <w:sz w:val="28"/>
        <w:szCs w:val="28"/>
        <w:lang w:val="vi" w:eastAsia="en-US" w:bidi="ar-SA"/>
      </w:rPr>
    </w:lvl>
    <w:lvl w:ilvl="1" w:tplc="BB36A8D6">
      <w:start w:val="1"/>
      <w:numFmt w:val="decimal"/>
      <w:lvlText w:val="%2."/>
      <w:lvlJc w:val="left"/>
      <w:pPr>
        <w:ind w:left="113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8DCE9E16">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3048A06E">
      <w:numFmt w:val="bullet"/>
      <w:lvlText w:val="•"/>
      <w:lvlJc w:val="left"/>
      <w:pPr>
        <w:ind w:left="2238" w:hanging="164"/>
      </w:pPr>
      <w:rPr>
        <w:rFonts w:hint="default"/>
        <w:lang w:val="vi" w:eastAsia="en-US" w:bidi="ar-SA"/>
      </w:rPr>
    </w:lvl>
    <w:lvl w:ilvl="4" w:tplc="251ABD14">
      <w:numFmt w:val="bullet"/>
      <w:lvlText w:val="•"/>
      <w:lvlJc w:val="left"/>
      <w:pPr>
        <w:ind w:left="3336" w:hanging="164"/>
      </w:pPr>
      <w:rPr>
        <w:rFonts w:hint="default"/>
        <w:lang w:val="vi" w:eastAsia="en-US" w:bidi="ar-SA"/>
      </w:rPr>
    </w:lvl>
    <w:lvl w:ilvl="5" w:tplc="4B10FA58">
      <w:numFmt w:val="bullet"/>
      <w:lvlText w:val="•"/>
      <w:lvlJc w:val="left"/>
      <w:pPr>
        <w:ind w:left="4434" w:hanging="164"/>
      </w:pPr>
      <w:rPr>
        <w:rFonts w:hint="default"/>
        <w:lang w:val="vi" w:eastAsia="en-US" w:bidi="ar-SA"/>
      </w:rPr>
    </w:lvl>
    <w:lvl w:ilvl="6" w:tplc="A2287BBC">
      <w:numFmt w:val="bullet"/>
      <w:lvlText w:val="•"/>
      <w:lvlJc w:val="left"/>
      <w:pPr>
        <w:ind w:left="5532" w:hanging="164"/>
      </w:pPr>
      <w:rPr>
        <w:rFonts w:hint="default"/>
        <w:lang w:val="vi" w:eastAsia="en-US" w:bidi="ar-SA"/>
      </w:rPr>
    </w:lvl>
    <w:lvl w:ilvl="7" w:tplc="5404A724">
      <w:numFmt w:val="bullet"/>
      <w:lvlText w:val="•"/>
      <w:lvlJc w:val="left"/>
      <w:pPr>
        <w:ind w:left="6631" w:hanging="164"/>
      </w:pPr>
      <w:rPr>
        <w:rFonts w:hint="default"/>
        <w:lang w:val="vi" w:eastAsia="en-US" w:bidi="ar-SA"/>
      </w:rPr>
    </w:lvl>
    <w:lvl w:ilvl="8" w:tplc="A98E3F02">
      <w:numFmt w:val="bullet"/>
      <w:lvlText w:val="•"/>
      <w:lvlJc w:val="left"/>
      <w:pPr>
        <w:ind w:left="7729" w:hanging="164"/>
      </w:pPr>
      <w:rPr>
        <w:rFonts w:hint="default"/>
        <w:lang w:val="vi" w:eastAsia="en-US" w:bidi="ar-SA"/>
      </w:rPr>
    </w:lvl>
  </w:abstractNum>
  <w:num w:numId="1">
    <w:abstractNumId w:val="21"/>
  </w:num>
  <w:num w:numId="2">
    <w:abstractNumId w:val="7"/>
  </w:num>
  <w:num w:numId="3">
    <w:abstractNumId w:val="25"/>
  </w:num>
  <w:num w:numId="4">
    <w:abstractNumId w:val="8"/>
  </w:num>
  <w:num w:numId="5">
    <w:abstractNumId w:val="27"/>
  </w:num>
  <w:num w:numId="6">
    <w:abstractNumId w:val="24"/>
  </w:num>
  <w:num w:numId="7">
    <w:abstractNumId w:val="18"/>
  </w:num>
  <w:num w:numId="8">
    <w:abstractNumId w:val="23"/>
  </w:num>
  <w:num w:numId="9">
    <w:abstractNumId w:val="28"/>
  </w:num>
  <w:num w:numId="10">
    <w:abstractNumId w:val="0"/>
  </w:num>
  <w:num w:numId="11">
    <w:abstractNumId w:val="4"/>
  </w:num>
  <w:num w:numId="12">
    <w:abstractNumId w:val="14"/>
  </w:num>
  <w:num w:numId="13">
    <w:abstractNumId w:val="6"/>
  </w:num>
  <w:num w:numId="14">
    <w:abstractNumId w:val="11"/>
  </w:num>
  <w:num w:numId="15">
    <w:abstractNumId w:val="10"/>
  </w:num>
  <w:num w:numId="16">
    <w:abstractNumId w:val="16"/>
  </w:num>
  <w:num w:numId="17">
    <w:abstractNumId w:val="2"/>
  </w:num>
  <w:num w:numId="18">
    <w:abstractNumId w:val="22"/>
  </w:num>
  <w:num w:numId="19">
    <w:abstractNumId w:val="12"/>
  </w:num>
  <w:num w:numId="20">
    <w:abstractNumId w:val="15"/>
  </w:num>
  <w:num w:numId="21">
    <w:abstractNumId w:val="20"/>
  </w:num>
  <w:num w:numId="22">
    <w:abstractNumId w:val="5"/>
  </w:num>
  <w:num w:numId="23">
    <w:abstractNumId w:val="3"/>
  </w:num>
  <w:num w:numId="24">
    <w:abstractNumId w:val="1"/>
  </w:num>
  <w:num w:numId="25">
    <w:abstractNumId w:val="29"/>
  </w:num>
  <w:num w:numId="26">
    <w:abstractNumId w:val="26"/>
  </w:num>
  <w:num w:numId="27">
    <w:abstractNumId w:val="17"/>
  </w:num>
  <w:num w:numId="28">
    <w:abstractNumId w:val="9"/>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E4"/>
    <w:rsid w:val="00000494"/>
    <w:rsid w:val="00001B68"/>
    <w:rsid w:val="00001F03"/>
    <w:rsid w:val="00002701"/>
    <w:rsid w:val="00003662"/>
    <w:rsid w:val="00004160"/>
    <w:rsid w:val="0000476E"/>
    <w:rsid w:val="00006B3B"/>
    <w:rsid w:val="00011F92"/>
    <w:rsid w:val="000121E8"/>
    <w:rsid w:val="0001246C"/>
    <w:rsid w:val="00012617"/>
    <w:rsid w:val="000150AD"/>
    <w:rsid w:val="00016093"/>
    <w:rsid w:val="00017AB8"/>
    <w:rsid w:val="00017B86"/>
    <w:rsid w:val="00021EDA"/>
    <w:rsid w:val="0002206D"/>
    <w:rsid w:val="000264E8"/>
    <w:rsid w:val="00026B82"/>
    <w:rsid w:val="00030081"/>
    <w:rsid w:val="000307E0"/>
    <w:rsid w:val="00035424"/>
    <w:rsid w:val="00035501"/>
    <w:rsid w:val="00035788"/>
    <w:rsid w:val="00035F17"/>
    <w:rsid w:val="0003662E"/>
    <w:rsid w:val="00037065"/>
    <w:rsid w:val="000419BD"/>
    <w:rsid w:val="000434E7"/>
    <w:rsid w:val="00044502"/>
    <w:rsid w:val="00047138"/>
    <w:rsid w:val="00047A51"/>
    <w:rsid w:val="000517A3"/>
    <w:rsid w:val="000531A6"/>
    <w:rsid w:val="000540E2"/>
    <w:rsid w:val="0005467C"/>
    <w:rsid w:val="0005475E"/>
    <w:rsid w:val="000548A3"/>
    <w:rsid w:val="00056191"/>
    <w:rsid w:val="000569EB"/>
    <w:rsid w:val="00060CD3"/>
    <w:rsid w:val="00061850"/>
    <w:rsid w:val="000625DC"/>
    <w:rsid w:val="000654F3"/>
    <w:rsid w:val="00065954"/>
    <w:rsid w:val="00066046"/>
    <w:rsid w:val="000669DE"/>
    <w:rsid w:val="000675D5"/>
    <w:rsid w:val="0006785C"/>
    <w:rsid w:val="000720D2"/>
    <w:rsid w:val="000721D7"/>
    <w:rsid w:val="00072EB7"/>
    <w:rsid w:val="00072FF3"/>
    <w:rsid w:val="000730D5"/>
    <w:rsid w:val="00074488"/>
    <w:rsid w:val="000748AE"/>
    <w:rsid w:val="000758C4"/>
    <w:rsid w:val="000772BA"/>
    <w:rsid w:val="00080320"/>
    <w:rsid w:val="0008053B"/>
    <w:rsid w:val="00081A63"/>
    <w:rsid w:val="00084369"/>
    <w:rsid w:val="00086A21"/>
    <w:rsid w:val="00086EE6"/>
    <w:rsid w:val="00087595"/>
    <w:rsid w:val="00090B0A"/>
    <w:rsid w:val="00090E48"/>
    <w:rsid w:val="00091E48"/>
    <w:rsid w:val="00092231"/>
    <w:rsid w:val="000929CB"/>
    <w:rsid w:val="000935F6"/>
    <w:rsid w:val="0009471D"/>
    <w:rsid w:val="00096153"/>
    <w:rsid w:val="00096A47"/>
    <w:rsid w:val="0009707B"/>
    <w:rsid w:val="00097A59"/>
    <w:rsid w:val="00097C48"/>
    <w:rsid w:val="000A09F9"/>
    <w:rsid w:val="000A0A51"/>
    <w:rsid w:val="000A0B51"/>
    <w:rsid w:val="000A0BAE"/>
    <w:rsid w:val="000A1CF0"/>
    <w:rsid w:val="000A2223"/>
    <w:rsid w:val="000A2DE4"/>
    <w:rsid w:val="000A2FBB"/>
    <w:rsid w:val="000A4365"/>
    <w:rsid w:val="000A477F"/>
    <w:rsid w:val="000A48EC"/>
    <w:rsid w:val="000A4DE7"/>
    <w:rsid w:val="000A5D5A"/>
    <w:rsid w:val="000A64CB"/>
    <w:rsid w:val="000A6A75"/>
    <w:rsid w:val="000A6DFC"/>
    <w:rsid w:val="000A6FCB"/>
    <w:rsid w:val="000B07C4"/>
    <w:rsid w:val="000B1013"/>
    <w:rsid w:val="000B115B"/>
    <w:rsid w:val="000B3EB9"/>
    <w:rsid w:val="000B4A82"/>
    <w:rsid w:val="000B539A"/>
    <w:rsid w:val="000B5A92"/>
    <w:rsid w:val="000B5B8C"/>
    <w:rsid w:val="000B6FB6"/>
    <w:rsid w:val="000B75AD"/>
    <w:rsid w:val="000B75C5"/>
    <w:rsid w:val="000B7E16"/>
    <w:rsid w:val="000C1F47"/>
    <w:rsid w:val="000C29E5"/>
    <w:rsid w:val="000C3E8B"/>
    <w:rsid w:val="000C4913"/>
    <w:rsid w:val="000C5676"/>
    <w:rsid w:val="000C57D6"/>
    <w:rsid w:val="000C5D8E"/>
    <w:rsid w:val="000C5E99"/>
    <w:rsid w:val="000C607A"/>
    <w:rsid w:val="000C6B5E"/>
    <w:rsid w:val="000C7DB2"/>
    <w:rsid w:val="000D1CE7"/>
    <w:rsid w:val="000D2AC8"/>
    <w:rsid w:val="000D3B3B"/>
    <w:rsid w:val="000D4722"/>
    <w:rsid w:val="000D6098"/>
    <w:rsid w:val="000E059A"/>
    <w:rsid w:val="000E1869"/>
    <w:rsid w:val="000E1CA9"/>
    <w:rsid w:val="000E496D"/>
    <w:rsid w:val="000E5013"/>
    <w:rsid w:val="000E5299"/>
    <w:rsid w:val="000E53EA"/>
    <w:rsid w:val="000E6EE9"/>
    <w:rsid w:val="000F092C"/>
    <w:rsid w:val="000F0BEC"/>
    <w:rsid w:val="000F0C14"/>
    <w:rsid w:val="000F1456"/>
    <w:rsid w:val="000F2E67"/>
    <w:rsid w:val="000F31D6"/>
    <w:rsid w:val="000F4FB8"/>
    <w:rsid w:val="000F6A97"/>
    <w:rsid w:val="00100036"/>
    <w:rsid w:val="00101451"/>
    <w:rsid w:val="00102904"/>
    <w:rsid w:val="00105774"/>
    <w:rsid w:val="00105E7D"/>
    <w:rsid w:val="00106D1D"/>
    <w:rsid w:val="00107B2E"/>
    <w:rsid w:val="00107E22"/>
    <w:rsid w:val="00110C6B"/>
    <w:rsid w:val="001137FE"/>
    <w:rsid w:val="001139BD"/>
    <w:rsid w:val="0011403B"/>
    <w:rsid w:val="00114551"/>
    <w:rsid w:val="001178A9"/>
    <w:rsid w:val="0011799E"/>
    <w:rsid w:val="001201F8"/>
    <w:rsid w:val="0012034F"/>
    <w:rsid w:val="00120593"/>
    <w:rsid w:val="0012076D"/>
    <w:rsid w:val="001210FE"/>
    <w:rsid w:val="001212DB"/>
    <w:rsid w:val="00123191"/>
    <w:rsid w:val="00123A9F"/>
    <w:rsid w:val="0012488A"/>
    <w:rsid w:val="00126249"/>
    <w:rsid w:val="001263B3"/>
    <w:rsid w:val="001267F2"/>
    <w:rsid w:val="00126A3C"/>
    <w:rsid w:val="001278E7"/>
    <w:rsid w:val="00132F1A"/>
    <w:rsid w:val="00133704"/>
    <w:rsid w:val="00133968"/>
    <w:rsid w:val="001344D1"/>
    <w:rsid w:val="001412D2"/>
    <w:rsid w:val="00144B2F"/>
    <w:rsid w:val="00144D4A"/>
    <w:rsid w:val="0014521C"/>
    <w:rsid w:val="001453F7"/>
    <w:rsid w:val="00146BC7"/>
    <w:rsid w:val="00146E50"/>
    <w:rsid w:val="00147F0D"/>
    <w:rsid w:val="00151D0F"/>
    <w:rsid w:val="00153F25"/>
    <w:rsid w:val="001549A0"/>
    <w:rsid w:val="00155185"/>
    <w:rsid w:val="0015771D"/>
    <w:rsid w:val="00157A77"/>
    <w:rsid w:val="001600DB"/>
    <w:rsid w:val="001607E8"/>
    <w:rsid w:val="00160927"/>
    <w:rsid w:val="0016239F"/>
    <w:rsid w:val="00162D0F"/>
    <w:rsid w:val="001646F3"/>
    <w:rsid w:val="00164BA6"/>
    <w:rsid w:val="00164E55"/>
    <w:rsid w:val="001658A0"/>
    <w:rsid w:val="00166A96"/>
    <w:rsid w:val="0016706C"/>
    <w:rsid w:val="00172705"/>
    <w:rsid w:val="00172965"/>
    <w:rsid w:val="00172C4C"/>
    <w:rsid w:val="001738F8"/>
    <w:rsid w:val="0017465F"/>
    <w:rsid w:val="00174C1F"/>
    <w:rsid w:val="00174E73"/>
    <w:rsid w:val="001804D9"/>
    <w:rsid w:val="00181618"/>
    <w:rsid w:val="00181E62"/>
    <w:rsid w:val="00182152"/>
    <w:rsid w:val="00182519"/>
    <w:rsid w:val="001827A7"/>
    <w:rsid w:val="00183664"/>
    <w:rsid w:val="0018611B"/>
    <w:rsid w:val="00186DD9"/>
    <w:rsid w:val="001908D1"/>
    <w:rsid w:val="00191B5B"/>
    <w:rsid w:val="00193777"/>
    <w:rsid w:val="00193961"/>
    <w:rsid w:val="0019399C"/>
    <w:rsid w:val="00193A4A"/>
    <w:rsid w:val="0019508F"/>
    <w:rsid w:val="00196178"/>
    <w:rsid w:val="00197036"/>
    <w:rsid w:val="001A0858"/>
    <w:rsid w:val="001A2083"/>
    <w:rsid w:val="001A39EB"/>
    <w:rsid w:val="001A4137"/>
    <w:rsid w:val="001A582E"/>
    <w:rsid w:val="001A5DB9"/>
    <w:rsid w:val="001A5DC0"/>
    <w:rsid w:val="001A65FB"/>
    <w:rsid w:val="001A717C"/>
    <w:rsid w:val="001A7F75"/>
    <w:rsid w:val="001B0539"/>
    <w:rsid w:val="001B0CFB"/>
    <w:rsid w:val="001B0FC4"/>
    <w:rsid w:val="001B154A"/>
    <w:rsid w:val="001B239E"/>
    <w:rsid w:val="001B247E"/>
    <w:rsid w:val="001B3659"/>
    <w:rsid w:val="001B3A70"/>
    <w:rsid w:val="001B3DBD"/>
    <w:rsid w:val="001B60F0"/>
    <w:rsid w:val="001B7547"/>
    <w:rsid w:val="001B763C"/>
    <w:rsid w:val="001B7B77"/>
    <w:rsid w:val="001C11B6"/>
    <w:rsid w:val="001C194D"/>
    <w:rsid w:val="001C1A18"/>
    <w:rsid w:val="001C66F2"/>
    <w:rsid w:val="001C7361"/>
    <w:rsid w:val="001C791F"/>
    <w:rsid w:val="001D0C1A"/>
    <w:rsid w:val="001D1B35"/>
    <w:rsid w:val="001D211E"/>
    <w:rsid w:val="001D4D3F"/>
    <w:rsid w:val="001D6B84"/>
    <w:rsid w:val="001E0364"/>
    <w:rsid w:val="001E0D60"/>
    <w:rsid w:val="001E12D9"/>
    <w:rsid w:val="001E18CC"/>
    <w:rsid w:val="001E288A"/>
    <w:rsid w:val="001E4AEA"/>
    <w:rsid w:val="001E5955"/>
    <w:rsid w:val="001E5F11"/>
    <w:rsid w:val="001F0AC3"/>
    <w:rsid w:val="001F2119"/>
    <w:rsid w:val="001F24CD"/>
    <w:rsid w:val="001F4BCE"/>
    <w:rsid w:val="001F4F3E"/>
    <w:rsid w:val="001F68A3"/>
    <w:rsid w:val="001F6977"/>
    <w:rsid w:val="001F7ACF"/>
    <w:rsid w:val="0020085D"/>
    <w:rsid w:val="0020249E"/>
    <w:rsid w:val="00204E89"/>
    <w:rsid w:val="002075A3"/>
    <w:rsid w:val="00207D8D"/>
    <w:rsid w:val="00210B3B"/>
    <w:rsid w:val="002113C2"/>
    <w:rsid w:val="002142D8"/>
    <w:rsid w:val="00214451"/>
    <w:rsid w:val="00220D4E"/>
    <w:rsid w:val="002222B8"/>
    <w:rsid w:val="0022273E"/>
    <w:rsid w:val="00223BCB"/>
    <w:rsid w:val="00223DF3"/>
    <w:rsid w:val="00224E53"/>
    <w:rsid w:val="00226D12"/>
    <w:rsid w:val="00227A53"/>
    <w:rsid w:val="00227EBB"/>
    <w:rsid w:val="002308AF"/>
    <w:rsid w:val="00231297"/>
    <w:rsid w:val="002315DD"/>
    <w:rsid w:val="002321B5"/>
    <w:rsid w:val="002326FD"/>
    <w:rsid w:val="002333DE"/>
    <w:rsid w:val="002348FF"/>
    <w:rsid w:val="002356CA"/>
    <w:rsid w:val="002372A0"/>
    <w:rsid w:val="00240A0F"/>
    <w:rsid w:val="00242F1E"/>
    <w:rsid w:val="00245A6A"/>
    <w:rsid w:val="00245F65"/>
    <w:rsid w:val="002510BB"/>
    <w:rsid w:val="00251877"/>
    <w:rsid w:val="00252142"/>
    <w:rsid w:val="00252D82"/>
    <w:rsid w:val="00253143"/>
    <w:rsid w:val="002557FE"/>
    <w:rsid w:val="002560DD"/>
    <w:rsid w:val="00256A68"/>
    <w:rsid w:val="00256C7C"/>
    <w:rsid w:val="002612B2"/>
    <w:rsid w:val="002633C9"/>
    <w:rsid w:val="00263D8B"/>
    <w:rsid w:val="00264852"/>
    <w:rsid w:val="00266570"/>
    <w:rsid w:val="00267036"/>
    <w:rsid w:val="00272BC7"/>
    <w:rsid w:val="002768D9"/>
    <w:rsid w:val="002779CF"/>
    <w:rsid w:val="00281ADF"/>
    <w:rsid w:val="00283325"/>
    <w:rsid w:val="0028360B"/>
    <w:rsid w:val="00285BBB"/>
    <w:rsid w:val="00285FD8"/>
    <w:rsid w:val="00286D24"/>
    <w:rsid w:val="002916D6"/>
    <w:rsid w:val="00296711"/>
    <w:rsid w:val="0029751B"/>
    <w:rsid w:val="00297A36"/>
    <w:rsid w:val="002A09DF"/>
    <w:rsid w:val="002A1122"/>
    <w:rsid w:val="002A192F"/>
    <w:rsid w:val="002A1A44"/>
    <w:rsid w:val="002A35F5"/>
    <w:rsid w:val="002A5870"/>
    <w:rsid w:val="002A5FD5"/>
    <w:rsid w:val="002A5FF9"/>
    <w:rsid w:val="002A67A0"/>
    <w:rsid w:val="002A6849"/>
    <w:rsid w:val="002A70D7"/>
    <w:rsid w:val="002B05E4"/>
    <w:rsid w:val="002B171D"/>
    <w:rsid w:val="002B1B89"/>
    <w:rsid w:val="002B26EE"/>
    <w:rsid w:val="002B30CB"/>
    <w:rsid w:val="002B4B9C"/>
    <w:rsid w:val="002B4C29"/>
    <w:rsid w:val="002B61F6"/>
    <w:rsid w:val="002C0D39"/>
    <w:rsid w:val="002C1806"/>
    <w:rsid w:val="002C278B"/>
    <w:rsid w:val="002C2BA8"/>
    <w:rsid w:val="002C4B98"/>
    <w:rsid w:val="002C64F4"/>
    <w:rsid w:val="002C69E8"/>
    <w:rsid w:val="002D172D"/>
    <w:rsid w:val="002D203F"/>
    <w:rsid w:val="002D3604"/>
    <w:rsid w:val="002D3EFE"/>
    <w:rsid w:val="002D5253"/>
    <w:rsid w:val="002D5D4D"/>
    <w:rsid w:val="002D7C5C"/>
    <w:rsid w:val="002E28B8"/>
    <w:rsid w:val="002E30DD"/>
    <w:rsid w:val="002E5BEA"/>
    <w:rsid w:val="002F06A9"/>
    <w:rsid w:val="002F0E9B"/>
    <w:rsid w:val="002F1A06"/>
    <w:rsid w:val="002F2463"/>
    <w:rsid w:val="002F4065"/>
    <w:rsid w:val="002F541C"/>
    <w:rsid w:val="002F74A9"/>
    <w:rsid w:val="00301954"/>
    <w:rsid w:val="00303323"/>
    <w:rsid w:val="00304AE2"/>
    <w:rsid w:val="003053A9"/>
    <w:rsid w:val="00311DA6"/>
    <w:rsid w:val="0031237A"/>
    <w:rsid w:val="00312634"/>
    <w:rsid w:val="00313233"/>
    <w:rsid w:val="003139AF"/>
    <w:rsid w:val="00313C56"/>
    <w:rsid w:val="00313EF7"/>
    <w:rsid w:val="00314507"/>
    <w:rsid w:val="00315BE9"/>
    <w:rsid w:val="00315C27"/>
    <w:rsid w:val="0031607F"/>
    <w:rsid w:val="00316AF2"/>
    <w:rsid w:val="00321696"/>
    <w:rsid w:val="003221C6"/>
    <w:rsid w:val="00325AA2"/>
    <w:rsid w:val="003264A6"/>
    <w:rsid w:val="00327AB6"/>
    <w:rsid w:val="003304DD"/>
    <w:rsid w:val="003313ED"/>
    <w:rsid w:val="00333CD2"/>
    <w:rsid w:val="00333E93"/>
    <w:rsid w:val="003344D2"/>
    <w:rsid w:val="00335A28"/>
    <w:rsid w:val="003365CC"/>
    <w:rsid w:val="0033729D"/>
    <w:rsid w:val="00337A90"/>
    <w:rsid w:val="00340C1B"/>
    <w:rsid w:val="00341BDE"/>
    <w:rsid w:val="00342011"/>
    <w:rsid w:val="00342876"/>
    <w:rsid w:val="00342F25"/>
    <w:rsid w:val="0034359C"/>
    <w:rsid w:val="003473D7"/>
    <w:rsid w:val="00350D0C"/>
    <w:rsid w:val="003522E5"/>
    <w:rsid w:val="00352367"/>
    <w:rsid w:val="00353AD4"/>
    <w:rsid w:val="00353C3F"/>
    <w:rsid w:val="00353CE2"/>
    <w:rsid w:val="00353DB6"/>
    <w:rsid w:val="00361EBE"/>
    <w:rsid w:val="00362C2D"/>
    <w:rsid w:val="003647A0"/>
    <w:rsid w:val="003647B9"/>
    <w:rsid w:val="003648F8"/>
    <w:rsid w:val="00364CB6"/>
    <w:rsid w:val="0036521B"/>
    <w:rsid w:val="00365BFE"/>
    <w:rsid w:val="003668BE"/>
    <w:rsid w:val="003673F4"/>
    <w:rsid w:val="00367A76"/>
    <w:rsid w:val="00371895"/>
    <w:rsid w:val="00371F67"/>
    <w:rsid w:val="00375B37"/>
    <w:rsid w:val="00376448"/>
    <w:rsid w:val="003765CE"/>
    <w:rsid w:val="00380128"/>
    <w:rsid w:val="00381CF4"/>
    <w:rsid w:val="00382346"/>
    <w:rsid w:val="00382BD9"/>
    <w:rsid w:val="003841F4"/>
    <w:rsid w:val="003844AF"/>
    <w:rsid w:val="00385755"/>
    <w:rsid w:val="003869B6"/>
    <w:rsid w:val="00387E9A"/>
    <w:rsid w:val="00391C21"/>
    <w:rsid w:val="00392ABC"/>
    <w:rsid w:val="00393104"/>
    <w:rsid w:val="00393B7B"/>
    <w:rsid w:val="00394076"/>
    <w:rsid w:val="00395045"/>
    <w:rsid w:val="0039512F"/>
    <w:rsid w:val="00395397"/>
    <w:rsid w:val="003971FB"/>
    <w:rsid w:val="00397AA8"/>
    <w:rsid w:val="003A00AD"/>
    <w:rsid w:val="003A5782"/>
    <w:rsid w:val="003A775B"/>
    <w:rsid w:val="003B04A0"/>
    <w:rsid w:val="003B0A1E"/>
    <w:rsid w:val="003B0EE0"/>
    <w:rsid w:val="003B1ACF"/>
    <w:rsid w:val="003B5C1F"/>
    <w:rsid w:val="003B65EC"/>
    <w:rsid w:val="003B6CB7"/>
    <w:rsid w:val="003C1395"/>
    <w:rsid w:val="003C177C"/>
    <w:rsid w:val="003C2050"/>
    <w:rsid w:val="003C31E8"/>
    <w:rsid w:val="003C350C"/>
    <w:rsid w:val="003C3E35"/>
    <w:rsid w:val="003C49BB"/>
    <w:rsid w:val="003C6B92"/>
    <w:rsid w:val="003D0D57"/>
    <w:rsid w:val="003D3C14"/>
    <w:rsid w:val="003D3C62"/>
    <w:rsid w:val="003D6647"/>
    <w:rsid w:val="003D6B14"/>
    <w:rsid w:val="003E196B"/>
    <w:rsid w:val="003E1ACC"/>
    <w:rsid w:val="003E2F6A"/>
    <w:rsid w:val="003E3BB2"/>
    <w:rsid w:val="003E4C6B"/>
    <w:rsid w:val="003E4E45"/>
    <w:rsid w:val="003E53E5"/>
    <w:rsid w:val="003E6E18"/>
    <w:rsid w:val="003E7718"/>
    <w:rsid w:val="003F00A6"/>
    <w:rsid w:val="003F1197"/>
    <w:rsid w:val="003F158A"/>
    <w:rsid w:val="003F236C"/>
    <w:rsid w:val="003F2417"/>
    <w:rsid w:val="003F550F"/>
    <w:rsid w:val="003F5E3D"/>
    <w:rsid w:val="003F77FF"/>
    <w:rsid w:val="003F78E7"/>
    <w:rsid w:val="004023DD"/>
    <w:rsid w:val="004034EE"/>
    <w:rsid w:val="00403C3B"/>
    <w:rsid w:val="0040466B"/>
    <w:rsid w:val="00404712"/>
    <w:rsid w:val="004122B7"/>
    <w:rsid w:val="00412AE4"/>
    <w:rsid w:val="004133D6"/>
    <w:rsid w:val="004146AF"/>
    <w:rsid w:val="004155E0"/>
    <w:rsid w:val="00416685"/>
    <w:rsid w:val="0041766F"/>
    <w:rsid w:val="0042199B"/>
    <w:rsid w:val="0042267E"/>
    <w:rsid w:val="004226A5"/>
    <w:rsid w:val="00424C80"/>
    <w:rsid w:val="004255C5"/>
    <w:rsid w:val="00426027"/>
    <w:rsid w:val="004278B1"/>
    <w:rsid w:val="00430B4D"/>
    <w:rsid w:val="00432A31"/>
    <w:rsid w:val="004332BD"/>
    <w:rsid w:val="00433E56"/>
    <w:rsid w:val="004362B7"/>
    <w:rsid w:val="00436EC3"/>
    <w:rsid w:val="004372AE"/>
    <w:rsid w:val="00437E9C"/>
    <w:rsid w:val="0044117D"/>
    <w:rsid w:val="004419F2"/>
    <w:rsid w:val="004420E6"/>
    <w:rsid w:val="0044250F"/>
    <w:rsid w:val="004436DF"/>
    <w:rsid w:val="004439B0"/>
    <w:rsid w:val="004462D3"/>
    <w:rsid w:val="00446C86"/>
    <w:rsid w:val="00451C53"/>
    <w:rsid w:val="0045259D"/>
    <w:rsid w:val="00453082"/>
    <w:rsid w:val="00453F4D"/>
    <w:rsid w:val="0045437D"/>
    <w:rsid w:val="0045486B"/>
    <w:rsid w:val="00455035"/>
    <w:rsid w:val="0045578F"/>
    <w:rsid w:val="004560EE"/>
    <w:rsid w:val="00457A2C"/>
    <w:rsid w:val="0046147F"/>
    <w:rsid w:val="00462B46"/>
    <w:rsid w:val="00462CEE"/>
    <w:rsid w:val="00463147"/>
    <w:rsid w:val="00463D94"/>
    <w:rsid w:val="00463E72"/>
    <w:rsid w:val="004642FB"/>
    <w:rsid w:val="0046471C"/>
    <w:rsid w:val="00467E30"/>
    <w:rsid w:val="00467F0C"/>
    <w:rsid w:val="00474C4C"/>
    <w:rsid w:val="0047535E"/>
    <w:rsid w:val="004756E9"/>
    <w:rsid w:val="00476C3F"/>
    <w:rsid w:val="00480816"/>
    <w:rsid w:val="0048362C"/>
    <w:rsid w:val="00485BFA"/>
    <w:rsid w:val="004864F9"/>
    <w:rsid w:val="00490DFB"/>
    <w:rsid w:val="00493D99"/>
    <w:rsid w:val="00495295"/>
    <w:rsid w:val="00496406"/>
    <w:rsid w:val="0049664B"/>
    <w:rsid w:val="00496F5F"/>
    <w:rsid w:val="004A09B4"/>
    <w:rsid w:val="004A3218"/>
    <w:rsid w:val="004A32AA"/>
    <w:rsid w:val="004A5591"/>
    <w:rsid w:val="004A5F9A"/>
    <w:rsid w:val="004A7216"/>
    <w:rsid w:val="004A7A95"/>
    <w:rsid w:val="004B0996"/>
    <w:rsid w:val="004B0EC7"/>
    <w:rsid w:val="004B35B4"/>
    <w:rsid w:val="004B529A"/>
    <w:rsid w:val="004B641C"/>
    <w:rsid w:val="004B6AE6"/>
    <w:rsid w:val="004B7AFC"/>
    <w:rsid w:val="004B7BB3"/>
    <w:rsid w:val="004C0685"/>
    <w:rsid w:val="004C0AE5"/>
    <w:rsid w:val="004C137F"/>
    <w:rsid w:val="004C2910"/>
    <w:rsid w:val="004C45A2"/>
    <w:rsid w:val="004C5A6C"/>
    <w:rsid w:val="004C75C3"/>
    <w:rsid w:val="004C76F9"/>
    <w:rsid w:val="004C774A"/>
    <w:rsid w:val="004D2A07"/>
    <w:rsid w:val="004D2FD3"/>
    <w:rsid w:val="004E05EC"/>
    <w:rsid w:val="004E15C7"/>
    <w:rsid w:val="004E1C52"/>
    <w:rsid w:val="004E35F9"/>
    <w:rsid w:val="004E462A"/>
    <w:rsid w:val="004E50E9"/>
    <w:rsid w:val="004E6C3E"/>
    <w:rsid w:val="004E79C6"/>
    <w:rsid w:val="004F0F7C"/>
    <w:rsid w:val="004F3C10"/>
    <w:rsid w:val="004F3F4B"/>
    <w:rsid w:val="004F52FD"/>
    <w:rsid w:val="004F5FFE"/>
    <w:rsid w:val="004F71F3"/>
    <w:rsid w:val="00501206"/>
    <w:rsid w:val="0050129F"/>
    <w:rsid w:val="005013AE"/>
    <w:rsid w:val="00503402"/>
    <w:rsid w:val="0050376A"/>
    <w:rsid w:val="0050402D"/>
    <w:rsid w:val="00504280"/>
    <w:rsid w:val="00506B6F"/>
    <w:rsid w:val="00506EDE"/>
    <w:rsid w:val="00507685"/>
    <w:rsid w:val="005109EA"/>
    <w:rsid w:val="00511584"/>
    <w:rsid w:val="0051312D"/>
    <w:rsid w:val="00515F3E"/>
    <w:rsid w:val="00516ACA"/>
    <w:rsid w:val="00517D8C"/>
    <w:rsid w:val="005241C9"/>
    <w:rsid w:val="00524AE4"/>
    <w:rsid w:val="00524D20"/>
    <w:rsid w:val="00526101"/>
    <w:rsid w:val="00527C30"/>
    <w:rsid w:val="00531E48"/>
    <w:rsid w:val="00531F9F"/>
    <w:rsid w:val="00532248"/>
    <w:rsid w:val="0053334A"/>
    <w:rsid w:val="005347A5"/>
    <w:rsid w:val="0053578F"/>
    <w:rsid w:val="00536DC6"/>
    <w:rsid w:val="00537B73"/>
    <w:rsid w:val="00537C4D"/>
    <w:rsid w:val="00537EAC"/>
    <w:rsid w:val="005414E6"/>
    <w:rsid w:val="005415C0"/>
    <w:rsid w:val="00541834"/>
    <w:rsid w:val="00541FB7"/>
    <w:rsid w:val="00542A66"/>
    <w:rsid w:val="0054349C"/>
    <w:rsid w:val="005452C5"/>
    <w:rsid w:val="00546B43"/>
    <w:rsid w:val="00547315"/>
    <w:rsid w:val="00547B79"/>
    <w:rsid w:val="00552758"/>
    <w:rsid w:val="00552A81"/>
    <w:rsid w:val="00552ADF"/>
    <w:rsid w:val="0055496C"/>
    <w:rsid w:val="0055626A"/>
    <w:rsid w:val="0055785B"/>
    <w:rsid w:val="00560050"/>
    <w:rsid w:val="00561AD3"/>
    <w:rsid w:val="00561EB7"/>
    <w:rsid w:val="0056302F"/>
    <w:rsid w:val="00563283"/>
    <w:rsid w:val="00563417"/>
    <w:rsid w:val="0056571E"/>
    <w:rsid w:val="0057073C"/>
    <w:rsid w:val="005725A6"/>
    <w:rsid w:val="005726BA"/>
    <w:rsid w:val="00573BF7"/>
    <w:rsid w:val="00573DC2"/>
    <w:rsid w:val="0057481F"/>
    <w:rsid w:val="00574C15"/>
    <w:rsid w:val="005757FD"/>
    <w:rsid w:val="005759AF"/>
    <w:rsid w:val="00577A8F"/>
    <w:rsid w:val="00577E46"/>
    <w:rsid w:val="00580364"/>
    <w:rsid w:val="00582EAF"/>
    <w:rsid w:val="00583298"/>
    <w:rsid w:val="0058341A"/>
    <w:rsid w:val="005841C2"/>
    <w:rsid w:val="005845A5"/>
    <w:rsid w:val="00587546"/>
    <w:rsid w:val="005903BA"/>
    <w:rsid w:val="0059058E"/>
    <w:rsid w:val="0059140C"/>
    <w:rsid w:val="0059217C"/>
    <w:rsid w:val="00592CE1"/>
    <w:rsid w:val="00593762"/>
    <w:rsid w:val="005970A2"/>
    <w:rsid w:val="00597349"/>
    <w:rsid w:val="00597CE5"/>
    <w:rsid w:val="005A01B6"/>
    <w:rsid w:val="005A04B1"/>
    <w:rsid w:val="005A14EC"/>
    <w:rsid w:val="005A2284"/>
    <w:rsid w:val="005A27CE"/>
    <w:rsid w:val="005A378F"/>
    <w:rsid w:val="005A47B3"/>
    <w:rsid w:val="005A4AEF"/>
    <w:rsid w:val="005A58CC"/>
    <w:rsid w:val="005A5D2A"/>
    <w:rsid w:val="005A6D8C"/>
    <w:rsid w:val="005A73DD"/>
    <w:rsid w:val="005A78CD"/>
    <w:rsid w:val="005B0D2A"/>
    <w:rsid w:val="005B150F"/>
    <w:rsid w:val="005B483F"/>
    <w:rsid w:val="005B4995"/>
    <w:rsid w:val="005B4F46"/>
    <w:rsid w:val="005B595B"/>
    <w:rsid w:val="005B67AB"/>
    <w:rsid w:val="005B7045"/>
    <w:rsid w:val="005B72BD"/>
    <w:rsid w:val="005B730A"/>
    <w:rsid w:val="005B7E53"/>
    <w:rsid w:val="005C2A93"/>
    <w:rsid w:val="005C4BB6"/>
    <w:rsid w:val="005C4CB6"/>
    <w:rsid w:val="005C5CF7"/>
    <w:rsid w:val="005C71BD"/>
    <w:rsid w:val="005D0414"/>
    <w:rsid w:val="005D073F"/>
    <w:rsid w:val="005D10D7"/>
    <w:rsid w:val="005D113B"/>
    <w:rsid w:val="005D2A92"/>
    <w:rsid w:val="005D3A4D"/>
    <w:rsid w:val="005D4B69"/>
    <w:rsid w:val="005D4E77"/>
    <w:rsid w:val="005D7B84"/>
    <w:rsid w:val="005E0993"/>
    <w:rsid w:val="005E1D8B"/>
    <w:rsid w:val="005E604E"/>
    <w:rsid w:val="005E613B"/>
    <w:rsid w:val="005E7390"/>
    <w:rsid w:val="005E76A7"/>
    <w:rsid w:val="005F3CC8"/>
    <w:rsid w:val="005F43CB"/>
    <w:rsid w:val="005F5538"/>
    <w:rsid w:val="005F5E8B"/>
    <w:rsid w:val="005F651D"/>
    <w:rsid w:val="005F6832"/>
    <w:rsid w:val="005F7A1E"/>
    <w:rsid w:val="00600709"/>
    <w:rsid w:val="0060118F"/>
    <w:rsid w:val="006021B2"/>
    <w:rsid w:val="00604932"/>
    <w:rsid w:val="00606838"/>
    <w:rsid w:val="00606F72"/>
    <w:rsid w:val="00610350"/>
    <w:rsid w:val="006103B4"/>
    <w:rsid w:val="0061184B"/>
    <w:rsid w:val="00612AE4"/>
    <w:rsid w:val="006155BF"/>
    <w:rsid w:val="00620D17"/>
    <w:rsid w:val="0062282E"/>
    <w:rsid w:val="00623608"/>
    <w:rsid w:val="00623B90"/>
    <w:rsid w:val="006248CF"/>
    <w:rsid w:val="00624EE1"/>
    <w:rsid w:val="00625CCB"/>
    <w:rsid w:val="00630060"/>
    <w:rsid w:val="006333B5"/>
    <w:rsid w:val="0063432F"/>
    <w:rsid w:val="006346F1"/>
    <w:rsid w:val="006348F4"/>
    <w:rsid w:val="00634D80"/>
    <w:rsid w:val="0063536C"/>
    <w:rsid w:val="00635B88"/>
    <w:rsid w:val="00636B66"/>
    <w:rsid w:val="00637A07"/>
    <w:rsid w:val="00640659"/>
    <w:rsid w:val="00640DBF"/>
    <w:rsid w:val="0064323A"/>
    <w:rsid w:val="00643A62"/>
    <w:rsid w:val="00645007"/>
    <w:rsid w:val="00646A9B"/>
    <w:rsid w:val="00646ADF"/>
    <w:rsid w:val="00651EEF"/>
    <w:rsid w:val="006525B4"/>
    <w:rsid w:val="00653033"/>
    <w:rsid w:val="00653742"/>
    <w:rsid w:val="00653A01"/>
    <w:rsid w:val="00655BFE"/>
    <w:rsid w:val="0065670B"/>
    <w:rsid w:val="00657507"/>
    <w:rsid w:val="00657703"/>
    <w:rsid w:val="00661A4A"/>
    <w:rsid w:val="006625C2"/>
    <w:rsid w:val="00663654"/>
    <w:rsid w:val="00664C7D"/>
    <w:rsid w:val="00664E0C"/>
    <w:rsid w:val="006652EC"/>
    <w:rsid w:val="006655C1"/>
    <w:rsid w:val="006661F3"/>
    <w:rsid w:val="0066789A"/>
    <w:rsid w:val="00670035"/>
    <w:rsid w:val="00671838"/>
    <w:rsid w:val="006724AC"/>
    <w:rsid w:val="006725FF"/>
    <w:rsid w:val="00672609"/>
    <w:rsid w:val="00673F2B"/>
    <w:rsid w:val="006743F6"/>
    <w:rsid w:val="00676832"/>
    <w:rsid w:val="00677F2C"/>
    <w:rsid w:val="00680624"/>
    <w:rsid w:val="006807AC"/>
    <w:rsid w:val="006812CC"/>
    <w:rsid w:val="006815A4"/>
    <w:rsid w:val="006837A3"/>
    <w:rsid w:val="006925D9"/>
    <w:rsid w:val="0069383A"/>
    <w:rsid w:val="00693C6E"/>
    <w:rsid w:val="00693F28"/>
    <w:rsid w:val="00695415"/>
    <w:rsid w:val="00695422"/>
    <w:rsid w:val="0069584B"/>
    <w:rsid w:val="0069659D"/>
    <w:rsid w:val="0069667A"/>
    <w:rsid w:val="00696905"/>
    <w:rsid w:val="0069727D"/>
    <w:rsid w:val="00697887"/>
    <w:rsid w:val="006A0229"/>
    <w:rsid w:val="006A22B8"/>
    <w:rsid w:val="006A2BA2"/>
    <w:rsid w:val="006A4890"/>
    <w:rsid w:val="006A4FD7"/>
    <w:rsid w:val="006A686C"/>
    <w:rsid w:val="006A7DD5"/>
    <w:rsid w:val="006B3405"/>
    <w:rsid w:val="006B3B34"/>
    <w:rsid w:val="006B495C"/>
    <w:rsid w:val="006B7A10"/>
    <w:rsid w:val="006B7B0A"/>
    <w:rsid w:val="006B7B41"/>
    <w:rsid w:val="006C0AFF"/>
    <w:rsid w:val="006C2C62"/>
    <w:rsid w:val="006C2F06"/>
    <w:rsid w:val="006C3867"/>
    <w:rsid w:val="006C3A0A"/>
    <w:rsid w:val="006C59CD"/>
    <w:rsid w:val="006C5C48"/>
    <w:rsid w:val="006C5DD2"/>
    <w:rsid w:val="006C6069"/>
    <w:rsid w:val="006C7DA2"/>
    <w:rsid w:val="006D126F"/>
    <w:rsid w:val="006D457F"/>
    <w:rsid w:val="006D6114"/>
    <w:rsid w:val="006D6B46"/>
    <w:rsid w:val="006D7E3B"/>
    <w:rsid w:val="006E1FBC"/>
    <w:rsid w:val="006E1FBF"/>
    <w:rsid w:val="006E6CCE"/>
    <w:rsid w:val="006E6EA4"/>
    <w:rsid w:val="006E7AA5"/>
    <w:rsid w:val="006E7CA9"/>
    <w:rsid w:val="006F3273"/>
    <w:rsid w:val="006F4601"/>
    <w:rsid w:val="006F4C2E"/>
    <w:rsid w:val="006F6072"/>
    <w:rsid w:val="006F6DB6"/>
    <w:rsid w:val="006F6EFB"/>
    <w:rsid w:val="006F71A6"/>
    <w:rsid w:val="006F731D"/>
    <w:rsid w:val="007017E6"/>
    <w:rsid w:val="0070187A"/>
    <w:rsid w:val="0070222F"/>
    <w:rsid w:val="00702FCD"/>
    <w:rsid w:val="007048D6"/>
    <w:rsid w:val="007051BF"/>
    <w:rsid w:val="007071CA"/>
    <w:rsid w:val="00707BC1"/>
    <w:rsid w:val="00707DC9"/>
    <w:rsid w:val="007120A7"/>
    <w:rsid w:val="00713179"/>
    <w:rsid w:val="0071384E"/>
    <w:rsid w:val="007147E7"/>
    <w:rsid w:val="00715074"/>
    <w:rsid w:val="00715671"/>
    <w:rsid w:val="00721FD9"/>
    <w:rsid w:val="0072334C"/>
    <w:rsid w:val="00723C9C"/>
    <w:rsid w:val="00724A48"/>
    <w:rsid w:val="007260DF"/>
    <w:rsid w:val="00727D3A"/>
    <w:rsid w:val="0073094A"/>
    <w:rsid w:val="00732F6E"/>
    <w:rsid w:val="0073407B"/>
    <w:rsid w:val="0073485D"/>
    <w:rsid w:val="00741265"/>
    <w:rsid w:val="00741C89"/>
    <w:rsid w:val="007436F8"/>
    <w:rsid w:val="00745338"/>
    <w:rsid w:val="007465EC"/>
    <w:rsid w:val="0074669A"/>
    <w:rsid w:val="00746DA0"/>
    <w:rsid w:val="00751E2F"/>
    <w:rsid w:val="00752312"/>
    <w:rsid w:val="00754895"/>
    <w:rsid w:val="00755281"/>
    <w:rsid w:val="007610CF"/>
    <w:rsid w:val="0076143F"/>
    <w:rsid w:val="007626AA"/>
    <w:rsid w:val="007640F5"/>
    <w:rsid w:val="007706C2"/>
    <w:rsid w:val="0077107F"/>
    <w:rsid w:val="00771FD9"/>
    <w:rsid w:val="007721CD"/>
    <w:rsid w:val="007726F1"/>
    <w:rsid w:val="00772A4D"/>
    <w:rsid w:val="0077346B"/>
    <w:rsid w:val="0077464C"/>
    <w:rsid w:val="0077512E"/>
    <w:rsid w:val="00775951"/>
    <w:rsid w:val="007805DC"/>
    <w:rsid w:val="0078084F"/>
    <w:rsid w:val="007810A4"/>
    <w:rsid w:val="0078432A"/>
    <w:rsid w:val="00784884"/>
    <w:rsid w:val="007916C7"/>
    <w:rsid w:val="0079292A"/>
    <w:rsid w:val="00793DB4"/>
    <w:rsid w:val="00793F11"/>
    <w:rsid w:val="00794A8F"/>
    <w:rsid w:val="007957DE"/>
    <w:rsid w:val="00795A4A"/>
    <w:rsid w:val="00795DE1"/>
    <w:rsid w:val="00796436"/>
    <w:rsid w:val="00797F3A"/>
    <w:rsid w:val="007A4F92"/>
    <w:rsid w:val="007A5079"/>
    <w:rsid w:val="007A69B4"/>
    <w:rsid w:val="007A7890"/>
    <w:rsid w:val="007A7FCE"/>
    <w:rsid w:val="007A7FEE"/>
    <w:rsid w:val="007B06CD"/>
    <w:rsid w:val="007B21D8"/>
    <w:rsid w:val="007B254A"/>
    <w:rsid w:val="007B4168"/>
    <w:rsid w:val="007B417E"/>
    <w:rsid w:val="007B5D51"/>
    <w:rsid w:val="007B5D5B"/>
    <w:rsid w:val="007B6DD4"/>
    <w:rsid w:val="007B759F"/>
    <w:rsid w:val="007C0FAA"/>
    <w:rsid w:val="007C2E3A"/>
    <w:rsid w:val="007C4A0C"/>
    <w:rsid w:val="007C5877"/>
    <w:rsid w:val="007C59EB"/>
    <w:rsid w:val="007C5DC2"/>
    <w:rsid w:val="007C7ED3"/>
    <w:rsid w:val="007D0348"/>
    <w:rsid w:val="007D1365"/>
    <w:rsid w:val="007D1747"/>
    <w:rsid w:val="007D1DFC"/>
    <w:rsid w:val="007D2656"/>
    <w:rsid w:val="007D49AC"/>
    <w:rsid w:val="007D63FC"/>
    <w:rsid w:val="007D68BD"/>
    <w:rsid w:val="007D6EAB"/>
    <w:rsid w:val="007E00DD"/>
    <w:rsid w:val="007E01DA"/>
    <w:rsid w:val="007E05F8"/>
    <w:rsid w:val="007E082B"/>
    <w:rsid w:val="007E0885"/>
    <w:rsid w:val="007E11B9"/>
    <w:rsid w:val="007E23ED"/>
    <w:rsid w:val="007E502F"/>
    <w:rsid w:val="007F30E8"/>
    <w:rsid w:val="007F48AF"/>
    <w:rsid w:val="007F5DA7"/>
    <w:rsid w:val="007F6EDE"/>
    <w:rsid w:val="008035B5"/>
    <w:rsid w:val="00803CCF"/>
    <w:rsid w:val="0080425D"/>
    <w:rsid w:val="00805E17"/>
    <w:rsid w:val="00806550"/>
    <w:rsid w:val="00807686"/>
    <w:rsid w:val="008105BE"/>
    <w:rsid w:val="0081165B"/>
    <w:rsid w:val="00812618"/>
    <w:rsid w:val="00812630"/>
    <w:rsid w:val="00812B6E"/>
    <w:rsid w:val="00815021"/>
    <w:rsid w:val="00816818"/>
    <w:rsid w:val="00817949"/>
    <w:rsid w:val="00817B2E"/>
    <w:rsid w:val="00824143"/>
    <w:rsid w:val="0082506D"/>
    <w:rsid w:val="00825FC3"/>
    <w:rsid w:val="0082617D"/>
    <w:rsid w:val="0082693A"/>
    <w:rsid w:val="008300CC"/>
    <w:rsid w:val="00831EDE"/>
    <w:rsid w:val="00834224"/>
    <w:rsid w:val="00836CB3"/>
    <w:rsid w:val="00837983"/>
    <w:rsid w:val="008379B5"/>
    <w:rsid w:val="008416BF"/>
    <w:rsid w:val="00844F4E"/>
    <w:rsid w:val="00845180"/>
    <w:rsid w:val="00845FC5"/>
    <w:rsid w:val="00847668"/>
    <w:rsid w:val="00852327"/>
    <w:rsid w:val="00854530"/>
    <w:rsid w:val="00854C52"/>
    <w:rsid w:val="00855302"/>
    <w:rsid w:val="008558AC"/>
    <w:rsid w:val="00856BA2"/>
    <w:rsid w:val="0085736A"/>
    <w:rsid w:val="00860728"/>
    <w:rsid w:val="00860C63"/>
    <w:rsid w:val="00861569"/>
    <w:rsid w:val="00861A34"/>
    <w:rsid w:val="00861F40"/>
    <w:rsid w:val="00862624"/>
    <w:rsid w:val="00865AE1"/>
    <w:rsid w:val="00866E64"/>
    <w:rsid w:val="00867C3F"/>
    <w:rsid w:val="00870714"/>
    <w:rsid w:val="008708AC"/>
    <w:rsid w:val="00872F41"/>
    <w:rsid w:val="00873540"/>
    <w:rsid w:val="00873A28"/>
    <w:rsid w:val="008764BF"/>
    <w:rsid w:val="00877734"/>
    <w:rsid w:val="00877F75"/>
    <w:rsid w:val="00880229"/>
    <w:rsid w:val="0088081D"/>
    <w:rsid w:val="00881075"/>
    <w:rsid w:val="0088182F"/>
    <w:rsid w:val="00881E0B"/>
    <w:rsid w:val="008826CC"/>
    <w:rsid w:val="00883802"/>
    <w:rsid w:val="00883C91"/>
    <w:rsid w:val="0088408F"/>
    <w:rsid w:val="00884A74"/>
    <w:rsid w:val="00885470"/>
    <w:rsid w:val="00885D05"/>
    <w:rsid w:val="008870FA"/>
    <w:rsid w:val="00887E48"/>
    <w:rsid w:val="0089010F"/>
    <w:rsid w:val="00890BA2"/>
    <w:rsid w:val="00890E04"/>
    <w:rsid w:val="00892227"/>
    <w:rsid w:val="008936BE"/>
    <w:rsid w:val="00893747"/>
    <w:rsid w:val="008953B3"/>
    <w:rsid w:val="008973C1"/>
    <w:rsid w:val="008A031F"/>
    <w:rsid w:val="008A13F2"/>
    <w:rsid w:val="008A1588"/>
    <w:rsid w:val="008A228A"/>
    <w:rsid w:val="008A29B5"/>
    <w:rsid w:val="008A31A4"/>
    <w:rsid w:val="008A3805"/>
    <w:rsid w:val="008A4177"/>
    <w:rsid w:val="008A49E2"/>
    <w:rsid w:val="008A585F"/>
    <w:rsid w:val="008A6A7B"/>
    <w:rsid w:val="008A6DAC"/>
    <w:rsid w:val="008B1657"/>
    <w:rsid w:val="008B264F"/>
    <w:rsid w:val="008B3249"/>
    <w:rsid w:val="008B45F6"/>
    <w:rsid w:val="008C07BD"/>
    <w:rsid w:val="008C0AA7"/>
    <w:rsid w:val="008C14FE"/>
    <w:rsid w:val="008C180B"/>
    <w:rsid w:val="008C193F"/>
    <w:rsid w:val="008C5C6D"/>
    <w:rsid w:val="008C6E61"/>
    <w:rsid w:val="008C6F3D"/>
    <w:rsid w:val="008D22CA"/>
    <w:rsid w:val="008D2C0D"/>
    <w:rsid w:val="008D63A2"/>
    <w:rsid w:val="008D6D62"/>
    <w:rsid w:val="008D7CD5"/>
    <w:rsid w:val="008E00E1"/>
    <w:rsid w:val="008E1203"/>
    <w:rsid w:val="008E41D6"/>
    <w:rsid w:val="008F1038"/>
    <w:rsid w:val="008F14D9"/>
    <w:rsid w:val="008F3C1E"/>
    <w:rsid w:val="008F4A0A"/>
    <w:rsid w:val="008F4A55"/>
    <w:rsid w:val="008F4B3E"/>
    <w:rsid w:val="008F6061"/>
    <w:rsid w:val="008F63E8"/>
    <w:rsid w:val="008F6D93"/>
    <w:rsid w:val="008F7A0E"/>
    <w:rsid w:val="00901154"/>
    <w:rsid w:val="00902188"/>
    <w:rsid w:val="00902250"/>
    <w:rsid w:val="009028A3"/>
    <w:rsid w:val="00902DB1"/>
    <w:rsid w:val="009037C4"/>
    <w:rsid w:val="00904C60"/>
    <w:rsid w:val="00904E02"/>
    <w:rsid w:val="00905D39"/>
    <w:rsid w:val="0091330C"/>
    <w:rsid w:val="009133C3"/>
    <w:rsid w:val="00913A65"/>
    <w:rsid w:val="00914793"/>
    <w:rsid w:val="00915BC1"/>
    <w:rsid w:val="00920630"/>
    <w:rsid w:val="00921D3D"/>
    <w:rsid w:val="00924520"/>
    <w:rsid w:val="009248D5"/>
    <w:rsid w:val="00925B00"/>
    <w:rsid w:val="0092798D"/>
    <w:rsid w:val="00930DE1"/>
    <w:rsid w:val="00931004"/>
    <w:rsid w:val="00931A40"/>
    <w:rsid w:val="0093213E"/>
    <w:rsid w:val="00932C53"/>
    <w:rsid w:val="00933010"/>
    <w:rsid w:val="0093392D"/>
    <w:rsid w:val="009350BF"/>
    <w:rsid w:val="00936E5B"/>
    <w:rsid w:val="00937BC4"/>
    <w:rsid w:val="0094191D"/>
    <w:rsid w:val="00941BE3"/>
    <w:rsid w:val="00941CFF"/>
    <w:rsid w:val="009438DF"/>
    <w:rsid w:val="00943D4A"/>
    <w:rsid w:val="00944021"/>
    <w:rsid w:val="00945D9C"/>
    <w:rsid w:val="00945F72"/>
    <w:rsid w:val="00946DCD"/>
    <w:rsid w:val="00952C00"/>
    <w:rsid w:val="00957BEA"/>
    <w:rsid w:val="00961CE0"/>
    <w:rsid w:val="00962428"/>
    <w:rsid w:val="00963ACA"/>
    <w:rsid w:val="009670D1"/>
    <w:rsid w:val="00970FCA"/>
    <w:rsid w:val="00971DF7"/>
    <w:rsid w:val="00972406"/>
    <w:rsid w:val="0097311D"/>
    <w:rsid w:val="00973737"/>
    <w:rsid w:val="009742A5"/>
    <w:rsid w:val="00974484"/>
    <w:rsid w:val="00976366"/>
    <w:rsid w:val="00976390"/>
    <w:rsid w:val="00983B63"/>
    <w:rsid w:val="00985396"/>
    <w:rsid w:val="009934D3"/>
    <w:rsid w:val="00993D28"/>
    <w:rsid w:val="00994160"/>
    <w:rsid w:val="00995D41"/>
    <w:rsid w:val="009971FE"/>
    <w:rsid w:val="009A1415"/>
    <w:rsid w:val="009A221C"/>
    <w:rsid w:val="009A3E9E"/>
    <w:rsid w:val="009A4148"/>
    <w:rsid w:val="009A4C80"/>
    <w:rsid w:val="009A5841"/>
    <w:rsid w:val="009A5F9A"/>
    <w:rsid w:val="009A6E20"/>
    <w:rsid w:val="009B05F8"/>
    <w:rsid w:val="009B0A27"/>
    <w:rsid w:val="009B3A59"/>
    <w:rsid w:val="009B4ABB"/>
    <w:rsid w:val="009B722C"/>
    <w:rsid w:val="009B7F64"/>
    <w:rsid w:val="009C0E69"/>
    <w:rsid w:val="009C4BCA"/>
    <w:rsid w:val="009C52DD"/>
    <w:rsid w:val="009C53DF"/>
    <w:rsid w:val="009C5B1A"/>
    <w:rsid w:val="009D097C"/>
    <w:rsid w:val="009D0B19"/>
    <w:rsid w:val="009D269D"/>
    <w:rsid w:val="009D37DB"/>
    <w:rsid w:val="009D4374"/>
    <w:rsid w:val="009D48E2"/>
    <w:rsid w:val="009D4B64"/>
    <w:rsid w:val="009D7945"/>
    <w:rsid w:val="009D7A97"/>
    <w:rsid w:val="009E0994"/>
    <w:rsid w:val="009E1B02"/>
    <w:rsid w:val="009E28B5"/>
    <w:rsid w:val="009E3CA1"/>
    <w:rsid w:val="009E70F1"/>
    <w:rsid w:val="009E7342"/>
    <w:rsid w:val="009E79B2"/>
    <w:rsid w:val="009F0E36"/>
    <w:rsid w:val="009F526A"/>
    <w:rsid w:val="009F5564"/>
    <w:rsid w:val="009F5B2D"/>
    <w:rsid w:val="009F61D7"/>
    <w:rsid w:val="00A00C7F"/>
    <w:rsid w:val="00A016FB"/>
    <w:rsid w:val="00A01C63"/>
    <w:rsid w:val="00A0507F"/>
    <w:rsid w:val="00A05487"/>
    <w:rsid w:val="00A12609"/>
    <w:rsid w:val="00A12907"/>
    <w:rsid w:val="00A129F9"/>
    <w:rsid w:val="00A13003"/>
    <w:rsid w:val="00A13B2E"/>
    <w:rsid w:val="00A1555B"/>
    <w:rsid w:val="00A17FC9"/>
    <w:rsid w:val="00A216AD"/>
    <w:rsid w:val="00A21792"/>
    <w:rsid w:val="00A21B4A"/>
    <w:rsid w:val="00A222A2"/>
    <w:rsid w:val="00A23349"/>
    <w:rsid w:val="00A23971"/>
    <w:rsid w:val="00A2484F"/>
    <w:rsid w:val="00A24DFC"/>
    <w:rsid w:val="00A25E90"/>
    <w:rsid w:val="00A27185"/>
    <w:rsid w:val="00A2739B"/>
    <w:rsid w:val="00A31402"/>
    <w:rsid w:val="00A3222E"/>
    <w:rsid w:val="00A3270D"/>
    <w:rsid w:val="00A33C25"/>
    <w:rsid w:val="00A3565A"/>
    <w:rsid w:val="00A3605F"/>
    <w:rsid w:val="00A37E52"/>
    <w:rsid w:val="00A41B82"/>
    <w:rsid w:val="00A42026"/>
    <w:rsid w:val="00A43C7A"/>
    <w:rsid w:val="00A44A17"/>
    <w:rsid w:val="00A452A0"/>
    <w:rsid w:val="00A465AB"/>
    <w:rsid w:val="00A47479"/>
    <w:rsid w:val="00A47AD9"/>
    <w:rsid w:val="00A51322"/>
    <w:rsid w:val="00A52D29"/>
    <w:rsid w:val="00A52E63"/>
    <w:rsid w:val="00A545B1"/>
    <w:rsid w:val="00A55930"/>
    <w:rsid w:val="00A56116"/>
    <w:rsid w:val="00A5647C"/>
    <w:rsid w:val="00A56AB8"/>
    <w:rsid w:val="00A57CA4"/>
    <w:rsid w:val="00A6043C"/>
    <w:rsid w:val="00A60B85"/>
    <w:rsid w:val="00A6101F"/>
    <w:rsid w:val="00A62835"/>
    <w:rsid w:val="00A63CE4"/>
    <w:rsid w:val="00A65BEF"/>
    <w:rsid w:val="00A6646D"/>
    <w:rsid w:val="00A66F7F"/>
    <w:rsid w:val="00A70CE1"/>
    <w:rsid w:val="00A712BC"/>
    <w:rsid w:val="00A714D4"/>
    <w:rsid w:val="00A75441"/>
    <w:rsid w:val="00A76E73"/>
    <w:rsid w:val="00A80AEB"/>
    <w:rsid w:val="00A81A6E"/>
    <w:rsid w:val="00A8271E"/>
    <w:rsid w:val="00A82EDC"/>
    <w:rsid w:val="00A8355D"/>
    <w:rsid w:val="00A90DF8"/>
    <w:rsid w:val="00A9152E"/>
    <w:rsid w:val="00A93A2D"/>
    <w:rsid w:val="00A93B7E"/>
    <w:rsid w:val="00A9537A"/>
    <w:rsid w:val="00A96196"/>
    <w:rsid w:val="00A974A6"/>
    <w:rsid w:val="00A979E0"/>
    <w:rsid w:val="00A97BC8"/>
    <w:rsid w:val="00AA1DA0"/>
    <w:rsid w:val="00AA220C"/>
    <w:rsid w:val="00AA2C04"/>
    <w:rsid w:val="00AA525E"/>
    <w:rsid w:val="00AA566A"/>
    <w:rsid w:val="00AA7137"/>
    <w:rsid w:val="00AA71D1"/>
    <w:rsid w:val="00AA76A4"/>
    <w:rsid w:val="00AB279B"/>
    <w:rsid w:val="00AB488A"/>
    <w:rsid w:val="00AB4A88"/>
    <w:rsid w:val="00AB65C7"/>
    <w:rsid w:val="00AB693B"/>
    <w:rsid w:val="00AB6A09"/>
    <w:rsid w:val="00AB7E56"/>
    <w:rsid w:val="00AC023D"/>
    <w:rsid w:val="00AC12A8"/>
    <w:rsid w:val="00AC1BE9"/>
    <w:rsid w:val="00AC3172"/>
    <w:rsid w:val="00AC3246"/>
    <w:rsid w:val="00AC3D52"/>
    <w:rsid w:val="00AC438D"/>
    <w:rsid w:val="00AC573A"/>
    <w:rsid w:val="00AC6722"/>
    <w:rsid w:val="00AD0374"/>
    <w:rsid w:val="00AD0765"/>
    <w:rsid w:val="00AD0F9A"/>
    <w:rsid w:val="00AD28B3"/>
    <w:rsid w:val="00AD37A4"/>
    <w:rsid w:val="00AD4BE3"/>
    <w:rsid w:val="00AD4E92"/>
    <w:rsid w:val="00AD5837"/>
    <w:rsid w:val="00AD697C"/>
    <w:rsid w:val="00AD754D"/>
    <w:rsid w:val="00AD76A5"/>
    <w:rsid w:val="00AD7F79"/>
    <w:rsid w:val="00AE0EE3"/>
    <w:rsid w:val="00AE165C"/>
    <w:rsid w:val="00AE17A5"/>
    <w:rsid w:val="00AE1BFE"/>
    <w:rsid w:val="00AE1D56"/>
    <w:rsid w:val="00AE345B"/>
    <w:rsid w:val="00AE4423"/>
    <w:rsid w:val="00AE5B10"/>
    <w:rsid w:val="00AE5D6A"/>
    <w:rsid w:val="00AE64F5"/>
    <w:rsid w:val="00AE6A81"/>
    <w:rsid w:val="00AE6AF5"/>
    <w:rsid w:val="00AE7865"/>
    <w:rsid w:val="00AF1F98"/>
    <w:rsid w:val="00AF2AD5"/>
    <w:rsid w:val="00AF2F1B"/>
    <w:rsid w:val="00AF38F2"/>
    <w:rsid w:val="00AF40C9"/>
    <w:rsid w:val="00AF6CB8"/>
    <w:rsid w:val="00AF702D"/>
    <w:rsid w:val="00AF74C3"/>
    <w:rsid w:val="00B002DC"/>
    <w:rsid w:val="00B01CFF"/>
    <w:rsid w:val="00B031CB"/>
    <w:rsid w:val="00B062CC"/>
    <w:rsid w:val="00B07ADF"/>
    <w:rsid w:val="00B10FF8"/>
    <w:rsid w:val="00B112EB"/>
    <w:rsid w:val="00B122A4"/>
    <w:rsid w:val="00B13598"/>
    <w:rsid w:val="00B1488C"/>
    <w:rsid w:val="00B14F4A"/>
    <w:rsid w:val="00B15542"/>
    <w:rsid w:val="00B162C0"/>
    <w:rsid w:val="00B16C1F"/>
    <w:rsid w:val="00B170D2"/>
    <w:rsid w:val="00B17921"/>
    <w:rsid w:val="00B17FE8"/>
    <w:rsid w:val="00B202DC"/>
    <w:rsid w:val="00B21BF3"/>
    <w:rsid w:val="00B231C7"/>
    <w:rsid w:val="00B241C2"/>
    <w:rsid w:val="00B249B2"/>
    <w:rsid w:val="00B25A20"/>
    <w:rsid w:val="00B262AF"/>
    <w:rsid w:val="00B26B8F"/>
    <w:rsid w:val="00B279E2"/>
    <w:rsid w:val="00B30694"/>
    <w:rsid w:val="00B3107B"/>
    <w:rsid w:val="00B314F3"/>
    <w:rsid w:val="00B320AE"/>
    <w:rsid w:val="00B3305D"/>
    <w:rsid w:val="00B35A4A"/>
    <w:rsid w:val="00B3602E"/>
    <w:rsid w:val="00B3762F"/>
    <w:rsid w:val="00B40CC6"/>
    <w:rsid w:val="00B412A0"/>
    <w:rsid w:val="00B4299C"/>
    <w:rsid w:val="00B42FCF"/>
    <w:rsid w:val="00B44CE0"/>
    <w:rsid w:val="00B44EB0"/>
    <w:rsid w:val="00B4631F"/>
    <w:rsid w:val="00B469A6"/>
    <w:rsid w:val="00B47196"/>
    <w:rsid w:val="00B47694"/>
    <w:rsid w:val="00B50BDF"/>
    <w:rsid w:val="00B52CE8"/>
    <w:rsid w:val="00B55DD7"/>
    <w:rsid w:val="00B57439"/>
    <w:rsid w:val="00B60AAD"/>
    <w:rsid w:val="00B6245D"/>
    <w:rsid w:val="00B669C6"/>
    <w:rsid w:val="00B67B6E"/>
    <w:rsid w:val="00B707BE"/>
    <w:rsid w:val="00B73B3E"/>
    <w:rsid w:val="00B74634"/>
    <w:rsid w:val="00B75227"/>
    <w:rsid w:val="00B76201"/>
    <w:rsid w:val="00B77B32"/>
    <w:rsid w:val="00B80874"/>
    <w:rsid w:val="00B81736"/>
    <w:rsid w:val="00B82163"/>
    <w:rsid w:val="00B83E1A"/>
    <w:rsid w:val="00B85EFF"/>
    <w:rsid w:val="00B867F2"/>
    <w:rsid w:val="00B87F33"/>
    <w:rsid w:val="00B901D3"/>
    <w:rsid w:val="00B9122A"/>
    <w:rsid w:val="00B91311"/>
    <w:rsid w:val="00B91FEE"/>
    <w:rsid w:val="00B9214E"/>
    <w:rsid w:val="00B9249F"/>
    <w:rsid w:val="00B92CCC"/>
    <w:rsid w:val="00B935F0"/>
    <w:rsid w:val="00B93DE9"/>
    <w:rsid w:val="00B950E0"/>
    <w:rsid w:val="00B97E56"/>
    <w:rsid w:val="00BA2C8B"/>
    <w:rsid w:val="00BA4E7D"/>
    <w:rsid w:val="00BA68DC"/>
    <w:rsid w:val="00BA6E75"/>
    <w:rsid w:val="00BB10BE"/>
    <w:rsid w:val="00BB2F80"/>
    <w:rsid w:val="00BB2F9C"/>
    <w:rsid w:val="00BB401E"/>
    <w:rsid w:val="00BB4812"/>
    <w:rsid w:val="00BC032F"/>
    <w:rsid w:val="00BC11E4"/>
    <w:rsid w:val="00BC27E2"/>
    <w:rsid w:val="00BC5E3B"/>
    <w:rsid w:val="00BC6069"/>
    <w:rsid w:val="00BD61F4"/>
    <w:rsid w:val="00BD62BB"/>
    <w:rsid w:val="00BE35BF"/>
    <w:rsid w:val="00BE4DEE"/>
    <w:rsid w:val="00BE60DE"/>
    <w:rsid w:val="00BE63D7"/>
    <w:rsid w:val="00BE7069"/>
    <w:rsid w:val="00BE71B2"/>
    <w:rsid w:val="00BE72B1"/>
    <w:rsid w:val="00BE756B"/>
    <w:rsid w:val="00BF01A4"/>
    <w:rsid w:val="00BF0FBD"/>
    <w:rsid w:val="00BF29F9"/>
    <w:rsid w:val="00BF2FC7"/>
    <w:rsid w:val="00BF3304"/>
    <w:rsid w:val="00BF611B"/>
    <w:rsid w:val="00BF6C46"/>
    <w:rsid w:val="00BF71B8"/>
    <w:rsid w:val="00BF7A04"/>
    <w:rsid w:val="00BF7E8F"/>
    <w:rsid w:val="00C00442"/>
    <w:rsid w:val="00C010CD"/>
    <w:rsid w:val="00C0240E"/>
    <w:rsid w:val="00C05010"/>
    <w:rsid w:val="00C0637E"/>
    <w:rsid w:val="00C074D4"/>
    <w:rsid w:val="00C07A73"/>
    <w:rsid w:val="00C07D99"/>
    <w:rsid w:val="00C10044"/>
    <w:rsid w:val="00C119B1"/>
    <w:rsid w:val="00C12A43"/>
    <w:rsid w:val="00C13B89"/>
    <w:rsid w:val="00C154DB"/>
    <w:rsid w:val="00C1769A"/>
    <w:rsid w:val="00C20663"/>
    <w:rsid w:val="00C20A1A"/>
    <w:rsid w:val="00C21CFC"/>
    <w:rsid w:val="00C2236A"/>
    <w:rsid w:val="00C22B28"/>
    <w:rsid w:val="00C22B53"/>
    <w:rsid w:val="00C22D10"/>
    <w:rsid w:val="00C24061"/>
    <w:rsid w:val="00C243C7"/>
    <w:rsid w:val="00C25553"/>
    <w:rsid w:val="00C27A0C"/>
    <w:rsid w:val="00C3039D"/>
    <w:rsid w:val="00C30DA7"/>
    <w:rsid w:val="00C31FC4"/>
    <w:rsid w:val="00C33412"/>
    <w:rsid w:val="00C3437F"/>
    <w:rsid w:val="00C34F59"/>
    <w:rsid w:val="00C3592C"/>
    <w:rsid w:val="00C374F3"/>
    <w:rsid w:val="00C3773B"/>
    <w:rsid w:val="00C42199"/>
    <w:rsid w:val="00C42C35"/>
    <w:rsid w:val="00C42E8F"/>
    <w:rsid w:val="00C432E7"/>
    <w:rsid w:val="00C44D4B"/>
    <w:rsid w:val="00C451E7"/>
    <w:rsid w:val="00C4614C"/>
    <w:rsid w:val="00C469B5"/>
    <w:rsid w:val="00C523F3"/>
    <w:rsid w:val="00C52B25"/>
    <w:rsid w:val="00C52BE8"/>
    <w:rsid w:val="00C5333B"/>
    <w:rsid w:val="00C533E9"/>
    <w:rsid w:val="00C53678"/>
    <w:rsid w:val="00C542F4"/>
    <w:rsid w:val="00C54FED"/>
    <w:rsid w:val="00C5592B"/>
    <w:rsid w:val="00C55C92"/>
    <w:rsid w:val="00C57151"/>
    <w:rsid w:val="00C5746E"/>
    <w:rsid w:val="00C62BAA"/>
    <w:rsid w:val="00C632B1"/>
    <w:rsid w:val="00C63904"/>
    <w:rsid w:val="00C63A22"/>
    <w:rsid w:val="00C64E35"/>
    <w:rsid w:val="00C659D6"/>
    <w:rsid w:val="00C65E22"/>
    <w:rsid w:val="00C65FEE"/>
    <w:rsid w:val="00C702F8"/>
    <w:rsid w:val="00C72658"/>
    <w:rsid w:val="00C733F7"/>
    <w:rsid w:val="00C73702"/>
    <w:rsid w:val="00C73F72"/>
    <w:rsid w:val="00C766CB"/>
    <w:rsid w:val="00C76BAC"/>
    <w:rsid w:val="00C771A3"/>
    <w:rsid w:val="00C80470"/>
    <w:rsid w:val="00C80473"/>
    <w:rsid w:val="00C8122A"/>
    <w:rsid w:val="00C82545"/>
    <w:rsid w:val="00C8284B"/>
    <w:rsid w:val="00C8559E"/>
    <w:rsid w:val="00C860D5"/>
    <w:rsid w:val="00C90057"/>
    <w:rsid w:val="00C900A9"/>
    <w:rsid w:val="00C914AA"/>
    <w:rsid w:val="00C91ECC"/>
    <w:rsid w:val="00C9333A"/>
    <w:rsid w:val="00C94070"/>
    <w:rsid w:val="00C9420F"/>
    <w:rsid w:val="00CA09A0"/>
    <w:rsid w:val="00CA2EA3"/>
    <w:rsid w:val="00CA30FA"/>
    <w:rsid w:val="00CA31BD"/>
    <w:rsid w:val="00CA3254"/>
    <w:rsid w:val="00CA3F2D"/>
    <w:rsid w:val="00CA5D0A"/>
    <w:rsid w:val="00CB2194"/>
    <w:rsid w:val="00CB3ACE"/>
    <w:rsid w:val="00CB4AE2"/>
    <w:rsid w:val="00CB7679"/>
    <w:rsid w:val="00CB77D1"/>
    <w:rsid w:val="00CC0799"/>
    <w:rsid w:val="00CC3ED7"/>
    <w:rsid w:val="00CC507C"/>
    <w:rsid w:val="00CC53D7"/>
    <w:rsid w:val="00CC5CCC"/>
    <w:rsid w:val="00CD017A"/>
    <w:rsid w:val="00CD047C"/>
    <w:rsid w:val="00CD1BFC"/>
    <w:rsid w:val="00CD2582"/>
    <w:rsid w:val="00CD337B"/>
    <w:rsid w:val="00CD7479"/>
    <w:rsid w:val="00CD7F6B"/>
    <w:rsid w:val="00CE000B"/>
    <w:rsid w:val="00CE2A0E"/>
    <w:rsid w:val="00CE4150"/>
    <w:rsid w:val="00CE54C0"/>
    <w:rsid w:val="00CE5D4C"/>
    <w:rsid w:val="00CE6704"/>
    <w:rsid w:val="00CF20A0"/>
    <w:rsid w:val="00CF217A"/>
    <w:rsid w:val="00CF218F"/>
    <w:rsid w:val="00CF2A62"/>
    <w:rsid w:val="00CF5D14"/>
    <w:rsid w:val="00CF66C2"/>
    <w:rsid w:val="00CF7FDF"/>
    <w:rsid w:val="00D00E91"/>
    <w:rsid w:val="00D01146"/>
    <w:rsid w:val="00D0150B"/>
    <w:rsid w:val="00D02719"/>
    <w:rsid w:val="00D0305C"/>
    <w:rsid w:val="00D03192"/>
    <w:rsid w:val="00D03AF8"/>
    <w:rsid w:val="00D03E3D"/>
    <w:rsid w:val="00D03F8B"/>
    <w:rsid w:val="00D054DC"/>
    <w:rsid w:val="00D06B0B"/>
    <w:rsid w:val="00D0768B"/>
    <w:rsid w:val="00D11DF6"/>
    <w:rsid w:val="00D17EB0"/>
    <w:rsid w:val="00D20ED2"/>
    <w:rsid w:val="00D220A8"/>
    <w:rsid w:val="00D22327"/>
    <w:rsid w:val="00D223EF"/>
    <w:rsid w:val="00D22F6D"/>
    <w:rsid w:val="00D252A1"/>
    <w:rsid w:val="00D3251D"/>
    <w:rsid w:val="00D335FE"/>
    <w:rsid w:val="00D33900"/>
    <w:rsid w:val="00D33ABE"/>
    <w:rsid w:val="00D366DE"/>
    <w:rsid w:val="00D4037A"/>
    <w:rsid w:val="00D42BEB"/>
    <w:rsid w:val="00D42E76"/>
    <w:rsid w:val="00D46FF1"/>
    <w:rsid w:val="00D511BE"/>
    <w:rsid w:val="00D51371"/>
    <w:rsid w:val="00D51B13"/>
    <w:rsid w:val="00D51CEB"/>
    <w:rsid w:val="00D525D9"/>
    <w:rsid w:val="00D543BB"/>
    <w:rsid w:val="00D54A09"/>
    <w:rsid w:val="00D55631"/>
    <w:rsid w:val="00D55E13"/>
    <w:rsid w:val="00D618CC"/>
    <w:rsid w:val="00D63718"/>
    <w:rsid w:val="00D65778"/>
    <w:rsid w:val="00D66AA1"/>
    <w:rsid w:val="00D6787F"/>
    <w:rsid w:val="00D70836"/>
    <w:rsid w:val="00D7250A"/>
    <w:rsid w:val="00D737E5"/>
    <w:rsid w:val="00D749C2"/>
    <w:rsid w:val="00D810B5"/>
    <w:rsid w:val="00D81153"/>
    <w:rsid w:val="00D847BE"/>
    <w:rsid w:val="00D84ECA"/>
    <w:rsid w:val="00D85AA8"/>
    <w:rsid w:val="00D8635D"/>
    <w:rsid w:val="00D8662F"/>
    <w:rsid w:val="00D8691A"/>
    <w:rsid w:val="00D91346"/>
    <w:rsid w:val="00D91FE8"/>
    <w:rsid w:val="00D92784"/>
    <w:rsid w:val="00D92D34"/>
    <w:rsid w:val="00D93117"/>
    <w:rsid w:val="00D94966"/>
    <w:rsid w:val="00D952FE"/>
    <w:rsid w:val="00DA0D9F"/>
    <w:rsid w:val="00DA344A"/>
    <w:rsid w:val="00DA4627"/>
    <w:rsid w:val="00DA4B06"/>
    <w:rsid w:val="00DA4D67"/>
    <w:rsid w:val="00DA6919"/>
    <w:rsid w:val="00DA6A6C"/>
    <w:rsid w:val="00DA7944"/>
    <w:rsid w:val="00DA798D"/>
    <w:rsid w:val="00DA7A2F"/>
    <w:rsid w:val="00DA7C84"/>
    <w:rsid w:val="00DA7D8C"/>
    <w:rsid w:val="00DA7FD4"/>
    <w:rsid w:val="00DB1229"/>
    <w:rsid w:val="00DB2210"/>
    <w:rsid w:val="00DB4DF3"/>
    <w:rsid w:val="00DB58D1"/>
    <w:rsid w:val="00DB7110"/>
    <w:rsid w:val="00DC15D0"/>
    <w:rsid w:val="00DC2E08"/>
    <w:rsid w:val="00DC4ECB"/>
    <w:rsid w:val="00DC572F"/>
    <w:rsid w:val="00DC59A8"/>
    <w:rsid w:val="00DC65BA"/>
    <w:rsid w:val="00DD0ADB"/>
    <w:rsid w:val="00DD1AFC"/>
    <w:rsid w:val="00DD1E62"/>
    <w:rsid w:val="00DD1F76"/>
    <w:rsid w:val="00DD3472"/>
    <w:rsid w:val="00DD7141"/>
    <w:rsid w:val="00DE0AE0"/>
    <w:rsid w:val="00DE2DE6"/>
    <w:rsid w:val="00DE3549"/>
    <w:rsid w:val="00DE3D76"/>
    <w:rsid w:val="00DE4163"/>
    <w:rsid w:val="00DE6481"/>
    <w:rsid w:val="00DE749C"/>
    <w:rsid w:val="00DF0C8E"/>
    <w:rsid w:val="00DF0FAC"/>
    <w:rsid w:val="00DF2CF3"/>
    <w:rsid w:val="00DF307A"/>
    <w:rsid w:val="00DF39CD"/>
    <w:rsid w:val="00DF3D06"/>
    <w:rsid w:val="00DF4236"/>
    <w:rsid w:val="00DF4244"/>
    <w:rsid w:val="00DF49AD"/>
    <w:rsid w:val="00DF65B0"/>
    <w:rsid w:val="00DF6B45"/>
    <w:rsid w:val="00E0137F"/>
    <w:rsid w:val="00E051A4"/>
    <w:rsid w:val="00E0551D"/>
    <w:rsid w:val="00E0622D"/>
    <w:rsid w:val="00E06A66"/>
    <w:rsid w:val="00E12B13"/>
    <w:rsid w:val="00E13C56"/>
    <w:rsid w:val="00E15C78"/>
    <w:rsid w:val="00E15E80"/>
    <w:rsid w:val="00E15F39"/>
    <w:rsid w:val="00E169D5"/>
    <w:rsid w:val="00E177BA"/>
    <w:rsid w:val="00E17AC0"/>
    <w:rsid w:val="00E20289"/>
    <w:rsid w:val="00E21398"/>
    <w:rsid w:val="00E213E5"/>
    <w:rsid w:val="00E22F8E"/>
    <w:rsid w:val="00E24DFD"/>
    <w:rsid w:val="00E254D6"/>
    <w:rsid w:val="00E26316"/>
    <w:rsid w:val="00E2637F"/>
    <w:rsid w:val="00E26545"/>
    <w:rsid w:val="00E27864"/>
    <w:rsid w:val="00E308E2"/>
    <w:rsid w:val="00E3133C"/>
    <w:rsid w:val="00E313F9"/>
    <w:rsid w:val="00E32234"/>
    <w:rsid w:val="00E33210"/>
    <w:rsid w:val="00E33FAF"/>
    <w:rsid w:val="00E351A7"/>
    <w:rsid w:val="00E3659D"/>
    <w:rsid w:val="00E36E3A"/>
    <w:rsid w:val="00E372B8"/>
    <w:rsid w:val="00E402EA"/>
    <w:rsid w:val="00E40724"/>
    <w:rsid w:val="00E41AD2"/>
    <w:rsid w:val="00E41CD3"/>
    <w:rsid w:val="00E42649"/>
    <w:rsid w:val="00E4452C"/>
    <w:rsid w:val="00E445BE"/>
    <w:rsid w:val="00E44EB8"/>
    <w:rsid w:val="00E46273"/>
    <w:rsid w:val="00E46592"/>
    <w:rsid w:val="00E46821"/>
    <w:rsid w:val="00E51C3D"/>
    <w:rsid w:val="00E529E4"/>
    <w:rsid w:val="00E5425F"/>
    <w:rsid w:val="00E549F9"/>
    <w:rsid w:val="00E54C09"/>
    <w:rsid w:val="00E551C8"/>
    <w:rsid w:val="00E55C90"/>
    <w:rsid w:val="00E603FE"/>
    <w:rsid w:val="00E61AAA"/>
    <w:rsid w:val="00E621F5"/>
    <w:rsid w:val="00E624F9"/>
    <w:rsid w:val="00E72E4F"/>
    <w:rsid w:val="00E73169"/>
    <w:rsid w:val="00E734A9"/>
    <w:rsid w:val="00E738AB"/>
    <w:rsid w:val="00E73F9F"/>
    <w:rsid w:val="00E76B02"/>
    <w:rsid w:val="00E77C96"/>
    <w:rsid w:val="00E81963"/>
    <w:rsid w:val="00E81DB7"/>
    <w:rsid w:val="00E84FBF"/>
    <w:rsid w:val="00E878F7"/>
    <w:rsid w:val="00E87A4D"/>
    <w:rsid w:val="00E90ED2"/>
    <w:rsid w:val="00E91F57"/>
    <w:rsid w:val="00E92C3F"/>
    <w:rsid w:val="00E93819"/>
    <w:rsid w:val="00E94B72"/>
    <w:rsid w:val="00E97009"/>
    <w:rsid w:val="00EA03FE"/>
    <w:rsid w:val="00EA3354"/>
    <w:rsid w:val="00EA538F"/>
    <w:rsid w:val="00EA580B"/>
    <w:rsid w:val="00EB0B43"/>
    <w:rsid w:val="00EB1179"/>
    <w:rsid w:val="00EB30BE"/>
    <w:rsid w:val="00EB3A05"/>
    <w:rsid w:val="00EB4030"/>
    <w:rsid w:val="00EB6240"/>
    <w:rsid w:val="00EB6311"/>
    <w:rsid w:val="00EB7F0F"/>
    <w:rsid w:val="00EC220B"/>
    <w:rsid w:val="00EC2CD7"/>
    <w:rsid w:val="00EC3B25"/>
    <w:rsid w:val="00ED2037"/>
    <w:rsid w:val="00ED362A"/>
    <w:rsid w:val="00ED4033"/>
    <w:rsid w:val="00ED4D96"/>
    <w:rsid w:val="00ED6904"/>
    <w:rsid w:val="00ED7C3D"/>
    <w:rsid w:val="00EE1A1B"/>
    <w:rsid w:val="00EE6004"/>
    <w:rsid w:val="00EE71E1"/>
    <w:rsid w:val="00EE7869"/>
    <w:rsid w:val="00EF0D27"/>
    <w:rsid w:val="00EF1A00"/>
    <w:rsid w:val="00EF2F00"/>
    <w:rsid w:val="00EF5014"/>
    <w:rsid w:val="00EF5669"/>
    <w:rsid w:val="00EF61F0"/>
    <w:rsid w:val="00F004E8"/>
    <w:rsid w:val="00F01316"/>
    <w:rsid w:val="00F019D7"/>
    <w:rsid w:val="00F06F85"/>
    <w:rsid w:val="00F06F8E"/>
    <w:rsid w:val="00F07E19"/>
    <w:rsid w:val="00F07FEC"/>
    <w:rsid w:val="00F10D15"/>
    <w:rsid w:val="00F11BD8"/>
    <w:rsid w:val="00F1282C"/>
    <w:rsid w:val="00F1332A"/>
    <w:rsid w:val="00F1413F"/>
    <w:rsid w:val="00F146A1"/>
    <w:rsid w:val="00F1491C"/>
    <w:rsid w:val="00F14EAA"/>
    <w:rsid w:val="00F156C5"/>
    <w:rsid w:val="00F17E98"/>
    <w:rsid w:val="00F2058B"/>
    <w:rsid w:val="00F20832"/>
    <w:rsid w:val="00F2472C"/>
    <w:rsid w:val="00F253D1"/>
    <w:rsid w:val="00F27311"/>
    <w:rsid w:val="00F33A22"/>
    <w:rsid w:val="00F35D87"/>
    <w:rsid w:val="00F37119"/>
    <w:rsid w:val="00F37255"/>
    <w:rsid w:val="00F37A35"/>
    <w:rsid w:val="00F40DFC"/>
    <w:rsid w:val="00F415A5"/>
    <w:rsid w:val="00F429A2"/>
    <w:rsid w:val="00F45FF9"/>
    <w:rsid w:val="00F468DB"/>
    <w:rsid w:val="00F47D3C"/>
    <w:rsid w:val="00F50544"/>
    <w:rsid w:val="00F51581"/>
    <w:rsid w:val="00F51BFB"/>
    <w:rsid w:val="00F5252B"/>
    <w:rsid w:val="00F52AC6"/>
    <w:rsid w:val="00F53F1E"/>
    <w:rsid w:val="00F54016"/>
    <w:rsid w:val="00F55A53"/>
    <w:rsid w:val="00F56472"/>
    <w:rsid w:val="00F60179"/>
    <w:rsid w:val="00F61F7E"/>
    <w:rsid w:val="00F61F91"/>
    <w:rsid w:val="00F62E3F"/>
    <w:rsid w:val="00F6342D"/>
    <w:rsid w:val="00F63755"/>
    <w:rsid w:val="00F63E10"/>
    <w:rsid w:val="00F66518"/>
    <w:rsid w:val="00F66CFE"/>
    <w:rsid w:val="00F7001A"/>
    <w:rsid w:val="00F70143"/>
    <w:rsid w:val="00F705E2"/>
    <w:rsid w:val="00F73131"/>
    <w:rsid w:val="00F73199"/>
    <w:rsid w:val="00F74772"/>
    <w:rsid w:val="00F74E08"/>
    <w:rsid w:val="00F74E2B"/>
    <w:rsid w:val="00F760BD"/>
    <w:rsid w:val="00F76A24"/>
    <w:rsid w:val="00F76C78"/>
    <w:rsid w:val="00F77AD8"/>
    <w:rsid w:val="00F8077E"/>
    <w:rsid w:val="00F80F89"/>
    <w:rsid w:val="00F820EC"/>
    <w:rsid w:val="00F82549"/>
    <w:rsid w:val="00F837A4"/>
    <w:rsid w:val="00F85775"/>
    <w:rsid w:val="00F8686B"/>
    <w:rsid w:val="00F86D5E"/>
    <w:rsid w:val="00F87422"/>
    <w:rsid w:val="00F9063B"/>
    <w:rsid w:val="00F918B9"/>
    <w:rsid w:val="00F92887"/>
    <w:rsid w:val="00F92F6A"/>
    <w:rsid w:val="00F93FB1"/>
    <w:rsid w:val="00F94014"/>
    <w:rsid w:val="00F94031"/>
    <w:rsid w:val="00F94F0B"/>
    <w:rsid w:val="00F95399"/>
    <w:rsid w:val="00F95743"/>
    <w:rsid w:val="00F95867"/>
    <w:rsid w:val="00F95C67"/>
    <w:rsid w:val="00F9627B"/>
    <w:rsid w:val="00F9669B"/>
    <w:rsid w:val="00F97BB5"/>
    <w:rsid w:val="00FA1C4F"/>
    <w:rsid w:val="00FA28B2"/>
    <w:rsid w:val="00FA2DEC"/>
    <w:rsid w:val="00FA3D39"/>
    <w:rsid w:val="00FA531C"/>
    <w:rsid w:val="00FA78C4"/>
    <w:rsid w:val="00FB0BBD"/>
    <w:rsid w:val="00FB2214"/>
    <w:rsid w:val="00FB5B6B"/>
    <w:rsid w:val="00FB7B41"/>
    <w:rsid w:val="00FC0604"/>
    <w:rsid w:val="00FC12D1"/>
    <w:rsid w:val="00FC23D0"/>
    <w:rsid w:val="00FC3F5D"/>
    <w:rsid w:val="00FC4C0E"/>
    <w:rsid w:val="00FC4EB7"/>
    <w:rsid w:val="00FC62B7"/>
    <w:rsid w:val="00FC6CC8"/>
    <w:rsid w:val="00FC7BCF"/>
    <w:rsid w:val="00FD006D"/>
    <w:rsid w:val="00FD0316"/>
    <w:rsid w:val="00FD0623"/>
    <w:rsid w:val="00FD1A08"/>
    <w:rsid w:val="00FD1DD6"/>
    <w:rsid w:val="00FD290C"/>
    <w:rsid w:val="00FD37B1"/>
    <w:rsid w:val="00FE1FD4"/>
    <w:rsid w:val="00FE22DD"/>
    <w:rsid w:val="00FE249B"/>
    <w:rsid w:val="00FE2FB9"/>
    <w:rsid w:val="00FE3067"/>
    <w:rsid w:val="00FE5175"/>
    <w:rsid w:val="00FE6503"/>
    <w:rsid w:val="00FF0FFE"/>
    <w:rsid w:val="00FF2619"/>
    <w:rsid w:val="00FF28F9"/>
    <w:rsid w:val="00FF3D45"/>
    <w:rsid w:val="00FF412E"/>
    <w:rsid w:val="00FF46B6"/>
    <w:rsid w:val="00FF58A5"/>
    <w:rsid w:val="00FF597B"/>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8D764"/>
  <w15:docId w15:val="{9B80AF64-C6E8-4D44-B12E-24DFAAD6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27"/>
    <w:rPr>
      <w:sz w:val="24"/>
      <w:szCs w:val="24"/>
    </w:rPr>
  </w:style>
  <w:style w:type="paragraph" w:styleId="Heading1">
    <w:name w:val="heading 1"/>
    <w:basedOn w:val="Normal"/>
    <w:next w:val="Normal"/>
    <w:link w:val="Heading1Char"/>
    <w:qFormat/>
    <w:rsid w:val="008150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529E4"/>
    <w:pPr>
      <w:keepNext/>
      <w:jc w:val="center"/>
      <w:outlineLvl w:val="1"/>
    </w:pPr>
    <w:rPr>
      <w:rFonts w:ascii=".VnTimeH" w:hAnsi=".VnTimeH"/>
      <w:b/>
      <w:szCs w:val="26"/>
    </w:rPr>
  </w:style>
  <w:style w:type="paragraph" w:styleId="Heading3">
    <w:name w:val="heading 3"/>
    <w:basedOn w:val="Normal"/>
    <w:next w:val="Normal"/>
    <w:link w:val="Heading3Char"/>
    <w:semiHidden/>
    <w:unhideWhenUsed/>
    <w:qFormat/>
    <w:rsid w:val="00620D1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202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CD5"/>
    <w:rPr>
      <w:rFonts w:ascii=".VnTimeH" w:hAnsi=".VnTimeH"/>
      <w:b/>
      <w:sz w:val="24"/>
      <w:szCs w:val="26"/>
    </w:rPr>
  </w:style>
  <w:style w:type="character" w:customStyle="1" w:styleId="apple-converted-space">
    <w:name w:val="apple-converted-space"/>
    <w:basedOn w:val="DefaultParagraphFont"/>
    <w:rsid w:val="00E529E4"/>
  </w:style>
  <w:style w:type="paragraph" w:styleId="NormalWeb">
    <w:name w:val="Normal (Web)"/>
    <w:aliases w:val="Normal (Web) Char"/>
    <w:basedOn w:val="Normal"/>
    <w:link w:val="NormalWebChar1"/>
    <w:uiPriority w:val="99"/>
    <w:rsid w:val="00E529E4"/>
    <w:pPr>
      <w:spacing w:before="100" w:beforeAutospacing="1" w:after="100" w:afterAutospacing="1"/>
    </w:pPr>
  </w:style>
  <w:style w:type="character" w:customStyle="1" w:styleId="NormalWebChar1">
    <w:name w:val="Normal (Web) Char1"/>
    <w:aliases w:val="Normal (Web) Char Char"/>
    <w:basedOn w:val="DefaultParagraphFont"/>
    <w:link w:val="NormalWeb"/>
    <w:locked/>
    <w:rsid w:val="001804D9"/>
    <w:rPr>
      <w:sz w:val="24"/>
      <w:szCs w:val="24"/>
      <w:lang w:val="en-US" w:eastAsia="en-US" w:bidi="ar-SA"/>
    </w:rPr>
  </w:style>
  <w:style w:type="paragraph" w:styleId="Footer">
    <w:name w:val="footer"/>
    <w:basedOn w:val="Normal"/>
    <w:link w:val="FooterChar"/>
    <w:uiPriority w:val="99"/>
    <w:rsid w:val="00E529E4"/>
    <w:pPr>
      <w:tabs>
        <w:tab w:val="center" w:pos="4320"/>
        <w:tab w:val="right" w:pos="8640"/>
      </w:tabs>
    </w:pPr>
  </w:style>
  <w:style w:type="character" w:customStyle="1" w:styleId="FooterChar">
    <w:name w:val="Footer Char"/>
    <w:basedOn w:val="DefaultParagraphFont"/>
    <w:link w:val="Footer"/>
    <w:uiPriority w:val="99"/>
    <w:rsid w:val="00DF3D06"/>
    <w:rPr>
      <w:sz w:val="24"/>
      <w:szCs w:val="24"/>
    </w:rPr>
  </w:style>
  <w:style w:type="character" w:styleId="PageNumber">
    <w:name w:val="page number"/>
    <w:basedOn w:val="DefaultParagraphFont"/>
    <w:rsid w:val="00E529E4"/>
  </w:style>
  <w:style w:type="paragraph" w:styleId="Header">
    <w:name w:val="header"/>
    <w:basedOn w:val="Normal"/>
    <w:link w:val="HeaderChar"/>
    <w:uiPriority w:val="99"/>
    <w:rsid w:val="00E529E4"/>
    <w:pPr>
      <w:tabs>
        <w:tab w:val="center" w:pos="4320"/>
        <w:tab w:val="right" w:pos="8640"/>
      </w:tabs>
    </w:pPr>
  </w:style>
  <w:style w:type="character" w:customStyle="1" w:styleId="HeaderChar">
    <w:name w:val="Header Char"/>
    <w:basedOn w:val="DefaultParagraphFont"/>
    <w:link w:val="Header"/>
    <w:uiPriority w:val="99"/>
    <w:rsid w:val="00264852"/>
    <w:rPr>
      <w:sz w:val="24"/>
      <w:szCs w:val="24"/>
    </w:rPr>
  </w:style>
  <w:style w:type="paragraph" w:styleId="BodyText">
    <w:name w:val="Body Text"/>
    <w:basedOn w:val="Normal"/>
    <w:link w:val="BodyTextChar"/>
    <w:qFormat/>
    <w:rsid w:val="00E529E4"/>
    <w:pPr>
      <w:spacing w:after="120"/>
    </w:pPr>
    <w:rPr>
      <w:rFonts w:ascii=".VnTime" w:hAnsi=".VnTime"/>
      <w:sz w:val="28"/>
      <w:szCs w:val="28"/>
    </w:rPr>
  </w:style>
  <w:style w:type="character" w:customStyle="1" w:styleId="BodyTextChar">
    <w:name w:val="Body Text Char"/>
    <w:basedOn w:val="DefaultParagraphFont"/>
    <w:link w:val="BodyText"/>
    <w:rsid w:val="00E529E4"/>
    <w:rPr>
      <w:rFonts w:ascii=".VnTime" w:hAnsi=".VnTime"/>
      <w:sz w:val="28"/>
      <w:szCs w:val="28"/>
      <w:lang w:val="en-US" w:eastAsia="en-US" w:bidi="ar-SA"/>
    </w:rPr>
  </w:style>
  <w:style w:type="paragraph" w:styleId="BodyTextIndent2">
    <w:name w:val="Body Text Indent 2"/>
    <w:basedOn w:val="Normal"/>
    <w:link w:val="BodyTextIndent2Char"/>
    <w:rsid w:val="00E529E4"/>
    <w:pPr>
      <w:spacing w:after="120" w:line="480" w:lineRule="auto"/>
      <w:ind w:left="283"/>
    </w:pPr>
  </w:style>
  <w:style w:type="character" w:customStyle="1" w:styleId="BodyTextIndent2Char">
    <w:name w:val="Body Text Indent 2 Char"/>
    <w:basedOn w:val="DefaultParagraphFont"/>
    <w:link w:val="BodyTextIndent2"/>
    <w:rsid w:val="00E529E4"/>
    <w:rPr>
      <w:sz w:val="24"/>
      <w:szCs w:val="24"/>
      <w:lang w:val="en-US" w:eastAsia="en-US" w:bidi="ar-SA"/>
    </w:rPr>
  </w:style>
  <w:style w:type="character" w:customStyle="1" w:styleId="normalbold">
    <w:name w:val="normalbold"/>
    <w:basedOn w:val="DefaultParagraphFont"/>
    <w:rsid w:val="00E529E4"/>
  </w:style>
  <w:style w:type="character" w:styleId="Hyperlink">
    <w:name w:val="Hyperlink"/>
    <w:basedOn w:val="DefaultParagraphFont"/>
    <w:rsid w:val="0069584B"/>
    <w:rPr>
      <w:color w:val="0000FF"/>
      <w:u w:val="single"/>
    </w:rPr>
  </w:style>
  <w:style w:type="paragraph" w:customStyle="1" w:styleId="DefaultParagraphFontParaCharCharCharCharChar">
    <w:name w:val="Default Paragraph Font Para Char Char Char Char Char"/>
    <w:autoRedefine/>
    <w:rsid w:val="0071384E"/>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F61F7E"/>
    <w:pPr>
      <w:spacing w:after="120"/>
      <w:ind w:left="360"/>
    </w:pPr>
  </w:style>
  <w:style w:type="character" w:customStyle="1" w:styleId="BodyTextIndentChar">
    <w:name w:val="Body Text Indent Char"/>
    <w:basedOn w:val="DefaultParagraphFont"/>
    <w:link w:val="BodyTextIndent"/>
    <w:rsid w:val="00F61F7E"/>
    <w:rPr>
      <w:sz w:val="24"/>
      <w:szCs w:val="24"/>
    </w:rPr>
  </w:style>
  <w:style w:type="paragraph" w:customStyle="1" w:styleId="Char">
    <w:name w:val="Char"/>
    <w:basedOn w:val="Normal"/>
    <w:next w:val="Normal"/>
    <w:autoRedefine/>
    <w:semiHidden/>
    <w:rsid w:val="00862624"/>
    <w:pPr>
      <w:spacing w:before="120" w:after="120" w:line="312" w:lineRule="auto"/>
    </w:pPr>
    <w:rPr>
      <w:rFonts w:ascii=".VnTime" w:eastAsia=".VnTime" w:hAnsi=".VnTime"/>
      <w:sz w:val="28"/>
      <w:szCs w:val="28"/>
    </w:rPr>
  </w:style>
  <w:style w:type="character" w:styleId="Emphasis">
    <w:name w:val="Emphasis"/>
    <w:basedOn w:val="DefaultParagraphFont"/>
    <w:uiPriority w:val="20"/>
    <w:qFormat/>
    <w:rsid w:val="00E91F57"/>
    <w:rPr>
      <w:i/>
      <w:iCs/>
    </w:rPr>
  </w:style>
  <w:style w:type="paragraph" w:styleId="ListParagraph">
    <w:name w:val="List Paragraph"/>
    <w:basedOn w:val="Normal"/>
    <w:uiPriority w:val="1"/>
    <w:qFormat/>
    <w:rsid w:val="00AC3D52"/>
    <w:pPr>
      <w:ind w:left="720"/>
      <w:contextualSpacing/>
    </w:pPr>
  </w:style>
  <w:style w:type="paragraph" w:customStyle="1" w:styleId="A">
    <w:name w:val="A"/>
    <w:basedOn w:val="Normal"/>
    <w:rsid w:val="000E5013"/>
    <w:pPr>
      <w:spacing w:before="240"/>
      <w:ind w:firstLine="567"/>
      <w:jc w:val="both"/>
    </w:pPr>
    <w:rPr>
      <w:color w:val="000000"/>
      <w:sz w:val="30"/>
      <w:szCs w:val="30"/>
    </w:rPr>
  </w:style>
  <w:style w:type="paragraph" w:styleId="BalloonText">
    <w:name w:val="Balloon Text"/>
    <w:basedOn w:val="Normal"/>
    <w:link w:val="BalloonTextChar"/>
    <w:uiPriority w:val="99"/>
    <w:rsid w:val="00A5647C"/>
    <w:rPr>
      <w:rFonts w:ascii="Tahoma" w:hAnsi="Tahoma" w:cs="Tahoma"/>
      <w:sz w:val="16"/>
      <w:szCs w:val="16"/>
    </w:rPr>
  </w:style>
  <w:style w:type="character" w:customStyle="1" w:styleId="BalloonTextChar">
    <w:name w:val="Balloon Text Char"/>
    <w:basedOn w:val="DefaultParagraphFont"/>
    <w:link w:val="BalloonText"/>
    <w:uiPriority w:val="99"/>
    <w:rsid w:val="00A5647C"/>
    <w:rPr>
      <w:rFonts w:ascii="Tahoma" w:hAnsi="Tahoma" w:cs="Tahoma"/>
      <w:sz w:val="16"/>
      <w:szCs w:val="16"/>
    </w:rPr>
  </w:style>
  <w:style w:type="character" w:customStyle="1" w:styleId="fontstyle01">
    <w:name w:val="fontstyle01"/>
    <w:basedOn w:val="DefaultParagraphFont"/>
    <w:rsid w:val="008D7CD5"/>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8D7CD5"/>
    <w:pPr>
      <w:spacing w:after="120" w:line="480" w:lineRule="auto"/>
    </w:pPr>
    <w:rPr>
      <w:rFonts w:ascii=".VnTime" w:hAnsi=".VnTime"/>
      <w:sz w:val="28"/>
      <w:szCs w:val="28"/>
    </w:rPr>
  </w:style>
  <w:style w:type="character" w:customStyle="1" w:styleId="BodyText2Char">
    <w:name w:val="Body Text 2 Char"/>
    <w:basedOn w:val="DefaultParagraphFont"/>
    <w:link w:val="BodyText2"/>
    <w:uiPriority w:val="99"/>
    <w:rsid w:val="008D7CD5"/>
    <w:rPr>
      <w:rFonts w:ascii=".VnTime" w:hAnsi=".VnTime"/>
      <w:sz w:val="28"/>
      <w:szCs w:val="28"/>
    </w:rPr>
  </w:style>
  <w:style w:type="table" w:styleId="TableGrid">
    <w:name w:val="Table Grid"/>
    <w:basedOn w:val="TableNormal"/>
    <w:uiPriority w:val="39"/>
    <w:rsid w:val="008D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0B4A82"/>
    <w:rPr>
      <w:sz w:val="28"/>
      <w:szCs w:val="28"/>
    </w:rPr>
  </w:style>
  <w:style w:type="paragraph" w:customStyle="1" w:styleId="Vnbnnidung0">
    <w:name w:val="Văn bản nội dung"/>
    <w:basedOn w:val="Normal"/>
    <w:link w:val="Vnbnnidung"/>
    <w:rsid w:val="000B4A82"/>
    <w:pPr>
      <w:widowControl w:val="0"/>
      <w:spacing w:after="100"/>
      <w:ind w:firstLine="400"/>
    </w:pPr>
    <w:rPr>
      <w:sz w:val="28"/>
      <w:szCs w:val="28"/>
    </w:rPr>
  </w:style>
  <w:style w:type="character" w:customStyle="1" w:styleId="Tiu1">
    <w:name w:val="Tiêu đề #1_"/>
    <w:basedOn w:val="DefaultParagraphFont"/>
    <w:link w:val="Tiu10"/>
    <w:rsid w:val="000B4A82"/>
    <w:rPr>
      <w:b/>
      <w:bCs/>
      <w:sz w:val="28"/>
      <w:szCs w:val="28"/>
    </w:rPr>
  </w:style>
  <w:style w:type="paragraph" w:customStyle="1" w:styleId="Tiu10">
    <w:name w:val="Tiêu đề #1"/>
    <w:basedOn w:val="Normal"/>
    <w:link w:val="Tiu1"/>
    <w:rsid w:val="000B4A82"/>
    <w:pPr>
      <w:widowControl w:val="0"/>
      <w:spacing w:after="100" w:line="230" w:lineRule="auto"/>
      <w:ind w:firstLine="720"/>
      <w:outlineLvl w:val="0"/>
    </w:pPr>
    <w:rPr>
      <w:b/>
      <w:bCs/>
      <w:sz w:val="28"/>
      <w:szCs w:val="28"/>
    </w:rPr>
  </w:style>
  <w:style w:type="paragraph" w:customStyle="1" w:styleId="Default">
    <w:name w:val="Default"/>
    <w:rsid w:val="00D952FE"/>
    <w:pPr>
      <w:autoSpaceDE w:val="0"/>
      <w:autoSpaceDN w:val="0"/>
      <w:adjustRightInd w:val="0"/>
    </w:pPr>
    <w:rPr>
      <w:color w:val="000000"/>
      <w:sz w:val="24"/>
      <w:szCs w:val="24"/>
    </w:rPr>
  </w:style>
  <w:style w:type="character" w:customStyle="1" w:styleId="Heading1Char">
    <w:name w:val="Heading 1 Char"/>
    <w:basedOn w:val="DefaultParagraphFont"/>
    <w:link w:val="Heading1"/>
    <w:rsid w:val="0081502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C23D0"/>
    <w:pPr>
      <w:widowControl w:val="0"/>
      <w:autoSpaceDE w:val="0"/>
      <w:autoSpaceDN w:val="0"/>
    </w:pPr>
    <w:rPr>
      <w:sz w:val="22"/>
      <w:szCs w:val="22"/>
      <w:lang w:val="vi"/>
    </w:rPr>
  </w:style>
  <w:style w:type="character" w:customStyle="1" w:styleId="Heading3Char">
    <w:name w:val="Heading 3 Char"/>
    <w:basedOn w:val="DefaultParagraphFont"/>
    <w:link w:val="Heading3"/>
    <w:semiHidden/>
    <w:rsid w:val="00620D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B202DC"/>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4968">
      <w:bodyDiv w:val="1"/>
      <w:marLeft w:val="0"/>
      <w:marRight w:val="0"/>
      <w:marTop w:val="0"/>
      <w:marBottom w:val="0"/>
      <w:divBdr>
        <w:top w:val="none" w:sz="0" w:space="0" w:color="auto"/>
        <w:left w:val="none" w:sz="0" w:space="0" w:color="auto"/>
        <w:bottom w:val="none" w:sz="0" w:space="0" w:color="auto"/>
        <w:right w:val="none" w:sz="0" w:space="0" w:color="auto"/>
      </w:divBdr>
    </w:div>
    <w:div w:id="251813895">
      <w:bodyDiv w:val="1"/>
      <w:marLeft w:val="0"/>
      <w:marRight w:val="0"/>
      <w:marTop w:val="0"/>
      <w:marBottom w:val="0"/>
      <w:divBdr>
        <w:top w:val="none" w:sz="0" w:space="0" w:color="auto"/>
        <w:left w:val="none" w:sz="0" w:space="0" w:color="auto"/>
        <w:bottom w:val="none" w:sz="0" w:space="0" w:color="auto"/>
        <w:right w:val="none" w:sz="0" w:space="0" w:color="auto"/>
      </w:divBdr>
    </w:div>
    <w:div w:id="338045804">
      <w:bodyDiv w:val="1"/>
      <w:marLeft w:val="0"/>
      <w:marRight w:val="0"/>
      <w:marTop w:val="0"/>
      <w:marBottom w:val="0"/>
      <w:divBdr>
        <w:top w:val="none" w:sz="0" w:space="0" w:color="auto"/>
        <w:left w:val="none" w:sz="0" w:space="0" w:color="auto"/>
        <w:bottom w:val="none" w:sz="0" w:space="0" w:color="auto"/>
        <w:right w:val="none" w:sz="0" w:space="0" w:color="auto"/>
      </w:divBdr>
    </w:div>
    <w:div w:id="790513611">
      <w:bodyDiv w:val="1"/>
      <w:marLeft w:val="0"/>
      <w:marRight w:val="0"/>
      <w:marTop w:val="0"/>
      <w:marBottom w:val="0"/>
      <w:divBdr>
        <w:top w:val="none" w:sz="0" w:space="0" w:color="auto"/>
        <w:left w:val="none" w:sz="0" w:space="0" w:color="auto"/>
        <w:bottom w:val="none" w:sz="0" w:space="0" w:color="auto"/>
        <w:right w:val="none" w:sz="0" w:space="0" w:color="auto"/>
      </w:divBdr>
    </w:div>
    <w:div w:id="1172767635">
      <w:bodyDiv w:val="1"/>
      <w:marLeft w:val="0"/>
      <w:marRight w:val="0"/>
      <w:marTop w:val="0"/>
      <w:marBottom w:val="0"/>
      <w:divBdr>
        <w:top w:val="none" w:sz="0" w:space="0" w:color="auto"/>
        <w:left w:val="none" w:sz="0" w:space="0" w:color="auto"/>
        <w:bottom w:val="none" w:sz="0" w:space="0" w:color="auto"/>
        <w:right w:val="none" w:sz="0" w:space="0" w:color="auto"/>
      </w:divBdr>
    </w:div>
    <w:div w:id="1474518912">
      <w:bodyDiv w:val="1"/>
      <w:marLeft w:val="0"/>
      <w:marRight w:val="0"/>
      <w:marTop w:val="0"/>
      <w:marBottom w:val="0"/>
      <w:divBdr>
        <w:top w:val="none" w:sz="0" w:space="0" w:color="auto"/>
        <w:left w:val="none" w:sz="0" w:space="0" w:color="auto"/>
        <w:bottom w:val="none" w:sz="0" w:space="0" w:color="auto"/>
        <w:right w:val="none" w:sz="0" w:space="0" w:color="auto"/>
      </w:divBdr>
    </w:div>
    <w:div w:id="1722711508">
      <w:bodyDiv w:val="1"/>
      <w:marLeft w:val="0"/>
      <w:marRight w:val="0"/>
      <w:marTop w:val="0"/>
      <w:marBottom w:val="0"/>
      <w:divBdr>
        <w:top w:val="none" w:sz="0" w:space="0" w:color="auto"/>
        <w:left w:val="none" w:sz="0" w:space="0" w:color="auto"/>
        <w:bottom w:val="none" w:sz="0" w:space="0" w:color="auto"/>
        <w:right w:val="none" w:sz="0" w:space="0" w:color="auto"/>
      </w:divBdr>
    </w:div>
    <w:div w:id="1954559537">
      <w:bodyDiv w:val="1"/>
      <w:marLeft w:val="0"/>
      <w:marRight w:val="0"/>
      <w:marTop w:val="0"/>
      <w:marBottom w:val="0"/>
      <w:divBdr>
        <w:top w:val="none" w:sz="0" w:space="0" w:color="auto"/>
        <w:left w:val="none" w:sz="0" w:space="0" w:color="auto"/>
        <w:bottom w:val="none" w:sz="0" w:space="0" w:color="auto"/>
        <w:right w:val="none" w:sz="0" w:space="0" w:color="auto"/>
      </w:divBdr>
    </w:div>
    <w:div w:id="20928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6ED0-7856-4AA9-8B08-22B6374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BND TỈNH NAM ĐỊNH</vt:lpstr>
    </vt:vector>
  </TitlesOfParts>
  <Company>Microsoft</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AM ĐỊNH</dc:title>
  <dc:creator>trannamdt1</dc:creator>
  <cp:lastModifiedBy>ABC-PT</cp:lastModifiedBy>
  <cp:revision>3</cp:revision>
  <cp:lastPrinted>2026-05-13T02:57:00Z</cp:lastPrinted>
  <dcterms:created xsi:type="dcterms:W3CDTF">2026-05-19T02:13:00Z</dcterms:created>
  <dcterms:modified xsi:type="dcterms:W3CDTF">2026-06-02T09:48:00Z</dcterms:modified>
</cp:coreProperties>
</file>